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3997"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07CACAB" wp14:editId="09F8F7F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F49">
        <w:t>Music</w:t>
      </w:r>
    </w:p>
    <w:p w14:paraId="0851182C" w14:textId="77777777" w:rsidR="00226D55" w:rsidRPr="003566C9" w:rsidRDefault="00226D55" w:rsidP="00226D55">
      <w:pPr>
        <w:pStyle w:val="Title"/>
      </w:pPr>
      <w:r w:rsidRPr="003566C9">
        <w:rPr>
          <w:sz w:val="28"/>
          <w:szCs w:val="28"/>
        </w:rPr>
        <w:t>General course</w:t>
      </w:r>
    </w:p>
    <w:p w14:paraId="2A18F9F2" w14:textId="77777777" w:rsidR="00226D55" w:rsidRPr="003566C9" w:rsidRDefault="00226D55" w:rsidP="00226D55">
      <w:pPr>
        <w:pStyle w:val="Subtitle"/>
      </w:pPr>
      <w:r w:rsidRPr="003566C9">
        <w:t>Year 12 syllabus</w:t>
      </w:r>
    </w:p>
    <w:p w14:paraId="1B3987F7" w14:textId="77777777" w:rsidR="002C05E5" w:rsidRPr="003566C9" w:rsidRDefault="002C05E5">
      <w:r w:rsidRPr="003566C9">
        <w:br w:type="page"/>
      </w:r>
    </w:p>
    <w:p w14:paraId="3B20B530" w14:textId="77777777" w:rsidR="002008FE" w:rsidRPr="0066245B" w:rsidRDefault="002008FE" w:rsidP="002008FE">
      <w:pPr>
        <w:keepNext/>
        <w:rPr>
          <w:rFonts w:eastAsia="SimHei" w:cs="Calibri"/>
          <w:b/>
        </w:rPr>
      </w:pPr>
      <w:r w:rsidRPr="0066245B">
        <w:rPr>
          <w:rFonts w:eastAsia="SimHei" w:cs="Calibri"/>
          <w:b/>
        </w:rPr>
        <w:lastRenderedPageBreak/>
        <w:t>Acknowledgement of Country</w:t>
      </w:r>
    </w:p>
    <w:p w14:paraId="70D3B86B" w14:textId="77777777" w:rsidR="002008FE" w:rsidRPr="0066245B" w:rsidRDefault="002008FE" w:rsidP="002008FE">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556D3BD" w14:textId="77777777" w:rsidR="002008FE" w:rsidRPr="00A1692D" w:rsidRDefault="002008FE" w:rsidP="002008FE">
      <w:pPr>
        <w:spacing w:line="276" w:lineRule="auto"/>
        <w:rPr>
          <w:b/>
          <w:bCs/>
          <w:sz w:val="20"/>
          <w:szCs w:val="20"/>
        </w:rPr>
      </w:pPr>
      <w:r w:rsidRPr="00A1692D">
        <w:rPr>
          <w:b/>
          <w:bCs/>
          <w:sz w:val="20"/>
          <w:szCs w:val="20"/>
        </w:rPr>
        <w:t>Important information</w:t>
      </w:r>
    </w:p>
    <w:p w14:paraId="6F05BEAB" w14:textId="77777777" w:rsidR="002008FE" w:rsidRPr="00A1692D" w:rsidRDefault="002008FE" w:rsidP="002008FE">
      <w:pPr>
        <w:spacing w:line="276" w:lineRule="auto"/>
        <w:rPr>
          <w:bCs/>
          <w:sz w:val="20"/>
          <w:szCs w:val="20"/>
        </w:rPr>
      </w:pPr>
      <w:r w:rsidRPr="00A1692D">
        <w:rPr>
          <w:bCs/>
          <w:sz w:val="20"/>
          <w:szCs w:val="20"/>
        </w:rPr>
        <w:t>This syllabus is effective from 1 January 2024.</w:t>
      </w:r>
    </w:p>
    <w:p w14:paraId="4A708B20" w14:textId="77777777" w:rsidR="002008FE" w:rsidRPr="00A1692D" w:rsidRDefault="002008FE" w:rsidP="002008FE">
      <w:pPr>
        <w:spacing w:line="276" w:lineRule="auto"/>
        <w:rPr>
          <w:sz w:val="20"/>
          <w:szCs w:val="20"/>
        </w:rPr>
      </w:pPr>
      <w:r w:rsidRPr="00A1692D">
        <w:rPr>
          <w:sz w:val="20"/>
          <w:szCs w:val="20"/>
        </w:rPr>
        <w:t>Users of this syllabus are responsible for checking its currency.</w:t>
      </w:r>
    </w:p>
    <w:p w14:paraId="5A961EC5" w14:textId="77777777" w:rsidR="002008FE" w:rsidRPr="00A1692D" w:rsidRDefault="002008FE" w:rsidP="002008F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C2744BB" w14:textId="77777777" w:rsidR="002008FE" w:rsidRPr="00B61BA9" w:rsidRDefault="002008FE" w:rsidP="002008FE">
      <w:pPr>
        <w:spacing w:line="276" w:lineRule="auto"/>
        <w:jc w:val="both"/>
        <w:rPr>
          <w:b/>
          <w:sz w:val="20"/>
          <w:szCs w:val="20"/>
        </w:rPr>
      </w:pPr>
      <w:r w:rsidRPr="00B61BA9">
        <w:rPr>
          <w:b/>
          <w:sz w:val="20"/>
          <w:szCs w:val="20"/>
        </w:rPr>
        <w:t>Copyright</w:t>
      </w:r>
    </w:p>
    <w:p w14:paraId="1984999F" w14:textId="77777777" w:rsidR="002008FE" w:rsidRPr="00B61BA9" w:rsidRDefault="002008FE" w:rsidP="002008F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F061A84" w14:textId="77777777" w:rsidR="002008FE" w:rsidRPr="00B61BA9" w:rsidRDefault="002008FE" w:rsidP="002008F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83404CE" w14:textId="77777777" w:rsidR="002008FE" w:rsidRPr="00B61BA9" w:rsidRDefault="002008FE" w:rsidP="002008F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EA93E48" w14:textId="77777777" w:rsidR="002008FE" w:rsidRPr="00260FD1" w:rsidRDefault="002008FE" w:rsidP="002008FE">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A2A4EB6" w14:textId="77777777" w:rsidR="00717CD1" w:rsidRPr="003566C9" w:rsidRDefault="00717CD1" w:rsidP="005E0ECB">
      <w:pPr>
        <w:rPr>
          <w:b/>
          <w:color w:val="342568" w:themeColor="accent1" w:themeShade="BF"/>
          <w:sz w:val="40"/>
          <w:szCs w:val="40"/>
        </w:rPr>
        <w:sectPr w:rsidR="00717CD1"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541A8A6A"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193CDD60" w14:textId="62E91043" w:rsidR="006928E5" w:rsidRDefault="002B007E" w:rsidP="00A4447C">
      <w:pPr>
        <w:pStyle w:val="TOC1"/>
        <w:spacing w:before="240"/>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438034253" w:history="1">
        <w:r w:rsidR="006928E5" w:rsidRPr="00B13BB5">
          <w:rPr>
            <w:rStyle w:val="Hyperlink"/>
            <w:noProof/>
          </w:rPr>
          <w:t>Rationale</w:t>
        </w:r>
        <w:r w:rsidR="006928E5">
          <w:rPr>
            <w:noProof/>
            <w:webHidden/>
          </w:rPr>
          <w:tab/>
        </w:r>
        <w:r w:rsidR="006928E5">
          <w:rPr>
            <w:noProof/>
            <w:webHidden/>
          </w:rPr>
          <w:fldChar w:fldCharType="begin"/>
        </w:r>
        <w:r w:rsidR="006928E5">
          <w:rPr>
            <w:noProof/>
            <w:webHidden/>
          </w:rPr>
          <w:instrText xml:space="preserve"> PAGEREF _Toc438034253 \h </w:instrText>
        </w:r>
        <w:r w:rsidR="006928E5">
          <w:rPr>
            <w:noProof/>
            <w:webHidden/>
          </w:rPr>
        </w:r>
        <w:r w:rsidR="006928E5">
          <w:rPr>
            <w:noProof/>
            <w:webHidden/>
          </w:rPr>
          <w:fldChar w:fldCharType="separate"/>
        </w:r>
        <w:r w:rsidR="00380C4C">
          <w:rPr>
            <w:noProof/>
            <w:webHidden/>
          </w:rPr>
          <w:t>1</w:t>
        </w:r>
        <w:r w:rsidR="006928E5">
          <w:rPr>
            <w:noProof/>
            <w:webHidden/>
          </w:rPr>
          <w:fldChar w:fldCharType="end"/>
        </w:r>
      </w:hyperlink>
    </w:p>
    <w:p w14:paraId="4F056FAF" w14:textId="3B54DBC7" w:rsidR="006928E5" w:rsidRDefault="00B67EE7">
      <w:pPr>
        <w:pStyle w:val="TOC1"/>
        <w:rPr>
          <w:rFonts w:asciiTheme="minorHAnsi" w:hAnsiTheme="minorHAnsi"/>
          <w:b w:val="0"/>
          <w:noProof/>
          <w:sz w:val="22"/>
          <w:lang w:eastAsia="en-AU"/>
        </w:rPr>
      </w:pPr>
      <w:hyperlink w:anchor="_Toc438034254" w:history="1">
        <w:r w:rsidR="006928E5" w:rsidRPr="00B13BB5">
          <w:rPr>
            <w:rStyle w:val="Hyperlink"/>
            <w:noProof/>
          </w:rPr>
          <w:t>Course outcomes</w:t>
        </w:r>
        <w:r w:rsidR="006928E5">
          <w:rPr>
            <w:noProof/>
            <w:webHidden/>
          </w:rPr>
          <w:tab/>
        </w:r>
        <w:r w:rsidR="006928E5">
          <w:rPr>
            <w:noProof/>
            <w:webHidden/>
          </w:rPr>
          <w:fldChar w:fldCharType="begin"/>
        </w:r>
        <w:r w:rsidR="006928E5">
          <w:rPr>
            <w:noProof/>
            <w:webHidden/>
          </w:rPr>
          <w:instrText xml:space="preserve"> PAGEREF _Toc438034254 \h </w:instrText>
        </w:r>
        <w:r w:rsidR="006928E5">
          <w:rPr>
            <w:noProof/>
            <w:webHidden/>
          </w:rPr>
        </w:r>
        <w:r w:rsidR="006928E5">
          <w:rPr>
            <w:noProof/>
            <w:webHidden/>
          </w:rPr>
          <w:fldChar w:fldCharType="separate"/>
        </w:r>
        <w:r w:rsidR="00380C4C">
          <w:rPr>
            <w:noProof/>
            <w:webHidden/>
          </w:rPr>
          <w:t>2</w:t>
        </w:r>
        <w:r w:rsidR="006928E5">
          <w:rPr>
            <w:noProof/>
            <w:webHidden/>
          </w:rPr>
          <w:fldChar w:fldCharType="end"/>
        </w:r>
      </w:hyperlink>
    </w:p>
    <w:p w14:paraId="1E9A752D" w14:textId="6E35C6DC" w:rsidR="006928E5" w:rsidRDefault="00B67EE7">
      <w:pPr>
        <w:pStyle w:val="TOC1"/>
        <w:rPr>
          <w:rFonts w:asciiTheme="minorHAnsi" w:hAnsiTheme="minorHAnsi"/>
          <w:b w:val="0"/>
          <w:noProof/>
          <w:sz w:val="22"/>
          <w:lang w:eastAsia="en-AU"/>
        </w:rPr>
      </w:pPr>
      <w:hyperlink w:anchor="_Toc438034255" w:history="1">
        <w:r w:rsidR="006928E5" w:rsidRPr="00B13BB5">
          <w:rPr>
            <w:rStyle w:val="Hyperlink"/>
            <w:noProof/>
          </w:rPr>
          <w:t>Organisation</w:t>
        </w:r>
        <w:r w:rsidR="006928E5">
          <w:rPr>
            <w:noProof/>
            <w:webHidden/>
          </w:rPr>
          <w:tab/>
        </w:r>
        <w:r w:rsidR="006928E5">
          <w:rPr>
            <w:noProof/>
            <w:webHidden/>
          </w:rPr>
          <w:fldChar w:fldCharType="begin"/>
        </w:r>
        <w:r w:rsidR="006928E5">
          <w:rPr>
            <w:noProof/>
            <w:webHidden/>
          </w:rPr>
          <w:instrText xml:space="preserve"> PAGEREF _Toc438034255 \h </w:instrText>
        </w:r>
        <w:r w:rsidR="006928E5">
          <w:rPr>
            <w:noProof/>
            <w:webHidden/>
          </w:rPr>
        </w:r>
        <w:r w:rsidR="006928E5">
          <w:rPr>
            <w:noProof/>
            <w:webHidden/>
          </w:rPr>
          <w:fldChar w:fldCharType="separate"/>
        </w:r>
        <w:r w:rsidR="00380C4C">
          <w:rPr>
            <w:noProof/>
            <w:webHidden/>
          </w:rPr>
          <w:t>4</w:t>
        </w:r>
        <w:r w:rsidR="006928E5">
          <w:rPr>
            <w:noProof/>
            <w:webHidden/>
          </w:rPr>
          <w:fldChar w:fldCharType="end"/>
        </w:r>
      </w:hyperlink>
    </w:p>
    <w:p w14:paraId="268E08B4" w14:textId="40016DB8" w:rsidR="006928E5" w:rsidRDefault="00B67EE7">
      <w:pPr>
        <w:pStyle w:val="TOC2"/>
        <w:rPr>
          <w:rFonts w:asciiTheme="minorHAnsi" w:hAnsiTheme="minorHAnsi"/>
          <w:noProof/>
          <w:sz w:val="22"/>
          <w:lang w:eastAsia="en-AU"/>
        </w:rPr>
      </w:pPr>
      <w:hyperlink w:anchor="_Toc438034256" w:history="1">
        <w:r w:rsidR="006928E5" w:rsidRPr="00B13BB5">
          <w:rPr>
            <w:rStyle w:val="Hyperlink"/>
            <w:noProof/>
          </w:rPr>
          <w:t>Structure of the syllabus</w:t>
        </w:r>
        <w:r w:rsidR="006928E5">
          <w:rPr>
            <w:noProof/>
            <w:webHidden/>
          </w:rPr>
          <w:tab/>
        </w:r>
        <w:r w:rsidR="006928E5">
          <w:rPr>
            <w:noProof/>
            <w:webHidden/>
          </w:rPr>
          <w:fldChar w:fldCharType="begin"/>
        </w:r>
        <w:r w:rsidR="006928E5">
          <w:rPr>
            <w:noProof/>
            <w:webHidden/>
          </w:rPr>
          <w:instrText xml:space="preserve"> PAGEREF _Toc438034256 \h </w:instrText>
        </w:r>
        <w:r w:rsidR="006928E5">
          <w:rPr>
            <w:noProof/>
            <w:webHidden/>
          </w:rPr>
        </w:r>
        <w:r w:rsidR="006928E5">
          <w:rPr>
            <w:noProof/>
            <w:webHidden/>
          </w:rPr>
          <w:fldChar w:fldCharType="separate"/>
        </w:r>
        <w:r w:rsidR="00380C4C">
          <w:rPr>
            <w:noProof/>
            <w:webHidden/>
          </w:rPr>
          <w:t>4</w:t>
        </w:r>
        <w:r w:rsidR="006928E5">
          <w:rPr>
            <w:noProof/>
            <w:webHidden/>
          </w:rPr>
          <w:fldChar w:fldCharType="end"/>
        </w:r>
      </w:hyperlink>
    </w:p>
    <w:p w14:paraId="31F0B490" w14:textId="196A8847" w:rsidR="006928E5" w:rsidRDefault="00B67EE7">
      <w:pPr>
        <w:pStyle w:val="TOC2"/>
        <w:rPr>
          <w:rFonts w:asciiTheme="minorHAnsi" w:hAnsiTheme="minorHAnsi"/>
          <w:noProof/>
          <w:sz w:val="22"/>
          <w:lang w:eastAsia="en-AU"/>
        </w:rPr>
      </w:pPr>
      <w:hyperlink w:anchor="_Toc438034257" w:history="1">
        <w:r w:rsidR="006928E5" w:rsidRPr="00B13BB5">
          <w:rPr>
            <w:rStyle w:val="Hyperlink"/>
            <w:noProof/>
          </w:rPr>
          <w:t>Organisation of content</w:t>
        </w:r>
        <w:r w:rsidR="006928E5">
          <w:rPr>
            <w:noProof/>
            <w:webHidden/>
          </w:rPr>
          <w:tab/>
        </w:r>
        <w:r w:rsidR="006928E5">
          <w:rPr>
            <w:noProof/>
            <w:webHidden/>
          </w:rPr>
          <w:fldChar w:fldCharType="begin"/>
        </w:r>
        <w:r w:rsidR="006928E5">
          <w:rPr>
            <w:noProof/>
            <w:webHidden/>
          </w:rPr>
          <w:instrText xml:space="preserve"> PAGEREF _Toc438034257 \h </w:instrText>
        </w:r>
        <w:r w:rsidR="006928E5">
          <w:rPr>
            <w:noProof/>
            <w:webHidden/>
          </w:rPr>
        </w:r>
        <w:r w:rsidR="006928E5">
          <w:rPr>
            <w:noProof/>
            <w:webHidden/>
          </w:rPr>
          <w:fldChar w:fldCharType="separate"/>
        </w:r>
        <w:r w:rsidR="00380C4C">
          <w:rPr>
            <w:noProof/>
            <w:webHidden/>
          </w:rPr>
          <w:t>4</w:t>
        </w:r>
        <w:r w:rsidR="006928E5">
          <w:rPr>
            <w:noProof/>
            <w:webHidden/>
          </w:rPr>
          <w:fldChar w:fldCharType="end"/>
        </w:r>
      </w:hyperlink>
    </w:p>
    <w:p w14:paraId="7A4BC39D" w14:textId="7C68ED28" w:rsidR="006928E5" w:rsidRDefault="00B67EE7">
      <w:pPr>
        <w:pStyle w:val="TOC2"/>
        <w:rPr>
          <w:rFonts w:asciiTheme="minorHAnsi" w:hAnsiTheme="minorHAnsi"/>
          <w:noProof/>
          <w:sz w:val="22"/>
          <w:lang w:eastAsia="en-AU"/>
        </w:rPr>
      </w:pPr>
      <w:hyperlink w:anchor="_Toc438034258" w:history="1">
        <w:r w:rsidR="006928E5" w:rsidRPr="00B13BB5">
          <w:rPr>
            <w:rStyle w:val="Hyperlink"/>
            <w:noProof/>
          </w:rPr>
          <w:t>Representation of the general capabilities</w:t>
        </w:r>
        <w:r w:rsidR="006928E5">
          <w:rPr>
            <w:noProof/>
            <w:webHidden/>
          </w:rPr>
          <w:tab/>
        </w:r>
        <w:r w:rsidR="006928E5">
          <w:rPr>
            <w:noProof/>
            <w:webHidden/>
          </w:rPr>
          <w:fldChar w:fldCharType="begin"/>
        </w:r>
        <w:r w:rsidR="006928E5">
          <w:rPr>
            <w:noProof/>
            <w:webHidden/>
          </w:rPr>
          <w:instrText xml:space="preserve"> PAGEREF _Toc438034258 \h </w:instrText>
        </w:r>
        <w:r w:rsidR="006928E5">
          <w:rPr>
            <w:noProof/>
            <w:webHidden/>
          </w:rPr>
        </w:r>
        <w:r w:rsidR="006928E5">
          <w:rPr>
            <w:noProof/>
            <w:webHidden/>
          </w:rPr>
          <w:fldChar w:fldCharType="separate"/>
        </w:r>
        <w:r w:rsidR="00380C4C">
          <w:rPr>
            <w:noProof/>
            <w:webHidden/>
          </w:rPr>
          <w:t>5</w:t>
        </w:r>
        <w:r w:rsidR="006928E5">
          <w:rPr>
            <w:noProof/>
            <w:webHidden/>
          </w:rPr>
          <w:fldChar w:fldCharType="end"/>
        </w:r>
      </w:hyperlink>
    </w:p>
    <w:p w14:paraId="479C4CEE" w14:textId="3C186DDE" w:rsidR="006928E5" w:rsidRDefault="00B67EE7">
      <w:pPr>
        <w:pStyle w:val="TOC2"/>
        <w:rPr>
          <w:rFonts w:asciiTheme="minorHAnsi" w:hAnsiTheme="minorHAnsi"/>
          <w:noProof/>
          <w:sz w:val="22"/>
          <w:lang w:eastAsia="en-AU"/>
        </w:rPr>
      </w:pPr>
      <w:hyperlink w:anchor="_Toc438034259" w:history="1">
        <w:r w:rsidR="006928E5" w:rsidRPr="00B13BB5">
          <w:rPr>
            <w:rStyle w:val="Hyperlink"/>
            <w:noProof/>
          </w:rPr>
          <w:t>Representation of the cross-curriculum priorities</w:t>
        </w:r>
        <w:r w:rsidR="006928E5">
          <w:rPr>
            <w:noProof/>
            <w:webHidden/>
          </w:rPr>
          <w:tab/>
        </w:r>
        <w:r w:rsidR="006928E5">
          <w:rPr>
            <w:noProof/>
            <w:webHidden/>
          </w:rPr>
          <w:fldChar w:fldCharType="begin"/>
        </w:r>
        <w:r w:rsidR="006928E5">
          <w:rPr>
            <w:noProof/>
            <w:webHidden/>
          </w:rPr>
          <w:instrText xml:space="preserve"> PAGEREF _Toc438034259 \h </w:instrText>
        </w:r>
        <w:r w:rsidR="006928E5">
          <w:rPr>
            <w:noProof/>
            <w:webHidden/>
          </w:rPr>
        </w:r>
        <w:r w:rsidR="006928E5">
          <w:rPr>
            <w:noProof/>
            <w:webHidden/>
          </w:rPr>
          <w:fldChar w:fldCharType="separate"/>
        </w:r>
        <w:r w:rsidR="00380C4C">
          <w:rPr>
            <w:noProof/>
            <w:webHidden/>
          </w:rPr>
          <w:t>6</w:t>
        </w:r>
        <w:r w:rsidR="006928E5">
          <w:rPr>
            <w:noProof/>
            <w:webHidden/>
          </w:rPr>
          <w:fldChar w:fldCharType="end"/>
        </w:r>
      </w:hyperlink>
    </w:p>
    <w:p w14:paraId="524019B5" w14:textId="5E03A7B1" w:rsidR="006928E5" w:rsidRDefault="00B67EE7">
      <w:pPr>
        <w:pStyle w:val="TOC1"/>
        <w:rPr>
          <w:rFonts w:asciiTheme="minorHAnsi" w:hAnsiTheme="minorHAnsi"/>
          <w:b w:val="0"/>
          <w:noProof/>
          <w:sz w:val="22"/>
          <w:lang w:eastAsia="en-AU"/>
        </w:rPr>
      </w:pPr>
      <w:hyperlink w:anchor="_Toc438034260" w:history="1">
        <w:r w:rsidR="006928E5" w:rsidRPr="00B13BB5">
          <w:rPr>
            <w:rStyle w:val="Hyperlink"/>
            <w:noProof/>
          </w:rPr>
          <w:t>Unit 3</w:t>
        </w:r>
        <w:r w:rsidR="006928E5">
          <w:rPr>
            <w:noProof/>
            <w:webHidden/>
          </w:rPr>
          <w:tab/>
        </w:r>
        <w:r w:rsidR="006928E5">
          <w:rPr>
            <w:noProof/>
            <w:webHidden/>
          </w:rPr>
          <w:fldChar w:fldCharType="begin"/>
        </w:r>
        <w:r w:rsidR="006928E5">
          <w:rPr>
            <w:noProof/>
            <w:webHidden/>
          </w:rPr>
          <w:instrText xml:space="preserve"> PAGEREF _Toc438034260 \h </w:instrText>
        </w:r>
        <w:r w:rsidR="006928E5">
          <w:rPr>
            <w:noProof/>
            <w:webHidden/>
          </w:rPr>
        </w:r>
        <w:r w:rsidR="006928E5">
          <w:rPr>
            <w:noProof/>
            <w:webHidden/>
          </w:rPr>
          <w:fldChar w:fldCharType="separate"/>
        </w:r>
        <w:r w:rsidR="00380C4C">
          <w:rPr>
            <w:noProof/>
            <w:webHidden/>
          </w:rPr>
          <w:t>7</w:t>
        </w:r>
        <w:r w:rsidR="006928E5">
          <w:rPr>
            <w:noProof/>
            <w:webHidden/>
          </w:rPr>
          <w:fldChar w:fldCharType="end"/>
        </w:r>
      </w:hyperlink>
    </w:p>
    <w:p w14:paraId="00270708" w14:textId="709D69A6" w:rsidR="006928E5" w:rsidRDefault="00B67EE7">
      <w:pPr>
        <w:pStyle w:val="TOC2"/>
        <w:rPr>
          <w:rFonts w:asciiTheme="minorHAnsi" w:hAnsiTheme="minorHAnsi"/>
          <w:noProof/>
          <w:sz w:val="22"/>
          <w:lang w:eastAsia="en-AU"/>
        </w:rPr>
      </w:pPr>
      <w:hyperlink w:anchor="_Toc438034261" w:history="1">
        <w:r w:rsidR="006928E5" w:rsidRPr="00B13BB5">
          <w:rPr>
            <w:rStyle w:val="Hyperlink"/>
            <w:noProof/>
          </w:rPr>
          <w:t>Unit description</w:t>
        </w:r>
        <w:r w:rsidR="006928E5">
          <w:rPr>
            <w:noProof/>
            <w:webHidden/>
          </w:rPr>
          <w:tab/>
        </w:r>
        <w:r w:rsidR="006928E5">
          <w:rPr>
            <w:noProof/>
            <w:webHidden/>
          </w:rPr>
          <w:fldChar w:fldCharType="begin"/>
        </w:r>
        <w:r w:rsidR="006928E5">
          <w:rPr>
            <w:noProof/>
            <w:webHidden/>
          </w:rPr>
          <w:instrText xml:space="preserve"> PAGEREF _Toc438034261 \h </w:instrText>
        </w:r>
        <w:r w:rsidR="006928E5">
          <w:rPr>
            <w:noProof/>
            <w:webHidden/>
          </w:rPr>
        </w:r>
        <w:r w:rsidR="006928E5">
          <w:rPr>
            <w:noProof/>
            <w:webHidden/>
          </w:rPr>
          <w:fldChar w:fldCharType="separate"/>
        </w:r>
        <w:r w:rsidR="00380C4C">
          <w:rPr>
            <w:noProof/>
            <w:webHidden/>
          </w:rPr>
          <w:t>7</w:t>
        </w:r>
        <w:r w:rsidR="006928E5">
          <w:rPr>
            <w:noProof/>
            <w:webHidden/>
          </w:rPr>
          <w:fldChar w:fldCharType="end"/>
        </w:r>
      </w:hyperlink>
    </w:p>
    <w:p w14:paraId="74455BF3" w14:textId="0C8D689A" w:rsidR="006928E5" w:rsidRDefault="00B67EE7">
      <w:pPr>
        <w:pStyle w:val="TOC2"/>
        <w:rPr>
          <w:rFonts w:asciiTheme="minorHAnsi" w:hAnsiTheme="minorHAnsi"/>
          <w:noProof/>
          <w:sz w:val="22"/>
          <w:lang w:eastAsia="en-AU"/>
        </w:rPr>
      </w:pPr>
      <w:hyperlink w:anchor="_Toc438034262" w:history="1">
        <w:r w:rsidR="006928E5" w:rsidRPr="00B13BB5">
          <w:rPr>
            <w:rStyle w:val="Hyperlink"/>
            <w:noProof/>
          </w:rPr>
          <w:t>Suggested contexts</w:t>
        </w:r>
        <w:r w:rsidR="006928E5">
          <w:rPr>
            <w:noProof/>
            <w:webHidden/>
          </w:rPr>
          <w:tab/>
        </w:r>
        <w:r w:rsidR="006928E5">
          <w:rPr>
            <w:noProof/>
            <w:webHidden/>
          </w:rPr>
          <w:fldChar w:fldCharType="begin"/>
        </w:r>
        <w:r w:rsidR="006928E5">
          <w:rPr>
            <w:noProof/>
            <w:webHidden/>
          </w:rPr>
          <w:instrText xml:space="preserve"> PAGEREF _Toc438034262 \h </w:instrText>
        </w:r>
        <w:r w:rsidR="006928E5">
          <w:rPr>
            <w:noProof/>
            <w:webHidden/>
          </w:rPr>
        </w:r>
        <w:r w:rsidR="006928E5">
          <w:rPr>
            <w:noProof/>
            <w:webHidden/>
          </w:rPr>
          <w:fldChar w:fldCharType="separate"/>
        </w:r>
        <w:r w:rsidR="00380C4C">
          <w:rPr>
            <w:noProof/>
            <w:webHidden/>
          </w:rPr>
          <w:t>7</w:t>
        </w:r>
        <w:r w:rsidR="006928E5">
          <w:rPr>
            <w:noProof/>
            <w:webHidden/>
          </w:rPr>
          <w:fldChar w:fldCharType="end"/>
        </w:r>
      </w:hyperlink>
    </w:p>
    <w:p w14:paraId="23E57344" w14:textId="1DB1A836" w:rsidR="006928E5" w:rsidRDefault="00B67EE7">
      <w:pPr>
        <w:pStyle w:val="TOC2"/>
        <w:rPr>
          <w:rFonts w:asciiTheme="minorHAnsi" w:hAnsiTheme="minorHAnsi"/>
          <w:noProof/>
          <w:sz w:val="22"/>
          <w:lang w:eastAsia="en-AU"/>
        </w:rPr>
      </w:pPr>
      <w:hyperlink w:anchor="_Toc438034263" w:history="1">
        <w:r w:rsidR="006928E5" w:rsidRPr="00B13BB5">
          <w:rPr>
            <w:rStyle w:val="Hyperlink"/>
            <w:noProof/>
          </w:rPr>
          <w:t>Unit content</w:t>
        </w:r>
        <w:r w:rsidR="006928E5">
          <w:rPr>
            <w:noProof/>
            <w:webHidden/>
          </w:rPr>
          <w:tab/>
        </w:r>
        <w:r w:rsidR="006928E5">
          <w:rPr>
            <w:noProof/>
            <w:webHidden/>
          </w:rPr>
          <w:fldChar w:fldCharType="begin"/>
        </w:r>
        <w:r w:rsidR="006928E5">
          <w:rPr>
            <w:noProof/>
            <w:webHidden/>
          </w:rPr>
          <w:instrText xml:space="preserve"> PAGEREF _Toc438034263 \h </w:instrText>
        </w:r>
        <w:r w:rsidR="006928E5">
          <w:rPr>
            <w:noProof/>
            <w:webHidden/>
          </w:rPr>
        </w:r>
        <w:r w:rsidR="006928E5">
          <w:rPr>
            <w:noProof/>
            <w:webHidden/>
          </w:rPr>
          <w:fldChar w:fldCharType="separate"/>
        </w:r>
        <w:r w:rsidR="00380C4C">
          <w:rPr>
            <w:noProof/>
            <w:webHidden/>
          </w:rPr>
          <w:t>7</w:t>
        </w:r>
        <w:r w:rsidR="006928E5">
          <w:rPr>
            <w:noProof/>
            <w:webHidden/>
          </w:rPr>
          <w:fldChar w:fldCharType="end"/>
        </w:r>
      </w:hyperlink>
    </w:p>
    <w:p w14:paraId="3483AE7A" w14:textId="5E2D38E0" w:rsidR="006928E5" w:rsidRDefault="00B67EE7">
      <w:pPr>
        <w:pStyle w:val="TOC2"/>
        <w:rPr>
          <w:rFonts w:asciiTheme="minorHAnsi" w:hAnsiTheme="minorHAnsi"/>
          <w:noProof/>
          <w:sz w:val="22"/>
          <w:lang w:eastAsia="en-AU"/>
        </w:rPr>
      </w:pPr>
      <w:hyperlink w:anchor="_Toc438034264" w:history="1">
        <w:r w:rsidR="006928E5" w:rsidRPr="00B13BB5">
          <w:rPr>
            <w:rStyle w:val="Hyperlink"/>
            <w:noProof/>
          </w:rPr>
          <w:t>Practical component</w:t>
        </w:r>
        <w:r w:rsidR="006928E5">
          <w:rPr>
            <w:noProof/>
            <w:webHidden/>
          </w:rPr>
          <w:tab/>
        </w:r>
        <w:r w:rsidR="006928E5">
          <w:rPr>
            <w:noProof/>
            <w:webHidden/>
          </w:rPr>
          <w:fldChar w:fldCharType="begin"/>
        </w:r>
        <w:r w:rsidR="006928E5">
          <w:rPr>
            <w:noProof/>
            <w:webHidden/>
          </w:rPr>
          <w:instrText xml:space="preserve"> PAGEREF _Toc438034264 \h </w:instrText>
        </w:r>
        <w:r w:rsidR="006928E5">
          <w:rPr>
            <w:noProof/>
            <w:webHidden/>
          </w:rPr>
        </w:r>
        <w:r w:rsidR="006928E5">
          <w:rPr>
            <w:noProof/>
            <w:webHidden/>
          </w:rPr>
          <w:fldChar w:fldCharType="separate"/>
        </w:r>
        <w:r w:rsidR="00380C4C">
          <w:rPr>
            <w:noProof/>
            <w:webHidden/>
          </w:rPr>
          <w:t>14</w:t>
        </w:r>
        <w:r w:rsidR="006928E5">
          <w:rPr>
            <w:noProof/>
            <w:webHidden/>
          </w:rPr>
          <w:fldChar w:fldCharType="end"/>
        </w:r>
      </w:hyperlink>
    </w:p>
    <w:p w14:paraId="3AC94FB1" w14:textId="7AEF03AD" w:rsidR="006928E5" w:rsidRDefault="00B67EE7">
      <w:pPr>
        <w:pStyle w:val="TOC1"/>
        <w:rPr>
          <w:rFonts w:asciiTheme="minorHAnsi" w:hAnsiTheme="minorHAnsi"/>
          <w:b w:val="0"/>
          <w:noProof/>
          <w:sz w:val="22"/>
          <w:lang w:eastAsia="en-AU"/>
        </w:rPr>
      </w:pPr>
      <w:hyperlink w:anchor="_Toc438034265" w:history="1">
        <w:r w:rsidR="006928E5" w:rsidRPr="00B13BB5">
          <w:rPr>
            <w:rStyle w:val="Hyperlink"/>
            <w:noProof/>
          </w:rPr>
          <w:t>Unit 4</w:t>
        </w:r>
        <w:r w:rsidR="006928E5">
          <w:rPr>
            <w:noProof/>
            <w:webHidden/>
          </w:rPr>
          <w:tab/>
        </w:r>
        <w:r w:rsidR="006928E5">
          <w:rPr>
            <w:noProof/>
            <w:webHidden/>
          </w:rPr>
          <w:fldChar w:fldCharType="begin"/>
        </w:r>
        <w:r w:rsidR="006928E5">
          <w:rPr>
            <w:noProof/>
            <w:webHidden/>
          </w:rPr>
          <w:instrText xml:space="preserve"> PAGEREF _Toc438034265 \h </w:instrText>
        </w:r>
        <w:r w:rsidR="006928E5">
          <w:rPr>
            <w:noProof/>
            <w:webHidden/>
          </w:rPr>
        </w:r>
        <w:r w:rsidR="006928E5">
          <w:rPr>
            <w:noProof/>
            <w:webHidden/>
          </w:rPr>
          <w:fldChar w:fldCharType="separate"/>
        </w:r>
        <w:r w:rsidR="00380C4C">
          <w:rPr>
            <w:noProof/>
            <w:webHidden/>
          </w:rPr>
          <w:t>16</w:t>
        </w:r>
        <w:r w:rsidR="006928E5">
          <w:rPr>
            <w:noProof/>
            <w:webHidden/>
          </w:rPr>
          <w:fldChar w:fldCharType="end"/>
        </w:r>
      </w:hyperlink>
    </w:p>
    <w:p w14:paraId="58031D2E" w14:textId="747B3856" w:rsidR="006928E5" w:rsidRDefault="00B67EE7">
      <w:pPr>
        <w:pStyle w:val="TOC2"/>
        <w:rPr>
          <w:rFonts w:asciiTheme="minorHAnsi" w:hAnsiTheme="minorHAnsi"/>
          <w:noProof/>
          <w:sz w:val="22"/>
          <w:lang w:eastAsia="en-AU"/>
        </w:rPr>
      </w:pPr>
      <w:hyperlink w:anchor="_Toc438034266" w:history="1">
        <w:r w:rsidR="006928E5" w:rsidRPr="00B13BB5">
          <w:rPr>
            <w:rStyle w:val="Hyperlink"/>
            <w:noProof/>
          </w:rPr>
          <w:t>Unit description</w:t>
        </w:r>
        <w:r w:rsidR="006928E5">
          <w:rPr>
            <w:noProof/>
            <w:webHidden/>
          </w:rPr>
          <w:tab/>
        </w:r>
        <w:r w:rsidR="006928E5">
          <w:rPr>
            <w:noProof/>
            <w:webHidden/>
          </w:rPr>
          <w:fldChar w:fldCharType="begin"/>
        </w:r>
        <w:r w:rsidR="006928E5">
          <w:rPr>
            <w:noProof/>
            <w:webHidden/>
          </w:rPr>
          <w:instrText xml:space="preserve"> PAGEREF _Toc438034266 \h </w:instrText>
        </w:r>
        <w:r w:rsidR="006928E5">
          <w:rPr>
            <w:noProof/>
            <w:webHidden/>
          </w:rPr>
        </w:r>
        <w:r w:rsidR="006928E5">
          <w:rPr>
            <w:noProof/>
            <w:webHidden/>
          </w:rPr>
          <w:fldChar w:fldCharType="separate"/>
        </w:r>
        <w:r w:rsidR="00380C4C">
          <w:rPr>
            <w:noProof/>
            <w:webHidden/>
          </w:rPr>
          <w:t>16</w:t>
        </w:r>
        <w:r w:rsidR="006928E5">
          <w:rPr>
            <w:noProof/>
            <w:webHidden/>
          </w:rPr>
          <w:fldChar w:fldCharType="end"/>
        </w:r>
      </w:hyperlink>
    </w:p>
    <w:p w14:paraId="0A834C6D" w14:textId="7D8E15EB" w:rsidR="006928E5" w:rsidRDefault="00B67EE7">
      <w:pPr>
        <w:pStyle w:val="TOC2"/>
        <w:rPr>
          <w:rFonts w:asciiTheme="minorHAnsi" w:hAnsiTheme="minorHAnsi"/>
          <w:noProof/>
          <w:sz w:val="22"/>
          <w:lang w:eastAsia="en-AU"/>
        </w:rPr>
      </w:pPr>
      <w:hyperlink w:anchor="_Toc438034267" w:history="1">
        <w:r w:rsidR="006928E5" w:rsidRPr="00B13BB5">
          <w:rPr>
            <w:rStyle w:val="Hyperlink"/>
            <w:noProof/>
          </w:rPr>
          <w:t>Suggested contexts</w:t>
        </w:r>
        <w:r w:rsidR="006928E5">
          <w:rPr>
            <w:noProof/>
            <w:webHidden/>
          </w:rPr>
          <w:tab/>
        </w:r>
        <w:r w:rsidR="006928E5">
          <w:rPr>
            <w:noProof/>
            <w:webHidden/>
          </w:rPr>
          <w:fldChar w:fldCharType="begin"/>
        </w:r>
        <w:r w:rsidR="006928E5">
          <w:rPr>
            <w:noProof/>
            <w:webHidden/>
          </w:rPr>
          <w:instrText xml:space="preserve"> PAGEREF _Toc438034267 \h </w:instrText>
        </w:r>
        <w:r w:rsidR="006928E5">
          <w:rPr>
            <w:noProof/>
            <w:webHidden/>
          </w:rPr>
        </w:r>
        <w:r w:rsidR="006928E5">
          <w:rPr>
            <w:noProof/>
            <w:webHidden/>
          </w:rPr>
          <w:fldChar w:fldCharType="separate"/>
        </w:r>
        <w:r w:rsidR="00380C4C">
          <w:rPr>
            <w:noProof/>
            <w:webHidden/>
          </w:rPr>
          <w:t>16</w:t>
        </w:r>
        <w:r w:rsidR="006928E5">
          <w:rPr>
            <w:noProof/>
            <w:webHidden/>
          </w:rPr>
          <w:fldChar w:fldCharType="end"/>
        </w:r>
      </w:hyperlink>
    </w:p>
    <w:p w14:paraId="6A17957C" w14:textId="46FA8714" w:rsidR="006928E5" w:rsidRDefault="00B67EE7">
      <w:pPr>
        <w:pStyle w:val="TOC2"/>
        <w:rPr>
          <w:rFonts w:asciiTheme="minorHAnsi" w:hAnsiTheme="minorHAnsi"/>
          <w:noProof/>
          <w:sz w:val="22"/>
          <w:lang w:eastAsia="en-AU"/>
        </w:rPr>
      </w:pPr>
      <w:hyperlink w:anchor="_Toc438034268" w:history="1">
        <w:r w:rsidR="006928E5" w:rsidRPr="00B13BB5">
          <w:rPr>
            <w:rStyle w:val="Hyperlink"/>
            <w:noProof/>
          </w:rPr>
          <w:t>Unit content</w:t>
        </w:r>
        <w:r w:rsidR="006928E5">
          <w:rPr>
            <w:noProof/>
            <w:webHidden/>
          </w:rPr>
          <w:tab/>
        </w:r>
        <w:r w:rsidR="006928E5">
          <w:rPr>
            <w:noProof/>
            <w:webHidden/>
          </w:rPr>
          <w:fldChar w:fldCharType="begin"/>
        </w:r>
        <w:r w:rsidR="006928E5">
          <w:rPr>
            <w:noProof/>
            <w:webHidden/>
          </w:rPr>
          <w:instrText xml:space="preserve"> PAGEREF _Toc438034268 \h </w:instrText>
        </w:r>
        <w:r w:rsidR="006928E5">
          <w:rPr>
            <w:noProof/>
            <w:webHidden/>
          </w:rPr>
        </w:r>
        <w:r w:rsidR="006928E5">
          <w:rPr>
            <w:noProof/>
            <w:webHidden/>
          </w:rPr>
          <w:fldChar w:fldCharType="separate"/>
        </w:r>
        <w:r w:rsidR="00380C4C">
          <w:rPr>
            <w:noProof/>
            <w:webHidden/>
          </w:rPr>
          <w:t>16</w:t>
        </w:r>
        <w:r w:rsidR="006928E5">
          <w:rPr>
            <w:noProof/>
            <w:webHidden/>
          </w:rPr>
          <w:fldChar w:fldCharType="end"/>
        </w:r>
      </w:hyperlink>
    </w:p>
    <w:p w14:paraId="25CEB67A" w14:textId="36502FFC" w:rsidR="006928E5" w:rsidRDefault="00B67EE7">
      <w:pPr>
        <w:pStyle w:val="TOC2"/>
        <w:rPr>
          <w:rFonts w:asciiTheme="minorHAnsi" w:hAnsiTheme="minorHAnsi"/>
          <w:noProof/>
          <w:sz w:val="22"/>
          <w:lang w:eastAsia="en-AU"/>
        </w:rPr>
      </w:pPr>
      <w:hyperlink w:anchor="_Toc438034269" w:history="1">
        <w:r w:rsidR="006928E5" w:rsidRPr="00B13BB5">
          <w:rPr>
            <w:rStyle w:val="Hyperlink"/>
            <w:noProof/>
          </w:rPr>
          <w:t>Practical component</w:t>
        </w:r>
        <w:r w:rsidR="006928E5">
          <w:rPr>
            <w:noProof/>
            <w:webHidden/>
          </w:rPr>
          <w:tab/>
        </w:r>
        <w:r w:rsidR="006928E5">
          <w:rPr>
            <w:noProof/>
            <w:webHidden/>
          </w:rPr>
          <w:fldChar w:fldCharType="begin"/>
        </w:r>
        <w:r w:rsidR="006928E5">
          <w:rPr>
            <w:noProof/>
            <w:webHidden/>
          </w:rPr>
          <w:instrText xml:space="preserve"> PAGEREF _Toc438034269 \h </w:instrText>
        </w:r>
        <w:r w:rsidR="006928E5">
          <w:rPr>
            <w:noProof/>
            <w:webHidden/>
          </w:rPr>
        </w:r>
        <w:r w:rsidR="006928E5">
          <w:rPr>
            <w:noProof/>
            <w:webHidden/>
          </w:rPr>
          <w:fldChar w:fldCharType="separate"/>
        </w:r>
        <w:r w:rsidR="00380C4C">
          <w:rPr>
            <w:noProof/>
            <w:webHidden/>
          </w:rPr>
          <w:t>23</w:t>
        </w:r>
        <w:r w:rsidR="006928E5">
          <w:rPr>
            <w:noProof/>
            <w:webHidden/>
          </w:rPr>
          <w:fldChar w:fldCharType="end"/>
        </w:r>
      </w:hyperlink>
    </w:p>
    <w:p w14:paraId="063B268A" w14:textId="6968ECA4" w:rsidR="006928E5" w:rsidRDefault="00B67EE7">
      <w:pPr>
        <w:pStyle w:val="TOC1"/>
        <w:rPr>
          <w:rFonts w:asciiTheme="minorHAnsi" w:hAnsiTheme="minorHAnsi"/>
          <w:b w:val="0"/>
          <w:noProof/>
          <w:sz w:val="22"/>
          <w:lang w:eastAsia="en-AU"/>
        </w:rPr>
      </w:pPr>
      <w:hyperlink w:anchor="_Toc438034270" w:history="1">
        <w:r w:rsidR="006928E5" w:rsidRPr="00B13BB5">
          <w:rPr>
            <w:rStyle w:val="Hyperlink"/>
            <w:noProof/>
          </w:rPr>
          <w:t>School-based assessment</w:t>
        </w:r>
        <w:r w:rsidR="006928E5">
          <w:rPr>
            <w:noProof/>
            <w:webHidden/>
          </w:rPr>
          <w:tab/>
        </w:r>
        <w:r w:rsidR="006928E5">
          <w:rPr>
            <w:noProof/>
            <w:webHidden/>
          </w:rPr>
          <w:fldChar w:fldCharType="begin"/>
        </w:r>
        <w:r w:rsidR="006928E5">
          <w:rPr>
            <w:noProof/>
            <w:webHidden/>
          </w:rPr>
          <w:instrText xml:space="preserve"> PAGEREF _Toc438034270 \h </w:instrText>
        </w:r>
        <w:r w:rsidR="006928E5">
          <w:rPr>
            <w:noProof/>
            <w:webHidden/>
          </w:rPr>
        </w:r>
        <w:r w:rsidR="006928E5">
          <w:rPr>
            <w:noProof/>
            <w:webHidden/>
          </w:rPr>
          <w:fldChar w:fldCharType="separate"/>
        </w:r>
        <w:r w:rsidR="00380C4C">
          <w:rPr>
            <w:noProof/>
            <w:webHidden/>
          </w:rPr>
          <w:t>25</w:t>
        </w:r>
        <w:r w:rsidR="006928E5">
          <w:rPr>
            <w:noProof/>
            <w:webHidden/>
          </w:rPr>
          <w:fldChar w:fldCharType="end"/>
        </w:r>
      </w:hyperlink>
    </w:p>
    <w:p w14:paraId="264222CC" w14:textId="586EA6C5" w:rsidR="006928E5" w:rsidRDefault="00B67EE7">
      <w:pPr>
        <w:pStyle w:val="TOC2"/>
        <w:rPr>
          <w:rFonts w:asciiTheme="minorHAnsi" w:hAnsiTheme="minorHAnsi"/>
          <w:noProof/>
          <w:sz w:val="22"/>
          <w:lang w:eastAsia="en-AU"/>
        </w:rPr>
      </w:pPr>
      <w:hyperlink w:anchor="_Toc438034271" w:history="1">
        <w:r w:rsidR="006928E5" w:rsidRPr="00B13BB5">
          <w:rPr>
            <w:rStyle w:val="Hyperlink"/>
            <w:noProof/>
          </w:rPr>
          <w:t>Externally set task</w:t>
        </w:r>
        <w:r w:rsidR="006928E5">
          <w:rPr>
            <w:noProof/>
            <w:webHidden/>
          </w:rPr>
          <w:tab/>
        </w:r>
        <w:r w:rsidR="006928E5">
          <w:rPr>
            <w:noProof/>
            <w:webHidden/>
          </w:rPr>
          <w:fldChar w:fldCharType="begin"/>
        </w:r>
        <w:r w:rsidR="006928E5">
          <w:rPr>
            <w:noProof/>
            <w:webHidden/>
          </w:rPr>
          <w:instrText xml:space="preserve"> PAGEREF _Toc438034271 \h </w:instrText>
        </w:r>
        <w:r w:rsidR="006928E5">
          <w:rPr>
            <w:noProof/>
            <w:webHidden/>
          </w:rPr>
        </w:r>
        <w:r w:rsidR="006928E5">
          <w:rPr>
            <w:noProof/>
            <w:webHidden/>
          </w:rPr>
          <w:fldChar w:fldCharType="separate"/>
        </w:r>
        <w:r w:rsidR="00380C4C">
          <w:rPr>
            <w:noProof/>
            <w:webHidden/>
          </w:rPr>
          <w:t>27</w:t>
        </w:r>
        <w:r w:rsidR="006928E5">
          <w:rPr>
            <w:noProof/>
            <w:webHidden/>
          </w:rPr>
          <w:fldChar w:fldCharType="end"/>
        </w:r>
      </w:hyperlink>
    </w:p>
    <w:p w14:paraId="523DBB75" w14:textId="3C120B93" w:rsidR="006928E5" w:rsidRDefault="00B67EE7">
      <w:pPr>
        <w:pStyle w:val="TOC2"/>
        <w:rPr>
          <w:rFonts w:asciiTheme="minorHAnsi" w:hAnsiTheme="minorHAnsi"/>
          <w:noProof/>
          <w:sz w:val="22"/>
          <w:lang w:eastAsia="en-AU"/>
        </w:rPr>
      </w:pPr>
      <w:hyperlink w:anchor="_Toc438034272" w:history="1">
        <w:r w:rsidR="006928E5" w:rsidRPr="00B13BB5">
          <w:rPr>
            <w:rStyle w:val="Hyperlink"/>
            <w:noProof/>
          </w:rPr>
          <w:t>Grading</w:t>
        </w:r>
        <w:r w:rsidR="006928E5">
          <w:rPr>
            <w:noProof/>
            <w:webHidden/>
          </w:rPr>
          <w:tab/>
        </w:r>
        <w:r w:rsidR="006928E5">
          <w:rPr>
            <w:noProof/>
            <w:webHidden/>
          </w:rPr>
          <w:fldChar w:fldCharType="begin"/>
        </w:r>
        <w:r w:rsidR="006928E5">
          <w:rPr>
            <w:noProof/>
            <w:webHidden/>
          </w:rPr>
          <w:instrText xml:space="preserve"> PAGEREF _Toc438034272 \h </w:instrText>
        </w:r>
        <w:r w:rsidR="006928E5">
          <w:rPr>
            <w:noProof/>
            <w:webHidden/>
          </w:rPr>
        </w:r>
        <w:r w:rsidR="006928E5">
          <w:rPr>
            <w:noProof/>
            <w:webHidden/>
          </w:rPr>
          <w:fldChar w:fldCharType="separate"/>
        </w:r>
        <w:r w:rsidR="00380C4C">
          <w:rPr>
            <w:noProof/>
            <w:webHidden/>
          </w:rPr>
          <w:t>27</w:t>
        </w:r>
        <w:r w:rsidR="006928E5">
          <w:rPr>
            <w:noProof/>
            <w:webHidden/>
          </w:rPr>
          <w:fldChar w:fldCharType="end"/>
        </w:r>
      </w:hyperlink>
    </w:p>
    <w:p w14:paraId="254D5F0F" w14:textId="56BEED31" w:rsidR="006928E5" w:rsidRDefault="00B67EE7">
      <w:pPr>
        <w:pStyle w:val="TOC1"/>
        <w:rPr>
          <w:rFonts w:asciiTheme="minorHAnsi" w:hAnsiTheme="minorHAnsi"/>
          <w:b w:val="0"/>
          <w:noProof/>
          <w:sz w:val="22"/>
          <w:lang w:eastAsia="en-AU"/>
        </w:rPr>
      </w:pPr>
      <w:hyperlink w:anchor="_Toc438034273" w:history="1">
        <w:r w:rsidR="006928E5" w:rsidRPr="00B13BB5">
          <w:rPr>
            <w:rStyle w:val="Hyperlink"/>
            <w:noProof/>
          </w:rPr>
          <w:t>Appendix 1 – Grade descriptions Year 12</w:t>
        </w:r>
        <w:r w:rsidR="006928E5">
          <w:rPr>
            <w:noProof/>
            <w:webHidden/>
          </w:rPr>
          <w:tab/>
        </w:r>
        <w:r w:rsidR="006928E5">
          <w:rPr>
            <w:noProof/>
            <w:webHidden/>
          </w:rPr>
          <w:fldChar w:fldCharType="begin"/>
        </w:r>
        <w:r w:rsidR="006928E5">
          <w:rPr>
            <w:noProof/>
            <w:webHidden/>
          </w:rPr>
          <w:instrText xml:space="preserve"> PAGEREF _Toc438034273 \h </w:instrText>
        </w:r>
        <w:r w:rsidR="006928E5">
          <w:rPr>
            <w:noProof/>
            <w:webHidden/>
          </w:rPr>
        </w:r>
        <w:r w:rsidR="006928E5">
          <w:rPr>
            <w:noProof/>
            <w:webHidden/>
          </w:rPr>
          <w:fldChar w:fldCharType="separate"/>
        </w:r>
        <w:r w:rsidR="00380C4C">
          <w:rPr>
            <w:noProof/>
            <w:webHidden/>
          </w:rPr>
          <w:t>28</w:t>
        </w:r>
        <w:r w:rsidR="006928E5">
          <w:rPr>
            <w:noProof/>
            <w:webHidden/>
          </w:rPr>
          <w:fldChar w:fldCharType="end"/>
        </w:r>
      </w:hyperlink>
    </w:p>
    <w:p w14:paraId="244476FA" w14:textId="77777777" w:rsidR="00F4271F" w:rsidRPr="0072540B" w:rsidRDefault="002B007E" w:rsidP="0072540B">
      <w:pPr>
        <w:sectPr w:rsidR="00F4271F" w:rsidRPr="0072540B" w:rsidSect="00F4271F">
          <w:headerReference w:type="default" r:id="rId12"/>
          <w:pgSz w:w="11906" w:h="16838"/>
          <w:pgMar w:top="1440" w:right="1080" w:bottom="1440" w:left="1080" w:header="708" w:footer="708" w:gutter="0"/>
          <w:pgNumType w:start="1"/>
          <w:cols w:space="709"/>
          <w:docGrid w:linePitch="360"/>
        </w:sectPr>
      </w:pPr>
      <w:r>
        <w:rPr>
          <w:b/>
          <w:sz w:val="20"/>
          <w:szCs w:val="40"/>
        </w:rPr>
        <w:fldChar w:fldCharType="end"/>
      </w:r>
    </w:p>
    <w:p w14:paraId="719514F5" w14:textId="77777777" w:rsidR="008D0A7B" w:rsidRPr="003566C9" w:rsidRDefault="008D0A7B" w:rsidP="00C861C9">
      <w:pPr>
        <w:pStyle w:val="Heading1"/>
      </w:pPr>
      <w:bookmarkStart w:id="2" w:name="_Toc438034253"/>
      <w:r w:rsidRPr="003566C9">
        <w:lastRenderedPageBreak/>
        <w:t>Rationale</w:t>
      </w:r>
      <w:bookmarkEnd w:id="0"/>
      <w:bookmarkEnd w:id="1"/>
      <w:bookmarkEnd w:id="2"/>
    </w:p>
    <w:p w14:paraId="7F51E76C" w14:textId="77777777" w:rsidR="00577F49" w:rsidRPr="00577F49" w:rsidRDefault="00577F49" w:rsidP="00C861C9">
      <w:pPr>
        <w:pStyle w:val="Paragraph"/>
      </w:pPr>
      <w:bookmarkStart w:id="3" w:name="_Toc347908200"/>
      <w:bookmarkStart w:id="4" w:name="_Toc358296692"/>
      <w:r w:rsidRPr="00577F49">
        <w:t>Music is an aural art form that involves the exploration, organisation and manipulation of sound and silence. Music has the capacity to engage, inspire and enrich students, stimulating imaginative and innovative responses and fostering critical thinking and aesthetic understanding. Music is processed through aural discrimination, memory and emotional response, all of which interact with each other and with physical processes as a means of perceiving, learning, composing and performing.</w:t>
      </w:r>
    </w:p>
    <w:p w14:paraId="04281426" w14:textId="77777777" w:rsidR="00577F49" w:rsidRPr="00577F49" w:rsidRDefault="00577F49" w:rsidP="00C861C9">
      <w:pPr>
        <w:pStyle w:val="Paragraph"/>
      </w:pPr>
      <w:r w:rsidRPr="00577F49">
        <w:t>Students listen, perform, improvise, compose and analyse music, developing skills to confidently engage with a diverse array of musical experiences both independently and collaboratively. Through continuous sequential music learning, students develop music knowledge, skills and understanding to create, communicate and evaluate music ideas with increasing depth and complexity. Students are encouraged to reach their creative and expressive potential, communicating ideas with cur</w:t>
      </w:r>
      <w:r w:rsidR="00470F98">
        <w:t>rent and emerging technologies.</w:t>
      </w:r>
    </w:p>
    <w:p w14:paraId="1099974D" w14:textId="77777777" w:rsidR="00577F49" w:rsidRPr="00577F49" w:rsidRDefault="00577F49" w:rsidP="00C861C9">
      <w:pPr>
        <w:pStyle w:val="Paragraph"/>
      </w:pPr>
      <w:r w:rsidRPr="00577F49">
        <w:t>Music is an expression of human experience and has a universal place in every culture across the globe and throughout history. Studying music provides the basis for significant lifelong engagement and enjoyment, and fosters understanding and respect for all music and music practices across different times,</w:t>
      </w:r>
      <w:r w:rsidR="00470F98">
        <w:t xml:space="preserve"> places, cultures and contexts.</w:t>
      </w:r>
    </w:p>
    <w:p w14:paraId="6F4E1FDD" w14:textId="77777777" w:rsidR="00AC349D" w:rsidRPr="00470F98" w:rsidRDefault="00577F49" w:rsidP="00470F98">
      <w:pPr>
        <w:pStyle w:val="Paragraph"/>
      </w:pPr>
      <w:r w:rsidRPr="00577F49">
        <w:t xml:space="preserve">The Music </w:t>
      </w:r>
      <w:r w:rsidR="00615C4D">
        <w:t xml:space="preserve">General course </w:t>
      </w:r>
      <w:r w:rsidRPr="00577F49">
        <w:t>encourages students to explore a range of musical experiences through different musical contexts. The course consists of a written component and a practical component, incorporating the following content area</w:t>
      </w:r>
      <w:r w:rsidR="000E68C0">
        <w:t>s: Aural and theory, Composing and arranging</w:t>
      </w:r>
      <w:r w:rsidRPr="00577F49">
        <w:t xml:space="preserve">, Investigation and </w:t>
      </w:r>
      <w:r w:rsidR="000E68C0">
        <w:t>a</w:t>
      </w:r>
      <w:r w:rsidRPr="00577F49">
        <w:t>nalysis</w:t>
      </w:r>
      <w:r w:rsidR="000E68C0">
        <w:t>,</w:t>
      </w:r>
      <w:r w:rsidRPr="00577F49">
        <w:t xml:space="preserve"> and Performance. Students can choose to perform on voice or instrument, submit a composition portfolio or complete a production/practical project to fulfil the requirements of the practical component. The Music </w:t>
      </w:r>
      <w:r w:rsidR="00615C4D">
        <w:t xml:space="preserve">General course </w:t>
      </w:r>
      <w:r w:rsidRPr="00577F49">
        <w:t>provides an opportunity for creative expression, the development of aesthetic appreciation and the pleasure and satisfaction that comes from listening to and making music independently and collaboratively with others. Studying music may also provide a pathway for further training and employment in a range of professions within the music industry.</w:t>
      </w:r>
      <w:r w:rsidR="00AC349D">
        <w:br w:type="page"/>
      </w:r>
    </w:p>
    <w:p w14:paraId="232958A6" w14:textId="77777777" w:rsidR="008D0A7B" w:rsidRPr="003566C9" w:rsidRDefault="008D0A7B" w:rsidP="00C861C9">
      <w:pPr>
        <w:pStyle w:val="Heading1"/>
      </w:pPr>
      <w:bookmarkStart w:id="5" w:name="_Toc438034254"/>
      <w:r w:rsidRPr="003566C9">
        <w:lastRenderedPageBreak/>
        <w:t>Course outcomes</w:t>
      </w:r>
      <w:bookmarkEnd w:id="3"/>
      <w:bookmarkEnd w:id="4"/>
      <w:bookmarkEnd w:id="5"/>
    </w:p>
    <w:p w14:paraId="043A996C" w14:textId="77777777" w:rsidR="009909CD" w:rsidRPr="003566C9" w:rsidRDefault="009909CD" w:rsidP="00C861C9">
      <w:pPr>
        <w:spacing w:after="200" w:line="276" w:lineRule="auto"/>
        <w:rPr>
          <w:rFonts w:cs="Times New Roman"/>
        </w:rPr>
      </w:pPr>
      <w:r w:rsidRPr="003566C9">
        <w:rPr>
          <w:rFonts w:cs="Times New Roman"/>
        </w:rPr>
        <w:t xml:space="preserve">The </w:t>
      </w:r>
      <w:r w:rsidR="00577F49" w:rsidRPr="00577F49">
        <w:rPr>
          <w:rFonts w:cs="Times New Roman"/>
        </w:rPr>
        <w:t xml:space="preserve">Music </w:t>
      </w:r>
      <w:r w:rsidR="00615C4D">
        <w:t xml:space="preserve">General course </w:t>
      </w:r>
      <w:r w:rsidRPr="003566C9">
        <w:rPr>
          <w:rFonts w:cs="Times New Roman"/>
        </w:rPr>
        <w:t>is designed to facilitate achievement of the following outcomes.</w:t>
      </w:r>
    </w:p>
    <w:p w14:paraId="571C71CA" w14:textId="77777777" w:rsidR="008D0A7B" w:rsidRPr="00CC2910" w:rsidRDefault="008D0A7B" w:rsidP="00FA7EEC">
      <w:pPr>
        <w:pStyle w:val="Heading3"/>
      </w:pPr>
      <w:r w:rsidRPr="00CC2910">
        <w:t>Outcome 1</w:t>
      </w:r>
      <w:r w:rsidR="00C861C9">
        <w:t xml:space="preserve"> –</w:t>
      </w:r>
      <w:r w:rsidRPr="00CC2910">
        <w:t xml:space="preserve"> </w:t>
      </w:r>
      <w:r w:rsidR="00577F49" w:rsidRPr="00577F49">
        <w:t>Performing</w:t>
      </w:r>
    </w:p>
    <w:p w14:paraId="79463D01" w14:textId="77777777" w:rsidR="00577F49" w:rsidRPr="00A93F91" w:rsidRDefault="008D0A7B" w:rsidP="00C861C9">
      <w:pPr>
        <w:spacing w:line="276" w:lineRule="auto"/>
      </w:pPr>
      <w:r w:rsidRPr="003566C9">
        <w:t xml:space="preserve">Students </w:t>
      </w:r>
      <w:r w:rsidR="00577F49">
        <w:t>apply musicianship skills, techniques and conventions when performing.</w:t>
      </w:r>
    </w:p>
    <w:p w14:paraId="169F3B6A" w14:textId="77777777" w:rsidR="008D0A7B" w:rsidRPr="003566C9" w:rsidRDefault="008D0A7B" w:rsidP="00C861C9">
      <w:pPr>
        <w:pStyle w:val="NoSpacing"/>
        <w:spacing w:after="120" w:line="276" w:lineRule="auto"/>
      </w:pPr>
      <w:r w:rsidRPr="003566C9">
        <w:t>In achieving this outcome, students:</w:t>
      </w:r>
    </w:p>
    <w:p w14:paraId="75B70248" w14:textId="77777777" w:rsidR="00577F49" w:rsidRPr="00577F49" w:rsidRDefault="00577F49" w:rsidP="00C861C9">
      <w:pPr>
        <w:pStyle w:val="ListItem"/>
      </w:pPr>
      <w:r w:rsidRPr="00577F49">
        <w:t>demonstrate musicianship and control of</w:t>
      </w:r>
      <w:r>
        <w:t xml:space="preserve"> instrument specific </w:t>
      </w:r>
      <w:proofErr w:type="gramStart"/>
      <w:r>
        <w:t>techniques</w:t>
      </w:r>
      <w:proofErr w:type="gramEnd"/>
    </w:p>
    <w:p w14:paraId="08DF8DE1" w14:textId="77777777" w:rsidR="00577F49" w:rsidRPr="00577F49" w:rsidRDefault="00577F49" w:rsidP="00C861C9">
      <w:pPr>
        <w:pStyle w:val="ListItem"/>
      </w:pPr>
      <w:r w:rsidRPr="00577F49">
        <w:t>demonstrate stylist</w:t>
      </w:r>
      <w:r>
        <w:t xml:space="preserve">ic and expressive </w:t>
      </w:r>
      <w:proofErr w:type="gramStart"/>
      <w:r>
        <w:t>awareness</w:t>
      </w:r>
      <w:proofErr w:type="gramEnd"/>
    </w:p>
    <w:p w14:paraId="03529ED3" w14:textId="77777777" w:rsidR="00577F49" w:rsidRDefault="00577F49" w:rsidP="00C861C9">
      <w:pPr>
        <w:pStyle w:val="ListItem"/>
      </w:pPr>
      <w:r w:rsidRPr="00577F49">
        <w:t>demonstrate awareness of the roles and contributions of other performers and performance contexts and different audience roles</w:t>
      </w:r>
      <w:r w:rsidR="000E68C0">
        <w:t>.</w:t>
      </w:r>
    </w:p>
    <w:p w14:paraId="13A3ACF8" w14:textId="77777777" w:rsidR="00577F49" w:rsidRPr="00577F49" w:rsidRDefault="00577F49" w:rsidP="00C861C9">
      <w:pPr>
        <w:pStyle w:val="Paragraph"/>
        <w:rPr>
          <w:iCs/>
        </w:rPr>
      </w:pPr>
      <w:r w:rsidRPr="00577F49">
        <w:t>Students participate in practical activities in instrumental, vocal and ensemble music in a range of settings through formal and informal learning processes. This can involve playing from notation, from memory, improvising, playing by ear and the use of technology.</w:t>
      </w:r>
    </w:p>
    <w:p w14:paraId="092F4EF0" w14:textId="77777777" w:rsidR="008D0A7B" w:rsidRPr="003566C9" w:rsidRDefault="008D0A7B" w:rsidP="00FA7EEC">
      <w:pPr>
        <w:pStyle w:val="Heading3"/>
      </w:pPr>
      <w:r w:rsidRPr="003566C9">
        <w:t>Outcome 2</w:t>
      </w:r>
      <w:r w:rsidR="00C861C9">
        <w:t xml:space="preserve"> –</w:t>
      </w:r>
      <w:r w:rsidRPr="003566C9">
        <w:t xml:space="preserve"> </w:t>
      </w:r>
      <w:r w:rsidR="00577F49" w:rsidRPr="00577F49">
        <w:t>Composing/</w:t>
      </w:r>
      <w:proofErr w:type="gramStart"/>
      <w:r w:rsidR="00577F49" w:rsidRPr="00577F49">
        <w:t>arranging</w:t>
      </w:r>
      <w:proofErr w:type="gramEnd"/>
    </w:p>
    <w:p w14:paraId="76F3F113" w14:textId="77777777" w:rsidR="008D0A7B" w:rsidRPr="003566C9" w:rsidRDefault="008D0A7B" w:rsidP="00C861C9">
      <w:pPr>
        <w:spacing w:line="276" w:lineRule="auto"/>
      </w:pPr>
      <w:r w:rsidRPr="003566C9">
        <w:t xml:space="preserve">Students </w:t>
      </w:r>
      <w:r w:rsidR="00577F49" w:rsidRPr="00577F49">
        <w:t>apply music language, stylistic awareness and knowledge of instrumental and performance techniques when composing or arranging.</w:t>
      </w:r>
    </w:p>
    <w:p w14:paraId="07746655" w14:textId="77777777" w:rsidR="008D0A7B" w:rsidRPr="003566C9" w:rsidRDefault="008D0A7B" w:rsidP="00C861C9">
      <w:pPr>
        <w:pStyle w:val="NoSpacing"/>
        <w:spacing w:after="120" w:line="276" w:lineRule="auto"/>
      </w:pPr>
      <w:r w:rsidRPr="003566C9">
        <w:t>In achieving this outcome, students:</w:t>
      </w:r>
    </w:p>
    <w:p w14:paraId="17868B3F" w14:textId="77777777" w:rsidR="00577F49" w:rsidRPr="00577F49" w:rsidRDefault="00577F49" w:rsidP="00C861C9">
      <w:pPr>
        <w:pStyle w:val="ListItem"/>
      </w:pPr>
      <w:r w:rsidRPr="00577F49">
        <w:rPr>
          <w:rFonts w:ascii="Arial" w:hAnsi="Arial"/>
        </w:rPr>
        <w:t>u</w:t>
      </w:r>
      <w:r w:rsidRPr="00577F49">
        <w:t>se music language, notation and terminology, skills, techniques and technologi</w:t>
      </w:r>
      <w:r>
        <w:t xml:space="preserve">es when composing or </w:t>
      </w:r>
      <w:proofErr w:type="gramStart"/>
      <w:r>
        <w:t>arranging</w:t>
      </w:r>
      <w:proofErr w:type="gramEnd"/>
    </w:p>
    <w:p w14:paraId="1F98A47D" w14:textId="77777777" w:rsidR="00577F49" w:rsidRPr="00577F49" w:rsidRDefault="00577F49" w:rsidP="00C861C9">
      <w:pPr>
        <w:pStyle w:val="ListItem"/>
      </w:pPr>
      <w:r w:rsidRPr="00577F49">
        <w:t>use the elements of music with stylist</w:t>
      </w:r>
      <w:r>
        <w:t xml:space="preserve">ic and expressive </w:t>
      </w:r>
      <w:proofErr w:type="gramStart"/>
      <w:r>
        <w:t>awareness</w:t>
      </w:r>
      <w:proofErr w:type="gramEnd"/>
    </w:p>
    <w:p w14:paraId="3DEB1684" w14:textId="77777777" w:rsidR="00577F49" w:rsidRDefault="00577F49" w:rsidP="00C861C9">
      <w:pPr>
        <w:pStyle w:val="ListItem"/>
      </w:pPr>
      <w:r w:rsidRPr="00577F49">
        <w:t>understand the roles and needs of performers, audiences and performance contexts.</w:t>
      </w:r>
    </w:p>
    <w:p w14:paraId="7ECBAE40" w14:textId="77777777" w:rsidR="00577F49" w:rsidRPr="00577F49" w:rsidRDefault="00577F49" w:rsidP="00C861C9">
      <w:pPr>
        <w:pStyle w:val="Paragraph"/>
      </w:pPr>
      <w:r w:rsidRPr="00577F49">
        <w:t xml:space="preserve">Students engage in the creative process of improvising, composing, arranging and transcribing music using notation and/or technology. Students </w:t>
      </w:r>
      <w:proofErr w:type="gramStart"/>
      <w:r w:rsidRPr="00577F49">
        <w:t>have the opportunity to</w:t>
      </w:r>
      <w:proofErr w:type="gramEnd"/>
      <w:r w:rsidRPr="00577F49">
        <w:t xml:space="preserve"> perform their own works or hear them performed by others.</w:t>
      </w:r>
    </w:p>
    <w:p w14:paraId="66E8C775" w14:textId="77777777" w:rsidR="008D0A7B" w:rsidRPr="003566C9" w:rsidRDefault="008D0A7B" w:rsidP="00FA7EEC">
      <w:pPr>
        <w:pStyle w:val="Heading3"/>
      </w:pPr>
      <w:r w:rsidRPr="003566C9">
        <w:t>Outcome 3</w:t>
      </w:r>
      <w:r w:rsidR="00C861C9">
        <w:t xml:space="preserve"> –</w:t>
      </w:r>
      <w:r w:rsidRPr="003566C9">
        <w:t xml:space="preserve"> </w:t>
      </w:r>
      <w:r w:rsidR="00577F49" w:rsidRPr="00577F49">
        <w:t xml:space="preserve">Listening and </w:t>
      </w:r>
      <w:proofErr w:type="gramStart"/>
      <w:r w:rsidR="00577F49" w:rsidRPr="00577F49">
        <w:t>responding</w:t>
      </w:r>
      <w:proofErr w:type="gramEnd"/>
    </w:p>
    <w:p w14:paraId="0B38B73D" w14:textId="77777777" w:rsidR="008D0A7B" w:rsidRPr="003566C9" w:rsidRDefault="008D0A7B" w:rsidP="00C861C9">
      <w:pPr>
        <w:spacing w:line="276" w:lineRule="auto"/>
      </w:pPr>
      <w:r w:rsidRPr="003566C9">
        <w:t xml:space="preserve">Students </w:t>
      </w:r>
      <w:r w:rsidR="00577F49" w:rsidRPr="00577F49">
        <w:t>respond to, reflect on, and evaluate music.</w:t>
      </w:r>
    </w:p>
    <w:p w14:paraId="19DA4992" w14:textId="77777777" w:rsidR="008D0A7B" w:rsidRPr="003566C9" w:rsidRDefault="008D0A7B" w:rsidP="00C861C9">
      <w:pPr>
        <w:pStyle w:val="NoSpacing"/>
        <w:spacing w:after="120" w:line="276" w:lineRule="auto"/>
      </w:pPr>
      <w:r w:rsidRPr="003566C9">
        <w:t>In achieving this outcome, students:</w:t>
      </w:r>
    </w:p>
    <w:p w14:paraId="66453888" w14:textId="77777777" w:rsidR="00577F49" w:rsidRPr="00577F49" w:rsidRDefault="00577F49" w:rsidP="00C861C9">
      <w:pPr>
        <w:pStyle w:val="ListItem"/>
      </w:pPr>
      <w:r w:rsidRPr="00577F49">
        <w:t xml:space="preserve">respond to the elements and </w:t>
      </w:r>
      <w:r>
        <w:t xml:space="preserve">characteristics of </w:t>
      </w:r>
      <w:proofErr w:type="gramStart"/>
      <w:r>
        <w:t>music</w:t>
      </w:r>
      <w:proofErr w:type="gramEnd"/>
    </w:p>
    <w:p w14:paraId="0896B916" w14:textId="77777777" w:rsidR="00577F49" w:rsidRPr="00577F49" w:rsidRDefault="00577F49" w:rsidP="00C861C9">
      <w:pPr>
        <w:pStyle w:val="ListItem"/>
      </w:pPr>
      <w:r w:rsidRPr="00577F49">
        <w:t xml:space="preserve">reflect on the elements and characteristics of their </w:t>
      </w:r>
      <w:r>
        <w:t xml:space="preserve">own and others’ music </w:t>
      </w:r>
      <w:proofErr w:type="gramStart"/>
      <w:r>
        <w:t>works</w:t>
      </w:r>
      <w:proofErr w:type="gramEnd"/>
    </w:p>
    <w:p w14:paraId="19474840" w14:textId="77777777" w:rsidR="00577F49" w:rsidRDefault="00577F49" w:rsidP="00C861C9">
      <w:pPr>
        <w:pStyle w:val="ListItem"/>
      </w:pPr>
      <w:r w:rsidRPr="00577F49">
        <w:t>identify and evaluate the elements and characteristics of music.</w:t>
      </w:r>
    </w:p>
    <w:p w14:paraId="5EAB8F1F" w14:textId="77777777" w:rsidR="00577F49" w:rsidRPr="0013647E" w:rsidRDefault="00577F49" w:rsidP="0013647E">
      <w:pPr>
        <w:pStyle w:val="Paragraph"/>
      </w:pPr>
      <w:r w:rsidRPr="00A96743">
        <w:t>Students engage with music literature, scores and recordings through activities</w:t>
      </w:r>
      <w:r w:rsidR="00615C4D">
        <w:t>,</w:t>
      </w:r>
      <w:r w:rsidRPr="00A96743">
        <w:t xml:space="preserve"> including aural and score/visual analysis to recognise, reflect on and critically evaluate music.</w:t>
      </w:r>
      <w:r>
        <w:br w:type="page"/>
      </w:r>
    </w:p>
    <w:p w14:paraId="769E8A3A" w14:textId="77777777" w:rsidR="008D0A7B" w:rsidRPr="003566C9" w:rsidRDefault="008D0A7B" w:rsidP="00FA7EEC">
      <w:pPr>
        <w:pStyle w:val="Heading3"/>
      </w:pPr>
      <w:r w:rsidRPr="003566C9">
        <w:lastRenderedPageBreak/>
        <w:t>Outcome 4</w:t>
      </w:r>
      <w:r w:rsidR="00C861C9">
        <w:t xml:space="preserve"> –</w:t>
      </w:r>
      <w:r w:rsidRPr="003566C9">
        <w:t xml:space="preserve"> </w:t>
      </w:r>
      <w:r w:rsidR="000E68C0">
        <w:t>Culture and s</w:t>
      </w:r>
      <w:r w:rsidR="00577F49" w:rsidRPr="00577F49">
        <w:t>ociety</w:t>
      </w:r>
    </w:p>
    <w:p w14:paraId="3B29B77A" w14:textId="77777777" w:rsidR="008D0A7B" w:rsidRPr="003566C9" w:rsidRDefault="008D0A7B" w:rsidP="00C861C9">
      <w:pPr>
        <w:spacing w:line="276" w:lineRule="auto"/>
      </w:pPr>
      <w:r w:rsidRPr="003566C9">
        <w:t xml:space="preserve">Students </w:t>
      </w:r>
      <w:r w:rsidR="00577F49" w:rsidRPr="00577F49">
        <w:t>understand how social, cultural and historical factors shape music in society.</w:t>
      </w:r>
    </w:p>
    <w:p w14:paraId="4A708615" w14:textId="77777777" w:rsidR="008D0A7B" w:rsidRPr="003566C9" w:rsidRDefault="008D0A7B" w:rsidP="00C861C9">
      <w:pPr>
        <w:pStyle w:val="NoSpacing"/>
        <w:spacing w:after="120" w:line="276" w:lineRule="auto"/>
      </w:pPr>
      <w:r w:rsidRPr="003566C9">
        <w:t>In achieving this outcome, students:</w:t>
      </w:r>
    </w:p>
    <w:p w14:paraId="59D4A766" w14:textId="77777777" w:rsidR="00577F49" w:rsidRPr="00577F49" w:rsidRDefault="00577F49" w:rsidP="00C861C9">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577F49">
        <w:t>understand how the elements and characteristics of music con</w:t>
      </w:r>
      <w:r>
        <w:t xml:space="preserve">tribute to specific music </w:t>
      </w:r>
      <w:proofErr w:type="gramStart"/>
      <w:r>
        <w:t>works</w:t>
      </w:r>
      <w:proofErr w:type="gramEnd"/>
    </w:p>
    <w:p w14:paraId="4E26D0BE" w14:textId="77777777" w:rsidR="00577F49" w:rsidRPr="00577F49" w:rsidRDefault="00577F49" w:rsidP="00C861C9">
      <w:pPr>
        <w:pStyle w:val="ListItem"/>
      </w:pPr>
      <w:r w:rsidRPr="00577F49">
        <w:t>understand the ways in which the elements and characteristics of music r</w:t>
      </w:r>
      <w:r>
        <w:t xml:space="preserve">eflect time, place and </w:t>
      </w:r>
      <w:proofErr w:type="gramStart"/>
      <w:r>
        <w:t>culture</w:t>
      </w:r>
      <w:proofErr w:type="gramEnd"/>
    </w:p>
    <w:p w14:paraId="4222D6F3" w14:textId="77777777" w:rsidR="00577F49" w:rsidRPr="00577F49" w:rsidRDefault="00577F49" w:rsidP="00C861C9">
      <w:pPr>
        <w:pStyle w:val="ListItem"/>
      </w:pPr>
      <w:r w:rsidRPr="00577F49">
        <w:t>understand the social significance of music across different times, places, contexts and cultures.</w:t>
      </w:r>
    </w:p>
    <w:p w14:paraId="4D9CFE85" w14:textId="77777777" w:rsidR="00AC349D" w:rsidRPr="00D977E4" w:rsidRDefault="00577F49" w:rsidP="00D977E4">
      <w:pPr>
        <w:pStyle w:val="Paragraph"/>
      </w:pPr>
      <w:r w:rsidRPr="00A96743">
        <w:t xml:space="preserve">Students engage </w:t>
      </w:r>
      <w:r>
        <w:t>with the wider social and cultural contexts within which music is created and experienced through the study of specific repertoire</w:t>
      </w:r>
      <w:r w:rsidRPr="00A96743">
        <w:t>.</w:t>
      </w:r>
      <w:r w:rsidR="00AC349D">
        <w:br w:type="page"/>
      </w:r>
    </w:p>
    <w:p w14:paraId="1ADD10C8" w14:textId="77777777" w:rsidR="0058522A" w:rsidRPr="003566C9" w:rsidRDefault="0058522A" w:rsidP="00C861C9">
      <w:pPr>
        <w:pStyle w:val="Heading1"/>
      </w:pPr>
      <w:bookmarkStart w:id="12" w:name="_Toc438034255"/>
      <w:r w:rsidRPr="003566C9">
        <w:lastRenderedPageBreak/>
        <w:t>Organisation</w:t>
      </w:r>
      <w:bookmarkEnd w:id="6"/>
      <w:bookmarkEnd w:id="7"/>
      <w:bookmarkEnd w:id="12"/>
    </w:p>
    <w:p w14:paraId="2DD981AE" w14:textId="77777777" w:rsidR="00622483" w:rsidRPr="003566C9" w:rsidRDefault="00622483" w:rsidP="00C861C9">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0C50AC75" w14:textId="77777777" w:rsidR="0058522A" w:rsidRPr="006854CE" w:rsidRDefault="0058522A" w:rsidP="00C861C9">
      <w:pPr>
        <w:pStyle w:val="Heading2"/>
      </w:pPr>
      <w:bookmarkStart w:id="15" w:name="_Toc438034256"/>
      <w:r w:rsidRPr="006854CE">
        <w:t>Structure of the syllabus</w:t>
      </w:r>
      <w:bookmarkEnd w:id="13"/>
      <w:bookmarkEnd w:id="14"/>
      <w:bookmarkEnd w:id="15"/>
    </w:p>
    <w:p w14:paraId="0DF4B97B" w14:textId="77777777" w:rsidR="00290492" w:rsidRPr="00AC349D" w:rsidRDefault="00290492" w:rsidP="00C861C9">
      <w:pPr>
        <w:pStyle w:val="Paragraph"/>
      </w:pPr>
      <w:r w:rsidRPr="00AC349D">
        <w:t>The Year 12 syllabus is divided into two units which are delivered as a pair. The notional time for the pair of un</w:t>
      </w:r>
      <w:r w:rsidR="004D0AE5">
        <w:t>its is 110 class contact hours.</w:t>
      </w:r>
    </w:p>
    <w:p w14:paraId="007C6746" w14:textId="77777777" w:rsidR="00E5490A" w:rsidRPr="003566C9" w:rsidRDefault="00E5490A" w:rsidP="00C861C9">
      <w:pPr>
        <w:pStyle w:val="Paragraph"/>
      </w:pPr>
      <w:bookmarkStart w:id="16" w:name="_Toc359483729"/>
      <w:bookmarkStart w:id="17" w:name="_Toc359503788"/>
      <w:r w:rsidRPr="003566C9">
        <w:t>Each unit includes:</w:t>
      </w:r>
    </w:p>
    <w:p w14:paraId="3F9295C3" w14:textId="77777777" w:rsidR="009909CD" w:rsidRPr="003566C9" w:rsidRDefault="009909CD" w:rsidP="00C861C9">
      <w:pPr>
        <w:pStyle w:val="ListItem"/>
      </w:pPr>
      <w:r w:rsidRPr="003566C9">
        <w:t xml:space="preserve">a unit description – a short description of the </w:t>
      </w:r>
      <w:r w:rsidRPr="00577F49">
        <w:t xml:space="preserve">purpose </w:t>
      </w:r>
      <w:r w:rsidRPr="003566C9">
        <w:t>of the unit</w:t>
      </w:r>
    </w:p>
    <w:p w14:paraId="75882F8E" w14:textId="77777777" w:rsidR="009909CD" w:rsidRPr="003566C9" w:rsidRDefault="009909CD" w:rsidP="00C861C9">
      <w:pPr>
        <w:pStyle w:val="ListItem"/>
      </w:pPr>
      <w:r w:rsidRPr="003566C9">
        <w:t>unit content – the content to be taught and learned</w:t>
      </w:r>
      <w:r w:rsidR="006A0DDE" w:rsidRPr="003566C9">
        <w:t>.</w:t>
      </w:r>
    </w:p>
    <w:p w14:paraId="04955E77" w14:textId="77777777" w:rsidR="0058522A" w:rsidRPr="003566C9" w:rsidRDefault="0058522A" w:rsidP="00C861C9">
      <w:pPr>
        <w:pStyle w:val="Heading2"/>
      </w:pPr>
      <w:bookmarkStart w:id="18" w:name="_Toc438034257"/>
      <w:r w:rsidRPr="003566C9">
        <w:t>Organisation of content</w:t>
      </w:r>
      <w:bookmarkEnd w:id="16"/>
      <w:bookmarkEnd w:id="17"/>
      <w:bookmarkEnd w:id="18"/>
    </w:p>
    <w:p w14:paraId="7155A2B7" w14:textId="77777777" w:rsidR="00D078C0" w:rsidRPr="00D078C0" w:rsidRDefault="00D078C0" w:rsidP="00D078C0">
      <w:pPr>
        <w:spacing w:before="120" w:line="276" w:lineRule="auto"/>
        <w:rPr>
          <w:rFonts w:eastAsiaTheme="minorHAnsi" w:cs="Calibri"/>
          <w:lang w:eastAsia="en-AU"/>
        </w:rPr>
      </w:pPr>
      <w:bookmarkStart w:id="19" w:name="_Toc358372271"/>
      <w:bookmarkStart w:id="20" w:name="_Toc347908213"/>
      <w:bookmarkEnd w:id="8"/>
      <w:bookmarkEnd w:id="9"/>
      <w:bookmarkEnd w:id="10"/>
      <w:bookmarkEnd w:id="11"/>
      <w:r w:rsidRPr="00D078C0">
        <w:rPr>
          <w:rFonts w:eastAsiaTheme="minorHAnsi" w:cs="Calibri"/>
          <w:lang w:eastAsia="en-AU"/>
        </w:rPr>
        <w:t xml:space="preserve">In each unit, the Music General course is divided into a written component and a practical component. It is accessible to students with a varied background and experience in music and is designed to provide a flexible framework through which the areas of content can be taught. The </w:t>
      </w:r>
      <w:r w:rsidR="0069682A">
        <w:rPr>
          <w:rFonts w:eastAsiaTheme="minorHAnsi" w:cs="Calibri"/>
          <w:lang w:eastAsia="en-AU"/>
        </w:rPr>
        <w:t>context</w:t>
      </w:r>
      <w:r w:rsidRPr="00D078C0">
        <w:rPr>
          <w:rFonts w:eastAsiaTheme="minorHAnsi" w:cs="Calibri"/>
          <w:lang w:eastAsia="en-AU"/>
        </w:rPr>
        <w:t xml:space="preserve"> offered by schools will depend on school resources, staff expertise and student interest and needs. The selected </w:t>
      </w:r>
      <w:r w:rsidR="0069682A">
        <w:rPr>
          <w:rFonts w:eastAsiaTheme="minorHAnsi" w:cs="Calibri"/>
          <w:lang w:eastAsia="en-AU"/>
        </w:rPr>
        <w:t>context</w:t>
      </w:r>
      <w:r w:rsidRPr="00D078C0">
        <w:rPr>
          <w:rFonts w:eastAsiaTheme="minorHAnsi" w:cs="Calibri"/>
          <w:lang w:eastAsia="en-AU"/>
        </w:rPr>
        <w:t xml:space="preserve"> is the vehicle or framework through which the unit content is delivered.</w:t>
      </w:r>
      <w:r w:rsidRPr="00D078C0" w:rsidDel="005D5790">
        <w:rPr>
          <w:rFonts w:eastAsiaTheme="minorHAnsi" w:cs="Calibri"/>
          <w:lang w:eastAsia="en-AU"/>
        </w:rPr>
        <w:t xml:space="preserve"> </w:t>
      </w:r>
      <w:r w:rsidRPr="00D078C0">
        <w:rPr>
          <w:rFonts w:eastAsiaTheme="minorHAnsi" w:cs="Calibri"/>
          <w:lang w:eastAsia="en-AU"/>
        </w:rPr>
        <w:t xml:space="preserve">Suggested contexts could include Western Art Music, Jazz, Contemporary Music, Music Theatre, Music for Film and Television, World and Indigenous </w:t>
      </w:r>
      <w:proofErr w:type="spellStart"/>
      <w:r w:rsidRPr="00D078C0">
        <w:rPr>
          <w:rFonts w:eastAsiaTheme="minorHAnsi" w:cs="Calibri"/>
          <w:lang w:eastAsia="en-AU"/>
        </w:rPr>
        <w:t>Musics</w:t>
      </w:r>
      <w:proofErr w:type="spellEnd"/>
      <w:r w:rsidRPr="00D078C0">
        <w:rPr>
          <w:rFonts w:eastAsiaTheme="minorHAnsi" w:cs="Calibri"/>
          <w:lang w:eastAsia="en-AU"/>
        </w:rPr>
        <w:t xml:space="preserve"> or Music Technology.</w:t>
      </w:r>
    </w:p>
    <w:p w14:paraId="7D503C1D" w14:textId="77777777" w:rsidR="00D078C0" w:rsidRPr="00D078C0" w:rsidRDefault="00D078C0" w:rsidP="00D078C0">
      <w:pPr>
        <w:spacing w:before="120" w:line="276" w:lineRule="auto"/>
        <w:rPr>
          <w:rFonts w:eastAsiaTheme="minorHAnsi" w:cs="Calibri"/>
          <w:lang w:eastAsia="en-AU"/>
        </w:rPr>
      </w:pPr>
      <w:r w:rsidRPr="00D078C0">
        <w:rPr>
          <w:rFonts w:eastAsiaTheme="minorHAnsi" w:cs="Calibri"/>
          <w:lang w:eastAsia="en-AU"/>
        </w:rPr>
        <w:t xml:space="preserve">The </w:t>
      </w:r>
      <w:r w:rsidRPr="00D078C0">
        <w:rPr>
          <w:rFonts w:eastAsiaTheme="minorHAnsi" w:cs="Calibri"/>
          <w:b/>
          <w:lang w:eastAsia="en-AU"/>
        </w:rPr>
        <w:t>written component</w:t>
      </w:r>
      <w:r w:rsidRPr="00D078C0">
        <w:rPr>
          <w:rFonts w:eastAsiaTheme="minorHAnsi" w:cs="Calibri"/>
          <w:lang w:eastAsia="en-AU"/>
        </w:rPr>
        <w:t xml:space="preserve"> is made up of three learning areas:</w:t>
      </w:r>
    </w:p>
    <w:p w14:paraId="0A1F2BA2" w14:textId="77777777" w:rsidR="00D078C0" w:rsidRPr="00D078C0" w:rsidRDefault="00D078C0" w:rsidP="00D078C0">
      <w:pPr>
        <w:pStyle w:val="ListItem"/>
      </w:pPr>
      <w:r w:rsidRPr="00D078C0">
        <w:t>Aural and theory – The Aural and theory content is generic and not context specific and has been sequentially developed across all four units. The content can be extended and adapted to suit any selected con</w:t>
      </w:r>
      <w:r w:rsidR="004D0AE5">
        <w:t>text.</w:t>
      </w:r>
    </w:p>
    <w:p w14:paraId="68D9AC82" w14:textId="77777777" w:rsidR="00D078C0" w:rsidRPr="00D078C0" w:rsidRDefault="00D078C0" w:rsidP="00D078C0">
      <w:pPr>
        <w:pStyle w:val="ListItem"/>
      </w:pPr>
      <w:r w:rsidRPr="00D078C0">
        <w:t>Composing and arranging</w:t>
      </w:r>
      <w:r w:rsidRPr="00D078C0">
        <w:softHyphen/>
        <w:t xml:space="preserve"> – based on the selected context, encompassing the elements of music as specified in the Theory content.</w:t>
      </w:r>
    </w:p>
    <w:p w14:paraId="01BBDC16" w14:textId="77777777" w:rsidR="00D078C0" w:rsidRPr="00D078C0" w:rsidRDefault="00D078C0" w:rsidP="00D078C0">
      <w:pPr>
        <w:pStyle w:val="ListItem"/>
      </w:pPr>
      <w:r w:rsidRPr="00D078C0">
        <w:t xml:space="preserve">Investigation and analysis – The selected </w:t>
      </w:r>
      <w:r w:rsidR="0069682A">
        <w:t>context</w:t>
      </w:r>
      <w:r w:rsidRPr="00D078C0">
        <w:t xml:space="preserve"> </w:t>
      </w:r>
      <w:proofErr w:type="gramStart"/>
      <w:r w:rsidRPr="00D078C0">
        <w:t>becomes</w:t>
      </w:r>
      <w:proofErr w:type="gramEnd"/>
      <w:r w:rsidRPr="00D078C0">
        <w:t xml:space="preserve"> the vehicle or framework through which the Investigation and analysis component is delivered. Students learn how social, cultural and historical factors shape music in society. Learning about music in relation to its social and cultural context illustrates the changing and dynamic character of music and influences the way in which people interpret and present music. Students engage with the wider social and cultural contexts within which music is created and experienced through the study of appropriate repertoire.</w:t>
      </w:r>
    </w:p>
    <w:p w14:paraId="1EF6D7D7" w14:textId="77777777" w:rsidR="007726CB" w:rsidRDefault="00D078C0" w:rsidP="004D0AE5">
      <w:pPr>
        <w:spacing w:before="120" w:line="276" w:lineRule="auto"/>
        <w:rPr>
          <w:rFonts w:eastAsiaTheme="minorHAnsi" w:cs="Calibri"/>
          <w:iCs/>
          <w:lang w:eastAsia="en-AU"/>
        </w:rPr>
      </w:pPr>
      <w:r w:rsidRPr="00D078C0">
        <w:rPr>
          <w:rFonts w:eastAsiaTheme="minorHAnsi" w:cs="Calibri"/>
          <w:iCs/>
          <w:lang w:eastAsia="en-AU"/>
        </w:rPr>
        <w:t xml:space="preserve">The </w:t>
      </w:r>
      <w:r w:rsidRPr="00D078C0">
        <w:rPr>
          <w:rFonts w:eastAsiaTheme="minorHAnsi" w:cs="Calibri"/>
          <w:b/>
          <w:iCs/>
          <w:lang w:eastAsia="en-AU"/>
        </w:rPr>
        <w:t>practical component</w:t>
      </w:r>
      <w:r w:rsidRPr="00D078C0">
        <w:rPr>
          <w:rFonts w:eastAsiaTheme="minorHAnsi" w:cs="Calibri"/>
          <w:iCs/>
          <w:lang w:eastAsia="en-AU"/>
        </w:rPr>
        <w:t xml:space="preserve"> can be delivered in a different context to the written component. Delivery of the practical component can require individual tuition from an instrumental teacher or composition tutor/supervisor and will generally take place outside the allocated classroom time. The classroom teacher must be responsible for managing the delivery and assessment process of the practical component. </w:t>
      </w:r>
      <w:r w:rsidRPr="00D078C0">
        <w:rPr>
          <w:rFonts w:eastAsiaTheme="minorHAnsi" w:cs="Calibri"/>
          <w:iCs/>
          <w:lang w:eastAsia="en-AU"/>
        </w:rPr>
        <w:br/>
        <w:t>A timetable, program of work and assessment outline is to be agreed to by the classroom teacher, instrumental teacher or composition tutor/supervisor, ensemble director and student to ensure appropriate standards and a</w:t>
      </w:r>
      <w:r w:rsidR="004D0AE5">
        <w:rPr>
          <w:rFonts w:eastAsiaTheme="minorHAnsi" w:cs="Calibri"/>
          <w:iCs/>
          <w:lang w:eastAsia="en-AU"/>
        </w:rPr>
        <w:t>ssessment requirements are met.</w:t>
      </w:r>
      <w:r w:rsidR="007726CB">
        <w:rPr>
          <w:rFonts w:eastAsiaTheme="minorHAnsi" w:cs="Calibri"/>
          <w:iCs/>
          <w:lang w:eastAsia="en-AU"/>
        </w:rPr>
        <w:br w:type="page"/>
      </w:r>
    </w:p>
    <w:p w14:paraId="7EC30E26" w14:textId="77777777" w:rsidR="007726CB" w:rsidRDefault="007726CB" w:rsidP="007726CB">
      <w:pPr>
        <w:spacing w:before="120" w:line="276" w:lineRule="auto"/>
        <w:rPr>
          <w:rFonts w:eastAsiaTheme="minorHAnsi" w:cs="Calibri"/>
          <w:iCs/>
          <w:lang w:eastAsia="en-AU"/>
        </w:rPr>
      </w:pPr>
      <w:r>
        <w:rPr>
          <w:rFonts w:eastAsiaTheme="minorHAnsi" w:cs="Calibri"/>
          <w:iCs/>
          <w:lang w:eastAsia="en-AU"/>
        </w:rPr>
        <w:lastRenderedPageBreak/>
        <w:t>Students can select one of three options to complete the practical component:</w:t>
      </w:r>
    </w:p>
    <w:p w14:paraId="1C02BDBF" w14:textId="77777777" w:rsidR="007726CB" w:rsidRPr="00980307" w:rsidRDefault="007726CB" w:rsidP="00980307">
      <w:pPr>
        <w:pStyle w:val="ListItem"/>
      </w:pPr>
      <w:r w:rsidRPr="00980307">
        <w:t>Performance on an instrument or voice</w:t>
      </w:r>
    </w:p>
    <w:p w14:paraId="3035F844" w14:textId="77777777" w:rsidR="007726CB" w:rsidRPr="00980307" w:rsidRDefault="007726CB" w:rsidP="00980307">
      <w:pPr>
        <w:pStyle w:val="ListItem"/>
      </w:pPr>
      <w:r w:rsidRPr="00980307">
        <w:t>Composition portfolio</w:t>
      </w:r>
    </w:p>
    <w:p w14:paraId="2182252B" w14:textId="77777777" w:rsidR="007726CB" w:rsidRPr="00980307" w:rsidRDefault="007726CB" w:rsidP="00980307">
      <w:pPr>
        <w:pStyle w:val="ListItem"/>
      </w:pPr>
      <w:r w:rsidRPr="00980307">
        <w:t>Production or practical task/project</w:t>
      </w:r>
    </w:p>
    <w:p w14:paraId="18D89BA5" w14:textId="77777777" w:rsidR="0000306D" w:rsidRPr="003566C9" w:rsidRDefault="0000306D" w:rsidP="00C861C9">
      <w:pPr>
        <w:pStyle w:val="Heading2"/>
      </w:pPr>
      <w:bookmarkStart w:id="21" w:name="_Toc438034258"/>
      <w:r w:rsidRPr="003566C9">
        <w:t xml:space="preserve">Representation of </w:t>
      </w:r>
      <w:r w:rsidR="004D59CD">
        <w:t xml:space="preserve">the </w:t>
      </w:r>
      <w:r w:rsidRPr="003566C9">
        <w:t>general capabilities</w:t>
      </w:r>
      <w:bookmarkEnd w:id="19"/>
      <w:bookmarkEnd w:id="21"/>
    </w:p>
    <w:p w14:paraId="48D7C52F" w14:textId="77777777" w:rsidR="009909CD" w:rsidRPr="001A58B7" w:rsidRDefault="009909CD" w:rsidP="001A58B7">
      <w:r w:rsidRPr="003566C9">
        <w:rPr>
          <w:rFonts w:cs="Times New Roman"/>
        </w:rPr>
        <w:t>The general capabilities encompass the knowledge, skills, behaviours and dispositions that will assist students to live and work successfully in the tw</w:t>
      </w:r>
      <w:r w:rsidR="001A58B7">
        <w:rPr>
          <w:rFonts w:cs="Times New Roman"/>
        </w:rPr>
        <w:t>enty-first century. Teachers may</w:t>
      </w:r>
      <w:r w:rsidRPr="003566C9">
        <w:rPr>
          <w:rFonts w:cs="Times New Roman"/>
        </w:rPr>
        <w:t xml:space="preserve"> find opportunities to incorporate the capabilities into the teaching and learning program for </w:t>
      </w:r>
      <w:r w:rsidR="00615C4D">
        <w:rPr>
          <w:rFonts w:cs="Times New Roman"/>
        </w:rPr>
        <w:t xml:space="preserve">the </w:t>
      </w:r>
      <w:r w:rsidR="008866C3" w:rsidRPr="00577F49">
        <w:rPr>
          <w:rFonts w:cs="Times New Roman"/>
        </w:rPr>
        <w:t>Music</w:t>
      </w:r>
      <w:r w:rsidR="00615C4D">
        <w:rPr>
          <w:rFonts w:cs="Times New Roman"/>
        </w:rPr>
        <w:t xml:space="preserve"> </w:t>
      </w:r>
      <w:r w:rsidR="00615C4D">
        <w:t>General course</w:t>
      </w:r>
      <w:r w:rsidR="008866C3" w:rsidRPr="00577F49">
        <w:rPr>
          <w:rFonts w:cs="Times New Roman"/>
        </w:rPr>
        <w:t xml:space="preserve">. </w:t>
      </w:r>
      <w:r w:rsidR="001A58B7">
        <w:t>The general capabilities are not assessed unless they are identified within the specified unit content.</w:t>
      </w:r>
    </w:p>
    <w:p w14:paraId="18B4776A" w14:textId="77777777" w:rsidR="0000306D" w:rsidRPr="003566C9" w:rsidRDefault="0000306D" w:rsidP="00FA7EEC">
      <w:pPr>
        <w:pStyle w:val="Heading3"/>
      </w:pPr>
      <w:r w:rsidRPr="003566C9">
        <w:t>Literacy</w:t>
      </w:r>
    </w:p>
    <w:p w14:paraId="5E55E117" w14:textId="77777777" w:rsidR="00577F49" w:rsidRPr="00577F49" w:rsidRDefault="00577F49" w:rsidP="00C861C9">
      <w:pPr>
        <w:pStyle w:val="Paragraph"/>
      </w:pPr>
      <w:r w:rsidRPr="00577F49">
        <w:t>Music is un</w:t>
      </w:r>
      <w:r w:rsidR="00615C4D">
        <w:t>ique in the A</w:t>
      </w:r>
      <w:r w:rsidRPr="00577F49">
        <w:t>rts in that it has its own language. Students develop music literacy both aurally and visually, exploring the elements of music and using specific symbols, notation and terminology when performing, composing, describing, evaluating and analysing music. They use literacy skills to express ideas and opinions about music and develop aesthetic knowledge using research and analytical skills to compare and evaluate music from a variety o</w:t>
      </w:r>
      <w:r w:rsidR="00DC1627">
        <w:t>f contexts, times and cultures.</w:t>
      </w:r>
    </w:p>
    <w:p w14:paraId="1FA9296A" w14:textId="77777777" w:rsidR="0000306D" w:rsidRPr="003566C9" w:rsidRDefault="0000306D" w:rsidP="00C861C9">
      <w:pPr>
        <w:spacing w:before="240" w:after="60"/>
        <w:rPr>
          <w:b/>
          <w:bCs/>
          <w:color w:val="595959" w:themeColor="text1" w:themeTint="A6"/>
          <w:sz w:val="26"/>
          <w:szCs w:val="26"/>
        </w:rPr>
      </w:pPr>
      <w:r w:rsidRPr="00CC2910">
        <w:rPr>
          <w:rStyle w:val="Heading3Char"/>
        </w:rPr>
        <w:t>Numeracy</w:t>
      </w:r>
    </w:p>
    <w:p w14:paraId="37A69D3A" w14:textId="77777777" w:rsidR="00577F49" w:rsidRPr="0071655C" w:rsidRDefault="00577F49" w:rsidP="00C861C9">
      <w:pPr>
        <w:pStyle w:val="Paragraph"/>
      </w:pPr>
      <w:r w:rsidRPr="0071655C">
        <w:t xml:space="preserve">In </w:t>
      </w:r>
      <w:r w:rsidR="00615C4D">
        <w:t xml:space="preserve">the </w:t>
      </w:r>
      <w:r w:rsidRPr="0071655C">
        <w:t>Music</w:t>
      </w:r>
      <w:r w:rsidR="00615C4D">
        <w:t xml:space="preserve"> General course</w:t>
      </w:r>
      <w:r w:rsidRPr="0071655C">
        <w:t>, students use numeracy knowledge and skills to compose, interpret, analyse and record music. They explore and apply compositional processes involving the use and manipulation of time, patterns, forms and structures, recording skills; time, ratio, rate, layers and analytical skills; identifying the use of the elements of music</w:t>
      </w:r>
      <w:r w:rsidR="00615C4D">
        <w:t>,</w:t>
      </w:r>
      <w:r w:rsidRPr="0071655C">
        <w:t xml:space="preserve"> including form, structure, rhythm</w:t>
      </w:r>
      <w:r w:rsidR="0069682A">
        <w:t xml:space="preserve"> and</w:t>
      </w:r>
      <w:r w:rsidRPr="0071655C">
        <w:t xml:space="preserve"> texture.</w:t>
      </w:r>
    </w:p>
    <w:p w14:paraId="0DEA8C1F" w14:textId="77777777" w:rsidR="0000306D" w:rsidRPr="003566C9" w:rsidRDefault="0000306D" w:rsidP="00C861C9">
      <w:pPr>
        <w:spacing w:before="240" w:after="60"/>
        <w:rPr>
          <w:b/>
          <w:bCs/>
          <w:color w:val="595959" w:themeColor="text1" w:themeTint="A6"/>
          <w:sz w:val="26"/>
          <w:szCs w:val="26"/>
        </w:rPr>
      </w:pPr>
      <w:r w:rsidRPr="00CC2910">
        <w:rPr>
          <w:rStyle w:val="Heading3Char"/>
        </w:rPr>
        <w:t>Information and communication technology capability</w:t>
      </w:r>
    </w:p>
    <w:p w14:paraId="7A0E30C3" w14:textId="77777777" w:rsidR="00577F49" w:rsidRPr="00577F49" w:rsidRDefault="00577F49" w:rsidP="00C861C9">
      <w:pPr>
        <w:pStyle w:val="Paragraph"/>
      </w:pPr>
      <w:r w:rsidRPr="00577F49">
        <w:t>Music students use technology to create, improvise, compose, arrange, perform and communicate music ideas. Students use digital technologies to locate, access, select and evaluate information, work collaboratively, share and exchange information and communicate with a variety of audiences.</w:t>
      </w:r>
    </w:p>
    <w:p w14:paraId="0D71AF31" w14:textId="77777777" w:rsidR="0000306D" w:rsidRPr="003566C9" w:rsidRDefault="0000306D" w:rsidP="00C861C9">
      <w:pPr>
        <w:spacing w:before="240" w:after="60"/>
        <w:rPr>
          <w:b/>
          <w:bCs/>
          <w:color w:val="595959" w:themeColor="text1" w:themeTint="A6"/>
          <w:sz w:val="26"/>
          <w:szCs w:val="26"/>
        </w:rPr>
      </w:pPr>
      <w:r w:rsidRPr="00CC2910">
        <w:rPr>
          <w:rStyle w:val="Heading3Char"/>
        </w:rPr>
        <w:t>Critical and creative thinking</w:t>
      </w:r>
    </w:p>
    <w:p w14:paraId="5D5A9223" w14:textId="77777777" w:rsidR="00D078C0" w:rsidRPr="00D078C0" w:rsidRDefault="00D078C0" w:rsidP="00D078C0">
      <w:pPr>
        <w:spacing w:before="120" w:line="276" w:lineRule="auto"/>
        <w:rPr>
          <w:rFonts w:eastAsiaTheme="minorHAnsi" w:cs="Calibri"/>
          <w:lang w:eastAsia="en-AU"/>
        </w:rPr>
      </w:pPr>
      <w:r w:rsidRPr="00D078C0">
        <w:rPr>
          <w:rFonts w:eastAsiaTheme="minorHAnsi" w:cs="Calibri"/>
          <w:lang w:eastAsia="en-AU"/>
        </w:rPr>
        <w:t>When creating and sharing music, students draw on their imagination, aesthetic knowledge, analytical and critical thinking skills. They provide feedback, express personal preferences and consider opinions and interpretations to refine their music making both individually and collaboratively. When analysing music, they reflect critically and creatively on the thinking and processes that underpin music making, identifying and evaluating the use of the elements of music and considering cultural, social and historical influences across a variety of styles</w:t>
      </w:r>
      <w:r w:rsidR="00DC1627">
        <w:rPr>
          <w:rFonts w:eastAsiaTheme="minorHAnsi" w:cs="Calibri"/>
          <w:lang w:eastAsia="en-AU"/>
        </w:rPr>
        <w:t>, contexts, times and cultures.</w:t>
      </w:r>
    </w:p>
    <w:p w14:paraId="76A5306A" w14:textId="77777777" w:rsidR="0000306D" w:rsidRPr="003566C9" w:rsidRDefault="0000306D" w:rsidP="00C861C9">
      <w:pPr>
        <w:spacing w:before="240" w:after="60"/>
        <w:rPr>
          <w:b/>
          <w:bCs/>
          <w:color w:val="595959" w:themeColor="text1" w:themeTint="A6"/>
          <w:sz w:val="26"/>
          <w:szCs w:val="26"/>
        </w:rPr>
      </w:pPr>
      <w:r w:rsidRPr="00CC2910">
        <w:rPr>
          <w:rStyle w:val="Heading3Char"/>
        </w:rPr>
        <w:t>Personal and social capability</w:t>
      </w:r>
    </w:p>
    <w:p w14:paraId="3A3F3B55" w14:textId="77777777" w:rsidR="00865283" w:rsidRPr="007726CB" w:rsidRDefault="00D078C0" w:rsidP="007726CB">
      <w:pPr>
        <w:spacing w:before="120" w:line="276" w:lineRule="auto"/>
        <w:rPr>
          <w:rStyle w:val="Heading3Char"/>
          <w:rFonts w:eastAsiaTheme="minorHAnsi" w:cs="Calibri"/>
          <w:b w:val="0"/>
          <w:bCs w:val="0"/>
          <w:color w:val="auto"/>
          <w:sz w:val="22"/>
          <w:szCs w:val="22"/>
          <w:lang w:eastAsia="en-AU"/>
        </w:rPr>
      </w:pPr>
      <w:r w:rsidRPr="00D078C0">
        <w:rPr>
          <w:rFonts w:eastAsiaTheme="minorHAnsi" w:cs="Calibri"/>
          <w:lang w:eastAsia="en-AU"/>
        </w:rPr>
        <w:t xml:space="preserve">Learning music promotes self-discipline, initiative, confidence, empathy and </w:t>
      </w:r>
      <w:r w:rsidR="0069682A">
        <w:rPr>
          <w:rFonts w:eastAsiaTheme="minorHAnsi" w:cs="Calibri"/>
          <w:lang w:eastAsia="en-AU"/>
        </w:rPr>
        <w:t>adaptability as students practis</w:t>
      </w:r>
      <w:r w:rsidRPr="00D078C0">
        <w:rPr>
          <w:rFonts w:eastAsiaTheme="minorHAnsi" w:cs="Calibri"/>
          <w:lang w:eastAsia="en-AU"/>
        </w:rPr>
        <w:t xml:space="preserve">e, rehearse and perform individually and collaboratively. They learn to empathise with, and respect, the emotions, needs and situations of others to appreciate diverse perspectives and negotiate different types of relationships. Students learn to communicate effectively, work collaboratively, make considered </w:t>
      </w:r>
      <w:r w:rsidRPr="00D078C0">
        <w:rPr>
          <w:rFonts w:eastAsiaTheme="minorHAnsi" w:cs="Calibri"/>
          <w:lang w:eastAsia="en-AU"/>
        </w:rPr>
        <w:lastRenderedPageBreak/>
        <w:t>and informed decisions and show leadership when making and responding to music as performers and audience members.</w:t>
      </w:r>
    </w:p>
    <w:p w14:paraId="26D40A37" w14:textId="77777777" w:rsidR="0000306D" w:rsidRPr="003566C9" w:rsidRDefault="00711C93" w:rsidP="00C861C9">
      <w:pPr>
        <w:spacing w:before="240" w:after="60"/>
        <w:rPr>
          <w:b/>
          <w:bCs/>
          <w:color w:val="595959" w:themeColor="text1" w:themeTint="A6"/>
          <w:sz w:val="26"/>
          <w:szCs w:val="26"/>
        </w:rPr>
      </w:pPr>
      <w:r>
        <w:rPr>
          <w:rStyle w:val="Heading3Char"/>
        </w:rPr>
        <w:t>Ethical understanding</w:t>
      </w:r>
    </w:p>
    <w:p w14:paraId="2F98ADC2" w14:textId="77777777" w:rsidR="00577F49" w:rsidRPr="00577F49" w:rsidRDefault="00577F49" w:rsidP="00C861C9">
      <w:pPr>
        <w:pStyle w:val="Paragraph"/>
      </w:pPr>
      <w:r w:rsidRPr="00577F49">
        <w:t>Students develop and apply moral, social and ethical understanding when composing, performing, evaluating and recording music. This includes an awareness of copyright, intellectual and cultural property rights, respect of ethical, cultural and social factors which may govern or influence the creation, performance or re</w:t>
      </w:r>
      <w:r w:rsidR="00AE2193">
        <w:t>cording of a musical work.</w:t>
      </w:r>
    </w:p>
    <w:p w14:paraId="0F4EB3C9" w14:textId="77777777" w:rsidR="0000306D" w:rsidRPr="003566C9" w:rsidRDefault="0000306D" w:rsidP="00C861C9">
      <w:pPr>
        <w:spacing w:before="240" w:after="60"/>
        <w:rPr>
          <w:b/>
          <w:bCs/>
          <w:color w:val="595959" w:themeColor="text1" w:themeTint="A6"/>
          <w:sz w:val="26"/>
          <w:szCs w:val="26"/>
        </w:rPr>
      </w:pPr>
      <w:r w:rsidRPr="00CC2910">
        <w:rPr>
          <w:rStyle w:val="Heading3Char"/>
        </w:rPr>
        <w:t>Intercultural understanding</w:t>
      </w:r>
    </w:p>
    <w:p w14:paraId="5953E45C" w14:textId="77777777" w:rsidR="00577F49" w:rsidRPr="00577F49" w:rsidRDefault="000E68C0" w:rsidP="00C861C9">
      <w:pPr>
        <w:pStyle w:val="Paragraph"/>
      </w:pPr>
      <w:r>
        <w:t>Students develop and practis</w:t>
      </w:r>
      <w:r w:rsidR="00577F49" w:rsidRPr="00577F49">
        <w:t>e intercultural understanding through performing, analysing and composing music from a range of cultures, times and contexts. They explore the influence and impact of cultural, social and historical practices and traditions on musical developments and are encouraged to consider and demonstrate respect and empathy as p</w:t>
      </w:r>
      <w:r w:rsidR="003F3DE5">
        <w:t>erformers and audience members.</w:t>
      </w:r>
    </w:p>
    <w:p w14:paraId="026C7C0F" w14:textId="77777777" w:rsidR="003D2A82" w:rsidRPr="003566C9" w:rsidRDefault="003D2A82" w:rsidP="00C861C9">
      <w:pPr>
        <w:pStyle w:val="Heading2"/>
      </w:pPr>
      <w:bookmarkStart w:id="22" w:name="_Toc438034259"/>
      <w:r w:rsidRPr="003566C9">
        <w:t xml:space="preserve">Representation of </w:t>
      </w:r>
      <w:r w:rsidR="004D59CD">
        <w:t xml:space="preserve">the </w:t>
      </w:r>
      <w:r w:rsidRPr="003566C9">
        <w:t>cross-curriculum priorities</w:t>
      </w:r>
      <w:bookmarkEnd w:id="22"/>
    </w:p>
    <w:p w14:paraId="16E00EBD" w14:textId="77777777" w:rsidR="009909CD" w:rsidRPr="0058312B" w:rsidRDefault="006A0DDE" w:rsidP="00C861C9">
      <w:pPr>
        <w:pStyle w:val="Paragraph"/>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1A58B7">
        <w:rPr>
          <w:rFonts w:cs="Times New Roman"/>
        </w:rPr>
        <w:t>may</w:t>
      </w:r>
      <w:r w:rsidR="009909CD" w:rsidRPr="003566C9">
        <w:rPr>
          <w:rFonts w:cs="Times New Roman"/>
        </w:rPr>
        <w:t xml:space="preserve"> find opportunities to incorporate the priorities into the teaching and learning program for </w:t>
      </w:r>
      <w:r w:rsidR="00615C4D">
        <w:rPr>
          <w:rFonts w:cs="Times New Roman"/>
        </w:rPr>
        <w:t xml:space="preserve">the </w:t>
      </w:r>
      <w:r w:rsidR="00E55C88" w:rsidRPr="00E55C88">
        <w:rPr>
          <w:rFonts w:cs="Times New Roman"/>
        </w:rPr>
        <w:t>Music</w:t>
      </w:r>
      <w:r w:rsidR="00615C4D">
        <w:rPr>
          <w:rFonts w:cs="Times New Roman"/>
        </w:rPr>
        <w:t xml:space="preserve"> </w:t>
      </w:r>
      <w:r w:rsidR="00615C4D">
        <w:t>General course</w:t>
      </w:r>
      <w:r w:rsidR="009909CD" w:rsidRPr="003566C9">
        <w:rPr>
          <w:rFonts w:cs="Times New Roman"/>
        </w:rPr>
        <w:t xml:space="preserve">. </w:t>
      </w:r>
      <w:r w:rsidR="001A58B7">
        <w:t>The cross-curriculum priorities are not assessed unless they are identified within the specified unit content</w:t>
      </w:r>
      <w:r w:rsidR="003F3DE5">
        <w:t>.</w:t>
      </w:r>
    </w:p>
    <w:p w14:paraId="2CA2207C" w14:textId="77777777" w:rsidR="0000306D" w:rsidRPr="003566C9" w:rsidRDefault="0000306D" w:rsidP="00C861C9">
      <w:pPr>
        <w:spacing w:before="240" w:after="60"/>
        <w:rPr>
          <w:b/>
          <w:bCs/>
          <w:color w:val="595959" w:themeColor="text1" w:themeTint="A6"/>
          <w:sz w:val="26"/>
          <w:szCs w:val="26"/>
        </w:rPr>
      </w:pPr>
      <w:r w:rsidRPr="00CC2910">
        <w:rPr>
          <w:rStyle w:val="Heading3Char"/>
        </w:rPr>
        <w:t>Aboriginal and Torres Strait Islander histories and cultures</w:t>
      </w:r>
    </w:p>
    <w:p w14:paraId="62C50BE3" w14:textId="77777777" w:rsidR="00231BEE" w:rsidRPr="00833265" w:rsidRDefault="001A58B7" w:rsidP="00C861C9">
      <w:pPr>
        <w:pStyle w:val="Paragraph"/>
      </w:pPr>
      <w:r w:rsidRPr="00AA1DEA">
        <w:t>The Aboriginal and Torres Strait Islander cultures carry an ancient tradition with stories of the Dreaming that are both unique and share parallels with other ancient cultures. Exploration of the history and cultures of Aboriginal and Torres Strait Islander cultures provides a rich opportunity to build a greater understanding of a part of Australian history as well as fostering values of mutual understanding and respect between cultures included under the broad identity of this country</w:t>
      </w:r>
      <w:r w:rsidR="00231BEE">
        <w:t>.</w:t>
      </w:r>
    </w:p>
    <w:p w14:paraId="3C65F14F" w14:textId="77777777" w:rsidR="0000306D" w:rsidRPr="003566C9" w:rsidRDefault="0000306D" w:rsidP="00C861C9">
      <w:pPr>
        <w:spacing w:before="240" w:after="60"/>
        <w:rPr>
          <w:b/>
          <w:bCs/>
          <w:color w:val="595959" w:themeColor="text1" w:themeTint="A6"/>
          <w:sz w:val="26"/>
          <w:szCs w:val="26"/>
        </w:rPr>
      </w:pPr>
      <w:r w:rsidRPr="00CC2910">
        <w:rPr>
          <w:rStyle w:val="Heading3Char"/>
        </w:rPr>
        <w:t>Asia and Australia's engagement with Asia</w:t>
      </w:r>
    </w:p>
    <w:p w14:paraId="2DE7487B" w14:textId="77777777" w:rsidR="00E55C88" w:rsidRPr="00E55C88" w:rsidRDefault="00E55C88" w:rsidP="00C861C9">
      <w:pPr>
        <w:pStyle w:val="Paragraph"/>
      </w:pPr>
      <w:r w:rsidRPr="00E55C88">
        <w:t xml:space="preserve">The Asia region represents a highly diverse spectrum of cultures, traditions and peoples with a third of the world’s population located immediately north of Australia. Engaging in a respectful exploration of </w:t>
      </w:r>
      <w:proofErr w:type="gramStart"/>
      <w:r w:rsidRPr="00E55C88">
        <w:t>particular traditions</w:t>
      </w:r>
      <w:proofErr w:type="gramEnd"/>
      <w:r w:rsidRPr="00E55C88">
        <w:t xml:space="preserve"> from countries like China, India, </w:t>
      </w:r>
      <w:r w:rsidR="00615C4D">
        <w:t xml:space="preserve">North </w:t>
      </w:r>
      <w:r w:rsidRPr="00E55C88">
        <w:t>Korea</w:t>
      </w:r>
      <w:r w:rsidR="00615C4D">
        <w:t>, South Korea</w:t>
      </w:r>
      <w:r w:rsidRPr="00E55C88">
        <w:t xml:space="preserve"> and Japan, for example, enable</w:t>
      </w:r>
      <w:r w:rsidR="001C46AE">
        <w:t>s</w:t>
      </w:r>
      <w:r w:rsidRPr="00E55C88">
        <w:t xml:space="preserve"> students to understand more deeply the values and histories of our near neighbours with whom we share important interrelationships.</w:t>
      </w:r>
    </w:p>
    <w:p w14:paraId="1CD455ED" w14:textId="77777777" w:rsidR="0000306D" w:rsidRPr="003566C9" w:rsidRDefault="0000306D" w:rsidP="00C861C9">
      <w:pPr>
        <w:spacing w:before="240" w:after="60"/>
        <w:rPr>
          <w:b/>
          <w:bCs/>
          <w:color w:val="595959" w:themeColor="text1" w:themeTint="A6"/>
          <w:sz w:val="26"/>
          <w:szCs w:val="26"/>
        </w:rPr>
      </w:pPr>
      <w:r w:rsidRPr="00CC2910">
        <w:rPr>
          <w:rStyle w:val="Heading3Char"/>
        </w:rPr>
        <w:t>Sustainability</w:t>
      </w:r>
    </w:p>
    <w:p w14:paraId="18F12444" w14:textId="77777777" w:rsidR="008743F4" w:rsidRPr="003566C9" w:rsidRDefault="00E55C88" w:rsidP="00C861C9">
      <w:pPr>
        <w:pStyle w:val="Paragraph"/>
        <w:rPr>
          <w:rFonts w:eastAsiaTheme="majorEastAsia" w:cstheme="majorBidi"/>
          <w:b/>
          <w:bCs/>
          <w:color w:val="342568" w:themeColor="accent1" w:themeShade="BF"/>
          <w:sz w:val="40"/>
          <w:szCs w:val="28"/>
        </w:rPr>
      </w:pPr>
      <w:bookmarkStart w:id="23" w:name="_Toc359503799"/>
      <w:bookmarkStart w:id="24" w:name="_Toc358372280"/>
      <w:bookmarkEnd w:id="20"/>
      <w:r w:rsidRPr="00903AF9">
        <w:t>Students consider sustainable practices and develop world views that recognise the importance of social justice, healthy ecosystems and effective action for sustainability. Through their music, they may use creative problem solving to address behaviours contributing to negative and positive impacts on our environment, and challenge, inspire and persuade others to take positive action for sustainable futures.</w:t>
      </w:r>
      <w:r w:rsidR="008743F4" w:rsidRPr="003566C9">
        <w:br w:type="page"/>
      </w:r>
    </w:p>
    <w:p w14:paraId="7608FCE5" w14:textId="77777777" w:rsidR="008743F4" w:rsidRPr="003566C9" w:rsidRDefault="008743F4" w:rsidP="00C861C9">
      <w:pPr>
        <w:pStyle w:val="Heading1"/>
      </w:pPr>
      <w:bookmarkStart w:id="25" w:name="_Toc438034260"/>
      <w:r w:rsidRPr="003566C9">
        <w:lastRenderedPageBreak/>
        <w:t>Unit 3</w:t>
      </w:r>
      <w:bookmarkEnd w:id="25"/>
    </w:p>
    <w:p w14:paraId="51DAE63C" w14:textId="77777777" w:rsidR="00E44502" w:rsidRPr="003566C9" w:rsidRDefault="00E44502" w:rsidP="00C861C9">
      <w:pPr>
        <w:pStyle w:val="Heading2"/>
      </w:pPr>
      <w:bookmarkStart w:id="26" w:name="_Toc438034261"/>
      <w:r w:rsidRPr="003566C9">
        <w:t>Unit description</w:t>
      </w:r>
      <w:bookmarkEnd w:id="23"/>
      <w:bookmarkEnd w:id="26"/>
    </w:p>
    <w:p w14:paraId="55BF6E2D" w14:textId="77777777" w:rsidR="00D078C0" w:rsidRPr="00D078C0" w:rsidRDefault="00D078C0" w:rsidP="00D078C0">
      <w:pPr>
        <w:spacing w:before="120" w:line="276" w:lineRule="auto"/>
        <w:rPr>
          <w:rFonts w:eastAsiaTheme="minorHAnsi" w:cs="Calibri"/>
          <w:lang w:eastAsia="en-AU"/>
        </w:rPr>
      </w:pPr>
      <w:bookmarkStart w:id="27" w:name="_Toc359503800"/>
      <w:bookmarkStart w:id="28" w:name="_Toc360700414"/>
      <w:r w:rsidRPr="00D078C0">
        <w:rPr>
          <w:rFonts w:eastAsiaTheme="minorHAnsi" w:cs="Calibri"/>
          <w:lang w:eastAsia="en-AU"/>
        </w:rPr>
        <w:t xml:space="preserve">In this unit, students develop their skills, knowledge and understanding to listen to, compose, perform and analyse music. They develop aural and music literacy skills and learn how the elements of music can be applied when performing, composing and responding to music. Students learn about how music is created and performed, analysing musical works and exploring how social, cultural and historical factors shape music in the specific </w:t>
      </w:r>
      <w:r w:rsidR="0069682A">
        <w:rPr>
          <w:rFonts w:eastAsiaTheme="minorHAnsi" w:cs="Calibri"/>
          <w:lang w:eastAsia="en-AU"/>
        </w:rPr>
        <w:t>context</w:t>
      </w:r>
      <w:r w:rsidR="006E462F">
        <w:rPr>
          <w:rFonts w:eastAsiaTheme="minorHAnsi" w:cs="Calibri"/>
          <w:lang w:eastAsia="en-AU"/>
        </w:rPr>
        <w:t xml:space="preserve"> selected for study.</w:t>
      </w:r>
    </w:p>
    <w:p w14:paraId="2BF2A125" w14:textId="77777777" w:rsidR="00D078C0" w:rsidRPr="00D078C0" w:rsidRDefault="00D078C0" w:rsidP="00D078C0">
      <w:pPr>
        <w:spacing w:before="120" w:line="276" w:lineRule="auto"/>
        <w:rPr>
          <w:rFonts w:eastAsiaTheme="minorHAnsi" w:cs="Calibri"/>
          <w:lang w:eastAsia="en-AU"/>
        </w:rPr>
      </w:pPr>
      <w:r w:rsidRPr="00D078C0">
        <w:rPr>
          <w:rFonts w:eastAsiaTheme="minorHAnsi" w:cs="Calibri"/>
          <w:lang w:eastAsia="en-AU"/>
        </w:rPr>
        <w:t>Students develop skills, confidence and stylistic awareness to engage in music making as performers and audience members both in</w:t>
      </w:r>
      <w:r w:rsidR="006E462F">
        <w:rPr>
          <w:rFonts w:eastAsiaTheme="minorHAnsi" w:cs="Calibri"/>
          <w:lang w:eastAsia="en-AU"/>
        </w:rPr>
        <w:t>dividually and collaboratively.</w:t>
      </w:r>
    </w:p>
    <w:p w14:paraId="161CD865" w14:textId="77777777" w:rsidR="00622483" w:rsidRPr="003566C9" w:rsidRDefault="00622483" w:rsidP="00C861C9">
      <w:pPr>
        <w:pStyle w:val="Heading2"/>
      </w:pPr>
      <w:bookmarkStart w:id="29" w:name="_Toc438034262"/>
      <w:bookmarkEnd w:id="27"/>
      <w:r w:rsidRPr="003566C9">
        <w:t xml:space="preserve">Suggested </w:t>
      </w:r>
      <w:proofErr w:type="gramStart"/>
      <w:r w:rsidRPr="003566C9">
        <w:t>contexts</w:t>
      </w:r>
      <w:bookmarkEnd w:id="29"/>
      <w:bookmarkEnd w:id="28"/>
      <w:proofErr w:type="gramEnd"/>
    </w:p>
    <w:p w14:paraId="6BA646E6" w14:textId="77777777" w:rsidR="00C4781B" w:rsidRPr="00F61641" w:rsidRDefault="00C4781B" w:rsidP="00C861C9">
      <w:pPr>
        <w:pStyle w:val="Paragraph"/>
      </w:pPr>
      <w:r>
        <w:t>The selected context</w:t>
      </w:r>
      <w:r w:rsidRPr="00BD7440">
        <w:t xml:space="preserve"> </w:t>
      </w:r>
      <w:r>
        <w:t>becomes the vehicle or framework through which the unit content is delivered. S</w:t>
      </w:r>
      <w:r w:rsidRPr="00D92B33">
        <w:t xml:space="preserve">uggested contexts could include Western Art Music, Jazz, Contemporary Music, Music Theatre, Music for Film and Television, World and Indigenous </w:t>
      </w:r>
      <w:proofErr w:type="spellStart"/>
      <w:r w:rsidRPr="00D92B33">
        <w:t>Musics</w:t>
      </w:r>
      <w:proofErr w:type="spellEnd"/>
      <w:r>
        <w:t xml:space="preserve"> or</w:t>
      </w:r>
      <w:r w:rsidRPr="00D92B33">
        <w:t xml:space="preserve"> Music </w:t>
      </w:r>
      <w:r w:rsidR="00615C4D">
        <w:t>T</w:t>
      </w:r>
      <w:r w:rsidRPr="00D92B33">
        <w:t>echnology.</w:t>
      </w:r>
    </w:p>
    <w:p w14:paraId="64FAC5D6" w14:textId="77777777" w:rsidR="008E32B1" w:rsidRPr="003566C9" w:rsidRDefault="008E32B1" w:rsidP="00C861C9">
      <w:pPr>
        <w:pStyle w:val="Heading2"/>
      </w:pPr>
      <w:bookmarkStart w:id="30" w:name="_Toc438034263"/>
      <w:r w:rsidRPr="003566C9">
        <w:t>Unit content</w:t>
      </w:r>
      <w:bookmarkEnd w:id="24"/>
      <w:bookmarkEnd w:id="30"/>
    </w:p>
    <w:p w14:paraId="03848C52" w14:textId="77777777" w:rsidR="00C4781B" w:rsidRDefault="00A97B98" w:rsidP="00C861C9">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0F07D6A5" w14:textId="77777777" w:rsidR="008E32B1" w:rsidRPr="003566C9" w:rsidRDefault="008E32B1" w:rsidP="00C861C9">
      <w:pPr>
        <w:pStyle w:val="Paragraph"/>
      </w:pPr>
      <w:r w:rsidRPr="003566C9">
        <w:t>This unit includes the knowledge, understandings and skills described below.</w:t>
      </w:r>
    </w:p>
    <w:p w14:paraId="3AC23BE7" w14:textId="77777777" w:rsidR="00A97B98" w:rsidRPr="00FA7EEC" w:rsidRDefault="00C4781B" w:rsidP="00517147">
      <w:pPr>
        <w:pStyle w:val="Heading3"/>
        <w:spacing w:before="200"/>
      </w:pPr>
      <w:r w:rsidRPr="00FA7EEC">
        <w:t>Aural and theory</w:t>
      </w:r>
    </w:p>
    <w:p w14:paraId="4880DD17" w14:textId="77777777" w:rsidR="00C4781B" w:rsidRPr="00FA7EEC" w:rsidRDefault="00C4781B" w:rsidP="00FA7EEC">
      <w:pPr>
        <w:pStyle w:val="Heading4"/>
      </w:pPr>
      <w:r w:rsidRPr="00FA7EEC">
        <w:t>Practical vocal exercises</w:t>
      </w:r>
    </w:p>
    <w:p w14:paraId="12AEA2D6" w14:textId="5F4BC728" w:rsidR="00C4781B" w:rsidRPr="00903AF9" w:rsidRDefault="00C4781B" w:rsidP="00380610">
      <w:pPr>
        <w:pStyle w:val="ListBullet"/>
      </w:pPr>
      <w:r>
        <w:t>s</w:t>
      </w:r>
      <w:r w:rsidRPr="00903AF9">
        <w:t>ight-singing using examples based on the aura</w:t>
      </w:r>
      <w:r>
        <w:t xml:space="preserve">l skills outlined in this </w:t>
      </w:r>
      <w:proofErr w:type="gramStart"/>
      <w:r>
        <w:t>unit</w:t>
      </w:r>
      <w:proofErr w:type="gramEnd"/>
    </w:p>
    <w:p w14:paraId="50A9994C" w14:textId="77777777" w:rsidR="00C4781B" w:rsidRPr="006721B3" w:rsidRDefault="00C4781B" w:rsidP="00FA7EEC">
      <w:pPr>
        <w:pStyle w:val="Heading4"/>
      </w:pPr>
      <w:r w:rsidRPr="006721B3">
        <w:t>Rhythm and duration</w:t>
      </w:r>
    </w:p>
    <w:p w14:paraId="156AE33C" w14:textId="77777777" w:rsidR="006E462F" w:rsidRDefault="00C4781B" w:rsidP="00380610">
      <w:pPr>
        <w:pStyle w:val="ListBullet"/>
      </w:pPr>
      <w:r>
        <w:t>s</w:t>
      </w:r>
      <w:r w:rsidRPr="00F35ACB">
        <w:t xml:space="preserve">imple metres for dictations, imitations, </w:t>
      </w:r>
      <w:r w:rsidR="004D02B4">
        <w:t>call and response</w:t>
      </w:r>
      <w:r w:rsidRPr="00F35ACB">
        <w:t xml:space="preserve">s and </w:t>
      </w:r>
      <w:proofErr w:type="gramStart"/>
      <w:r w:rsidRPr="00F35ACB">
        <w:t>discrepancies</w:t>
      </w:r>
      <w:proofErr w:type="gramEnd"/>
    </w:p>
    <w:p w14:paraId="409C3A7B" w14:textId="77777777" w:rsidR="00C4781B" w:rsidRPr="00F35ACB" w:rsidRDefault="00C4781B" w:rsidP="00380610">
      <w:pPr>
        <w:pStyle w:val="ListItem"/>
        <w:numPr>
          <w:ilvl w:val="0"/>
          <w:numId w:val="0"/>
        </w:numPr>
        <w:spacing w:after="0"/>
        <w:ind w:left="357"/>
      </w:pPr>
      <w:r w:rsidRPr="00F35ACB">
        <w:rPr>
          <w:noProof/>
        </w:rPr>
        <w:drawing>
          <wp:inline distT="0" distB="0" distL="0" distR="0" wp14:anchorId="2F4E4C8C" wp14:editId="69DB7411">
            <wp:extent cx="152400" cy="257175"/>
            <wp:effectExtent l="0" t="0" r="0" b="952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F35ACB">
        <w:t>,</w:t>
      </w:r>
      <w:r w:rsidRPr="00F35ACB">
        <w:rPr>
          <w:noProof/>
        </w:rPr>
        <w:drawing>
          <wp:inline distT="0" distB="0" distL="0" distR="0" wp14:anchorId="2300AEE2" wp14:editId="6C41CD7F">
            <wp:extent cx="152400" cy="26670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F35ACB">
        <w:t>,</w:t>
      </w:r>
      <w:r w:rsidRPr="00F35ACB">
        <w:rPr>
          <w:noProof/>
        </w:rPr>
        <w:drawing>
          <wp:inline distT="0" distB="0" distL="0" distR="0" wp14:anchorId="33756039" wp14:editId="38F93184">
            <wp:extent cx="152400" cy="257175"/>
            <wp:effectExtent l="0" t="0" r="0" b="9525"/>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6721B3">
        <w:rPr>
          <w:rFonts w:cs="Arial"/>
        </w:rPr>
        <w:t xml:space="preserve"> or </w:t>
      </w:r>
      <w:r w:rsidRPr="00F35ACB">
        <w:rPr>
          <w:noProof/>
        </w:rPr>
        <w:drawing>
          <wp:inline distT="0" distB="0" distL="0" distR="0" wp14:anchorId="4AED6161" wp14:editId="0FBDAA92">
            <wp:extent cx="152400" cy="171450"/>
            <wp:effectExtent l="0" t="0" r="0" b="0"/>
            <wp:docPr id="6" name="Picture 6" descr="C size reduced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size reduced to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14:paraId="447C57AD" w14:textId="77777777" w:rsidR="006E462F" w:rsidRDefault="00C4781B" w:rsidP="00380610">
      <w:pPr>
        <w:pStyle w:val="ListBullet"/>
      </w:pPr>
      <w:r>
        <w:t>c</w:t>
      </w:r>
      <w:r w:rsidRPr="00F35ACB">
        <w:t xml:space="preserve">ompound metres for dictations, imitations, </w:t>
      </w:r>
      <w:r w:rsidR="004D02B4">
        <w:t>call and response</w:t>
      </w:r>
      <w:r w:rsidRPr="00F35ACB">
        <w:t xml:space="preserve">s and </w:t>
      </w:r>
      <w:proofErr w:type="gramStart"/>
      <w:r w:rsidRPr="00F35ACB">
        <w:t>discrepancies</w:t>
      </w:r>
      <w:proofErr w:type="gramEnd"/>
    </w:p>
    <w:p w14:paraId="713C5D43" w14:textId="77777777" w:rsidR="00C4781B" w:rsidRPr="00F35ACB" w:rsidRDefault="00C4781B" w:rsidP="00380610">
      <w:pPr>
        <w:pStyle w:val="ListItem"/>
        <w:numPr>
          <w:ilvl w:val="0"/>
          <w:numId w:val="0"/>
        </w:numPr>
        <w:spacing w:after="0"/>
        <w:ind w:left="357"/>
      </w:pPr>
      <w:r w:rsidRPr="00F35ACB">
        <w:rPr>
          <w:noProof/>
        </w:rPr>
        <w:drawing>
          <wp:inline distT="0" distB="0" distL="0" distR="0" wp14:anchorId="7A455ED4" wp14:editId="5253E945">
            <wp:extent cx="152400" cy="247650"/>
            <wp:effectExtent l="0" t="0" r="0" b="0"/>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33D2D63E" w14:textId="77777777" w:rsidR="006E462F" w:rsidRDefault="00C4781B" w:rsidP="00380610">
      <w:pPr>
        <w:pStyle w:val="ListBullet"/>
      </w:pPr>
      <w:r>
        <w:t>s</w:t>
      </w:r>
      <w:r w:rsidRPr="00F35ACB">
        <w:t xml:space="preserve">imple metre rhythms for dictations, imitations, </w:t>
      </w:r>
      <w:r w:rsidR="004D02B4">
        <w:t>call and response</w:t>
      </w:r>
      <w:r w:rsidRPr="00F35ACB">
        <w:t>s and discrepancies derived from</w:t>
      </w:r>
    </w:p>
    <w:p w14:paraId="3A71C896" w14:textId="77777777" w:rsidR="00C4781B" w:rsidRPr="006721B3" w:rsidRDefault="00C4781B" w:rsidP="00380610">
      <w:pPr>
        <w:pStyle w:val="ListItem"/>
        <w:numPr>
          <w:ilvl w:val="0"/>
          <w:numId w:val="0"/>
        </w:numPr>
        <w:spacing w:after="0"/>
        <w:ind w:left="357"/>
      </w:pPr>
      <w:r w:rsidRPr="00F35ACB">
        <w:rPr>
          <w:noProof/>
        </w:rPr>
        <w:drawing>
          <wp:inline distT="0" distB="0" distL="0" distR="0" wp14:anchorId="7828D873" wp14:editId="5204B28E">
            <wp:extent cx="171450" cy="123825"/>
            <wp:effectExtent l="0" t="0" r="0" b="9525"/>
            <wp:docPr id="8" name="Picture 8"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bre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6721B3">
        <w:t>,</w:t>
      </w:r>
      <w:r w:rsidRPr="00F35ACB">
        <w:rPr>
          <w:noProof/>
        </w:rPr>
        <w:drawing>
          <wp:inline distT="0" distB="0" distL="0" distR="0" wp14:anchorId="1942D851" wp14:editId="34715007">
            <wp:extent cx="190500" cy="285750"/>
            <wp:effectExtent l="0" t="0" r="0" b="0"/>
            <wp:docPr id="9" name="Picture 9"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ted min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7A17E3A6" wp14:editId="01853F9C">
            <wp:extent cx="161925" cy="285750"/>
            <wp:effectExtent l="0" t="0" r="9525" b="0"/>
            <wp:docPr id="10" name="Picture 10"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6721B3">
        <w:t>,</w:t>
      </w:r>
      <w:r w:rsidRPr="00F35ACB">
        <w:rPr>
          <w:noProof/>
        </w:rPr>
        <w:drawing>
          <wp:inline distT="0" distB="0" distL="0" distR="0" wp14:anchorId="6FE5F127" wp14:editId="636148D2">
            <wp:extent cx="190500" cy="285750"/>
            <wp:effectExtent l="0" t="0" r="0" b="0"/>
            <wp:docPr id="11" name="Picture 11"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26339BFF" wp14:editId="24F45B35">
            <wp:extent cx="161925" cy="285750"/>
            <wp:effectExtent l="0" t="0" r="9525" b="0"/>
            <wp:docPr id="12" name="Picture 1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6721B3">
        <w:t>,</w:t>
      </w:r>
      <w:r w:rsidRPr="00F35ACB">
        <w:rPr>
          <w:noProof/>
        </w:rPr>
        <w:drawing>
          <wp:inline distT="0" distB="0" distL="0" distR="0" wp14:anchorId="4D5BC45D" wp14:editId="548901E5">
            <wp:extent cx="190500" cy="285750"/>
            <wp:effectExtent l="0" t="0" r="0" b="0"/>
            <wp:docPr id="13" name="Picture 13"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271A8D6D" wp14:editId="40B06344">
            <wp:extent cx="200025" cy="285750"/>
            <wp:effectExtent l="0" t="0" r="9525" b="0"/>
            <wp:docPr id="14" name="Picture 14"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iqua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p w14:paraId="3A2907F2" w14:textId="77777777" w:rsidR="006E462F" w:rsidRDefault="00C4781B" w:rsidP="00380610">
      <w:pPr>
        <w:pStyle w:val="ListBullet"/>
      </w:pPr>
      <w:r>
        <w:t>s</w:t>
      </w:r>
      <w:r w:rsidRPr="00F35ACB">
        <w:t xml:space="preserve">imple metre rests for dictations, imitations, </w:t>
      </w:r>
      <w:r w:rsidR="004D02B4">
        <w:t>call and response</w:t>
      </w:r>
      <w:r w:rsidRPr="00F35ACB">
        <w:t xml:space="preserve">s and </w:t>
      </w:r>
      <w:proofErr w:type="gramStart"/>
      <w:r w:rsidRPr="00F35ACB">
        <w:t>discrepancies</w:t>
      </w:r>
      <w:proofErr w:type="gramEnd"/>
    </w:p>
    <w:p w14:paraId="5322A681" w14:textId="77777777" w:rsidR="006E462F" w:rsidRDefault="00C4781B" w:rsidP="00380610">
      <w:pPr>
        <w:pStyle w:val="ListItem"/>
        <w:numPr>
          <w:ilvl w:val="0"/>
          <w:numId w:val="0"/>
        </w:numPr>
        <w:spacing w:after="0"/>
        <w:ind w:left="357"/>
      </w:pPr>
      <w:r w:rsidRPr="00F35ACB">
        <w:rPr>
          <w:noProof/>
        </w:rPr>
        <w:drawing>
          <wp:inline distT="0" distB="0" distL="0" distR="0" wp14:anchorId="49DD0B48" wp14:editId="4006B25B">
            <wp:extent cx="171450" cy="104775"/>
            <wp:effectExtent l="0" t="0" r="0" b="9525"/>
            <wp:docPr id="15" name="Picture 15"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mibrev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F35ACB">
        <w:t>,</w:t>
      </w:r>
      <w:r w:rsidRPr="00F35ACB">
        <w:rPr>
          <w:noProof/>
        </w:rPr>
        <w:drawing>
          <wp:inline distT="0" distB="0" distL="0" distR="0" wp14:anchorId="5BF527CC" wp14:editId="670495AC">
            <wp:extent cx="171450" cy="104775"/>
            <wp:effectExtent l="0" t="0" r="0" b="9525"/>
            <wp:docPr id="16" name="Picture 16"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 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F35ACB">
        <w:t>,</w:t>
      </w:r>
      <w:r w:rsidRPr="00F35ACB">
        <w:rPr>
          <w:noProof/>
        </w:rPr>
        <w:drawing>
          <wp:inline distT="0" distB="0" distL="0" distR="0" wp14:anchorId="35EEDC26" wp14:editId="27807087">
            <wp:extent cx="171450" cy="247650"/>
            <wp:effectExtent l="0" t="0" r="0" b="0"/>
            <wp:docPr id="17" name="Picture 17"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ted crotchet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F35ACB">
        <w:t>,</w:t>
      </w:r>
      <w:r w:rsidRPr="00F35ACB">
        <w:rPr>
          <w:noProof/>
        </w:rPr>
        <w:drawing>
          <wp:inline distT="0" distB="0" distL="0" distR="0" wp14:anchorId="0569B2E7" wp14:editId="430102D0">
            <wp:extent cx="142875" cy="247650"/>
            <wp:effectExtent l="0" t="0" r="9525" b="0"/>
            <wp:docPr id="18" name="Picture 18"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006721B3">
        <w:t>,</w:t>
      </w:r>
      <w:r w:rsidRPr="00F35ACB">
        <w:rPr>
          <w:noProof/>
        </w:rPr>
        <w:drawing>
          <wp:inline distT="0" distB="0" distL="0" distR="0" wp14:anchorId="18D5B690" wp14:editId="59C97359">
            <wp:extent cx="123825" cy="171450"/>
            <wp:effectExtent l="0" t="0" r="9525" b="0"/>
            <wp:docPr id="19" name="Picture 19"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14:paraId="735A89A9" w14:textId="77777777" w:rsidR="006E462F" w:rsidRDefault="006E462F" w:rsidP="006E462F">
      <w:pPr>
        <w:rPr>
          <w:rFonts w:eastAsiaTheme="minorHAnsi" w:cs="Calibri"/>
          <w:lang w:eastAsia="en-AU"/>
        </w:rPr>
      </w:pPr>
      <w:r>
        <w:br w:type="page"/>
      </w:r>
    </w:p>
    <w:p w14:paraId="736020B0" w14:textId="77777777" w:rsidR="006E462F" w:rsidRDefault="00C4781B" w:rsidP="00380610">
      <w:pPr>
        <w:pStyle w:val="ListBullet"/>
      </w:pPr>
      <w:r>
        <w:lastRenderedPageBreak/>
        <w:t>s</w:t>
      </w:r>
      <w:r w:rsidRPr="00F35ACB">
        <w:t xml:space="preserve">ubdivisions of the crotchet beat in simple metres for dictations, imitations, </w:t>
      </w:r>
      <w:r w:rsidR="004D02B4">
        <w:t>call and response</w:t>
      </w:r>
      <w:r w:rsidRPr="00F35ACB">
        <w:t xml:space="preserve">s and </w:t>
      </w:r>
      <w:proofErr w:type="gramStart"/>
      <w:r w:rsidRPr="00F35ACB">
        <w:t>discrepancies</w:t>
      </w:r>
      <w:proofErr w:type="gramEnd"/>
    </w:p>
    <w:p w14:paraId="49D2E95D" w14:textId="77777777" w:rsidR="00C4781B" w:rsidRPr="006721B3" w:rsidRDefault="00C4781B" w:rsidP="00380610">
      <w:pPr>
        <w:pStyle w:val="ListItem"/>
        <w:numPr>
          <w:ilvl w:val="0"/>
          <w:numId w:val="0"/>
        </w:numPr>
        <w:spacing w:before="80" w:after="0"/>
        <w:ind w:left="357"/>
      </w:pPr>
      <w:r w:rsidRPr="00F35ACB">
        <w:rPr>
          <w:noProof/>
        </w:rPr>
        <w:drawing>
          <wp:inline distT="0" distB="0" distL="0" distR="0" wp14:anchorId="205B10A6" wp14:editId="609A78AF">
            <wp:extent cx="552450" cy="276225"/>
            <wp:effectExtent l="0" t="0" r="0" b="9525"/>
            <wp:docPr id="20" name="Picture 20" descr="ti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6721B3">
        <w:t>,</w:t>
      </w:r>
      <w:r w:rsidRPr="00F35ACB">
        <w:rPr>
          <w:noProof/>
        </w:rPr>
        <w:drawing>
          <wp:inline distT="0" distB="0" distL="0" distR="0" wp14:anchorId="2114BD40" wp14:editId="33ACF467">
            <wp:extent cx="542925" cy="276225"/>
            <wp:effectExtent l="0" t="0" r="9525" b="9525"/>
            <wp:docPr id="21" name="Picture 21"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6721B3">
        <w:t>,</w:t>
      </w:r>
      <w:r w:rsidRPr="00F35ACB">
        <w:rPr>
          <w:noProof/>
        </w:rPr>
        <w:drawing>
          <wp:inline distT="0" distB="0" distL="0" distR="0" wp14:anchorId="0D28D715" wp14:editId="72CFF4ED">
            <wp:extent cx="723900" cy="276225"/>
            <wp:effectExtent l="0" t="0" r="0" b="9525"/>
            <wp:docPr id="22" name="Picture 22"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 tik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721B3">
        <w:t>,</w:t>
      </w:r>
      <w:r w:rsidRPr="00F35ACB">
        <w:rPr>
          <w:noProof/>
        </w:rPr>
        <w:drawing>
          <wp:inline distT="0" distB="0" distL="0" distR="0" wp14:anchorId="2EF4200F" wp14:editId="667EB1F1">
            <wp:extent cx="676275" cy="276225"/>
            <wp:effectExtent l="0" t="0" r="9525" b="9525"/>
            <wp:docPr id="23" name="Picture 23"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kat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6721B3">
        <w:t>,</w:t>
      </w:r>
      <w:r w:rsidRPr="00F35ACB">
        <w:rPr>
          <w:noProof/>
        </w:rPr>
        <w:drawing>
          <wp:inline distT="0" distB="0" distL="0" distR="0" wp14:anchorId="257D6A3B" wp14:editId="576120B0">
            <wp:extent cx="876300" cy="276225"/>
            <wp:effectExtent l="0" t="0" r="0" b="9525"/>
            <wp:docPr id="24" name="Picture 24"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kat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6721B3">
        <w:t>,</w:t>
      </w:r>
      <w:r w:rsidRPr="00F35ACB">
        <w:rPr>
          <w:noProof/>
        </w:rPr>
        <w:drawing>
          <wp:inline distT="0" distB="0" distL="0" distR="0" wp14:anchorId="442FF62D" wp14:editId="7F03E7F2">
            <wp:extent cx="190500" cy="285750"/>
            <wp:effectExtent l="0" t="0" r="0" b="0"/>
            <wp:docPr id="25" name="Picture 25"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F35ACB">
        <w:rPr>
          <w:noProof/>
        </w:rPr>
        <w:drawing>
          <wp:inline distT="0" distB="0" distL="0" distR="0" wp14:anchorId="53E639AE" wp14:editId="423FB156">
            <wp:extent cx="123825" cy="171450"/>
            <wp:effectExtent l="0" t="0" r="9525" b="0"/>
            <wp:docPr id="26" name="Picture 26"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6721B3">
        <w:t>,</w:t>
      </w:r>
      <w:r w:rsidRPr="00F35ACB">
        <w:rPr>
          <w:noProof/>
        </w:rPr>
        <w:drawing>
          <wp:inline distT="0" distB="0" distL="0" distR="0" wp14:anchorId="20830404" wp14:editId="5D3DC3C6">
            <wp:extent cx="123825" cy="171450"/>
            <wp:effectExtent l="0" t="0" r="9525" b="0"/>
            <wp:docPr id="27" name="Picture 27"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F35ACB">
        <w:rPr>
          <w:noProof/>
        </w:rPr>
        <w:drawing>
          <wp:inline distT="0" distB="0" distL="0" distR="0" wp14:anchorId="258C7738" wp14:editId="18C67597">
            <wp:extent cx="190500" cy="285750"/>
            <wp:effectExtent l="0" t="0" r="0" b="0"/>
            <wp:docPr id="28" name="Picture 2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p>
    <w:p w14:paraId="3B4F5E24" w14:textId="77777777" w:rsidR="00C4781B" w:rsidRPr="006721B3" w:rsidRDefault="00C4781B" w:rsidP="00380610">
      <w:pPr>
        <w:pStyle w:val="ListBullet"/>
      </w:pPr>
      <w:r>
        <w:t>c</w:t>
      </w:r>
      <w:r w:rsidRPr="00F35ACB">
        <w:t xml:space="preserve">ompound metre rhythms for dictations, imitations, </w:t>
      </w:r>
      <w:r w:rsidR="004D02B4">
        <w:t>call and response</w:t>
      </w:r>
      <w:r w:rsidRPr="00F35ACB">
        <w:t>s and discrepancies derived from</w:t>
      </w:r>
      <w:r w:rsidR="006721B3">
        <w:br/>
      </w:r>
      <w:r w:rsidRPr="00F35ACB">
        <w:rPr>
          <w:noProof/>
        </w:rPr>
        <w:drawing>
          <wp:inline distT="0" distB="0" distL="0" distR="0" wp14:anchorId="1099D7F5" wp14:editId="78FE8B05">
            <wp:extent cx="190500" cy="285750"/>
            <wp:effectExtent l="0" t="0" r="0" b="0"/>
            <wp:docPr id="29" name="Picture 29"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tted min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582847C9" wp14:editId="1C56C55C">
            <wp:extent cx="190500" cy="285750"/>
            <wp:effectExtent l="0" t="0" r="0" b="0"/>
            <wp:docPr id="30" name="Picture 30"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tted crotch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47DE1E02" wp14:editId="2F32066C">
            <wp:extent cx="161925" cy="285750"/>
            <wp:effectExtent l="0" t="0" r="9525" b="0"/>
            <wp:docPr id="31" name="Picture 3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6721B3">
        <w:t>,</w:t>
      </w:r>
      <w:r w:rsidRPr="00F35ACB">
        <w:rPr>
          <w:noProof/>
        </w:rPr>
        <w:drawing>
          <wp:inline distT="0" distB="0" distL="0" distR="0" wp14:anchorId="2D2D32F4" wp14:editId="3A088CB0">
            <wp:extent cx="190500" cy="285750"/>
            <wp:effectExtent l="0" t="0" r="0" b="0"/>
            <wp:docPr id="32" name="Picture 32"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750A11CD" wp14:editId="1E59EBD2">
            <wp:extent cx="200025" cy="285750"/>
            <wp:effectExtent l="0" t="0" r="9525" b="0"/>
            <wp:docPr id="33" name="Picture 33"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miqua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p w14:paraId="6EDB5E3F" w14:textId="77777777" w:rsidR="006E462F" w:rsidRDefault="00C4781B" w:rsidP="00380610">
      <w:pPr>
        <w:pStyle w:val="ListBullet"/>
      </w:pPr>
      <w:r>
        <w:t>c</w:t>
      </w:r>
      <w:r w:rsidRPr="00F35ACB">
        <w:t xml:space="preserve">ompound metre rests for dictations, imitations, </w:t>
      </w:r>
      <w:r w:rsidR="004D02B4">
        <w:t>call and response</w:t>
      </w:r>
      <w:r w:rsidRPr="00F35ACB">
        <w:t xml:space="preserve">s and </w:t>
      </w:r>
      <w:proofErr w:type="gramStart"/>
      <w:r w:rsidRPr="00F35ACB">
        <w:t>discrepancies</w:t>
      </w:r>
      <w:proofErr w:type="gramEnd"/>
    </w:p>
    <w:p w14:paraId="70BB888D" w14:textId="77777777" w:rsidR="00C4781B" w:rsidRPr="006721B3" w:rsidRDefault="00C4781B" w:rsidP="00380610">
      <w:pPr>
        <w:pStyle w:val="ListItem"/>
        <w:numPr>
          <w:ilvl w:val="0"/>
          <w:numId w:val="0"/>
        </w:numPr>
        <w:ind w:left="357"/>
      </w:pPr>
      <w:r w:rsidRPr="00F35ACB">
        <w:rPr>
          <w:noProof/>
        </w:rPr>
        <w:drawing>
          <wp:inline distT="0" distB="0" distL="0" distR="0" wp14:anchorId="7AB8A4FD" wp14:editId="189E659D">
            <wp:extent cx="171450" cy="104775"/>
            <wp:effectExtent l="0" t="0" r="0" b="9525"/>
            <wp:docPr id="34" name="Picture 34"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mibrev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6721B3">
        <w:t>,</w:t>
      </w:r>
      <w:r w:rsidRPr="00F35ACB">
        <w:rPr>
          <w:noProof/>
        </w:rPr>
        <w:drawing>
          <wp:inline distT="0" distB="0" distL="0" distR="0" wp14:anchorId="0FACFA80" wp14:editId="7A12B865">
            <wp:extent cx="171450" cy="247650"/>
            <wp:effectExtent l="0" t="0" r="0" b="0"/>
            <wp:docPr id="35" name="Picture 35"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tted crotchet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6721B3">
        <w:t>,</w:t>
      </w:r>
      <w:r w:rsidRPr="00F35ACB">
        <w:rPr>
          <w:noProof/>
        </w:rPr>
        <w:drawing>
          <wp:inline distT="0" distB="0" distL="0" distR="0" wp14:anchorId="3B38E7DD" wp14:editId="1123D5CA">
            <wp:extent cx="142875" cy="247650"/>
            <wp:effectExtent l="0" t="0" r="9525" b="0"/>
            <wp:docPr id="36" name="Picture 3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6721B3">
        <w:t>,</w:t>
      </w:r>
      <w:r w:rsidRPr="00F35ACB">
        <w:rPr>
          <w:noProof/>
        </w:rPr>
        <w:drawing>
          <wp:inline distT="0" distB="0" distL="0" distR="0" wp14:anchorId="26CD6B52" wp14:editId="319AE076">
            <wp:extent cx="123825" cy="171450"/>
            <wp:effectExtent l="0" t="0" r="9525" b="0"/>
            <wp:docPr id="37" name="Picture 37"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14:paraId="65727831" w14:textId="77777777" w:rsidR="006E462F" w:rsidRDefault="00C4781B" w:rsidP="00380610">
      <w:pPr>
        <w:pStyle w:val="ListBullet"/>
      </w:pPr>
      <w:r>
        <w:t>s</w:t>
      </w:r>
      <w:r w:rsidRPr="00F35ACB">
        <w:t xml:space="preserve">ubdivisions of the dotted crotchet beat in compound metres for dictations, imitations, </w:t>
      </w:r>
      <w:r w:rsidR="004D02B4">
        <w:t>call and response</w:t>
      </w:r>
      <w:r w:rsidRPr="00F35ACB">
        <w:t xml:space="preserve">s and </w:t>
      </w:r>
      <w:proofErr w:type="gramStart"/>
      <w:r w:rsidRPr="00F35ACB">
        <w:t>discrepancies</w:t>
      </w:r>
      <w:proofErr w:type="gramEnd"/>
    </w:p>
    <w:p w14:paraId="7379CA16" w14:textId="77777777" w:rsidR="00C4781B" w:rsidRPr="006721B3" w:rsidRDefault="00C4781B" w:rsidP="006E462F">
      <w:pPr>
        <w:pStyle w:val="ListItem"/>
        <w:numPr>
          <w:ilvl w:val="0"/>
          <w:numId w:val="0"/>
        </w:numPr>
        <w:spacing w:after="0"/>
        <w:ind w:left="426"/>
      </w:pPr>
      <w:r w:rsidRPr="00F35ACB">
        <w:rPr>
          <w:noProof/>
        </w:rPr>
        <w:drawing>
          <wp:inline distT="0" distB="0" distL="0" distR="0" wp14:anchorId="1DA1E723" wp14:editId="672CDC24">
            <wp:extent cx="971550" cy="276225"/>
            <wp:effectExtent l="0" t="0" r="0" b="9525"/>
            <wp:docPr id="38" name="Picture 38"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 ti ti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Pr="006721B3">
        <w:t>,</w:t>
      </w:r>
      <w:r w:rsidRPr="00F35ACB">
        <w:rPr>
          <w:noProof/>
        </w:rPr>
        <w:drawing>
          <wp:inline distT="0" distB="0" distL="0" distR="0" wp14:anchorId="3F063449" wp14:editId="6C109AE0">
            <wp:extent cx="161925" cy="285750"/>
            <wp:effectExtent l="0" t="0" r="9525" b="0"/>
            <wp:docPr id="39" name="Picture 3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F35ACB">
        <w:rPr>
          <w:noProof/>
        </w:rPr>
        <w:drawing>
          <wp:inline distT="0" distB="0" distL="0" distR="0" wp14:anchorId="541272B8" wp14:editId="62C7D3AF">
            <wp:extent cx="190500" cy="285750"/>
            <wp:effectExtent l="0" t="0" r="0" b="0"/>
            <wp:docPr id="40" name="Picture 4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6721B3">
        <w:t>,</w:t>
      </w:r>
      <w:r w:rsidR="003D01FC">
        <w:t xml:space="preserve"> </w:t>
      </w:r>
      <w:r w:rsidR="003D01FC" w:rsidRPr="00F35ACB">
        <w:rPr>
          <w:noProof/>
        </w:rPr>
        <w:drawing>
          <wp:inline distT="0" distB="0" distL="0" distR="0" wp14:anchorId="2710CE6C" wp14:editId="4ACBC3A6">
            <wp:extent cx="190500" cy="285750"/>
            <wp:effectExtent l="0" t="0" r="0" b="0"/>
            <wp:docPr id="111" name="Picture 111"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3D01FC" w:rsidRPr="00F35ACB">
        <w:rPr>
          <w:noProof/>
        </w:rPr>
        <w:drawing>
          <wp:inline distT="0" distB="0" distL="0" distR="0" wp14:anchorId="061D9CE9" wp14:editId="391955CF">
            <wp:extent cx="161925" cy="285750"/>
            <wp:effectExtent l="0" t="0" r="9525" b="0"/>
            <wp:docPr id="112" name="Picture 11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3D01FC">
        <w:t xml:space="preserve">, </w:t>
      </w:r>
      <w:r w:rsidRPr="00F35ACB">
        <w:rPr>
          <w:noProof/>
        </w:rPr>
        <w:drawing>
          <wp:inline distT="0" distB="0" distL="0" distR="0" wp14:anchorId="1BFDC4C3" wp14:editId="71722928">
            <wp:extent cx="1181100" cy="276225"/>
            <wp:effectExtent l="0" t="0" r="0" b="9525"/>
            <wp:docPr id="41" name="Picture 41" descr="tika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katikati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6721B3">
        <w:t>,</w:t>
      </w:r>
      <w:r w:rsidRPr="00F35ACB">
        <w:rPr>
          <w:noProof/>
        </w:rPr>
        <w:drawing>
          <wp:inline distT="0" distB="0" distL="0" distR="0" wp14:anchorId="43A1C5D6" wp14:editId="302F8892">
            <wp:extent cx="142875" cy="247650"/>
            <wp:effectExtent l="0" t="0" r="9525" b="0"/>
            <wp:docPr id="42" name="Picture 42"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F35ACB">
        <w:rPr>
          <w:noProof/>
        </w:rPr>
        <w:drawing>
          <wp:inline distT="0" distB="0" distL="0" distR="0" wp14:anchorId="2A971D1C" wp14:editId="02448D5F">
            <wp:extent cx="190500" cy="285750"/>
            <wp:effectExtent l="0" t="0" r="0" b="0"/>
            <wp:docPr id="43" name="Picture 43"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1AF032F5" wp14:editId="0BDF9263">
            <wp:extent cx="190500" cy="285750"/>
            <wp:effectExtent l="0" t="0" r="0" b="0"/>
            <wp:docPr id="44" name="Picture 44"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F35ACB">
        <w:rPr>
          <w:noProof/>
        </w:rPr>
        <w:drawing>
          <wp:inline distT="0" distB="0" distL="0" distR="0" wp14:anchorId="1AFF9EFB" wp14:editId="5B82D3CE">
            <wp:extent cx="142875" cy="247650"/>
            <wp:effectExtent l="0" t="0" r="9525" b="0"/>
            <wp:docPr id="45" name="Picture 45"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p>
    <w:p w14:paraId="224AA97A" w14:textId="77777777" w:rsidR="00C4781B" w:rsidRPr="00F35ACB" w:rsidRDefault="00C4781B" w:rsidP="00380610">
      <w:pPr>
        <w:pStyle w:val="ListBullet"/>
      </w:pPr>
      <w:r>
        <w:t>a</w:t>
      </w:r>
      <w:r w:rsidRPr="00D92B33">
        <w:t>nacrusis/</w:t>
      </w:r>
      <w:r w:rsidRPr="00F35ACB">
        <w:t>upbeat/pick-up</w:t>
      </w:r>
    </w:p>
    <w:p w14:paraId="25546DFC" w14:textId="77777777" w:rsidR="00C4781B" w:rsidRDefault="00C4781B" w:rsidP="00380610">
      <w:pPr>
        <w:pStyle w:val="ListBullet"/>
      </w:pPr>
      <w:r>
        <w:t>o</w:t>
      </w:r>
      <w:r w:rsidRPr="00D92B33">
        <w:t>stinato/</w:t>
      </w:r>
      <w:r w:rsidRPr="00F35ACB">
        <w:t>riff</w:t>
      </w:r>
    </w:p>
    <w:p w14:paraId="330C2D05" w14:textId="77777777" w:rsidR="0069682A" w:rsidRPr="00F35ACB" w:rsidRDefault="0069682A" w:rsidP="00380610">
      <w:pPr>
        <w:pStyle w:val="ListBullet"/>
      </w:pPr>
      <w:r>
        <w:t>ties</w:t>
      </w:r>
    </w:p>
    <w:p w14:paraId="7527F5CD" w14:textId="77777777" w:rsidR="00C4781B" w:rsidRPr="00F35ACB" w:rsidRDefault="00C4781B" w:rsidP="00380610">
      <w:pPr>
        <w:pStyle w:val="ListBullet"/>
      </w:pPr>
      <w:r>
        <w:t>c</w:t>
      </w:r>
      <w:r w:rsidRPr="00F35ACB">
        <w:t>orrect grouping of rhythms and rests within the bar</w:t>
      </w:r>
    </w:p>
    <w:p w14:paraId="190DA346" w14:textId="77777777" w:rsidR="00C4781B" w:rsidRPr="00F35ACB" w:rsidRDefault="00C4781B" w:rsidP="00380610">
      <w:pPr>
        <w:pStyle w:val="ListBullet"/>
        <w:spacing w:after="0"/>
        <w:rPr>
          <w:noProof/>
        </w:rPr>
      </w:pPr>
      <w:r>
        <w:t>r</w:t>
      </w:r>
      <w:r w:rsidRPr="00F35ACB">
        <w:t>hythmic dictation</w:t>
      </w:r>
    </w:p>
    <w:p w14:paraId="3B3D7A30" w14:textId="77777777" w:rsidR="00C4781B" w:rsidRPr="00F35ACB" w:rsidRDefault="00286E89" w:rsidP="00380610">
      <w:pPr>
        <w:pStyle w:val="ListBullet2"/>
      </w:pPr>
      <w:r>
        <w:t>4–8</w:t>
      </w:r>
      <w:r w:rsidR="00865283">
        <w:t xml:space="preserve"> </w:t>
      </w:r>
      <w:r>
        <w:t>bars</w:t>
      </w:r>
    </w:p>
    <w:p w14:paraId="40856166" w14:textId="77777777" w:rsidR="00C4781B" w:rsidRPr="00C4781B" w:rsidRDefault="006E462F" w:rsidP="00380610">
      <w:pPr>
        <w:pStyle w:val="ListBullet"/>
        <w:spacing w:after="0"/>
      </w:pPr>
      <w:r>
        <w:t>rhythmic discrepancies</w:t>
      </w:r>
    </w:p>
    <w:p w14:paraId="57F6575A" w14:textId="77777777" w:rsidR="00C4781B" w:rsidRPr="00F35ACB" w:rsidRDefault="00C4781B" w:rsidP="00380610">
      <w:pPr>
        <w:pStyle w:val="ListBullet2"/>
      </w:pPr>
      <w:r w:rsidRPr="00F35ACB">
        <w:t>rhythm (including time signature)</w:t>
      </w:r>
    </w:p>
    <w:p w14:paraId="2081F49C" w14:textId="792443CB" w:rsidR="00C4781B" w:rsidRPr="004261B8" w:rsidRDefault="00C4781B" w:rsidP="00380610">
      <w:pPr>
        <w:pStyle w:val="ListBullet2"/>
      </w:pPr>
      <w:r w:rsidRPr="00F35ACB">
        <w:t>at least two rhythmic discrepan</w:t>
      </w:r>
      <w:r w:rsidR="004261B8">
        <w:t>cies in a short musical example</w:t>
      </w:r>
    </w:p>
    <w:p w14:paraId="3491C124" w14:textId="77777777" w:rsidR="00C4781B" w:rsidRPr="00C4781B" w:rsidRDefault="00C4781B" w:rsidP="00FA7EEC">
      <w:pPr>
        <w:pStyle w:val="Heading4"/>
      </w:pPr>
      <w:r>
        <w:t xml:space="preserve">Pitch – </w:t>
      </w:r>
      <w:r w:rsidRPr="00C4781B">
        <w:t xml:space="preserve">melody, harmony and </w:t>
      </w:r>
      <w:proofErr w:type="gramStart"/>
      <w:r w:rsidRPr="00C4781B">
        <w:t>tonality</w:t>
      </w:r>
      <w:proofErr w:type="gramEnd"/>
    </w:p>
    <w:p w14:paraId="56AB4BF5" w14:textId="77777777" w:rsidR="00C4781B" w:rsidRDefault="006E462F" w:rsidP="00EA1A5D">
      <w:pPr>
        <w:pStyle w:val="ListBullet"/>
        <w:spacing w:after="0"/>
      </w:pPr>
      <w:r>
        <w:t>scales</w:t>
      </w:r>
    </w:p>
    <w:p w14:paraId="048DD398" w14:textId="77777777" w:rsidR="00286E89" w:rsidRPr="00286E89" w:rsidRDefault="00286E89" w:rsidP="00EA1A5D">
      <w:pPr>
        <w:pStyle w:val="ListBullet2"/>
      </w:pPr>
      <w:r w:rsidRPr="00286E89">
        <w:t xml:space="preserve">treble and bass clef, ascending and </w:t>
      </w:r>
      <w:proofErr w:type="gramStart"/>
      <w:r w:rsidRPr="00286E89">
        <w:t>descending</w:t>
      </w:r>
      <w:proofErr w:type="gramEnd"/>
    </w:p>
    <w:p w14:paraId="4FFB1CAC" w14:textId="77777777" w:rsidR="00C4781B" w:rsidRPr="004261B8" w:rsidRDefault="00C4781B" w:rsidP="00EA1A5D">
      <w:pPr>
        <w:pStyle w:val="ListBullet2"/>
      </w:pPr>
      <w:r w:rsidRPr="00F35ACB">
        <w:t>key signatures up to two sharps and two flats</w:t>
      </w:r>
    </w:p>
    <w:p w14:paraId="6F87E400" w14:textId="77777777" w:rsidR="00C4781B" w:rsidRPr="00F35ACB" w:rsidRDefault="00C4781B" w:rsidP="00EA1A5D">
      <w:pPr>
        <w:pStyle w:val="ListBullet2"/>
      </w:pPr>
      <w:r w:rsidRPr="00F35ACB">
        <w:t>major, major pentatonic, minor pentatonic</w:t>
      </w:r>
      <w:r w:rsidR="006E462F">
        <w:t>, natural minor, harmonic minor</w:t>
      </w:r>
    </w:p>
    <w:p w14:paraId="4B42B4F5" w14:textId="77777777" w:rsidR="00C4781B" w:rsidRPr="00C4781B" w:rsidRDefault="00C4781B" w:rsidP="00EA1A5D">
      <w:pPr>
        <w:pStyle w:val="ListBullet"/>
        <w:spacing w:after="0"/>
      </w:pPr>
      <w:r w:rsidRPr="00C4781B">
        <w:t>intervals</w:t>
      </w:r>
    </w:p>
    <w:p w14:paraId="5924F6A4" w14:textId="77777777" w:rsidR="00C4781B" w:rsidRPr="00F35ACB" w:rsidRDefault="00C4781B" w:rsidP="00EA1A5D">
      <w:pPr>
        <w:pStyle w:val="ListBullet2"/>
        <w:spacing w:after="0"/>
      </w:pPr>
      <w:r w:rsidRPr="00F35ACB">
        <w:t xml:space="preserve">diatonic, </w:t>
      </w:r>
      <w:r w:rsidR="00286E89">
        <w:t>melodic and harmonic, ascending, within an octave</w:t>
      </w:r>
    </w:p>
    <w:p w14:paraId="7A16D109" w14:textId="77777777" w:rsidR="00C4781B" w:rsidRPr="00F35ACB" w:rsidRDefault="00C4781B" w:rsidP="00EA1A5D">
      <w:pPr>
        <w:pStyle w:val="ListBullet3"/>
      </w:pPr>
      <w:r w:rsidRPr="00F35ACB">
        <w:t>major, minor, perfect</w:t>
      </w:r>
    </w:p>
    <w:p w14:paraId="585E2FD8" w14:textId="77777777" w:rsidR="00C4781B" w:rsidRPr="00F35ACB" w:rsidRDefault="00C4781B" w:rsidP="00EA1A5D">
      <w:pPr>
        <w:pStyle w:val="ListBullet"/>
        <w:spacing w:after="0"/>
        <w:rPr>
          <w:rFonts w:cs="Arial"/>
        </w:rPr>
      </w:pPr>
      <w:r w:rsidRPr="00C4781B">
        <w:t>melodic dictation</w:t>
      </w:r>
    </w:p>
    <w:p w14:paraId="305E48C3" w14:textId="77777777" w:rsidR="00C4781B" w:rsidRPr="00F35ACB" w:rsidRDefault="0069682A" w:rsidP="00EA1A5D">
      <w:pPr>
        <w:pStyle w:val="ListBullet2"/>
      </w:pPr>
      <w:r>
        <w:t>4–</w:t>
      </w:r>
      <w:r w:rsidR="00286E89">
        <w:t>8 bars</w:t>
      </w:r>
      <w:r w:rsidR="00C4781B" w:rsidRPr="00F35ACB">
        <w:t xml:space="preserve">, in treble </w:t>
      </w:r>
      <w:r w:rsidR="00286E89">
        <w:t xml:space="preserve">and bass </w:t>
      </w:r>
      <w:r>
        <w:t>clef, starting note and rhythm</w:t>
      </w:r>
      <w:r w:rsidR="006E462F">
        <w:t xml:space="preserve"> may be given</w:t>
      </w:r>
    </w:p>
    <w:p w14:paraId="2C1A2BC5" w14:textId="77777777" w:rsidR="00C4781B" w:rsidRPr="00F35ACB" w:rsidRDefault="00C4781B" w:rsidP="00EA1A5D">
      <w:pPr>
        <w:pStyle w:val="ListBullet2"/>
      </w:pPr>
      <w:r w:rsidRPr="00F35ACB">
        <w:t>key signatures up to two sharps and two flats</w:t>
      </w:r>
    </w:p>
    <w:p w14:paraId="030DF09F" w14:textId="77777777" w:rsidR="00C4781B" w:rsidRPr="00C4781B" w:rsidRDefault="00C4781B" w:rsidP="00EA1A5D">
      <w:pPr>
        <w:pStyle w:val="ListBullet"/>
        <w:spacing w:after="0"/>
      </w:pPr>
      <w:r w:rsidRPr="00C4781B">
        <w:t>pitch discrepancies</w:t>
      </w:r>
    </w:p>
    <w:p w14:paraId="48D4C540" w14:textId="77777777" w:rsidR="00C4781B" w:rsidRPr="00F35ACB" w:rsidRDefault="00C4781B" w:rsidP="00EA1A5D">
      <w:pPr>
        <w:pStyle w:val="ListBullet2"/>
        <w:rPr>
          <w:rFonts w:eastAsia="Times"/>
        </w:rPr>
      </w:pPr>
      <w:r w:rsidRPr="00F35ACB">
        <w:t>at least two pitch discrepancies in a short musical example</w:t>
      </w:r>
    </w:p>
    <w:p w14:paraId="259FF8A7" w14:textId="77777777" w:rsidR="00C4781B" w:rsidRPr="00C4781B" w:rsidRDefault="00DE3F89" w:rsidP="00EA1A5D">
      <w:pPr>
        <w:pStyle w:val="ListBullet"/>
        <w:spacing w:after="0"/>
      </w:pPr>
      <w:r>
        <w:t>tonal qualities</w:t>
      </w:r>
    </w:p>
    <w:p w14:paraId="0512E554" w14:textId="77777777" w:rsidR="00C4781B" w:rsidRPr="00F35ACB" w:rsidRDefault="00C4781B" w:rsidP="00EA1A5D">
      <w:pPr>
        <w:pStyle w:val="ListBullet2"/>
        <w:rPr>
          <w:rFonts w:cs="Arial"/>
          <w:noProof/>
          <w:lang w:eastAsia="en-AU"/>
        </w:rPr>
      </w:pPr>
      <w:r w:rsidRPr="00EA1A5D">
        <w:t>specific</w:t>
      </w:r>
      <w:r w:rsidRPr="00F35ACB">
        <w:rPr>
          <w:rFonts w:cs="Arial"/>
        </w:rPr>
        <w:t xml:space="preserve"> to scales </w:t>
      </w:r>
      <w:proofErr w:type="gramStart"/>
      <w:r w:rsidRPr="00F35ACB">
        <w:rPr>
          <w:rFonts w:cs="Arial"/>
        </w:rPr>
        <w:t>listed</w:t>
      </w:r>
      <w:proofErr w:type="gramEnd"/>
    </w:p>
    <w:p w14:paraId="40F48602" w14:textId="77777777" w:rsidR="00C4781B" w:rsidRPr="00C4781B" w:rsidRDefault="00C4781B" w:rsidP="00EA1A5D">
      <w:pPr>
        <w:pStyle w:val="ListBullet"/>
        <w:spacing w:after="0"/>
      </w:pPr>
      <w:r w:rsidRPr="00C4781B">
        <w:t>modulation</w:t>
      </w:r>
    </w:p>
    <w:p w14:paraId="7FC5C0EE" w14:textId="77777777" w:rsidR="00C4781B" w:rsidRPr="00EA1A5D" w:rsidRDefault="00C4781B" w:rsidP="00EA1A5D">
      <w:pPr>
        <w:pStyle w:val="ListBullet2"/>
      </w:pPr>
      <w:r w:rsidRPr="00EA1A5D">
        <w:lastRenderedPageBreak/>
        <w:t>to the relative major or minor</w:t>
      </w:r>
    </w:p>
    <w:p w14:paraId="6087723B" w14:textId="77777777" w:rsidR="00127383" w:rsidRPr="00EA1A5D" w:rsidRDefault="00C4781B" w:rsidP="00EA1A5D">
      <w:pPr>
        <w:pStyle w:val="ListBullet2"/>
      </w:pPr>
      <w:r w:rsidRPr="00EA1A5D">
        <w:t>to the dominant</w:t>
      </w:r>
    </w:p>
    <w:p w14:paraId="4736205E" w14:textId="77777777" w:rsidR="00C4781B" w:rsidRPr="00C4781B" w:rsidRDefault="00C4781B" w:rsidP="00EA1A5D">
      <w:pPr>
        <w:pStyle w:val="ListBullet"/>
        <w:spacing w:after="0"/>
      </w:pPr>
      <w:r w:rsidRPr="00C4781B">
        <w:t>chords</w:t>
      </w:r>
    </w:p>
    <w:p w14:paraId="02849550" w14:textId="77777777" w:rsidR="00C4781B" w:rsidRPr="00EA1A5D" w:rsidRDefault="00C4781B" w:rsidP="00EA1A5D">
      <w:pPr>
        <w:pStyle w:val="ListBullet2"/>
        <w:spacing w:after="0"/>
      </w:pPr>
      <w:r w:rsidRPr="00EA1A5D">
        <w:t>key signatures up to two sharps and two flats</w:t>
      </w:r>
    </w:p>
    <w:p w14:paraId="3360C567" w14:textId="77777777" w:rsidR="00C4781B" w:rsidRPr="00EA1A5D" w:rsidRDefault="00C4781B" w:rsidP="00EA1A5D">
      <w:pPr>
        <w:pStyle w:val="ListBullet2"/>
        <w:spacing w:after="0"/>
      </w:pPr>
      <w:r w:rsidRPr="00EA1A5D">
        <w:t>root position</w:t>
      </w:r>
    </w:p>
    <w:p w14:paraId="2281C1C3" w14:textId="77777777" w:rsidR="00C4781B" w:rsidRPr="00F35ACB" w:rsidRDefault="00C4781B" w:rsidP="00EA1A5D">
      <w:pPr>
        <w:pStyle w:val="ListBullet3"/>
        <w:spacing w:after="0"/>
      </w:pPr>
      <w:r w:rsidRPr="00F35ACB">
        <w:t>major, minor, dominant 7</w:t>
      </w:r>
      <w:r w:rsidRPr="00F35ACB">
        <w:rPr>
          <w:vertAlign w:val="superscript"/>
        </w:rPr>
        <w:t>th</w:t>
      </w:r>
    </w:p>
    <w:p w14:paraId="66F308F0" w14:textId="77777777" w:rsidR="00C4781B" w:rsidRPr="00F35ACB" w:rsidRDefault="00C4781B" w:rsidP="00EA1A5D">
      <w:pPr>
        <w:pStyle w:val="ListBullet2"/>
      </w:pPr>
      <w:r w:rsidRPr="00F35ACB">
        <w:t xml:space="preserve">primary </w:t>
      </w:r>
      <w:r w:rsidRPr="00F35ACB">
        <w:rPr>
          <w:noProof/>
          <w:lang w:eastAsia="en-AU"/>
        </w:rPr>
        <w:t>triads</w:t>
      </w:r>
    </w:p>
    <w:p w14:paraId="14AADABF" w14:textId="77777777" w:rsidR="00C4781B" w:rsidRPr="00C4781B" w:rsidRDefault="00A7031F" w:rsidP="00EA1A5D">
      <w:pPr>
        <w:pStyle w:val="ListBullet"/>
        <w:spacing w:after="0"/>
      </w:pPr>
      <w:r>
        <w:t>chord progressions</w:t>
      </w:r>
    </w:p>
    <w:p w14:paraId="79969904" w14:textId="77777777" w:rsidR="00C4781B" w:rsidRPr="00EA1A5D" w:rsidRDefault="00C4781B" w:rsidP="00EA1A5D">
      <w:pPr>
        <w:pStyle w:val="ListBullet2"/>
        <w:spacing w:after="0"/>
      </w:pPr>
      <w:r w:rsidRPr="00EA1A5D">
        <w:t>up to 4 bars, key signatures up to two sharps and two flats in major keys only</w:t>
      </w:r>
    </w:p>
    <w:p w14:paraId="2179212C" w14:textId="77777777" w:rsidR="00C4781B" w:rsidRPr="00EA1A5D" w:rsidRDefault="00C4781B" w:rsidP="00EA1A5D">
      <w:pPr>
        <w:pStyle w:val="ListBullet2"/>
        <w:spacing w:after="0"/>
      </w:pPr>
      <w:r w:rsidRPr="00EA1A5D">
        <w:t>Roman numerals and chord names where appropriate</w:t>
      </w:r>
    </w:p>
    <w:p w14:paraId="3EFA4C0F" w14:textId="77777777" w:rsidR="00C4781B" w:rsidRPr="00A7031F" w:rsidRDefault="00C4781B" w:rsidP="00EA1A5D">
      <w:pPr>
        <w:pStyle w:val="ListBullet3"/>
        <w:spacing w:after="0"/>
        <w:rPr>
          <w:rFonts w:cs="Arial"/>
        </w:rPr>
      </w:pPr>
      <w:r w:rsidRPr="00A7031F">
        <w:rPr>
          <w:rFonts w:cs="Arial"/>
        </w:rPr>
        <w:t>Roman</w:t>
      </w:r>
      <w:r w:rsidRPr="00A7031F">
        <w:rPr>
          <w:rFonts w:cs="Arial"/>
          <w:noProof/>
          <w:lang w:eastAsia="en-AU"/>
        </w:rPr>
        <w:t xml:space="preserve"> </w:t>
      </w:r>
      <w:r w:rsidRPr="00A7031F">
        <w:rPr>
          <w:rFonts w:cs="Arial"/>
        </w:rPr>
        <w:t>numerals</w:t>
      </w:r>
    </w:p>
    <w:p w14:paraId="2344A255" w14:textId="77777777" w:rsidR="00C4781B" w:rsidRPr="00A7031F" w:rsidRDefault="00C4781B" w:rsidP="00EA1A5D">
      <w:pPr>
        <w:pStyle w:val="ListBullet4"/>
        <w:rPr>
          <w:rFonts w:cs="Arial"/>
        </w:rPr>
      </w:pPr>
      <w:r w:rsidRPr="00A7031F">
        <w:rPr>
          <w:rFonts w:cs="Arial"/>
        </w:rPr>
        <w:t xml:space="preserve">major: </w:t>
      </w:r>
      <w:r w:rsidRPr="00EA1A5D">
        <w:rPr>
          <w:rFonts w:ascii="Times New Roman" w:hAnsi="Times New Roman" w:cs="Times New Roman"/>
        </w:rPr>
        <w:t>I, IV, V</w:t>
      </w:r>
      <w:r w:rsidR="000E68C0" w:rsidRPr="00EA1A5D">
        <w:rPr>
          <w:rFonts w:ascii="Times New Roman" w:hAnsi="Times New Roman" w:cs="Times New Roman"/>
        </w:rPr>
        <w:t>,</w:t>
      </w:r>
      <w:r w:rsidRPr="00EA1A5D">
        <w:rPr>
          <w:rFonts w:ascii="Times New Roman" w:hAnsi="Times New Roman" w:cs="Times New Roman"/>
        </w:rPr>
        <w:t xml:space="preserve"> V</w:t>
      </w:r>
      <w:r w:rsidRPr="00EA1A5D">
        <w:rPr>
          <w:rFonts w:ascii="Times New Roman" w:hAnsi="Times New Roman" w:cs="Times New Roman"/>
          <w:vertAlign w:val="superscript"/>
        </w:rPr>
        <w:t>7</w:t>
      </w:r>
      <w:r w:rsidRPr="00A7031F">
        <w:rPr>
          <w:vertAlign w:val="superscript"/>
        </w:rPr>
        <w:t xml:space="preserve"> </w:t>
      </w:r>
      <w:r w:rsidR="000E68C0" w:rsidRPr="00A7031F">
        <w:rPr>
          <w:rFonts w:cs="Arial"/>
          <w:noProof/>
          <w:lang w:eastAsia="en-AU"/>
        </w:rPr>
        <w:t>and</w:t>
      </w:r>
      <w:r w:rsidR="000E68C0" w:rsidRPr="00A7031F">
        <w:t xml:space="preserve"> </w:t>
      </w:r>
      <w:r w:rsidR="000E68C0" w:rsidRPr="00EA1A5D">
        <w:rPr>
          <w:rFonts w:ascii="Times New Roman" w:hAnsi="Times New Roman" w:cs="Times New Roman"/>
        </w:rPr>
        <w:t>vi</w:t>
      </w:r>
    </w:p>
    <w:p w14:paraId="1B146A47" w14:textId="77777777" w:rsidR="00C4781B" w:rsidRPr="00A7031F" w:rsidRDefault="00C4781B" w:rsidP="00EA1A5D">
      <w:pPr>
        <w:pStyle w:val="ListBullet4"/>
        <w:spacing w:after="0"/>
        <w:rPr>
          <w:rFonts w:cs="Arial"/>
        </w:rPr>
      </w:pPr>
      <w:r w:rsidRPr="00A7031F">
        <w:rPr>
          <w:rFonts w:cs="Arial"/>
        </w:rPr>
        <w:t>minor:</w:t>
      </w:r>
      <w:r w:rsidRPr="00EA1A5D">
        <w:rPr>
          <w:rFonts w:ascii="Times New Roman" w:hAnsi="Times New Roman" w:cs="Times New Roman"/>
        </w:rPr>
        <w:t xml:space="preserve"> </w:t>
      </w:r>
      <w:proofErr w:type="spellStart"/>
      <w:r w:rsidRPr="00EA1A5D">
        <w:rPr>
          <w:rFonts w:ascii="Times New Roman" w:hAnsi="Times New Roman" w:cs="Times New Roman"/>
        </w:rPr>
        <w:t>i</w:t>
      </w:r>
      <w:proofErr w:type="spellEnd"/>
      <w:r w:rsidRPr="00EA1A5D">
        <w:rPr>
          <w:rFonts w:ascii="Times New Roman" w:hAnsi="Times New Roman" w:cs="Times New Roman"/>
        </w:rPr>
        <w:t>, iv, V</w:t>
      </w:r>
      <w:r w:rsidRPr="00A7031F">
        <w:t xml:space="preserve"> </w:t>
      </w:r>
      <w:r w:rsidRPr="00A7031F">
        <w:rPr>
          <w:rFonts w:cs="Arial"/>
        </w:rPr>
        <w:t>and</w:t>
      </w:r>
      <w:r w:rsidRPr="00A7031F">
        <w:t xml:space="preserve"> </w:t>
      </w:r>
      <w:r w:rsidRPr="00EA1A5D">
        <w:rPr>
          <w:rFonts w:ascii="Times New Roman" w:hAnsi="Times New Roman" w:cs="Times New Roman"/>
        </w:rPr>
        <w:t>V</w:t>
      </w:r>
      <w:r w:rsidRPr="00EA1A5D">
        <w:rPr>
          <w:rFonts w:ascii="Times New Roman" w:hAnsi="Times New Roman" w:cs="Times New Roman"/>
          <w:vertAlign w:val="superscript"/>
        </w:rPr>
        <w:t>7</w:t>
      </w:r>
    </w:p>
    <w:p w14:paraId="793DDFA2" w14:textId="77777777" w:rsidR="00C4781B" w:rsidRPr="00A7031F" w:rsidRDefault="00C4781B" w:rsidP="00EA1A5D">
      <w:pPr>
        <w:pStyle w:val="ListBullet3"/>
        <w:spacing w:after="0"/>
      </w:pPr>
      <w:r w:rsidRPr="00A7031F">
        <w:t>chord</w:t>
      </w:r>
      <w:r w:rsidRPr="00A7031F">
        <w:rPr>
          <w:noProof/>
          <w:lang w:eastAsia="en-AU"/>
        </w:rPr>
        <w:t xml:space="preserve"> names</w:t>
      </w:r>
      <w:r w:rsidRPr="00A7031F">
        <w:t xml:space="preserve"> (as shown in C tonalities)</w:t>
      </w:r>
    </w:p>
    <w:p w14:paraId="55B952BF" w14:textId="77777777" w:rsidR="00C4781B" w:rsidRPr="00A7031F" w:rsidRDefault="00C4781B" w:rsidP="00EA1A5D">
      <w:pPr>
        <w:pStyle w:val="ListBullet4"/>
      </w:pPr>
      <w:r w:rsidRPr="00A7031F">
        <w:t>major: C, F, G</w:t>
      </w:r>
      <w:r w:rsidR="000E68C0" w:rsidRPr="00A7031F">
        <w:t>,</w:t>
      </w:r>
      <w:r w:rsidRPr="00A7031F">
        <w:t xml:space="preserve"> G</w:t>
      </w:r>
      <w:r w:rsidRPr="00A7031F">
        <w:rPr>
          <w:vertAlign w:val="superscript"/>
        </w:rPr>
        <w:t>7</w:t>
      </w:r>
      <w:r w:rsidR="000E68C0" w:rsidRPr="00A7031F">
        <w:t xml:space="preserve"> and Am</w:t>
      </w:r>
    </w:p>
    <w:p w14:paraId="41A83DD5" w14:textId="7F49B53C" w:rsidR="00C4781B" w:rsidRPr="00A7031F" w:rsidRDefault="00C4781B" w:rsidP="00EA1A5D">
      <w:pPr>
        <w:pStyle w:val="ListBullet4"/>
      </w:pPr>
      <w:r w:rsidRPr="00A7031F">
        <w:t>minor: Am, Dm, E and E</w:t>
      </w:r>
      <w:r w:rsidRPr="00A7031F">
        <w:rPr>
          <w:vertAlign w:val="superscript"/>
        </w:rPr>
        <w:t>7</w:t>
      </w:r>
    </w:p>
    <w:p w14:paraId="6E58E30D" w14:textId="77777777" w:rsidR="00C4781B" w:rsidRPr="00C4781B" w:rsidRDefault="00C4781B" w:rsidP="00FA7EEC">
      <w:pPr>
        <w:pStyle w:val="Heading4"/>
      </w:pPr>
      <w:r w:rsidRPr="00C4781B">
        <w:t>Tempo</w:t>
      </w:r>
    </w:p>
    <w:p w14:paraId="630B5F49" w14:textId="77777777" w:rsidR="00C4781B" w:rsidRPr="00F35ACB" w:rsidRDefault="00C4781B" w:rsidP="00EA1A5D">
      <w:pPr>
        <w:pStyle w:val="ListBullet"/>
        <w:spacing w:after="0"/>
        <w:rPr>
          <w:rFonts w:cs="Arial"/>
        </w:rPr>
      </w:pPr>
      <w:r w:rsidRPr="00C4781B">
        <w:t>terminology</w:t>
      </w:r>
      <w:r w:rsidR="00286E89">
        <w:t>/symbol</w:t>
      </w:r>
      <w:r w:rsidRPr="00F35ACB">
        <w:rPr>
          <w:rFonts w:cs="Arial"/>
        </w:rPr>
        <w:t xml:space="preserve"> for </w:t>
      </w:r>
      <w:r w:rsidRPr="000E68C0">
        <w:rPr>
          <w:rFonts w:cs="Arial"/>
        </w:rPr>
        <w:t>tempo</w:t>
      </w:r>
      <w:r w:rsidRPr="00F35ACB">
        <w:rPr>
          <w:rFonts w:cs="Arial"/>
        </w:rPr>
        <w:t xml:space="preserve"> </w:t>
      </w:r>
      <w:r w:rsidR="00080B4B">
        <w:rPr>
          <w:rFonts w:cs="Arial"/>
        </w:rPr>
        <w:t xml:space="preserve">(to be used in conjunction with </w:t>
      </w:r>
      <w:r w:rsidR="00080B4B">
        <w:t>context-specific terminology)</w:t>
      </w:r>
    </w:p>
    <w:p w14:paraId="46534D35" w14:textId="49BAAD9E" w:rsidR="00C4781B" w:rsidRPr="004261B8" w:rsidRDefault="00C4781B" w:rsidP="00EA1A5D">
      <w:pPr>
        <w:pStyle w:val="ListBullet2"/>
      </w:pPr>
      <w:r w:rsidRPr="00F35ACB">
        <w:t>fast (</w:t>
      </w:r>
      <w:r w:rsidRPr="00EA1A5D">
        <w:rPr>
          <w:i/>
          <w:iCs/>
        </w:rPr>
        <w:t>allegro</w:t>
      </w:r>
      <w:r w:rsidRPr="00F35ACB">
        <w:t>), moderate (</w:t>
      </w:r>
      <w:r w:rsidRPr="00EA1A5D">
        <w:rPr>
          <w:i/>
          <w:iCs/>
        </w:rPr>
        <w:t>moderato, andante</w:t>
      </w:r>
      <w:r w:rsidRPr="00F35ACB">
        <w:t>), slow (</w:t>
      </w:r>
      <w:r w:rsidRPr="00EA1A5D">
        <w:rPr>
          <w:i/>
          <w:iCs/>
        </w:rPr>
        <w:t>adagio</w:t>
      </w:r>
      <w:r w:rsidR="004261B8">
        <w:t>)</w:t>
      </w:r>
    </w:p>
    <w:p w14:paraId="04C5D45B" w14:textId="77777777" w:rsidR="00C4781B" w:rsidRPr="00C4781B" w:rsidRDefault="00C4781B" w:rsidP="00C861C9">
      <w:pPr>
        <w:pStyle w:val="Paragraph"/>
        <w:rPr>
          <w:b/>
        </w:rPr>
      </w:pPr>
      <w:r w:rsidRPr="00C4781B">
        <w:rPr>
          <w:b/>
        </w:rPr>
        <w:t>Expressive elements</w:t>
      </w:r>
    </w:p>
    <w:p w14:paraId="34706254" w14:textId="77777777" w:rsidR="00C4781B" w:rsidRPr="00C4781B" w:rsidRDefault="00C4781B" w:rsidP="00EA1A5D">
      <w:pPr>
        <w:pStyle w:val="ListBullet"/>
        <w:spacing w:after="0"/>
      </w:pPr>
      <w:r w:rsidRPr="00C4781B">
        <w:t>terminology</w:t>
      </w:r>
      <w:r w:rsidR="00286E89">
        <w:t>/symbol</w:t>
      </w:r>
      <w:r w:rsidRPr="00C4781B">
        <w:t xml:space="preserve"> for dynamics</w:t>
      </w:r>
    </w:p>
    <w:p w14:paraId="5678FDFE" w14:textId="2D80A928" w:rsidR="00C4781B" w:rsidRPr="00F35ACB" w:rsidRDefault="00D50911" w:rsidP="00EA1A5D">
      <w:pPr>
        <w:pStyle w:val="ListBullet2"/>
        <w:rPr>
          <w:rFonts w:cs="Arial"/>
          <w:i/>
        </w:rPr>
      </w:pPr>
      <w:r w:rsidRPr="00EA54BF">
        <w:rPr>
          <w:rFonts w:cs="Arial"/>
        </w:rPr>
        <w:t>very soft</w:t>
      </w:r>
      <w:r>
        <w:rPr>
          <w:rFonts w:cs="Arial"/>
        </w:rPr>
        <w:t>/</w:t>
      </w:r>
      <w:r w:rsidRPr="00632888">
        <w:rPr>
          <w:rFonts w:cs="Arial"/>
          <w:i/>
        </w:rPr>
        <w:t>pianissimo</w:t>
      </w:r>
      <w:r>
        <w:rPr>
          <w:rFonts w:cs="Arial"/>
          <w:i/>
        </w:rPr>
        <w:t xml:space="preserve"> (pp)</w:t>
      </w:r>
      <w:r w:rsidR="00C4781B" w:rsidRPr="00F35ACB">
        <w:rPr>
          <w:rFonts w:cs="Arial"/>
          <w:i/>
        </w:rPr>
        <w:t xml:space="preserve">, </w:t>
      </w:r>
      <w:r w:rsidRPr="00854B1A">
        <w:rPr>
          <w:rFonts w:cs="Arial"/>
        </w:rPr>
        <w:t>soft</w:t>
      </w:r>
      <w:r>
        <w:rPr>
          <w:rFonts w:cs="Arial"/>
        </w:rPr>
        <w:t>/</w:t>
      </w:r>
      <w:r w:rsidR="00C4781B" w:rsidRPr="00F35ACB">
        <w:rPr>
          <w:rFonts w:cs="Arial"/>
          <w:i/>
        </w:rPr>
        <w:t>p</w:t>
      </w:r>
      <w:r>
        <w:rPr>
          <w:rFonts w:cs="Arial"/>
          <w:i/>
        </w:rPr>
        <w:t>iano (p)</w:t>
      </w:r>
      <w:r w:rsidR="00854B1A">
        <w:rPr>
          <w:rFonts w:cs="Arial"/>
          <w:i/>
        </w:rPr>
        <w:t xml:space="preserve">, </w:t>
      </w:r>
      <w:r w:rsidRPr="00854B1A">
        <w:rPr>
          <w:rFonts w:cs="Arial"/>
        </w:rPr>
        <w:t>moderately soft</w:t>
      </w:r>
      <w:r>
        <w:rPr>
          <w:rFonts w:cs="Arial"/>
        </w:rPr>
        <w:t>/</w:t>
      </w:r>
      <w:r w:rsidR="00854B1A">
        <w:rPr>
          <w:rFonts w:cs="Arial"/>
          <w:i/>
        </w:rPr>
        <w:t xml:space="preserve">mezzo piano </w:t>
      </w:r>
      <w:r>
        <w:rPr>
          <w:rFonts w:cs="Arial"/>
          <w:i/>
        </w:rPr>
        <w:t>(</w:t>
      </w:r>
      <w:proofErr w:type="spellStart"/>
      <w:r>
        <w:rPr>
          <w:rFonts w:cs="Arial"/>
          <w:i/>
        </w:rPr>
        <w:t>mp</w:t>
      </w:r>
      <w:proofErr w:type="spellEnd"/>
      <w:r>
        <w:rPr>
          <w:rFonts w:cs="Arial"/>
          <w:i/>
        </w:rPr>
        <w:t>)</w:t>
      </w:r>
      <w:r w:rsidR="00A7031F">
        <w:rPr>
          <w:rFonts w:cs="Arial"/>
          <w:i/>
        </w:rPr>
        <w:t>,</w:t>
      </w:r>
      <w:r w:rsidR="00854B1A">
        <w:rPr>
          <w:rFonts w:cs="Arial"/>
          <w:i/>
        </w:rPr>
        <w:br/>
      </w:r>
      <w:r w:rsidRPr="00854B1A">
        <w:rPr>
          <w:rFonts w:cs="Arial"/>
        </w:rPr>
        <w:t>moderately loud</w:t>
      </w:r>
      <w:r>
        <w:rPr>
          <w:rFonts w:cs="Arial"/>
        </w:rPr>
        <w:t>/</w:t>
      </w:r>
      <w:r>
        <w:rPr>
          <w:rFonts w:cs="Arial"/>
          <w:i/>
        </w:rPr>
        <w:t>mezzo forte (mf)</w:t>
      </w:r>
      <w:r w:rsidR="00854B1A">
        <w:rPr>
          <w:rFonts w:cs="Arial"/>
          <w:i/>
        </w:rPr>
        <w:t xml:space="preserve">, </w:t>
      </w:r>
      <w:r w:rsidRPr="00854B1A">
        <w:rPr>
          <w:rFonts w:cs="Arial"/>
        </w:rPr>
        <w:t>loud</w:t>
      </w:r>
      <w:r>
        <w:rPr>
          <w:rFonts w:cs="Arial"/>
        </w:rPr>
        <w:t>/</w:t>
      </w:r>
      <w:r>
        <w:rPr>
          <w:rFonts w:cs="Arial"/>
          <w:i/>
        </w:rPr>
        <w:t>forte (f</w:t>
      </w:r>
      <w:proofErr w:type="gramStart"/>
      <w:r>
        <w:rPr>
          <w:rFonts w:cs="Arial"/>
          <w:i/>
        </w:rPr>
        <w:t xml:space="preserve">) </w:t>
      </w:r>
      <w:r w:rsidR="00854B1A">
        <w:rPr>
          <w:rFonts w:cs="Arial"/>
          <w:i/>
        </w:rPr>
        <w:t>,</w:t>
      </w:r>
      <w:proofErr w:type="gramEnd"/>
      <w:r w:rsidR="00854B1A">
        <w:rPr>
          <w:rFonts w:cs="Arial"/>
          <w:i/>
        </w:rPr>
        <w:t xml:space="preserve"> </w:t>
      </w:r>
      <w:r w:rsidRPr="00EA54BF">
        <w:rPr>
          <w:rFonts w:cs="Arial"/>
        </w:rPr>
        <w:t>very loud</w:t>
      </w:r>
      <w:r>
        <w:rPr>
          <w:rFonts w:cs="Arial"/>
        </w:rPr>
        <w:t>/</w:t>
      </w:r>
      <w:r>
        <w:rPr>
          <w:rFonts w:cs="Arial"/>
          <w:i/>
        </w:rPr>
        <w:t>fortissimo (ff)</w:t>
      </w:r>
      <w:r w:rsidR="00EA1A5D">
        <w:rPr>
          <w:rFonts w:cs="Arial"/>
          <w:i/>
        </w:rPr>
        <w:t xml:space="preserve"> </w:t>
      </w:r>
    </w:p>
    <w:p w14:paraId="7AB4CC11" w14:textId="77777777" w:rsidR="00C4781B" w:rsidRPr="00F35ACB" w:rsidRDefault="00C4781B" w:rsidP="00EA1A5D">
      <w:pPr>
        <w:pStyle w:val="ListBullet"/>
        <w:spacing w:after="0"/>
        <w:rPr>
          <w:rFonts w:cs="Arial"/>
        </w:rPr>
      </w:pPr>
      <w:r w:rsidRPr="00C4781B">
        <w:t>terminology</w:t>
      </w:r>
      <w:r w:rsidR="00286E89">
        <w:t>/symbol</w:t>
      </w:r>
      <w:r w:rsidRPr="00F35ACB">
        <w:rPr>
          <w:rFonts w:cs="Arial"/>
        </w:rPr>
        <w:t xml:space="preserve"> for changes in intensity of sound</w:t>
      </w:r>
    </w:p>
    <w:p w14:paraId="05059D5E" w14:textId="77777777" w:rsidR="00C4781B" w:rsidRPr="00F35ACB" w:rsidRDefault="00C4781B" w:rsidP="00EA1A5D">
      <w:pPr>
        <w:pStyle w:val="ListBullet2"/>
        <w:rPr>
          <w:rFonts w:cs="Arial"/>
          <w:i/>
        </w:rPr>
      </w:pPr>
      <w:r w:rsidRPr="00F35ACB">
        <w:rPr>
          <w:rFonts w:cs="Arial"/>
          <w:i/>
        </w:rPr>
        <w:t>decrescendo (</w:t>
      </w:r>
      <w:proofErr w:type="spellStart"/>
      <w:r w:rsidRPr="00F35ACB">
        <w:rPr>
          <w:rFonts w:cs="Arial"/>
          <w:i/>
        </w:rPr>
        <w:t>decresc</w:t>
      </w:r>
      <w:proofErr w:type="spellEnd"/>
      <w:r w:rsidRPr="00F35ACB">
        <w:rPr>
          <w:rFonts w:cs="Arial"/>
          <w:i/>
        </w:rPr>
        <w:t>.), diminuendo (dim.), crescendo (</w:t>
      </w:r>
      <w:proofErr w:type="spellStart"/>
      <w:r w:rsidRPr="00F35ACB">
        <w:rPr>
          <w:rFonts w:cs="Arial"/>
          <w:i/>
        </w:rPr>
        <w:t>cresc</w:t>
      </w:r>
      <w:proofErr w:type="spellEnd"/>
      <w:r w:rsidRPr="00F35ACB">
        <w:rPr>
          <w:rFonts w:cs="Arial"/>
          <w:i/>
        </w:rPr>
        <w:t>.)</w:t>
      </w:r>
    </w:p>
    <w:p w14:paraId="4372D5EC" w14:textId="77777777" w:rsidR="00C4781B" w:rsidRPr="00F35ACB" w:rsidRDefault="00C4781B" w:rsidP="00EA1A5D">
      <w:pPr>
        <w:pStyle w:val="ListBullet"/>
        <w:spacing w:after="0"/>
        <w:rPr>
          <w:rFonts w:cs="Arial"/>
        </w:rPr>
      </w:pPr>
      <w:r w:rsidRPr="00C4781B">
        <w:t>terminology</w:t>
      </w:r>
      <w:r w:rsidR="00286E89">
        <w:t>/symbol</w:t>
      </w:r>
      <w:r w:rsidRPr="00F35ACB">
        <w:rPr>
          <w:rFonts w:cs="Arial"/>
        </w:rPr>
        <w:t xml:space="preserve"> for articulations</w:t>
      </w:r>
    </w:p>
    <w:p w14:paraId="2785901C" w14:textId="19A352C1" w:rsidR="008445C5" w:rsidRPr="00B7720B" w:rsidRDefault="008445C5" w:rsidP="00EA1A5D">
      <w:pPr>
        <w:pStyle w:val="ListBullet2"/>
        <w:rPr>
          <w:rFonts w:cs="Arial"/>
        </w:rPr>
      </w:pPr>
      <w:r>
        <w:rPr>
          <w:rFonts w:cs="Arial"/>
        </w:rPr>
        <w:t xml:space="preserve">smooth and </w:t>
      </w:r>
      <w:r w:rsidRPr="00B7720B">
        <w:rPr>
          <w:rFonts w:cs="Arial"/>
        </w:rPr>
        <w:t>connected</w:t>
      </w:r>
      <w:r>
        <w:rPr>
          <w:rFonts w:cs="Arial"/>
        </w:rPr>
        <w:t>/</w:t>
      </w:r>
      <w:r>
        <w:rPr>
          <w:rFonts w:cs="Arial"/>
          <w:i/>
        </w:rPr>
        <w:t>legato</w:t>
      </w:r>
      <w:r w:rsidRPr="002D6E1C">
        <w:rPr>
          <w:rFonts w:cs="Arial"/>
        </w:rPr>
        <w:t>,</w:t>
      </w:r>
      <w:r>
        <w:rPr>
          <w:rFonts w:cs="Arial"/>
          <w:i/>
        </w:rPr>
        <w:t xml:space="preserve"> </w:t>
      </w:r>
      <w:r w:rsidRPr="00AB54D0">
        <w:rPr>
          <w:rFonts w:cs="Arial"/>
        </w:rPr>
        <w:t>short and</w:t>
      </w:r>
      <w:r>
        <w:rPr>
          <w:rFonts w:cs="Arial"/>
          <w:i/>
        </w:rPr>
        <w:t xml:space="preserve"> </w:t>
      </w:r>
      <w:r w:rsidRPr="00B7720B">
        <w:rPr>
          <w:rFonts w:cs="Arial"/>
        </w:rPr>
        <w:t>detached</w:t>
      </w:r>
      <w:r>
        <w:rPr>
          <w:rFonts w:cs="Arial"/>
        </w:rPr>
        <w:t>/</w:t>
      </w:r>
      <w:r w:rsidRPr="00F44BE2">
        <w:rPr>
          <w:rFonts w:cs="Arial"/>
          <w:i/>
        </w:rPr>
        <w:t>staccato</w:t>
      </w:r>
      <w:r>
        <w:rPr>
          <w:rFonts w:cs="Arial"/>
        </w:rPr>
        <w:t xml:space="preserve">, accent, strong, sudden accent/ </w:t>
      </w:r>
      <w:r w:rsidRPr="008445C5">
        <w:rPr>
          <w:rFonts w:cs="Arial"/>
          <w:i/>
        </w:rPr>
        <w:t>sforzando (</w:t>
      </w:r>
      <w:proofErr w:type="spellStart"/>
      <w:r w:rsidRPr="008445C5">
        <w:rPr>
          <w:rFonts w:cs="Arial"/>
          <w:i/>
        </w:rPr>
        <w:t>sfz</w:t>
      </w:r>
      <w:proofErr w:type="spellEnd"/>
      <w:r w:rsidRPr="008445C5">
        <w:rPr>
          <w:rFonts w:cs="Arial"/>
          <w:i/>
        </w:rPr>
        <w:t>)</w:t>
      </w:r>
    </w:p>
    <w:p w14:paraId="49F63FB0" w14:textId="77777777" w:rsidR="00C4781B" w:rsidRPr="00C4781B" w:rsidRDefault="00C4781B" w:rsidP="00FA7EEC">
      <w:pPr>
        <w:pStyle w:val="Heading4"/>
      </w:pPr>
      <w:r w:rsidRPr="00C4781B">
        <w:t>Textur</w:t>
      </w:r>
      <w:r w:rsidR="005B2962">
        <w:t>e</w:t>
      </w:r>
    </w:p>
    <w:p w14:paraId="06F621A7" w14:textId="29AA6D1D" w:rsidR="00C4781B" w:rsidRPr="00F35ACB" w:rsidRDefault="00C4781B" w:rsidP="00EA1A5D">
      <w:pPr>
        <w:pStyle w:val="ListBullet"/>
      </w:pPr>
      <w:r>
        <w:t>u</w:t>
      </w:r>
      <w:r w:rsidRPr="00F35ACB">
        <w:t>nison/single</w:t>
      </w:r>
      <w:r w:rsidRPr="00F35ACB">
        <w:rPr>
          <w:noProof/>
        </w:rPr>
        <w:t xml:space="preserve"> </w:t>
      </w:r>
      <w:r w:rsidRPr="00C4781B">
        <w:t>line</w:t>
      </w:r>
      <w:r w:rsidRPr="00F35ACB">
        <w:rPr>
          <w:noProof/>
        </w:rPr>
        <w:t>, homophonic/melody with accompaniment</w:t>
      </w:r>
      <w:r w:rsidRPr="00F35ACB">
        <w:t>, canon, polyphonic, multi-voice</w:t>
      </w:r>
    </w:p>
    <w:p w14:paraId="2B75A78F" w14:textId="77777777" w:rsidR="00C4781B" w:rsidRPr="00C4781B" w:rsidRDefault="00C4781B" w:rsidP="00FA7EEC">
      <w:pPr>
        <w:pStyle w:val="Heading4"/>
      </w:pPr>
      <w:r w:rsidRPr="00C4781B">
        <w:t>Form/structure</w:t>
      </w:r>
    </w:p>
    <w:p w14:paraId="5BA9F303" w14:textId="77777777" w:rsidR="00C4781B" w:rsidRPr="00F35ACB" w:rsidRDefault="00C4781B" w:rsidP="00EA1A5D">
      <w:pPr>
        <w:pStyle w:val="ListBullet"/>
        <w:spacing w:after="0"/>
        <w:rPr>
          <w:rFonts w:cs="Arial"/>
          <w:noProof/>
        </w:rPr>
      </w:pPr>
      <w:r>
        <w:rPr>
          <w:rFonts w:cs="Arial"/>
          <w:noProof/>
        </w:rPr>
        <w:t>f</w:t>
      </w:r>
      <w:r w:rsidRPr="00F35ACB">
        <w:rPr>
          <w:rFonts w:cs="Arial"/>
          <w:noProof/>
        </w:rPr>
        <w:t xml:space="preserve">orms as listed </w:t>
      </w:r>
      <w:r w:rsidRPr="00C4781B">
        <w:t>below</w:t>
      </w:r>
      <w:r w:rsidRPr="00F35ACB">
        <w:rPr>
          <w:rFonts w:cs="Arial"/>
          <w:noProof/>
        </w:rPr>
        <w:t xml:space="preserve"> to be studied as appropriate to </w:t>
      </w:r>
      <w:r w:rsidR="00080B4B">
        <w:rPr>
          <w:rFonts w:cs="Arial"/>
          <w:noProof/>
        </w:rPr>
        <w:t xml:space="preserve">selected </w:t>
      </w:r>
      <w:proofErr w:type="gramStart"/>
      <w:r w:rsidR="00080B4B">
        <w:t>context</w:t>
      </w:r>
      <w:proofErr w:type="gramEnd"/>
    </w:p>
    <w:p w14:paraId="21DCA0AB" w14:textId="77777777" w:rsidR="00C4781B" w:rsidRPr="00F35ACB" w:rsidRDefault="00C4781B" w:rsidP="00EA1A5D">
      <w:pPr>
        <w:pStyle w:val="ListBullet2"/>
        <w:rPr>
          <w:rFonts w:cs="Arial"/>
          <w:noProof/>
          <w:lang w:eastAsia="en-AU"/>
        </w:rPr>
      </w:pPr>
      <w:r w:rsidRPr="00F35ACB">
        <w:rPr>
          <w:rFonts w:cs="Arial"/>
        </w:rPr>
        <w:t>binary/AB, ternary/ABA</w:t>
      </w:r>
      <w:r>
        <w:rPr>
          <w:rFonts w:cs="Arial"/>
        </w:rPr>
        <w:t>, AABA</w:t>
      </w:r>
      <w:r w:rsidRPr="00F35ACB">
        <w:rPr>
          <w:rFonts w:cs="Arial"/>
        </w:rPr>
        <w:t xml:space="preserve"> (popular song form), rondo/ABACA</w:t>
      </w:r>
      <w:r w:rsidR="00865283">
        <w:rPr>
          <w:rFonts w:cs="Arial"/>
        </w:rPr>
        <w:t xml:space="preserve"> </w:t>
      </w:r>
      <w:r w:rsidRPr="00F35ACB">
        <w:rPr>
          <w:rFonts w:cs="Arial"/>
        </w:rPr>
        <w:t>or theme and variations</w:t>
      </w:r>
    </w:p>
    <w:p w14:paraId="280C8D26" w14:textId="77777777" w:rsidR="00C4781B" w:rsidRPr="00F35ACB" w:rsidRDefault="00C4781B" w:rsidP="00EA1A5D">
      <w:pPr>
        <w:pStyle w:val="ListBullet"/>
        <w:spacing w:after="0"/>
        <w:rPr>
          <w:rFonts w:cs="Arial"/>
        </w:rPr>
      </w:pPr>
      <w:r>
        <w:rPr>
          <w:rFonts w:cs="Arial"/>
        </w:rPr>
        <w:t>s</w:t>
      </w:r>
      <w:r w:rsidRPr="00F35ACB">
        <w:rPr>
          <w:rFonts w:cs="Arial"/>
        </w:rPr>
        <w:t>igns/</w:t>
      </w:r>
      <w:r w:rsidRPr="00C4781B">
        <w:t>symbols</w:t>
      </w:r>
    </w:p>
    <w:p w14:paraId="048FBA28" w14:textId="77777777" w:rsidR="00286E89" w:rsidRDefault="00C4781B" w:rsidP="00EA1A5D">
      <w:pPr>
        <w:pStyle w:val="ListBullet2"/>
        <w:rPr>
          <w:rFonts w:cs="Arial"/>
        </w:rPr>
      </w:pPr>
      <w:r>
        <w:rPr>
          <w:rFonts w:cs="Arial"/>
        </w:rPr>
        <w:t>b</w:t>
      </w:r>
      <w:r w:rsidRPr="00F35ACB">
        <w:rPr>
          <w:rFonts w:cs="Arial"/>
        </w:rPr>
        <w:t>ar</w:t>
      </w:r>
      <w:r>
        <w:rPr>
          <w:rFonts w:cs="Arial"/>
        </w:rPr>
        <w:t xml:space="preserve"> </w:t>
      </w:r>
      <w:r w:rsidRPr="00F35ACB">
        <w:rPr>
          <w:rFonts w:cs="Arial"/>
        </w:rPr>
        <w:t>line, double bar</w:t>
      </w:r>
      <w:r>
        <w:rPr>
          <w:rFonts w:cs="Arial"/>
        </w:rPr>
        <w:t xml:space="preserve"> </w:t>
      </w:r>
      <w:r w:rsidRPr="00F35ACB">
        <w:rPr>
          <w:rFonts w:cs="Arial"/>
        </w:rPr>
        <w:t>lines, final bar</w:t>
      </w:r>
      <w:r>
        <w:rPr>
          <w:rFonts w:cs="Arial"/>
        </w:rPr>
        <w:t xml:space="preserve"> </w:t>
      </w:r>
      <w:r w:rsidRPr="00F35ACB">
        <w:rPr>
          <w:rFonts w:cs="Arial"/>
        </w:rPr>
        <w:t xml:space="preserve">line, </w:t>
      </w:r>
      <w:r w:rsidRPr="00F35ACB">
        <w:rPr>
          <w:rFonts w:cs="Arial"/>
          <w:noProof/>
          <w:lang w:eastAsia="en-AU"/>
        </w:rPr>
        <w:t>repeat signs, 1</w:t>
      </w:r>
      <w:r w:rsidRPr="00F35ACB">
        <w:rPr>
          <w:rFonts w:cs="Arial"/>
          <w:noProof/>
          <w:vertAlign w:val="superscript"/>
          <w:lang w:eastAsia="en-AU"/>
        </w:rPr>
        <w:t>st</w:t>
      </w:r>
      <w:r w:rsidRPr="00F35ACB">
        <w:rPr>
          <w:rFonts w:cs="Arial"/>
          <w:noProof/>
          <w:lang w:eastAsia="en-AU"/>
        </w:rPr>
        <w:t xml:space="preserve"> and 2</w:t>
      </w:r>
      <w:r w:rsidRPr="00F35ACB">
        <w:rPr>
          <w:rFonts w:cs="Arial"/>
          <w:noProof/>
          <w:vertAlign w:val="superscript"/>
          <w:lang w:eastAsia="en-AU"/>
        </w:rPr>
        <w:t>nd</w:t>
      </w:r>
      <w:r w:rsidRPr="00F35ACB">
        <w:rPr>
          <w:rFonts w:cs="Arial"/>
          <w:noProof/>
          <w:lang w:eastAsia="en-AU"/>
        </w:rPr>
        <w:t xml:space="preserve"> time bars</w:t>
      </w:r>
    </w:p>
    <w:p w14:paraId="18E551B9" w14:textId="77777777" w:rsidR="00C4781B" w:rsidRPr="00F35ACB" w:rsidRDefault="007726CB" w:rsidP="00EA1A5D">
      <w:pPr>
        <w:pStyle w:val="ListBullet2"/>
        <w:rPr>
          <w:rFonts w:cs="Arial"/>
        </w:rPr>
      </w:pPr>
      <w:r>
        <w:rPr>
          <w:rFonts w:cs="Arial"/>
          <w:noProof/>
          <w:lang w:eastAsia="en-AU"/>
        </w:rPr>
        <w:t>pause,</w:t>
      </w:r>
      <w:r w:rsidR="007127CF">
        <w:rPr>
          <w:rFonts w:cs="Arial"/>
          <w:noProof/>
          <w:lang w:eastAsia="en-AU"/>
        </w:rPr>
        <w:t xml:space="preserve"> </w:t>
      </w:r>
      <w:r w:rsidR="008445C5" w:rsidRPr="003976E1">
        <w:rPr>
          <w:rFonts w:cs="Arial"/>
          <w:i/>
          <w:noProof/>
          <w:lang w:eastAsia="en-AU"/>
        </w:rPr>
        <w:t>coda</w:t>
      </w:r>
      <w:r w:rsidR="008445C5">
        <w:rPr>
          <w:rFonts w:cs="Arial"/>
          <w:i/>
          <w:noProof/>
          <w:lang w:eastAsia="en-AU"/>
        </w:rPr>
        <w:t>,</w:t>
      </w:r>
      <w:r w:rsidR="008445C5" w:rsidRPr="003976E1">
        <w:rPr>
          <w:rFonts w:cs="Arial"/>
          <w:i/>
          <w:noProof/>
          <w:lang w:eastAsia="en-AU"/>
        </w:rPr>
        <w:t xml:space="preserve"> </w:t>
      </w:r>
      <w:r w:rsidR="008445C5">
        <w:rPr>
          <w:rFonts w:cs="Arial"/>
          <w:i/>
          <w:noProof/>
          <w:lang w:eastAsia="en-AU"/>
        </w:rPr>
        <w:t>fine</w:t>
      </w:r>
      <w:r w:rsidRPr="003976E1">
        <w:rPr>
          <w:rFonts w:cs="Arial"/>
          <w:i/>
          <w:noProof/>
          <w:lang w:eastAsia="en-AU"/>
        </w:rPr>
        <w:t>,</w:t>
      </w:r>
      <w:r w:rsidR="000E68C0" w:rsidRPr="003976E1">
        <w:rPr>
          <w:rFonts w:cs="Arial"/>
          <w:i/>
          <w:noProof/>
          <w:lang w:eastAsia="en-AU"/>
        </w:rPr>
        <w:t xml:space="preserve"> D.C</w:t>
      </w:r>
      <w:r w:rsidR="00755B87" w:rsidRPr="003976E1">
        <w:rPr>
          <w:rFonts w:cs="Arial"/>
          <w:i/>
          <w:noProof/>
          <w:lang w:eastAsia="en-AU"/>
        </w:rPr>
        <w:t xml:space="preserve"> </w:t>
      </w:r>
      <w:r w:rsidR="000E68C0" w:rsidRPr="003976E1">
        <w:rPr>
          <w:rFonts w:cs="Arial"/>
          <w:i/>
          <w:noProof/>
          <w:lang w:eastAsia="en-AU"/>
        </w:rPr>
        <w:t>al fine, D.C</w:t>
      </w:r>
      <w:r w:rsidR="00755B87" w:rsidRPr="003976E1">
        <w:rPr>
          <w:rFonts w:cs="Arial"/>
          <w:i/>
          <w:noProof/>
          <w:lang w:eastAsia="en-AU"/>
        </w:rPr>
        <w:t xml:space="preserve"> </w:t>
      </w:r>
      <w:r w:rsidR="000E68C0" w:rsidRPr="003976E1">
        <w:rPr>
          <w:rFonts w:cs="Arial"/>
          <w:i/>
          <w:noProof/>
          <w:lang w:eastAsia="en-AU"/>
        </w:rPr>
        <w:t>al coda</w:t>
      </w:r>
      <w:r w:rsidR="00E7694A">
        <w:rPr>
          <w:rFonts w:cs="Arial"/>
          <w:i/>
          <w:noProof/>
          <w:lang w:eastAsia="en-AU"/>
        </w:rPr>
        <w:t>, dal segno</w:t>
      </w:r>
    </w:p>
    <w:p w14:paraId="307CDABC" w14:textId="77777777" w:rsidR="00C4781B" w:rsidRPr="00F35ACB" w:rsidRDefault="00C4781B" w:rsidP="00EA1A5D">
      <w:pPr>
        <w:pStyle w:val="ListBullet"/>
        <w:spacing w:after="0"/>
        <w:rPr>
          <w:rFonts w:eastAsia="Times" w:cs="Arial"/>
        </w:rPr>
      </w:pPr>
      <w:r>
        <w:rPr>
          <w:rFonts w:eastAsia="Times" w:cs="Arial"/>
        </w:rPr>
        <w:t>c</w:t>
      </w:r>
      <w:r w:rsidR="00A7031F">
        <w:rPr>
          <w:rFonts w:eastAsia="Times" w:cs="Arial"/>
        </w:rPr>
        <w:t>ompositional devices</w:t>
      </w:r>
    </w:p>
    <w:p w14:paraId="40E01E70" w14:textId="77777777" w:rsidR="00C4781B" w:rsidRPr="00D92B33" w:rsidRDefault="00C4781B" w:rsidP="00EA1A5D">
      <w:pPr>
        <w:pStyle w:val="ListBullet2"/>
        <w:rPr>
          <w:rFonts w:cs="Arial"/>
        </w:rPr>
      </w:pPr>
      <w:r>
        <w:rPr>
          <w:rFonts w:cs="Arial"/>
        </w:rPr>
        <w:t>o</w:t>
      </w:r>
      <w:r w:rsidRPr="00D92B33">
        <w:rPr>
          <w:rFonts w:cs="Arial"/>
        </w:rPr>
        <w:t>stinato</w:t>
      </w:r>
      <w:r>
        <w:rPr>
          <w:rFonts w:cs="Arial"/>
        </w:rPr>
        <w:t>/riff</w:t>
      </w:r>
    </w:p>
    <w:p w14:paraId="70FC74BE" w14:textId="77777777" w:rsidR="00C4781B" w:rsidRPr="00F35ACB" w:rsidRDefault="00C4781B" w:rsidP="00EA1A5D">
      <w:pPr>
        <w:pStyle w:val="ListBullet2"/>
        <w:rPr>
          <w:rFonts w:cs="Arial"/>
        </w:rPr>
      </w:pPr>
      <w:r w:rsidRPr="00F35ACB">
        <w:rPr>
          <w:rFonts w:cs="Arial"/>
        </w:rPr>
        <w:t>pedal</w:t>
      </w:r>
    </w:p>
    <w:p w14:paraId="201796DC" w14:textId="0A28B174" w:rsidR="00127383" w:rsidRPr="00A7031F" w:rsidRDefault="00C4781B" w:rsidP="00EA1A5D">
      <w:pPr>
        <w:pStyle w:val="ListBullet2"/>
        <w:rPr>
          <w:rFonts w:cs="Arial"/>
        </w:rPr>
      </w:pPr>
      <w:r w:rsidRPr="00F35ACB">
        <w:rPr>
          <w:rFonts w:cs="Arial"/>
        </w:rPr>
        <w:t>sequence</w:t>
      </w:r>
    </w:p>
    <w:p w14:paraId="440336E3" w14:textId="77777777" w:rsidR="00C4781B" w:rsidRPr="00C4781B" w:rsidRDefault="00C4781B" w:rsidP="00FA7EEC">
      <w:pPr>
        <w:pStyle w:val="Heading4"/>
      </w:pPr>
      <w:r w:rsidRPr="00C4781B">
        <w:lastRenderedPageBreak/>
        <w:t>Timbre</w:t>
      </w:r>
    </w:p>
    <w:p w14:paraId="4A5D6873" w14:textId="77777777" w:rsidR="00C4781B" w:rsidRPr="00F35ACB" w:rsidRDefault="00C4781B" w:rsidP="00C861C9">
      <w:pPr>
        <w:pStyle w:val="csbullet"/>
        <w:tabs>
          <w:tab w:val="clear" w:pos="-851"/>
        </w:tabs>
        <w:spacing w:before="0" w:after="0" w:line="240" w:lineRule="auto"/>
        <w:rPr>
          <w:rFonts w:ascii="Calibri" w:hAnsi="Calibri" w:cs="Arial"/>
          <w:szCs w:val="22"/>
        </w:rPr>
      </w:pPr>
      <w:r w:rsidRPr="00F35ACB">
        <w:rPr>
          <w:rFonts w:ascii="Calibri" w:hAnsi="Calibri" w:cs="Arial"/>
          <w:szCs w:val="22"/>
        </w:rPr>
        <w:t>Instruments</w:t>
      </w:r>
    </w:p>
    <w:p w14:paraId="7C7CD047" w14:textId="77777777" w:rsidR="00C4781B" w:rsidRPr="00F35ACB" w:rsidRDefault="00C4781B" w:rsidP="00EA1A5D">
      <w:pPr>
        <w:pStyle w:val="ListBullet"/>
        <w:spacing w:after="0"/>
        <w:rPr>
          <w:rFonts w:cs="Arial"/>
        </w:rPr>
      </w:pPr>
      <w:r>
        <w:rPr>
          <w:rFonts w:cs="Arial"/>
        </w:rPr>
        <w:t>i</w:t>
      </w:r>
      <w:r w:rsidRPr="00F35ACB">
        <w:rPr>
          <w:rFonts w:cs="Arial"/>
        </w:rPr>
        <w:t xml:space="preserve">dentification and </w:t>
      </w:r>
      <w:r w:rsidRPr="00C4781B">
        <w:rPr>
          <w:rFonts w:eastAsia="Times" w:cs="Arial"/>
        </w:rPr>
        <w:t>description</w:t>
      </w:r>
      <w:r w:rsidRPr="00F35ACB">
        <w:rPr>
          <w:rFonts w:cs="Arial"/>
        </w:rPr>
        <w:t xml:space="preserve"> of tonal qualities</w:t>
      </w:r>
    </w:p>
    <w:p w14:paraId="5B4F1F17" w14:textId="77777777" w:rsidR="00C4781B" w:rsidRPr="00F35ACB" w:rsidRDefault="00C4781B" w:rsidP="00EA1A5D">
      <w:pPr>
        <w:pStyle w:val="ListBullet2"/>
        <w:spacing w:after="0"/>
        <w:rPr>
          <w:rFonts w:cs="Arial"/>
        </w:rPr>
      </w:pPr>
      <w:r w:rsidRPr="00F35ACB">
        <w:rPr>
          <w:rFonts w:cs="Arial"/>
        </w:rPr>
        <w:t>string</w:t>
      </w:r>
    </w:p>
    <w:p w14:paraId="05689365" w14:textId="77777777" w:rsidR="00C4781B" w:rsidRPr="00F35ACB" w:rsidRDefault="00C4781B" w:rsidP="00EA1A5D">
      <w:pPr>
        <w:pStyle w:val="ListBullet3"/>
        <w:spacing w:after="0"/>
      </w:pPr>
      <w:r w:rsidRPr="00F35ACB">
        <w:t>violin, viola, cello, double bass</w:t>
      </w:r>
    </w:p>
    <w:p w14:paraId="17EB3B99" w14:textId="77777777" w:rsidR="00C4781B" w:rsidRPr="00F35ACB" w:rsidRDefault="009C76FB" w:rsidP="00EA1A5D">
      <w:pPr>
        <w:pStyle w:val="ListBullet2"/>
        <w:spacing w:after="0"/>
        <w:rPr>
          <w:rFonts w:cs="Arial"/>
        </w:rPr>
      </w:pPr>
      <w:r>
        <w:rPr>
          <w:rFonts w:cs="Arial"/>
        </w:rPr>
        <w:t>woodwind</w:t>
      </w:r>
    </w:p>
    <w:p w14:paraId="365A0F02" w14:textId="77777777" w:rsidR="00C4781B" w:rsidRPr="00F35ACB" w:rsidRDefault="00C4781B" w:rsidP="00EA1A5D">
      <w:pPr>
        <w:pStyle w:val="ListBullet3"/>
        <w:spacing w:after="0"/>
        <w:rPr>
          <w:rFonts w:cs="Arial"/>
        </w:rPr>
      </w:pPr>
      <w:r w:rsidRPr="00F35ACB">
        <w:rPr>
          <w:rFonts w:cs="Arial"/>
        </w:rPr>
        <w:t xml:space="preserve">flute, clarinet, saxophone </w:t>
      </w:r>
      <w:r w:rsidR="009C76FB">
        <w:rPr>
          <w:rFonts w:cs="Arial"/>
        </w:rPr>
        <w:t>(alto and tenor)</w:t>
      </w:r>
    </w:p>
    <w:p w14:paraId="37FEA2EF" w14:textId="77777777" w:rsidR="00C4781B" w:rsidRPr="00F35ACB" w:rsidRDefault="009C76FB" w:rsidP="00EA1A5D">
      <w:pPr>
        <w:pStyle w:val="ListBullet2"/>
        <w:spacing w:after="0"/>
        <w:rPr>
          <w:rFonts w:cs="Arial"/>
        </w:rPr>
      </w:pPr>
      <w:r>
        <w:rPr>
          <w:rFonts w:cs="Arial"/>
        </w:rPr>
        <w:t>brass</w:t>
      </w:r>
    </w:p>
    <w:p w14:paraId="3EBD712F" w14:textId="77777777" w:rsidR="00C4781B" w:rsidRDefault="00C4781B" w:rsidP="00EA1A5D">
      <w:pPr>
        <w:pStyle w:val="ListBullet3"/>
        <w:spacing w:after="0"/>
        <w:rPr>
          <w:rFonts w:cs="Arial"/>
          <w:noProof/>
          <w:lang w:eastAsia="en-AU"/>
        </w:rPr>
      </w:pPr>
      <w:r w:rsidRPr="00F35ACB">
        <w:rPr>
          <w:rFonts w:cs="Arial"/>
        </w:rPr>
        <w:t>trumpet</w:t>
      </w:r>
      <w:r w:rsidRPr="006D7A7F">
        <w:rPr>
          <w:rFonts w:cs="Arial"/>
        </w:rPr>
        <w:t>, trombone, tuba</w:t>
      </w:r>
    </w:p>
    <w:p w14:paraId="04ABE10F" w14:textId="77777777" w:rsidR="00C4781B" w:rsidRPr="00F35ACB" w:rsidRDefault="00C4781B" w:rsidP="00EA1A5D">
      <w:pPr>
        <w:pStyle w:val="ListBullet2"/>
        <w:spacing w:after="0"/>
        <w:rPr>
          <w:rFonts w:cs="Arial"/>
        </w:rPr>
      </w:pPr>
      <w:r w:rsidRPr="00F35ACB">
        <w:rPr>
          <w:rFonts w:cs="Arial"/>
        </w:rPr>
        <w:t>percussion</w:t>
      </w:r>
    </w:p>
    <w:p w14:paraId="50E5ACC7" w14:textId="77777777" w:rsidR="00C4781B" w:rsidRDefault="00C4781B" w:rsidP="00CD6F15">
      <w:pPr>
        <w:pStyle w:val="ListBullet3"/>
        <w:spacing w:after="0"/>
        <w:rPr>
          <w:rFonts w:cs="Arial"/>
        </w:rPr>
      </w:pPr>
      <w:r w:rsidRPr="00F35ACB">
        <w:rPr>
          <w:rFonts w:cs="Arial"/>
          <w:noProof/>
          <w:lang w:eastAsia="en-AU"/>
        </w:rPr>
        <w:t>timpani</w:t>
      </w:r>
      <w:r w:rsidRPr="00F35ACB">
        <w:rPr>
          <w:rFonts w:cs="Arial"/>
        </w:rPr>
        <w:t>, snare drum, bass drum, crash cymbals, suspended cymbals, triangle, tambourine, shaker, xylophone, glockenspiel, wind chimes, drum kit</w:t>
      </w:r>
    </w:p>
    <w:p w14:paraId="16222E34" w14:textId="77777777" w:rsidR="005B227A" w:rsidRPr="00F35ACB" w:rsidRDefault="005B227A" w:rsidP="00EA1A5D">
      <w:pPr>
        <w:pStyle w:val="ListBullet2"/>
        <w:spacing w:after="0"/>
        <w:rPr>
          <w:rFonts w:cs="Arial"/>
        </w:rPr>
      </w:pPr>
      <w:r w:rsidRPr="00F35ACB">
        <w:rPr>
          <w:rFonts w:cs="Arial"/>
        </w:rPr>
        <w:t>guitar</w:t>
      </w:r>
    </w:p>
    <w:p w14:paraId="3853478C" w14:textId="77777777" w:rsidR="005B227A" w:rsidRPr="005B227A" w:rsidRDefault="005B227A" w:rsidP="00EA1A5D">
      <w:pPr>
        <w:pStyle w:val="ListBullet3"/>
        <w:spacing w:after="0"/>
        <w:rPr>
          <w:rFonts w:cs="Arial"/>
          <w:noProof/>
          <w:lang w:eastAsia="en-AU"/>
        </w:rPr>
      </w:pPr>
      <w:r w:rsidRPr="00F35ACB">
        <w:rPr>
          <w:rFonts w:cs="Arial"/>
          <w:noProof/>
          <w:lang w:eastAsia="en-AU"/>
        </w:rPr>
        <w:t xml:space="preserve">acoustic guitar, </w:t>
      </w:r>
      <w:r w:rsidRPr="00F35ACB">
        <w:rPr>
          <w:rFonts w:cs="Arial"/>
        </w:rPr>
        <w:t>electric</w:t>
      </w:r>
      <w:r w:rsidRPr="00F35ACB">
        <w:rPr>
          <w:rFonts w:cs="Arial"/>
          <w:noProof/>
          <w:lang w:eastAsia="en-AU"/>
        </w:rPr>
        <w:t xml:space="preserve"> guitar, electric bass guitar</w:t>
      </w:r>
    </w:p>
    <w:p w14:paraId="6DECAAB6" w14:textId="77777777" w:rsidR="00C4781B" w:rsidRPr="00F35ACB" w:rsidRDefault="00C4781B" w:rsidP="00EA1A5D">
      <w:pPr>
        <w:pStyle w:val="ListBullet2"/>
        <w:spacing w:after="0"/>
        <w:rPr>
          <w:rFonts w:cs="Arial"/>
        </w:rPr>
      </w:pPr>
      <w:r w:rsidRPr="00F35ACB">
        <w:rPr>
          <w:rFonts w:cs="Arial"/>
        </w:rPr>
        <w:t>keyboard</w:t>
      </w:r>
    </w:p>
    <w:p w14:paraId="2B5DF4B1" w14:textId="77777777" w:rsidR="00C4781B" w:rsidRPr="00F35ACB" w:rsidRDefault="00C4781B" w:rsidP="00EA1A5D">
      <w:pPr>
        <w:pStyle w:val="ListBullet3"/>
        <w:spacing w:after="0"/>
        <w:rPr>
          <w:rFonts w:cs="Arial"/>
          <w:noProof/>
          <w:lang w:eastAsia="en-AU"/>
        </w:rPr>
      </w:pPr>
      <w:r w:rsidRPr="00F35ACB">
        <w:rPr>
          <w:rFonts w:cs="Arial"/>
        </w:rPr>
        <w:t>piano, electronic piano, synthesiser</w:t>
      </w:r>
    </w:p>
    <w:p w14:paraId="4E80E56B" w14:textId="77777777" w:rsidR="00C4781B" w:rsidRPr="00F35ACB" w:rsidRDefault="009C76FB" w:rsidP="00EA1A5D">
      <w:pPr>
        <w:pStyle w:val="ListBullet2"/>
        <w:spacing w:after="0"/>
        <w:rPr>
          <w:rFonts w:cs="Arial"/>
        </w:rPr>
      </w:pPr>
      <w:r>
        <w:rPr>
          <w:rFonts w:cs="Arial"/>
        </w:rPr>
        <w:t>voice</w:t>
      </w:r>
    </w:p>
    <w:p w14:paraId="41EE1FC6" w14:textId="77777777" w:rsidR="00C4781B" w:rsidRPr="00F35ACB" w:rsidRDefault="00C4781B" w:rsidP="00EA1A5D">
      <w:pPr>
        <w:pStyle w:val="ListBullet3"/>
        <w:spacing w:after="0"/>
        <w:rPr>
          <w:rFonts w:cs="Arial"/>
        </w:rPr>
      </w:pPr>
      <w:r w:rsidRPr="00F35ACB">
        <w:rPr>
          <w:rFonts w:cs="Arial"/>
        </w:rPr>
        <w:t>female (sop</w:t>
      </w:r>
      <w:r w:rsidR="00095C15">
        <w:rPr>
          <w:rFonts w:cs="Arial"/>
        </w:rPr>
        <w:t>rano, alto), male (tenor, bass)</w:t>
      </w:r>
    </w:p>
    <w:p w14:paraId="6745C9F7" w14:textId="77777777" w:rsidR="00C4781B" w:rsidRPr="00F35ACB" w:rsidRDefault="00C4781B" w:rsidP="00EA1A5D">
      <w:pPr>
        <w:pStyle w:val="ListBullet2"/>
        <w:spacing w:after="0"/>
        <w:rPr>
          <w:rFonts w:cs="Arial"/>
        </w:rPr>
      </w:pPr>
      <w:r w:rsidRPr="00F35ACB">
        <w:rPr>
          <w:rFonts w:cs="Arial"/>
        </w:rPr>
        <w:t>didgeridoo, claves/clapping sticks</w:t>
      </w:r>
    </w:p>
    <w:p w14:paraId="7B61FD2A" w14:textId="562C604B" w:rsidR="00C4781B" w:rsidRDefault="00C4781B" w:rsidP="00EA1A5D">
      <w:pPr>
        <w:pStyle w:val="ListBullet2"/>
        <w:spacing w:after="0"/>
        <w:rPr>
          <w:rFonts w:cs="Arial"/>
        </w:rPr>
      </w:pPr>
      <w:r w:rsidRPr="00EA1A5D">
        <w:t>solo</w:t>
      </w:r>
      <w:r w:rsidRPr="00F35ACB">
        <w:rPr>
          <w:rFonts w:cs="Arial"/>
        </w:rPr>
        <w:t>, group/ensemble</w:t>
      </w:r>
    </w:p>
    <w:p w14:paraId="793A3ECC" w14:textId="77777777" w:rsidR="00C4781B" w:rsidRPr="00C4781B" w:rsidRDefault="009C76FB" w:rsidP="00FA7EEC">
      <w:pPr>
        <w:pStyle w:val="Heading4"/>
        <w:rPr>
          <w:noProof/>
        </w:rPr>
      </w:pPr>
      <w:r>
        <w:rPr>
          <w:noProof/>
        </w:rPr>
        <w:t>Aural and visual analysis</w:t>
      </w:r>
    </w:p>
    <w:p w14:paraId="4A8812C4" w14:textId="77777777" w:rsidR="00C4781B" w:rsidRPr="006D7A7F" w:rsidRDefault="00C4781B" w:rsidP="00980307">
      <w:pPr>
        <w:pStyle w:val="ListItem"/>
        <w:spacing w:after="0"/>
        <w:ind w:left="426" w:hanging="426"/>
        <w:rPr>
          <w:rFonts w:cs="Arial"/>
        </w:rPr>
      </w:pPr>
      <w:r>
        <w:rPr>
          <w:rFonts w:cs="Arial"/>
        </w:rPr>
        <w:t>a</w:t>
      </w:r>
      <w:r w:rsidRPr="006D7A7F">
        <w:rPr>
          <w:rFonts w:cs="Arial"/>
        </w:rPr>
        <w:t xml:space="preserve">ural and </w:t>
      </w:r>
      <w:r w:rsidRPr="00C4781B">
        <w:rPr>
          <w:rFonts w:eastAsia="Times" w:cs="Arial"/>
        </w:rPr>
        <w:t>visual</w:t>
      </w:r>
      <w:r w:rsidRPr="006D7A7F">
        <w:rPr>
          <w:rFonts w:cs="Arial"/>
        </w:rPr>
        <w:t xml:space="preserve"> </w:t>
      </w:r>
      <w:r w:rsidRPr="006D7A7F">
        <w:rPr>
          <w:rFonts w:cs="Arial"/>
          <w:noProof/>
        </w:rPr>
        <w:t xml:space="preserve">analysis of music extracts related to the selected </w:t>
      </w:r>
      <w:proofErr w:type="gramStart"/>
      <w:r w:rsidR="00080B4B">
        <w:t>context</w:t>
      </w:r>
      <w:proofErr w:type="gramEnd"/>
    </w:p>
    <w:p w14:paraId="6144D061" w14:textId="77777777" w:rsidR="00C4781B" w:rsidRPr="006D7A7F" w:rsidRDefault="00C4781B" w:rsidP="00980307">
      <w:pPr>
        <w:pStyle w:val="ListItem"/>
        <w:spacing w:after="0"/>
        <w:ind w:left="426" w:hanging="426"/>
        <w:rPr>
          <w:rFonts w:cs="Arial"/>
        </w:rPr>
      </w:pPr>
      <w:r w:rsidRPr="00C4781B">
        <w:rPr>
          <w:rFonts w:eastAsia="Times" w:cs="Arial"/>
        </w:rPr>
        <w:t>identification</w:t>
      </w:r>
      <w:r w:rsidRPr="006D7A7F">
        <w:rPr>
          <w:rFonts w:cs="Arial"/>
        </w:rPr>
        <w:t xml:space="preserve"> from a short musical excerpt, the elements of music as specified in the aural and theory </w:t>
      </w:r>
      <w:proofErr w:type="gramStart"/>
      <w:r w:rsidRPr="006D7A7F">
        <w:rPr>
          <w:rFonts w:cs="Arial"/>
        </w:rPr>
        <w:t>content</w:t>
      </w:r>
      <w:proofErr w:type="gramEnd"/>
    </w:p>
    <w:p w14:paraId="27FAF7A6" w14:textId="77777777" w:rsidR="00C4781B" w:rsidRPr="006D7A7F"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number of instruments and/or voices</w:t>
      </w:r>
    </w:p>
    <w:p w14:paraId="61FB700C" w14:textId="77777777" w:rsidR="00C4781B" w:rsidRPr="006D7A7F"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ype of instruments and/or voices</w:t>
      </w:r>
    </w:p>
    <w:p w14:paraId="060666E9" w14:textId="77777777" w:rsidR="00C4781B" w:rsidRPr="006D7A7F"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metre</w:t>
      </w:r>
    </w:p>
    <w:p w14:paraId="3EA6B75C" w14:textId="77777777" w:rsidR="00C4781B" w:rsidRPr="006D7A7F"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genre</w:t>
      </w:r>
      <w:r w:rsidR="00080B4B">
        <w:rPr>
          <w:rFonts w:ascii="Calibri" w:hAnsi="Calibri" w:cs="Arial"/>
          <w:szCs w:val="22"/>
        </w:rPr>
        <w:t>/style/era/period</w:t>
      </w:r>
    </w:p>
    <w:p w14:paraId="1CD51F8A" w14:textId="77777777" w:rsidR="00C4781B" w:rsidRPr="006D7A7F"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 xml:space="preserve">suitable </w:t>
      </w:r>
      <w:r w:rsidRPr="005B2962">
        <w:rPr>
          <w:rFonts w:ascii="Calibri" w:hAnsi="Calibri" w:cs="Arial"/>
          <w:szCs w:val="22"/>
        </w:rPr>
        <w:t>tempo</w:t>
      </w:r>
      <w:r w:rsidRPr="006D7A7F">
        <w:rPr>
          <w:rFonts w:ascii="Calibri" w:hAnsi="Calibri" w:cs="Arial"/>
          <w:szCs w:val="22"/>
        </w:rPr>
        <w:t xml:space="preserve"> indications</w:t>
      </w:r>
    </w:p>
    <w:p w14:paraId="37279FD0" w14:textId="77777777" w:rsidR="00C4781B" w:rsidRPr="006D7A7F"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onality</w:t>
      </w:r>
    </w:p>
    <w:p w14:paraId="062ACEA0" w14:textId="77777777" w:rsidR="00C4781B" w:rsidRPr="006D7A7F"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extural features</w:t>
      </w:r>
    </w:p>
    <w:p w14:paraId="33457E5B" w14:textId="77777777" w:rsidR="00C4781B" w:rsidRPr="006D7A7F"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form</w:t>
      </w:r>
    </w:p>
    <w:p w14:paraId="0C0D45AC" w14:textId="77777777" w:rsidR="00C4781B" w:rsidRPr="006D7A7F"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rhythmic, melodic and harmonic elements</w:t>
      </w:r>
    </w:p>
    <w:p w14:paraId="74369E70" w14:textId="77777777" w:rsidR="00C4781B" w:rsidRPr="006D7A7F"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suitable dynamics</w:t>
      </w:r>
    </w:p>
    <w:p w14:paraId="6E692F69" w14:textId="77777777" w:rsidR="00C4781B" w:rsidRPr="006D7A7F"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appropriate articulations</w:t>
      </w:r>
    </w:p>
    <w:p w14:paraId="544CD1BE" w14:textId="77777777" w:rsidR="00C4781B" w:rsidRPr="006D7A7F"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compositional devices</w:t>
      </w:r>
    </w:p>
    <w:p w14:paraId="221756F1" w14:textId="7F76FD13" w:rsidR="00127383" w:rsidRPr="009C76FB" w:rsidRDefault="00C4781B" w:rsidP="00A727D0">
      <w:pPr>
        <w:pStyle w:val="csbullet"/>
        <w:numPr>
          <w:ilvl w:val="0"/>
          <w:numId w:val="3"/>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instrumental timbres an</w:t>
      </w:r>
      <w:r w:rsidR="005B2962">
        <w:rPr>
          <w:rFonts w:ascii="Calibri" w:hAnsi="Calibri" w:cs="Arial"/>
          <w:szCs w:val="22"/>
        </w:rPr>
        <w:t>d colouristic effects</w:t>
      </w:r>
      <w:r w:rsidR="00127383">
        <w:br w:type="page"/>
      </w:r>
    </w:p>
    <w:p w14:paraId="746F2B1F" w14:textId="77777777" w:rsidR="00C4781B" w:rsidRPr="00C4781B" w:rsidRDefault="00C4781B" w:rsidP="00FA7EEC">
      <w:pPr>
        <w:pStyle w:val="Heading4"/>
      </w:pPr>
      <w:r w:rsidRPr="00C4781B">
        <w:lastRenderedPageBreak/>
        <w:t>Additional theory</w:t>
      </w:r>
    </w:p>
    <w:p w14:paraId="67D640B7" w14:textId="77777777" w:rsidR="00C4781B" w:rsidRPr="00EA1A5D" w:rsidRDefault="00C4781B" w:rsidP="00EA1A5D">
      <w:pPr>
        <w:pStyle w:val="ListBullet"/>
      </w:pPr>
      <w:r w:rsidRPr="00EA1A5D">
        <w:t xml:space="preserve">knowledge and function of </w:t>
      </w:r>
      <w:r w:rsidR="00096B52" w:rsidRPr="00EA1A5D">
        <w:t>treble and bass</w:t>
      </w:r>
      <w:r w:rsidR="0041550F" w:rsidRPr="00EA1A5D">
        <w:t xml:space="preserve"> clef</w:t>
      </w:r>
    </w:p>
    <w:p w14:paraId="217DA172" w14:textId="77777777" w:rsidR="00C4781B" w:rsidRPr="00EA1A5D" w:rsidRDefault="00096B52" w:rsidP="00EA1A5D">
      <w:pPr>
        <w:pStyle w:val="ListBullet"/>
      </w:pPr>
      <w:r w:rsidRPr="00EA1A5D">
        <w:t xml:space="preserve">notes and letter names, including leger lines, in treble and bass </w:t>
      </w:r>
      <w:proofErr w:type="gramStart"/>
      <w:r w:rsidRPr="00EA1A5D">
        <w:t>clef</w:t>
      </w:r>
      <w:proofErr w:type="gramEnd"/>
    </w:p>
    <w:p w14:paraId="6BA75AA5" w14:textId="77777777" w:rsidR="00C4781B" w:rsidRPr="00EA1A5D" w:rsidRDefault="00C4781B" w:rsidP="00EA1A5D">
      <w:pPr>
        <w:pStyle w:val="ListBullet"/>
      </w:pPr>
      <w:r w:rsidRPr="00EA1A5D">
        <w:t xml:space="preserve">key signatures up to and including </w:t>
      </w:r>
      <w:r w:rsidR="00286E89" w:rsidRPr="00EA1A5D">
        <w:t>three</w:t>
      </w:r>
      <w:r w:rsidRPr="00EA1A5D">
        <w:t xml:space="preserve"> sharps and </w:t>
      </w:r>
      <w:r w:rsidR="00286E89" w:rsidRPr="00EA1A5D">
        <w:t>three</w:t>
      </w:r>
      <w:r w:rsidRPr="00EA1A5D">
        <w:t xml:space="preserve"> </w:t>
      </w:r>
      <w:proofErr w:type="gramStart"/>
      <w:r w:rsidRPr="00EA1A5D">
        <w:t>flats</w:t>
      </w:r>
      <w:proofErr w:type="gramEnd"/>
    </w:p>
    <w:p w14:paraId="0E4D49AE" w14:textId="77777777" w:rsidR="00C4781B" w:rsidRPr="00C4781B" w:rsidRDefault="00C4781B" w:rsidP="00EA1A5D">
      <w:pPr>
        <w:pStyle w:val="ListBullet"/>
        <w:spacing w:after="0"/>
        <w:rPr>
          <w:rFonts w:eastAsia="Times" w:cs="Arial"/>
        </w:rPr>
      </w:pPr>
      <w:r w:rsidRPr="00C4781B">
        <w:rPr>
          <w:rFonts w:eastAsia="Times" w:cs="Arial"/>
        </w:rPr>
        <w:t>accidentals</w:t>
      </w:r>
    </w:p>
    <w:p w14:paraId="461054AE" w14:textId="77777777" w:rsidR="00C4781B" w:rsidRPr="006D7A7F" w:rsidRDefault="00C4781B" w:rsidP="00EA1A5D">
      <w:pPr>
        <w:pStyle w:val="ListBullet2"/>
      </w:pPr>
      <w:r w:rsidRPr="006D7A7F">
        <w:t>sharps, flats, naturals</w:t>
      </w:r>
    </w:p>
    <w:p w14:paraId="7B8D6116" w14:textId="77777777" w:rsidR="00C4781B" w:rsidRPr="006D7A7F" w:rsidRDefault="00C4781B" w:rsidP="00EA1A5D">
      <w:pPr>
        <w:pStyle w:val="ListBullet"/>
        <w:spacing w:after="0"/>
        <w:rPr>
          <w:rFonts w:cs="Arial"/>
        </w:rPr>
      </w:pPr>
      <w:r w:rsidRPr="00C4781B">
        <w:rPr>
          <w:rFonts w:eastAsia="Times" w:cs="Arial"/>
        </w:rPr>
        <w:t>scales</w:t>
      </w:r>
    </w:p>
    <w:p w14:paraId="79D28CF0" w14:textId="77777777" w:rsidR="00C4781B" w:rsidRPr="006D7A7F" w:rsidRDefault="00C4781B" w:rsidP="00EA1A5D">
      <w:pPr>
        <w:pStyle w:val="ListBullet2"/>
        <w:spacing w:after="0"/>
        <w:rPr>
          <w:rFonts w:cs="Arial"/>
        </w:rPr>
      </w:pPr>
      <w:r w:rsidRPr="00EA1A5D">
        <w:t>treble</w:t>
      </w:r>
      <w:r w:rsidRPr="006D7A7F">
        <w:rPr>
          <w:rFonts w:cs="Arial"/>
        </w:rPr>
        <w:t xml:space="preserve"> and bass clef, ascending and descending, key signatures up to </w:t>
      </w:r>
      <w:r w:rsidR="00286E89">
        <w:rPr>
          <w:rFonts w:cs="Arial"/>
        </w:rPr>
        <w:t>three</w:t>
      </w:r>
      <w:r w:rsidRPr="006D7A7F">
        <w:rPr>
          <w:rFonts w:cs="Arial"/>
        </w:rPr>
        <w:t xml:space="preserve"> sharps and </w:t>
      </w:r>
      <w:r w:rsidR="00286E89">
        <w:rPr>
          <w:rFonts w:cs="Arial"/>
        </w:rPr>
        <w:t>three</w:t>
      </w:r>
      <w:r w:rsidR="00157069">
        <w:rPr>
          <w:rFonts w:cs="Arial"/>
        </w:rPr>
        <w:t xml:space="preserve"> </w:t>
      </w:r>
      <w:proofErr w:type="gramStart"/>
      <w:r w:rsidR="00157069">
        <w:rPr>
          <w:rFonts w:cs="Arial"/>
        </w:rPr>
        <w:t>flats</w:t>
      </w:r>
      <w:proofErr w:type="gramEnd"/>
    </w:p>
    <w:p w14:paraId="1D75CE72" w14:textId="77777777" w:rsidR="00C4781B" w:rsidRPr="006D7A7F" w:rsidRDefault="00096B52" w:rsidP="00EA1A5D">
      <w:pPr>
        <w:pStyle w:val="ListBullet3"/>
        <w:spacing w:after="0"/>
        <w:rPr>
          <w:rFonts w:cs="Arial"/>
        </w:rPr>
      </w:pPr>
      <w:r>
        <w:rPr>
          <w:rFonts w:cs="Arial"/>
        </w:rPr>
        <w:t xml:space="preserve">major pentatonic, major, </w:t>
      </w:r>
      <w:r w:rsidR="00C4781B" w:rsidRPr="006D7A7F">
        <w:rPr>
          <w:rFonts w:cs="Arial"/>
        </w:rPr>
        <w:t>natural minor</w:t>
      </w:r>
      <w:r>
        <w:rPr>
          <w:rFonts w:cs="Arial"/>
        </w:rPr>
        <w:t xml:space="preserve">, </w:t>
      </w:r>
      <w:r w:rsidR="00C4781B" w:rsidRPr="006D7A7F">
        <w:rPr>
          <w:rFonts w:cs="Arial"/>
        </w:rPr>
        <w:t>minor</w:t>
      </w:r>
      <w:r w:rsidR="00095C15">
        <w:rPr>
          <w:rFonts w:cs="Arial"/>
        </w:rPr>
        <w:t xml:space="preserve"> pentatonic, harmonic minor</w:t>
      </w:r>
    </w:p>
    <w:p w14:paraId="4B7DBD9C" w14:textId="77777777" w:rsidR="00C4781B" w:rsidRPr="00C4781B" w:rsidRDefault="00420A46" w:rsidP="00EA1A5D">
      <w:pPr>
        <w:pStyle w:val="ListBullet"/>
        <w:rPr>
          <w:rFonts w:eastAsia="Times" w:cs="Arial"/>
        </w:rPr>
      </w:pPr>
      <w:r w:rsidRPr="00EA1A5D">
        <w:t>scale</w:t>
      </w:r>
      <w:r>
        <w:rPr>
          <w:rFonts w:eastAsia="Times" w:cs="Arial"/>
        </w:rPr>
        <w:t xml:space="preserve"> structure and patterns</w:t>
      </w:r>
    </w:p>
    <w:p w14:paraId="31DFED7A" w14:textId="77777777" w:rsidR="00C4781B" w:rsidRPr="00C4781B" w:rsidRDefault="00C4781B" w:rsidP="00EA1A5D">
      <w:pPr>
        <w:pStyle w:val="ListBullet"/>
        <w:rPr>
          <w:rFonts w:eastAsia="Times" w:cs="Arial"/>
        </w:rPr>
      </w:pPr>
      <w:r w:rsidRPr="00EA1A5D">
        <w:t>scale</w:t>
      </w:r>
      <w:r w:rsidRPr="00C4781B">
        <w:rPr>
          <w:rFonts w:eastAsia="Times" w:cs="Arial"/>
        </w:rPr>
        <w:t xml:space="preserve"> degree numbers and/or </w:t>
      </w:r>
      <w:r w:rsidRPr="00854B1A">
        <w:rPr>
          <w:rFonts w:eastAsia="Times" w:cs="Arial"/>
          <w:i/>
        </w:rPr>
        <w:t>sol-fa</w:t>
      </w:r>
      <w:r w:rsidRPr="00C4781B">
        <w:rPr>
          <w:rFonts w:eastAsia="Times" w:cs="Arial"/>
        </w:rPr>
        <w:t xml:space="preserve"> names</w:t>
      </w:r>
    </w:p>
    <w:p w14:paraId="76A6390F" w14:textId="77777777" w:rsidR="00C4781B" w:rsidRPr="00C4781B" w:rsidRDefault="00C4781B" w:rsidP="00EA1A5D">
      <w:pPr>
        <w:pStyle w:val="ListBullet"/>
        <w:spacing w:after="0"/>
        <w:rPr>
          <w:rFonts w:eastAsia="Times" w:cs="Arial"/>
        </w:rPr>
      </w:pPr>
      <w:r w:rsidRPr="00C4781B">
        <w:rPr>
          <w:rFonts w:eastAsia="Times" w:cs="Arial"/>
        </w:rPr>
        <w:t>intervals</w:t>
      </w:r>
    </w:p>
    <w:p w14:paraId="61E7E930" w14:textId="77777777" w:rsidR="00C4781B" w:rsidRPr="007726CB" w:rsidRDefault="00C4781B" w:rsidP="00EA1A5D">
      <w:pPr>
        <w:pStyle w:val="ListBullet2"/>
        <w:spacing w:after="0"/>
        <w:rPr>
          <w:rFonts w:cs="Arial"/>
        </w:rPr>
      </w:pPr>
      <w:r w:rsidRPr="00EA1A5D">
        <w:t>treble</w:t>
      </w:r>
      <w:r w:rsidRPr="006D7A7F">
        <w:rPr>
          <w:rFonts w:cs="Arial"/>
        </w:rPr>
        <w:t xml:space="preserve"> and bass clef</w:t>
      </w:r>
      <w:r w:rsidR="007726CB">
        <w:rPr>
          <w:rFonts w:cs="Arial"/>
        </w:rPr>
        <w:t xml:space="preserve"> </w:t>
      </w:r>
      <w:r w:rsidRPr="007726CB">
        <w:rPr>
          <w:rFonts w:cs="Arial"/>
        </w:rPr>
        <w:t xml:space="preserve">diatonic, key signatures up to </w:t>
      </w:r>
      <w:r w:rsidR="00286E89">
        <w:rPr>
          <w:rFonts w:cs="Arial"/>
        </w:rPr>
        <w:t>three</w:t>
      </w:r>
      <w:r w:rsidRPr="007726CB">
        <w:rPr>
          <w:rFonts w:cs="Arial"/>
        </w:rPr>
        <w:t xml:space="preserve"> sharps and </w:t>
      </w:r>
      <w:r w:rsidR="00286E89">
        <w:rPr>
          <w:rFonts w:cs="Arial"/>
        </w:rPr>
        <w:t>three</w:t>
      </w:r>
      <w:r w:rsidRPr="007726CB">
        <w:rPr>
          <w:rFonts w:cs="Arial"/>
        </w:rPr>
        <w:t xml:space="preserve"> flats, ascending and descending within an </w:t>
      </w:r>
      <w:proofErr w:type="gramStart"/>
      <w:r w:rsidRPr="007726CB">
        <w:rPr>
          <w:rFonts w:cs="Arial"/>
        </w:rPr>
        <w:t>octave</w:t>
      </w:r>
      <w:proofErr w:type="gramEnd"/>
    </w:p>
    <w:p w14:paraId="18E9B047" w14:textId="77777777" w:rsidR="00C4781B" w:rsidRPr="006D7A7F" w:rsidRDefault="00C4781B" w:rsidP="00EA1A5D">
      <w:pPr>
        <w:pStyle w:val="ListBullet3"/>
        <w:rPr>
          <w:rFonts w:cs="Arial"/>
        </w:rPr>
      </w:pPr>
      <w:r w:rsidRPr="006D7A7F">
        <w:rPr>
          <w:rFonts w:cs="Arial"/>
        </w:rPr>
        <w:t>major, minor, perfect</w:t>
      </w:r>
    </w:p>
    <w:p w14:paraId="581C6577" w14:textId="77777777" w:rsidR="00C4781B" w:rsidRPr="006D7A7F" w:rsidRDefault="00C4781B" w:rsidP="00EA1A5D">
      <w:pPr>
        <w:pStyle w:val="ListBullet"/>
        <w:spacing w:after="0"/>
        <w:rPr>
          <w:rFonts w:cs="Arial"/>
        </w:rPr>
      </w:pPr>
      <w:r>
        <w:rPr>
          <w:rFonts w:cs="Arial"/>
        </w:rPr>
        <w:t>c</w:t>
      </w:r>
      <w:r w:rsidRPr="006D7A7F">
        <w:rPr>
          <w:rFonts w:cs="Arial"/>
        </w:rPr>
        <w:t xml:space="preserve">hords/chord </w:t>
      </w:r>
      <w:r w:rsidRPr="00C4781B">
        <w:rPr>
          <w:rFonts w:eastAsia="Times" w:cs="Arial"/>
        </w:rPr>
        <w:t>progressions</w:t>
      </w:r>
      <w:r w:rsidRPr="006D7A7F">
        <w:rPr>
          <w:rFonts w:cs="Arial"/>
        </w:rPr>
        <w:t>/chord analysis</w:t>
      </w:r>
    </w:p>
    <w:p w14:paraId="546D5F9E" w14:textId="77777777" w:rsidR="00C4781B" w:rsidRPr="00EA1A5D" w:rsidRDefault="00C4781B" w:rsidP="00EA1A5D">
      <w:pPr>
        <w:pStyle w:val="ListBullet2"/>
        <w:spacing w:after="0"/>
      </w:pPr>
      <w:r w:rsidRPr="00EA1A5D">
        <w:t xml:space="preserve">major and minor key signatures up to </w:t>
      </w:r>
      <w:r w:rsidR="00286E89" w:rsidRPr="00EA1A5D">
        <w:t>three</w:t>
      </w:r>
      <w:r w:rsidRPr="00EA1A5D">
        <w:t xml:space="preserve"> sharps and </w:t>
      </w:r>
      <w:r w:rsidR="00286E89" w:rsidRPr="00EA1A5D">
        <w:t>three</w:t>
      </w:r>
      <w:r w:rsidR="009C143D" w:rsidRPr="00EA1A5D">
        <w:t xml:space="preserve"> flats</w:t>
      </w:r>
    </w:p>
    <w:p w14:paraId="02FA24FE" w14:textId="77777777" w:rsidR="00C4781B" w:rsidRPr="00EA1A5D" w:rsidRDefault="00C4781B" w:rsidP="00EA1A5D">
      <w:pPr>
        <w:pStyle w:val="ListBullet2"/>
        <w:spacing w:after="0"/>
      </w:pPr>
      <w:r w:rsidRPr="00EA1A5D">
        <w:t>treble and bass clef</w:t>
      </w:r>
    </w:p>
    <w:p w14:paraId="5169C9A9" w14:textId="77777777" w:rsidR="00C4781B" w:rsidRPr="00EA1A5D" w:rsidRDefault="00C4781B" w:rsidP="00EA1A5D">
      <w:pPr>
        <w:pStyle w:val="ListBullet2"/>
        <w:spacing w:after="0"/>
      </w:pPr>
      <w:r w:rsidRPr="00EA1A5D">
        <w:t>root position (block) and arpeggios (broken)</w:t>
      </w:r>
    </w:p>
    <w:p w14:paraId="626A4ABC" w14:textId="77777777" w:rsidR="00C4781B" w:rsidRPr="006D7A7F" w:rsidRDefault="00C4781B" w:rsidP="00EA1A5D">
      <w:pPr>
        <w:pStyle w:val="ListBullet3"/>
        <w:spacing w:after="0"/>
        <w:rPr>
          <w:rFonts w:cs="Arial"/>
        </w:rPr>
      </w:pPr>
      <w:r w:rsidRPr="006D7A7F">
        <w:rPr>
          <w:rFonts w:cs="Arial"/>
        </w:rPr>
        <w:t xml:space="preserve">major, minor, diminished, dominant </w:t>
      </w:r>
      <w:proofErr w:type="gramStart"/>
      <w:r w:rsidRPr="006D7A7F">
        <w:rPr>
          <w:rFonts w:cs="Arial"/>
        </w:rPr>
        <w:t>7</w:t>
      </w:r>
      <w:r w:rsidRPr="006D7A7F">
        <w:rPr>
          <w:rFonts w:cs="Arial"/>
          <w:vertAlign w:val="superscript"/>
        </w:rPr>
        <w:t>th</w:t>
      </w:r>
      <w:proofErr w:type="gramEnd"/>
    </w:p>
    <w:p w14:paraId="22C2062F" w14:textId="77777777" w:rsidR="00C4781B" w:rsidRPr="006D7A7F" w:rsidRDefault="00C4781B" w:rsidP="00EA1A5D">
      <w:pPr>
        <w:pStyle w:val="ListBullet2"/>
        <w:spacing w:after="0"/>
        <w:rPr>
          <w:rFonts w:cs="Arial"/>
        </w:rPr>
      </w:pPr>
      <w:r w:rsidRPr="006D7A7F">
        <w:rPr>
          <w:rFonts w:cs="Arial"/>
        </w:rPr>
        <w:t>primary</w:t>
      </w:r>
      <w:r w:rsidRPr="006D7A7F">
        <w:rPr>
          <w:rFonts w:cs="Arial"/>
          <w:noProof/>
          <w:lang w:eastAsia="en-AU"/>
        </w:rPr>
        <w:t xml:space="preserve"> triads</w:t>
      </w:r>
    </w:p>
    <w:p w14:paraId="08740488" w14:textId="77777777" w:rsidR="00C4781B" w:rsidRPr="006D7A7F" w:rsidRDefault="00C4781B" w:rsidP="00EA1A5D">
      <w:pPr>
        <w:pStyle w:val="ListBullet3"/>
        <w:spacing w:after="0"/>
        <w:rPr>
          <w:rFonts w:cs="Arial"/>
        </w:rPr>
      </w:pPr>
      <w:r w:rsidRPr="006D7A7F">
        <w:rPr>
          <w:rFonts w:cs="Arial"/>
        </w:rPr>
        <w:t>root position and first inversion</w:t>
      </w:r>
    </w:p>
    <w:p w14:paraId="65DE8582" w14:textId="77777777" w:rsidR="00C4781B" w:rsidRPr="006D7A7F" w:rsidRDefault="00C4781B" w:rsidP="00EA1A5D">
      <w:pPr>
        <w:pStyle w:val="ListBullet2"/>
        <w:spacing w:after="0"/>
        <w:rPr>
          <w:rFonts w:cs="Arial"/>
        </w:rPr>
      </w:pPr>
      <w:r w:rsidRPr="006D7A7F">
        <w:rPr>
          <w:rFonts w:cs="Arial"/>
          <w:noProof/>
          <w:lang w:eastAsia="en-AU"/>
        </w:rPr>
        <w:t>secondary</w:t>
      </w:r>
      <w:r w:rsidRPr="006D7A7F">
        <w:rPr>
          <w:rFonts w:cs="Arial"/>
        </w:rPr>
        <w:t xml:space="preserve"> triads</w:t>
      </w:r>
    </w:p>
    <w:p w14:paraId="24B4BD98" w14:textId="77777777" w:rsidR="00C4781B" w:rsidRPr="006D7A7F" w:rsidRDefault="00C4781B" w:rsidP="00EA1A5D">
      <w:pPr>
        <w:pStyle w:val="ListBullet2"/>
        <w:spacing w:after="0"/>
        <w:rPr>
          <w:rFonts w:cs="Arial"/>
          <w:noProof/>
          <w:lang w:eastAsia="en-AU"/>
        </w:rPr>
      </w:pPr>
      <w:r w:rsidRPr="006D7A7F">
        <w:rPr>
          <w:rFonts w:cs="Arial"/>
        </w:rPr>
        <w:t>root</w:t>
      </w:r>
      <w:r w:rsidRPr="006D7A7F">
        <w:rPr>
          <w:rFonts w:cs="Arial"/>
          <w:noProof/>
          <w:lang w:eastAsia="en-AU"/>
        </w:rPr>
        <w:t xml:space="preserve"> position and first inversion</w:t>
      </w:r>
    </w:p>
    <w:p w14:paraId="44DA433D" w14:textId="77777777" w:rsidR="00C4781B" w:rsidRPr="006D7A7F" w:rsidRDefault="00C4781B" w:rsidP="00EA1A5D">
      <w:pPr>
        <w:pStyle w:val="ListBullet3"/>
        <w:spacing w:after="0"/>
        <w:rPr>
          <w:rFonts w:cs="Arial"/>
          <w:noProof/>
          <w:lang w:eastAsia="en-AU"/>
        </w:rPr>
      </w:pPr>
      <w:r w:rsidRPr="006D7A7F">
        <w:rPr>
          <w:rFonts w:cs="Arial"/>
        </w:rPr>
        <w:t>chord</w:t>
      </w:r>
      <w:r w:rsidRPr="006D7A7F">
        <w:rPr>
          <w:rFonts w:cs="Arial"/>
          <w:noProof/>
          <w:lang w:eastAsia="en-AU"/>
        </w:rPr>
        <w:t xml:space="preserve"> </w:t>
      </w:r>
      <w:r w:rsidRPr="0072540B">
        <w:rPr>
          <w:rFonts w:ascii="Times New Roman" w:hAnsi="Times New Roman" w:cs="Times New Roman"/>
          <w:noProof/>
          <w:lang w:eastAsia="en-AU"/>
        </w:rPr>
        <w:t>vi</w:t>
      </w:r>
      <w:r w:rsidRPr="006D7A7F">
        <w:rPr>
          <w:rFonts w:cs="Arial"/>
          <w:noProof/>
          <w:lang w:eastAsia="en-AU"/>
        </w:rPr>
        <w:t xml:space="preserve"> in major keys</w:t>
      </w:r>
    </w:p>
    <w:p w14:paraId="04525EE5" w14:textId="77777777" w:rsidR="00C4781B" w:rsidRPr="006D7A7F" w:rsidRDefault="00C4781B" w:rsidP="00CD6F15">
      <w:pPr>
        <w:pStyle w:val="ListBullet"/>
        <w:spacing w:after="0"/>
        <w:rPr>
          <w:rFonts w:cs="Arial"/>
        </w:rPr>
      </w:pPr>
      <w:r>
        <w:rPr>
          <w:rFonts w:cs="Arial"/>
        </w:rPr>
        <w:t>a</w:t>
      </w:r>
      <w:r w:rsidRPr="006D7A7F">
        <w:rPr>
          <w:rFonts w:cs="Arial"/>
        </w:rPr>
        <w:t>ccents, articulations and ornamentations</w:t>
      </w:r>
    </w:p>
    <w:p w14:paraId="670F2199" w14:textId="77777777" w:rsidR="00C4781B" w:rsidRPr="006D7A7F" w:rsidRDefault="00C4781B" w:rsidP="00C861C9">
      <w:pPr>
        <w:pStyle w:val="csbullet"/>
        <w:tabs>
          <w:tab w:val="clear" w:pos="-851"/>
          <w:tab w:val="num" w:pos="670"/>
        </w:tabs>
        <w:spacing w:before="0" w:after="0" w:line="240" w:lineRule="auto"/>
        <w:ind w:left="357"/>
        <w:rPr>
          <w:rFonts w:ascii="Calibri" w:hAnsi="Calibri" w:cs="Arial"/>
          <w:szCs w:val="22"/>
        </w:rPr>
      </w:pPr>
      <w:r w:rsidRPr="006D7A7F">
        <w:rPr>
          <w:rFonts w:ascii="Calibri" w:hAnsi="Calibri" w:cs="Arial"/>
          <w:noProof/>
          <w:szCs w:val="22"/>
          <w:lang w:eastAsia="en-AU"/>
        </w:rPr>
        <w:drawing>
          <wp:inline distT="0" distB="0" distL="0" distR="0" wp14:anchorId="450470C2" wp14:editId="5666A408">
            <wp:extent cx="152400" cy="333375"/>
            <wp:effectExtent l="0" t="0" r="0" b="9525"/>
            <wp:docPr id="46" name="Picture 46" descr="Stac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acca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333375"/>
                    </a:xfrm>
                    <a:prstGeom prst="rect">
                      <a:avLst/>
                    </a:prstGeom>
                    <a:noFill/>
                    <a:ln>
                      <a:noFill/>
                    </a:ln>
                  </pic:spPr>
                </pic:pic>
              </a:graphicData>
            </a:graphic>
          </wp:inline>
        </w:drawing>
      </w:r>
      <w:r w:rsidR="00DE3F89">
        <w:rPr>
          <w:rFonts w:ascii="Calibri" w:hAnsi="Calibri" w:cs="Arial"/>
          <w:noProof/>
          <w:szCs w:val="22"/>
          <w:lang w:eastAsia="en-AU"/>
        </w:rPr>
        <w:t>,</w:t>
      </w:r>
      <w:r w:rsidRPr="006D7A7F">
        <w:rPr>
          <w:rFonts w:ascii="Calibri" w:hAnsi="Calibri" w:cs="Arial"/>
          <w:noProof/>
          <w:szCs w:val="22"/>
          <w:lang w:eastAsia="en-AU"/>
        </w:rPr>
        <w:drawing>
          <wp:inline distT="0" distB="0" distL="0" distR="0" wp14:anchorId="3AAFB3C7" wp14:editId="0190B037">
            <wp:extent cx="161925" cy="361950"/>
            <wp:effectExtent l="0" t="0" r="9525" b="0"/>
            <wp:docPr id="47" name="Picture 47" descr="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cc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inline>
        </w:drawing>
      </w:r>
    </w:p>
    <w:p w14:paraId="4A88E371" w14:textId="77777777" w:rsidR="00C4781B" w:rsidRPr="006D7A7F" w:rsidRDefault="00C4781B" w:rsidP="00CD6F15">
      <w:pPr>
        <w:pStyle w:val="ListBullet"/>
        <w:spacing w:after="0"/>
        <w:rPr>
          <w:rFonts w:cs="Arial"/>
        </w:rPr>
      </w:pPr>
      <w:r>
        <w:rPr>
          <w:rFonts w:cs="Arial"/>
        </w:rPr>
        <w:t>t</w:t>
      </w:r>
      <w:r w:rsidRPr="006D7A7F">
        <w:rPr>
          <w:rFonts w:cs="Arial"/>
        </w:rPr>
        <w:t>imbre</w:t>
      </w:r>
    </w:p>
    <w:p w14:paraId="008A3F5F" w14:textId="77777777" w:rsidR="00C4781B" w:rsidRPr="006D7A7F" w:rsidRDefault="002E404D" w:rsidP="00CD6F15">
      <w:pPr>
        <w:pStyle w:val="ListBullet2"/>
        <w:spacing w:after="0"/>
        <w:rPr>
          <w:rFonts w:cs="Arial"/>
        </w:rPr>
      </w:pPr>
      <w:r>
        <w:rPr>
          <w:rFonts w:cs="Arial"/>
        </w:rPr>
        <w:t>instrument</w:t>
      </w:r>
    </w:p>
    <w:p w14:paraId="52ADC068" w14:textId="77777777" w:rsidR="00C4781B" w:rsidRPr="006D7A7F" w:rsidRDefault="00C4781B" w:rsidP="00CD6F15">
      <w:pPr>
        <w:pStyle w:val="ListBullet3"/>
        <w:spacing w:after="0"/>
        <w:rPr>
          <w:rFonts w:cs="Arial"/>
        </w:rPr>
      </w:pPr>
      <w:r w:rsidRPr="006D7A7F">
        <w:rPr>
          <w:rFonts w:cs="Arial"/>
        </w:rPr>
        <w:t>identification, purpose, physical features</w:t>
      </w:r>
    </w:p>
    <w:p w14:paraId="6EBB25A7" w14:textId="77777777" w:rsidR="00C4781B" w:rsidRPr="006D7A7F" w:rsidRDefault="00C4781B" w:rsidP="00CD6F15">
      <w:pPr>
        <w:pStyle w:val="ListBullet3"/>
        <w:spacing w:after="0"/>
        <w:rPr>
          <w:rFonts w:cs="Arial"/>
        </w:rPr>
      </w:pPr>
      <w:r w:rsidRPr="006D7A7F">
        <w:rPr>
          <w:rFonts w:cs="Arial"/>
        </w:rPr>
        <w:t>where it is used</w:t>
      </w:r>
    </w:p>
    <w:p w14:paraId="1CA0751A" w14:textId="77777777" w:rsidR="00C4781B" w:rsidRPr="006D7A7F" w:rsidRDefault="00C4781B" w:rsidP="00CD6F15">
      <w:pPr>
        <w:pStyle w:val="ListBullet3"/>
        <w:spacing w:after="0"/>
        <w:rPr>
          <w:rFonts w:cs="Arial"/>
        </w:rPr>
      </w:pPr>
      <w:r w:rsidRPr="006D7A7F">
        <w:rPr>
          <w:rFonts w:cs="Arial"/>
        </w:rPr>
        <w:t>how it</w:t>
      </w:r>
      <w:r w:rsidR="002E404D">
        <w:rPr>
          <w:rFonts w:cs="Arial"/>
        </w:rPr>
        <w:t xml:space="preserve"> is played</w:t>
      </w:r>
    </w:p>
    <w:p w14:paraId="52B91C9E" w14:textId="77777777" w:rsidR="00C4781B" w:rsidRPr="006D7A7F" w:rsidRDefault="00C4781B" w:rsidP="00CD6F15">
      <w:pPr>
        <w:pStyle w:val="ListBullet3"/>
        <w:spacing w:after="0"/>
        <w:rPr>
          <w:rFonts w:cs="Arial"/>
        </w:rPr>
      </w:pPr>
      <w:r w:rsidRPr="006D7A7F">
        <w:rPr>
          <w:rFonts w:cs="Arial"/>
        </w:rPr>
        <w:t>description of tonal qualities</w:t>
      </w:r>
    </w:p>
    <w:p w14:paraId="228BBFC1" w14:textId="12D7CE52" w:rsidR="00127383" w:rsidRPr="009C143D" w:rsidRDefault="00095C15" w:rsidP="00CD6F15">
      <w:pPr>
        <w:pStyle w:val="ListBullet3"/>
        <w:spacing w:after="0"/>
        <w:rPr>
          <w:rFonts w:cs="Arial"/>
        </w:rPr>
      </w:pPr>
      <w:r>
        <w:rPr>
          <w:rFonts w:cs="Arial"/>
        </w:rPr>
        <w:t>playing techniques</w:t>
      </w:r>
      <w:r w:rsidR="00127383">
        <w:br w:type="page"/>
      </w:r>
    </w:p>
    <w:p w14:paraId="6648073C" w14:textId="77777777" w:rsidR="00A97B98" w:rsidRPr="003566C9" w:rsidRDefault="008315F3" w:rsidP="00FA7EEC">
      <w:pPr>
        <w:pStyle w:val="Heading3"/>
      </w:pPr>
      <w:r w:rsidRPr="008315F3">
        <w:lastRenderedPageBreak/>
        <w:t>Composing and arranging</w:t>
      </w:r>
    </w:p>
    <w:p w14:paraId="744A6482" w14:textId="77777777" w:rsidR="00E7694A" w:rsidRPr="00E7694A" w:rsidRDefault="00E7694A" w:rsidP="00E7694A">
      <w:pPr>
        <w:pStyle w:val="csbullet"/>
        <w:tabs>
          <w:tab w:val="clear" w:pos="-851"/>
          <w:tab w:val="num" w:pos="2160"/>
        </w:tabs>
        <w:spacing w:before="0" w:after="0" w:line="240" w:lineRule="auto"/>
        <w:rPr>
          <w:rFonts w:ascii="Calibri" w:hAnsi="Calibri" w:cs="Arial"/>
          <w:szCs w:val="22"/>
        </w:rPr>
      </w:pPr>
      <w:r w:rsidRPr="00E7694A">
        <w:rPr>
          <w:rFonts w:ascii="Calibri" w:hAnsi="Calibri" w:cs="Arial"/>
          <w:szCs w:val="22"/>
        </w:rPr>
        <w:t>Compositions and arrangements based on the chosen style, encompassing the elements of music as specified in the Theory content.</w:t>
      </w:r>
    </w:p>
    <w:p w14:paraId="64FEB5A7" w14:textId="77777777" w:rsidR="008315F3" w:rsidRPr="008315F3" w:rsidRDefault="008315F3" w:rsidP="00FA7EEC">
      <w:pPr>
        <w:pStyle w:val="Heading4"/>
      </w:pPr>
      <w:r w:rsidRPr="008315F3">
        <w:t>Melody writing</w:t>
      </w:r>
    </w:p>
    <w:p w14:paraId="1A8BAD33" w14:textId="77777777" w:rsidR="008315F3" w:rsidRPr="008315F3" w:rsidRDefault="008315F3" w:rsidP="00CD6F15">
      <w:pPr>
        <w:pStyle w:val="ListBullet"/>
      </w:pPr>
      <w:r w:rsidRPr="008315F3">
        <w:t>from a given motif</w:t>
      </w:r>
    </w:p>
    <w:p w14:paraId="7B8035B8" w14:textId="77777777" w:rsidR="008315F3" w:rsidRPr="008315F3" w:rsidRDefault="008315F3" w:rsidP="00CD6F15">
      <w:pPr>
        <w:pStyle w:val="ListBullet"/>
      </w:pPr>
      <w:r w:rsidRPr="008315F3">
        <w:t>for a given rhythmic pattern</w:t>
      </w:r>
    </w:p>
    <w:p w14:paraId="0099DCE4" w14:textId="77777777" w:rsidR="008315F3" w:rsidRPr="008315F3" w:rsidRDefault="008315F3" w:rsidP="00CD6F15">
      <w:pPr>
        <w:pStyle w:val="ListBullet"/>
      </w:pPr>
      <w:r w:rsidRPr="008315F3">
        <w:t>for a given chord structure</w:t>
      </w:r>
    </w:p>
    <w:p w14:paraId="29BBD2D9" w14:textId="7C12E28C" w:rsidR="008315F3" w:rsidRPr="008315F3" w:rsidRDefault="008315F3" w:rsidP="00CD6F15">
      <w:pPr>
        <w:pStyle w:val="ListBullet"/>
      </w:pPr>
      <w:r w:rsidRPr="008315F3">
        <w:t>for given or original lyrics</w:t>
      </w:r>
    </w:p>
    <w:p w14:paraId="25949545" w14:textId="77777777" w:rsidR="008315F3" w:rsidRPr="008315F3" w:rsidRDefault="008315F3" w:rsidP="00FA7EEC">
      <w:pPr>
        <w:pStyle w:val="Heading4"/>
      </w:pPr>
      <w:r w:rsidRPr="008315F3">
        <w:t>Harmonisation</w:t>
      </w:r>
    </w:p>
    <w:p w14:paraId="502F2D27" w14:textId="77777777" w:rsidR="00E7694A" w:rsidRDefault="008315F3" w:rsidP="00CD6F15">
      <w:pPr>
        <w:pStyle w:val="ListBullet"/>
      </w:pPr>
      <w:r w:rsidRPr="008315F3">
        <w:t xml:space="preserve">harmonising given melodies using root position and first inversion </w:t>
      </w:r>
      <w:proofErr w:type="gramStart"/>
      <w:r w:rsidRPr="008315F3">
        <w:t>chords</w:t>
      </w:r>
      <w:proofErr w:type="gramEnd"/>
    </w:p>
    <w:p w14:paraId="3CE41263" w14:textId="7B8A0EFD" w:rsidR="008315F3" w:rsidRPr="00E7694A" w:rsidRDefault="00E7694A" w:rsidP="00CD6F15">
      <w:pPr>
        <w:pStyle w:val="ListBullet"/>
      </w:pPr>
      <w:r w:rsidRPr="008315F3">
        <w:t>analysing a given score comprised of up to four instruments/</w:t>
      </w:r>
      <w:proofErr w:type="gramStart"/>
      <w:r w:rsidRPr="008315F3">
        <w:t>parts</w:t>
      </w:r>
      <w:proofErr w:type="gramEnd"/>
    </w:p>
    <w:p w14:paraId="14A240A0" w14:textId="77777777" w:rsidR="008315F3" w:rsidRPr="008315F3" w:rsidRDefault="008315F3" w:rsidP="00FA7EEC">
      <w:pPr>
        <w:pStyle w:val="Heading4"/>
      </w:pPr>
      <w:r w:rsidRPr="008315F3">
        <w:t>Accompaniment writing</w:t>
      </w:r>
    </w:p>
    <w:p w14:paraId="2F95F9BE" w14:textId="77777777" w:rsidR="008315F3" w:rsidRPr="008315F3" w:rsidRDefault="008315F3" w:rsidP="00CD6F15">
      <w:pPr>
        <w:pStyle w:val="ListBullet"/>
      </w:pPr>
      <w:r w:rsidRPr="008315F3">
        <w:t>identif</w:t>
      </w:r>
      <w:r w:rsidR="00E7694A">
        <w:t>y</w:t>
      </w:r>
      <w:r w:rsidR="00096B52">
        <w:t>ing</w:t>
      </w:r>
      <w:r w:rsidRPr="008315F3">
        <w:t xml:space="preserve"> and analys</w:t>
      </w:r>
      <w:r w:rsidR="00E7694A">
        <w:t>ing</w:t>
      </w:r>
      <w:r w:rsidR="0062225C">
        <w:t xml:space="preserve"> different accompaniment styles</w:t>
      </w:r>
    </w:p>
    <w:p w14:paraId="279AA9AB" w14:textId="7A6E031B" w:rsidR="008315F3" w:rsidRPr="008315F3" w:rsidRDefault="008315F3" w:rsidP="00CD6F15">
      <w:pPr>
        <w:pStyle w:val="ListBullet"/>
      </w:pPr>
      <w:r w:rsidRPr="008315F3">
        <w:t>creat</w:t>
      </w:r>
      <w:r w:rsidR="00096B52">
        <w:t>ing</w:t>
      </w:r>
      <w:r w:rsidRPr="008315F3">
        <w:t xml:space="preserve"> an appropriate accompaniment pattern for a given or original melody</w:t>
      </w:r>
    </w:p>
    <w:p w14:paraId="736BCF13" w14:textId="77777777" w:rsidR="008315F3" w:rsidRPr="008315F3" w:rsidRDefault="008315F3" w:rsidP="00FA7EEC">
      <w:pPr>
        <w:pStyle w:val="Heading4"/>
        <w:rPr>
          <w:caps/>
        </w:rPr>
      </w:pPr>
      <w:r w:rsidRPr="008315F3">
        <w:t>Arranging</w:t>
      </w:r>
    </w:p>
    <w:p w14:paraId="09F3F076" w14:textId="77777777" w:rsidR="008315F3" w:rsidRPr="008315F3" w:rsidRDefault="008315F3" w:rsidP="00CD6F15">
      <w:pPr>
        <w:pStyle w:val="ListBullet"/>
      </w:pPr>
      <w:r w:rsidRPr="008315F3">
        <w:t xml:space="preserve">arranging and transposing using treble and bass </w:t>
      </w:r>
      <w:r w:rsidR="00A00848">
        <w:t>clef</w:t>
      </w:r>
      <w:r w:rsidRPr="008315F3">
        <w:t xml:space="preserve"> and B</w:t>
      </w:r>
      <w:r w:rsidR="008445C5">
        <w:t xml:space="preserve"> flat</w:t>
      </w:r>
      <w:r w:rsidRPr="008315F3">
        <w:t xml:space="preserve"> instruments</w:t>
      </w:r>
    </w:p>
    <w:p w14:paraId="6E5C8959" w14:textId="77777777" w:rsidR="008315F3" w:rsidRPr="008315F3" w:rsidRDefault="008315F3" w:rsidP="00CD6F15">
      <w:pPr>
        <w:pStyle w:val="ListBullet"/>
      </w:pPr>
      <w:r w:rsidRPr="008315F3">
        <w:t>identifying, analysing and realising instrumental devices and techniques for up to four instruments/voices</w:t>
      </w:r>
    </w:p>
    <w:p w14:paraId="6F0E1B28" w14:textId="697A251B" w:rsidR="008315F3" w:rsidRPr="008315F3" w:rsidRDefault="008315F3" w:rsidP="00CD6F15">
      <w:pPr>
        <w:pStyle w:val="ListBullet"/>
      </w:pPr>
      <w:r w:rsidRPr="008315F3">
        <w:t>creat</w:t>
      </w:r>
      <w:r w:rsidR="00096B52">
        <w:t>ing</w:t>
      </w:r>
      <w:r w:rsidRPr="008315F3">
        <w:t>, generat</w:t>
      </w:r>
      <w:r w:rsidR="00096B52">
        <w:t>ing</w:t>
      </w:r>
      <w:r w:rsidRPr="008315F3">
        <w:t xml:space="preserve"> and manipulat</w:t>
      </w:r>
      <w:r w:rsidR="00096B52">
        <w:t>ing</w:t>
      </w:r>
      <w:r w:rsidRPr="008315F3">
        <w:t xml:space="preserve"> sounds and sound qualities using available technology</w:t>
      </w:r>
    </w:p>
    <w:p w14:paraId="0B34C93E" w14:textId="77777777" w:rsidR="008315F3" w:rsidRPr="008315F3" w:rsidRDefault="008315F3" w:rsidP="00FA7EEC">
      <w:pPr>
        <w:pStyle w:val="Heading4"/>
      </w:pPr>
      <w:r w:rsidRPr="008315F3">
        <w:t>Form-based compositions</w:t>
      </w:r>
    </w:p>
    <w:p w14:paraId="0318FECF" w14:textId="77777777" w:rsidR="008315F3" w:rsidRPr="008315F3" w:rsidRDefault="008315F3" w:rsidP="00CD6F15">
      <w:pPr>
        <w:pStyle w:val="ListBullet"/>
      </w:pPr>
      <w:r w:rsidRPr="008315F3">
        <w:t>composing for solo voice or instrument using either binary (AB) or</w:t>
      </w:r>
      <w:r w:rsidR="007127CF">
        <w:t xml:space="preserve"> ternary/song form (ABA/AABA), rondo (ABACA), theme and variations or basic 12-bar blues</w:t>
      </w:r>
    </w:p>
    <w:p w14:paraId="70F3EFE9" w14:textId="0DEE7838" w:rsidR="008315F3" w:rsidRPr="008315F3" w:rsidRDefault="00096B52" w:rsidP="00CD6F15">
      <w:pPr>
        <w:pStyle w:val="ListBullet"/>
      </w:pPr>
      <w:r>
        <w:t>composing context/style-</w:t>
      </w:r>
      <w:r w:rsidR="008315F3" w:rsidRPr="008315F3">
        <w:t>specific compositions using appropriate scales, tonalities and notation</w:t>
      </w:r>
    </w:p>
    <w:p w14:paraId="5947BDFF" w14:textId="77777777" w:rsidR="00A97B98" w:rsidRPr="003566C9" w:rsidRDefault="008315F3" w:rsidP="00FA7EEC">
      <w:pPr>
        <w:pStyle w:val="Heading3"/>
      </w:pPr>
      <w:r w:rsidRPr="008315F3">
        <w:t>Investigation and analysis</w:t>
      </w:r>
    </w:p>
    <w:p w14:paraId="3050D640" w14:textId="77777777" w:rsidR="008315F3" w:rsidRPr="008315F3" w:rsidRDefault="008315F3" w:rsidP="00FA7EEC">
      <w:pPr>
        <w:pStyle w:val="Heading4"/>
      </w:pPr>
      <w:r w:rsidRPr="008315F3">
        <w:t>Context</w:t>
      </w:r>
    </w:p>
    <w:p w14:paraId="28381D55" w14:textId="77777777" w:rsidR="008315F3" w:rsidRPr="008315F3" w:rsidRDefault="008315F3" w:rsidP="00CD6F15">
      <w:pPr>
        <w:pStyle w:val="ListBullet"/>
      </w:pPr>
      <w:r w:rsidRPr="008315F3">
        <w:t xml:space="preserve">examination of the main characteristics and features of the context/culture, genre/style or era/period selected for </w:t>
      </w:r>
      <w:proofErr w:type="gramStart"/>
      <w:r w:rsidRPr="008315F3">
        <w:t>study</w:t>
      </w:r>
      <w:proofErr w:type="gramEnd"/>
    </w:p>
    <w:p w14:paraId="0BCA15AE" w14:textId="77777777" w:rsidR="008315F3" w:rsidRPr="008315F3" w:rsidRDefault="008315F3" w:rsidP="00CD6F15">
      <w:pPr>
        <w:pStyle w:val="ListBullet"/>
        <w:spacing w:after="0"/>
      </w:pPr>
      <w:r w:rsidRPr="008315F3">
        <w:t>visual and aural analysis of representat</w:t>
      </w:r>
      <w:r w:rsidR="000B065B">
        <w:t>ive works in the chosen context</w:t>
      </w:r>
    </w:p>
    <w:p w14:paraId="62AE78D8" w14:textId="77777777" w:rsidR="008315F3" w:rsidRPr="008315F3" w:rsidRDefault="008315F3" w:rsidP="00CD6F15">
      <w:pPr>
        <w:pStyle w:val="ListBullet2"/>
      </w:pPr>
      <w:r w:rsidRPr="008315F3">
        <w:t xml:space="preserve">at least two works must be studied, by different composers/performers, representing different stages/styles of development in the selected </w:t>
      </w:r>
      <w:proofErr w:type="gramStart"/>
      <w:r w:rsidRPr="008315F3">
        <w:t>context</w:t>
      </w:r>
      <w:proofErr w:type="gramEnd"/>
    </w:p>
    <w:p w14:paraId="5A5EDEFE" w14:textId="1086B60B" w:rsidR="00127383" w:rsidRPr="0062225C" w:rsidRDefault="008315F3" w:rsidP="00CD6F15">
      <w:pPr>
        <w:pStyle w:val="ListBullet"/>
      </w:pPr>
      <w:r w:rsidRPr="008315F3">
        <w:t>analysis of social, cultural, economic, historic, political, technological and musical influences</w:t>
      </w:r>
      <w:r w:rsidR="00127383">
        <w:br w:type="page"/>
      </w:r>
    </w:p>
    <w:p w14:paraId="049D9F07" w14:textId="77777777" w:rsidR="008315F3" w:rsidRPr="008315F3" w:rsidRDefault="008315F3" w:rsidP="00FA7EEC">
      <w:pPr>
        <w:pStyle w:val="Heading4"/>
      </w:pPr>
      <w:r w:rsidRPr="008315F3">
        <w:lastRenderedPageBreak/>
        <w:t>Composers</w:t>
      </w:r>
      <w:r w:rsidR="000E68C0">
        <w:t>/a</w:t>
      </w:r>
      <w:r w:rsidRPr="008315F3">
        <w:t>rrangers/</w:t>
      </w:r>
      <w:r w:rsidR="000E68C0">
        <w:t>p</w:t>
      </w:r>
      <w:r w:rsidRPr="008315F3">
        <w:t>erformers</w:t>
      </w:r>
    </w:p>
    <w:p w14:paraId="2DEA8079" w14:textId="77777777" w:rsidR="008315F3" w:rsidRPr="008315F3" w:rsidRDefault="008315F3" w:rsidP="00CD6F15">
      <w:pPr>
        <w:pStyle w:val="ListBullet"/>
      </w:pPr>
      <w:r w:rsidRPr="008315F3">
        <w:t xml:space="preserve">identification of prominent composers/arrangers/performers and analysis of their contributions to the development of </w:t>
      </w:r>
      <w:r w:rsidR="0041550F">
        <w:t>a style/</w:t>
      </w:r>
      <w:r w:rsidR="00096B52">
        <w:t xml:space="preserve">genre and </w:t>
      </w:r>
      <w:r w:rsidRPr="008315F3">
        <w:t>context over an appropriate range of eras/periods of development</w:t>
      </w:r>
    </w:p>
    <w:p w14:paraId="184F6CE3" w14:textId="77777777" w:rsidR="008315F3" w:rsidRPr="008315F3" w:rsidRDefault="008315F3" w:rsidP="00CD6F15">
      <w:pPr>
        <w:pStyle w:val="ListBullet"/>
      </w:pPr>
      <w:r w:rsidRPr="008315F3">
        <w:t xml:space="preserve">comparisons between prominent </w:t>
      </w:r>
      <w:r w:rsidR="00096B52" w:rsidRPr="008315F3">
        <w:t xml:space="preserve">composers/arrangers/performers </w:t>
      </w:r>
      <w:r w:rsidRPr="008315F3">
        <w:t>of the context in the same era/period and other eras/periods of development</w:t>
      </w:r>
    </w:p>
    <w:p w14:paraId="3A110C85" w14:textId="77777777" w:rsidR="008315F3" w:rsidRPr="008315F3" w:rsidRDefault="008315F3" w:rsidP="00CD6F15">
      <w:pPr>
        <w:pStyle w:val="ListBullet"/>
      </w:pPr>
      <w:r w:rsidRPr="008315F3">
        <w:t xml:space="preserve">influences upon prominent </w:t>
      </w:r>
      <w:r w:rsidR="00096B52" w:rsidRPr="008315F3">
        <w:t>composers/arrangers/performers</w:t>
      </w:r>
    </w:p>
    <w:p w14:paraId="3B1A0BCE" w14:textId="1B02723B" w:rsidR="008315F3" w:rsidRPr="008315F3" w:rsidRDefault="008315F3" w:rsidP="00CD6F15">
      <w:pPr>
        <w:pStyle w:val="ListBullet"/>
      </w:pPr>
      <w:r w:rsidRPr="008315F3">
        <w:t>influential works, performances</w:t>
      </w:r>
      <w:r w:rsidR="00865283">
        <w:t xml:space="preserve"> </w:t>
      </w:r>
      <w:r w:rsidRPr="008315F3">
        <w:t>and/or recordings</w:t>
      </w:r>
    </w:p>
    <w:p w14:paraId="7143AE3B" w14:textId="77777777" w:rsidR="008315F3" w:rsidRPr="008315F3" w:rsidRDefault="008315F3" w:rsidP="00FA7EEC">
      <w:pPr>
        <w:pStyle w:val="Heading4"/>
      </w:pPr>
      <w:r w:rsidRPr="008315F3">
        <w:t>Musical characteristics</w:t>
      </w:r>
    </w:p>
    <w:p w14:paraId="4C8009D0" w14:textId="77777777" w:rsidR="008315F3" w:rsidRPr="008315F3" w:rsidRDefault="008315F3" w:rsidP="00CD6F15">
      <w:pPr>
        <w:pStyle w:val="ListBullet"/>
      </w:pPr>
      <w:r w:rsidRPr="008315F3">
        <w:t xml:space="preserve">identification and analysis of important and defining musical characteristics and compositional </w:t>
      </w:r>
      <w:proofErr w:type="gramStart"/>
      <w:r w:rsidRPr="008315F3">
        <w:t>techniques</w:t>
      </w:r>
      <w:proofErr w:type="gramEnd"/>
    </w:p>
    <w:p w14:paraId="67055E7B" w14:textId="77777777" w:rsidR="008315F3" w:rsidRPr="008315F3" w:rsidRDefault="008315F3" w:rsidP="00CD6F15">
      <w:pPr>
        <w:pStyle w:val="ListBullet"/>
      </w:pPr>
      <w:r w:rsidRPr="008315F3">
        <w:t>instrumentation/orchestration, instrumental/vocal techni</w:t>
      </w:r>
      <w:r w:rsidR="001F45D3">
        <w:t>ques appropriate to the context</w:t>
      </w:r>
    </w:p>
    <w:p w14:paraId="5406806E" w14:textId="77777777" w:rsidR="008315F3" w:rsidRPr="008315F3" w:rsidRDefault="008315F3" w:rsidP="00CD6F15">
      <w:pPr>
        <w:pStyle w:val="ListBullet"/>
      </w:pPr>
      <w:r w:rsidRPr="008315F3">
        <w:t>stylistic/contextual characterist</w:t>
      </w:r>
      <w:r w:rsidR="001F45D3">
        <w:t>ics and performance conventions</w:t>
      </w:r>
    </w:p>
    <w:p w14:paraId="1879DD72" w14:textId="47E4F7AE" w:rsidR="00F853E2" w:rsidRPr="000B065B" w:rsidRDefault="00096B52" w:rsidP="00CD6F15">
      <w:pPr>
        <w:pStyle w:val="ListBullet"/>
      </w:pPr>
      <w:r>
        <w:t>use of context-</w:t>
      </w:r>
      <w:r w:rsidR="008315F3" w:rsidRPr="008315F3">
        <w:t>appropriate notation and terminology</w:t>
      </w:r>
      <w:r w:rsidR="00F853E2">
        <w:br w:type="page"/>
      </w:r>
    </w:p>
    <w:p w14:paraId="16311DF5" w14:textId="77777777" w:rsidR="00A97B98" w:rsidRPr="008315F3" w:rsidRDefault="008315F3" w:rsidP="00C861C9">
      <w:pPr>
        <w:pStyle w:val="Heading2"/>
      </w:pPr>
      <w:bookmarkStart w:id="31" w:name="_Toc438034264"/>
      <w:r w:rsidRPr="008315F3">
        <w:lastRenderedPageBreak/>
        <w:t>Practical component</w:t>
      </w:r>
      <w:bookmarkEnd w:id="31"/>
    </w:p>
    <w:p w14:paraId="7556F4AD" w14:textId="77777777" w:rsidR="008822C4" w:rsidRDefault="008822C4" w:rsidP="00C861C9">
      <w:pPr>
        <w:pStyle w:val="Paragraph"/>
        <w:rPr>
          <w:rFonts w:eastAsia="Times New Roman"/>
        </w:rPr>
      </w:pPr>
      <w:r w:rsidRPr="004156C3">
        <w:rPr>
          <w:rFonts w:eastAsia="Times New Roman"/>
        </w:rPr>
        <w:t xml:space="preserve">Students can select </w:t>
      </w:r>
      <w:r w:rsidRPr="00431DF6">
        <w:rPr>
          <w:rFonts w:eastAsia="Times New Roman"/>
          <w:b/>
        </w:rPr>
        <w:t>one</w:t>
      </w:r>
      <w:r w:rsidRPr="004156C3">
        <w:rPr>
          <w:rFonts w:eastAsia="Times New Roman"/>
        </w:rPr>
        <w:t xml:space="preserve"> of three options to c</w:t>
      </w:r>
      <w:r>
        <w:rPr>
          <w:rFonts w:eastAsia="Times New Roman"/>
        </w:rPr>
        <w:t>omplete the practical component:</w:t>
      </w:r>
    </w:p>
    <w:p w14:paraId="23F5854A" w14:textId="77777777" w:rsidR="008822C4" w:rsidRDefault="008822C4" w:rsidP="00CD6F15">
      <w:pPr>
        <w:pStyle w:val="ListBullet"/>
      </w:pPr>
      <w:r>
        <w:t>Performance</w:t>
      </w:r>
    </w:p>
    <w:p w14:paraId="1D0725DA" w14:textId="77777777" w:rsidR="008822C4" w:rsidRDefault="008822C4" w:rsidP="00CD6F15">
      <w:pPr>
        <w:pStyle w:val="ListBullet"/>
      </w:pPr>
      <w:r w:rsidRPr="004156C3">
        <w:t xml:space="preserve">Composition </w:t>
      </w:r>
      <w:r>
        <w:t>portfolio</w:t>
      </w:r>
    </w:p>
    <w:p w14:paraId="3643D7FD" w14:textId="77777777" w:rsidR="008822C4" w:rsidRPr="004156C3" w:rsidRDefault="008822C4" w:rsidP="00CD6F15">
      <w:pPr>
        <w:pStyle w:val="ListBullet"/>
      </w:pPr>
      <w:r>
        <w:t>Production/Practical project</w:t>
      </w:r>
      <w:r w:rsidR="00E7694A">
        <w:t>.</w:t>
      </w:r>
    </w:p>
    <w:p w14:paraId="63C1DCCD" w14:textId="77777777" w:rsidR="008315F3" w:rsidRPr="008315F3" w:rsidRDefault="008315F3" w:rsidP="00FA7EEC">
      <w:pPr>
        <w:pStyle w:val="Heading3"/>
      </w:pPr>
      <w:r w:rsidRPr="008315F3">
        <w:t>Performance</w:t>
      </w:r>
    </w:p>
    <w:p w14:paraId="1F4080C9" w14:textId="77777777" w:rsidR="008315F3" w:rsidRPr="008315F3" w:rsidRDefault="008315F3" w:rsidP="00C861C9">
      <w:pPr>
        <w:pStyle w:val="Paragraph"/>
      </w:pPr>
      <w:r w:rsidRPr="008315F3">
        <w:t>Performance assessment can be demonstrated as a soloist and/or as part of an ensemble and assessment can be completed by the classroom teacher, instrumental teacher and/or ensemble director. Students should be encouraged to participate in relevant ensembles and given regular performance opportunities to build confidence and prepare for performance assessments.</w:t>
      </w:r>
    </w:p>
    <w:p w14:paraId="08997078" w14:textId="77777777" w:rsidR="008315F3" w:rsidRPr="008315F3" w:rsidRDefault="008315F3" w:rsidP="00C861C9">
      <w:pPr>
        <w:pStyle w:val="Paragraph"/>
      </w:pPr>
      <w:r w:rsidRPr="008315F3">
        <w:t>The Practical component is worth 40</w:t>
      </w:r>
      <w:r w:rsidR="00096B52">
        <w:t xml:space="preserve">% </w:t>
      </w:r>
      <w:r w:rsidRPr="008315F3">
        <w:t>of the overall sch</w:t>
      </w:r>
      <w:r w:rsidR="000E68C0">
        <w:t>ool-</w:t>
      </w:r>
      <w:r w:rsidRPr="008315F3">
        <w:t>bas</w:t>
      </w:r>
      <w:r w:rsidR="00536F73">
        <w:t>ed assessment.</w:t>
      </w:r>
    </w:p>
    <w:p w14:paraId="017C7015" w14:textId="77777777" w:rsidR="00127383" w:rsidRPr="00127383" w:rsidRDefault="00127383" w:rsidP="00CD6F15">
      <w:pPr>
        <w:pStyle w:val="ListBullet"/>
        <w:spacing w:after="0"/>
        <w:rPr>
          <w:b/>
        </w:rPr>
      </w:pPr>
      <w:r w:rsidRPr="00CD6F15">
        <w:rPr>
          <w:b/>
          <w:bCs/>
        </w:rPr>
        <w:t>Prepared</w:t>
      </w:r>
      <w:r w:rsidRPr="00127383">
        <w:rPr>
          <w:b/>
        </w:rPr>
        <w:t xml:space="preserve"> repertoire (20%)</w:t>
      </w:r>
    </w:p>
    <w:p w14:paraId="1DE489DB" w14:textId="74391C16" w:rsidR="00127383" w:rsidRPr="00127383" w:rsidRDefault="00127383" w:rsidP="00CD6F15">
      <w:pPr>
        <w:pStyle w:val="ListBullet2"/>
      </w:pPr>
      <w:r w:rsidRPr="00127383">
        <w:t>students will perform with technical skills and stylistic interpretation appropriate to the selected repertoire.</w:t>
      </w:r>
    </w:p>
    <w:p w14:paraId="63896130" w14:textId="77777777" w:rsidR="001F45D3" w:rsidRPr="00CD6F15" w:rsidRDefault="00127383" w:rsidP="00CD6F15">
      <w:pPr>
        <w:pStyle w:val="ListBullet"/>
        <w:spacing w:after="0"/>
        <w:rPr>
          <w:b/>
          <w:bCs/>
        </w:rPr>
      </w:pPr>
      <w:r w:rsidRPr="00CD6F15">
        <w:rPr>
          <w:b/>
          <w:bCs/>
        </w:rPr>
        <w:t>Other performance activities (20%)</w:t>
      </w:r>
    </w:p>
    <w:p w14:paraId="2862507C" w14:textId="77777777" w:rsidR="00127383" w:rsidRPr="00127383" w:rsidRDefault="00127383" w:rsidP="001F45D3">
      <w:pPr>
        <w:pStyle w:val="ListItem"/>
        <w:numPr>
          <w:ilvl w:val="0"/>
          <w:numId w:val="0"/>
        </w:numPr>
        <w:ind w:left="360"/>
      </w:pPr>
      <w:r w:rsidRPr="00127383">
        <w:t>The remaining 2</w:t>
      </w:r>
      <w:r>
        <w:t>0</w:t>
      </w:r>
      <w:r w:rsidR="00096B52">
        <w:t xml:space="preserve">% </w:t>
      </w:r>
      <w:r w:rsidRPr="00127383">
        <w:t>is to be distributed between at least two of the following other performance activities:</w:t>
      </w:r>
    </w:p>
    <w:p w14:paraId="5EB65F57" w14:textId="77777777" w:rsidR="00127383" w:rsidRPr="00CD6F15" w:rsidRDefault="00127383" w:rsidP="00CD6F15">
      <w:pPr>
        <w:pStyle w:val="ListBullet2"/>
        <w:spacing w:after="0"/>
        <w:rPr>
          <w:b/>
          <w:bCs/>
        </w:rPr>
      </w:pPr>
      <w:r w:rsidRPr="00CD6F15">
        <w:rPr>
          <w:b/>
          <w:bCs/>
        </w:rPr>
        <w:t>Technical work</w:t>
      </w:r>
    </w:p>
    <w:p w14:paraId="15747296" w14:textId="77777777" w:rsidR="00127383" w:rsidRPr="00127383" w:rsidRDefault="00127383" w:rsidP="00CD6F15">
      <w:pPr>
        <w:pStyle w:val="ListBullet3"/>
      </w:pPr>
      <w:r w:rsidRPr="00127383">
        <w:t>skills and techniques appropriate to the chosen instrument/voice</w:t>
      </w:r>
    </w:p>
    <w:p w14:paraId="2F5CA023" w14:textId="77777777" w:rsidR="00127383" w:rsidRPr="00CD6F15" w:rsidRDefault="00127383" w:rsidP="00CD6F15">
      <w:pPr>
        <w:pStyle w:val="ListBullet2"/>
        <w:spacing w:after="0"/>
        <w:rPr>
          <w:b/>
          <w:bCs/>
        </w:rPr>
      </w:pPr>
      <w:r w:rsidRPr="00CD6F15">
        <w:rPr>
          <w:b/>
          <w:bCs/>
        </w:rPr>
        <w:t>Sight-reading</w:t>
      </w:r>
    </w:p>
    <w:p w14:paraId="0F7828AC" w14:textId="77777777" w:rsidR="00127383" w:rsidRPr="00127383" w:rsidRDefault="00127383" w:rsidP="00CD6F15">
      <w:pPr>
        <w:pStyle w:val="ListBullet3"/>
        <w:rPr>
          <w:rFonts w:cs="Arial"/>
        </w:rPr>
      </w:pPr>
      <w:r w:rsidRPr="00127383">
        <w:rPr>
          <w:rFonts w:cs="Arial"/>
        </w:rPr>
        <w:t>performing excerpts appropriate to the chosen instrument/voice</w:t>
      </w:r>
    </w:p>
    <w:p w14:paraId="0FBD0CAE" w14:textId="77777777" w:rsidR="00127383" w:rsidRPr="00CD6F15" w:rsidRDefault="003C2BB6" w:rsidP="00CD6F15">
      <w:pPr>
        <w:pStyle w:val="ListBullet2"/>
        <w:spacing w:after="0"/>
        <w:rPr>
          <w:b/>
          <w:bCs/>
        </w:rPr>
      </w:pPr>
      <w:r w:rsidRPr="00CD6F15">
        <w:rPr>
          <w:b/>
          <w:bCs/>
        </w:rPr>
        <w:t>Improvisation</w:t>
      </w:r>
    </w:p>
    <w:p w14:paraId="629C198B" w14:textId="77777777" w:rsidR="00127383" w:rsidRPr="00127383" w:rsidRDefault="00127383" w:rsidP="00CD6F15">
      <w:pPr>
        <w:pStyle w:val="ListBullet3"/>
        <w:rPr>
          <w:rFonts w:cs="Arial"/>
        </w:rPr>
      </w:pPr>
      <w:r w:rsidRPr="00127383">
        <w:rPr>
          <w:rFonts w:cs="Arial"/>
        </w:rPr>
        <w:t xml:space="preserve">improvisation skills on chosen </w:t>
      </w:r>
      <w:proofErr w:type="gramStart"/>
      <w:r w:rsidRPr="00127383">
        <w:rPr>
          <w:rFonts w:cs="Arial"/>
        </w:rPr>
        <w:t>instrument</w:t>
      </w:r>
      <w:proofErr w:type="gramEnd"/>
    </w:p>
    <w:p w14:paraId="198CDB64" w14:textId="77777777" w:rsidR="00127383" w:rsidRPr="00CD6F15" w:rsidRDefault="00127383" w:rsidP="00CD6F15">
      <w:pPr>
        <w:pStyle w:val="ListBullet2"/>
        <w:spacing w:after="0"/>
        <w:rPr>
          <w:b/>
          <w:bCs/>
        </w:rPr>
      </w:pPr>
      <w:r w:rsidRPr="00CD6F15">
        <w:rPr>
          <w:b/>
          <w:bCs/>
        </w:rPr>
        <w:t>Ensemble</w:t>
      </w:r>
    </w:p>
    <w:p w14:paraId="4BC94266" w14:textId="77777777" w:rsidR="00127383" w:rsidRPr="00CD6F15" w:rsidRDefault="00127383" w:rsidP="00CD6F15">
      <w:pPr>
        <w:pStyle w:val="ListBullet3"/>
      </w:pPr>
      <w:r w:rsidRPr="00CD6F15">
        <w:t>musical contribution</w:t>
      </w:r>
    </w:p>
    <w:p w14:paraId="0305304E" w14:textId="77777777" w:rsidR="00127383" w:rsidRPr="00CD6F15" w:rsidRDefault="00127383" w:rsidP="00CD6F15">
      <w:pPr>
        <w:pStyle w:val="ListBullet3"/>
      </w:pPr>
      <w:r w:rsidRPr="00CD6F15">
        <w:t>rehearsal conventions</w:t>
      </w:r>
    </w:p>
    <w:p w14:paraId="791ACD5D" w14:textId="77777777" w:rsidR="00127383" w:rsidRPr="00127383" w:rsidRDefault="00127383" w:rsidP="00A727D0">
      <w:pPr>
        <w:numPr>
          <w:ilvl w:val="1"/>
          <w:numId w:val="4"/>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Playing/singing by ear</w:t>
      </w:r>
    </w:p>
    <w:p w14:paraId="14456F5D" w14:textId="77777777" w:rsidR="00127383" w:rsidRPr="00CD6F15" w:rsidRDefault="00127383" w:rsidP="00CD6F15">
      <w:pPr>
        <w:pStyle w:val="ListBullet3"/>
      </w:pPr>
      <w:r w:rsidRPr="00CD6F15">
        <w:t xml:space="preserve">performing a musical piece which has been learnt from </w:t>
      </w:r>
      <w:r w:rsidR="00096B52" w:rsidRPr="00CD6F15">
        <w:t xml:space="preserve">a recording or </w:t>
      </w:r>
      <w:proofErr w:type="gramStart"/>
      <w:r w:rsidR="00096B52" w:rsidRPr="00CD6F15">
        <w:t>performance</w:t>
      </w:r>
      <w:proofErr w:type="gramEnd"/>
    </w:p>
    <w:p w14:paraId="46CDEFAB" w14:textId="77777777" w:rsidR="00127383" w:rsidRPr="00CD6F15" w:rsidRDefault="00127383" w:rsidP="00CD6F15">
      <w:pPr>
        <w:pStyle w:val="ListBullet3"/>
      </w:pPr>
      <w:r w:rsidRPr="00CD6F15">
        <w:t xml:space="preserve">imitating musical passages played by another </w:t>
      </w:r>
      <w:proofErr w:type="gramStart"/>
      <w:r w:rsidRPr="00CD6F15">
        <w:t>musician</w:t>
      </w:r>
      <w:proofErr w:type="gramEnd"/>
    </w:p>
    <w:p w14:paraId="65704564" w14:textId="77777777" w:rsidR="00127383" w:rsidRPr="00127383" w:rsidRDefault="00127383" w:rsidP="00A727D0">
      <w:pPr>
        <w:numPr>
          <w:ilvl w:val="1"/>
          <w:numId w:val="4"/>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Playing/singing by memory</w:t>
      </w:r>
    </w:p>
    <w:p w14:paraId="1F22F81A" w14:textId="3454530C" w:rsidR="00877360" w:rsidRPr="001F45D3" w:rsidRDefault="00127383" w:rsidP="00CD6F15">
      <w:pPr>
        <w:pStyle w:val="ListBullet3"/>
        <w:rPr>
          <w:rFonts w:cs="Arial"/>
        </w:rPr>
      </w:pPr>
      <w:r w:rsidRPr="00127383">
        <w:rPr>
          <w:rFonts w:cs="Arial"/>
        </w:rPr>
        <w:t>performing learnt repertoire from memory</w:t>
      </w:r>
      <w:r w:rsidR="00877360">
        <w:br w:type="page"/>
      </w:r>
    </w:p>
    <w:p w14:paraId="1B94D111" w14:textId="77777777" w:rsidR="00877360" w:rsidRDefault="00877360" w:rsidP="00FA7EEC">
      <w:pPr>
        <w:pStyle w:val="Heading3"/>
      </w:pPr>
      <w:r>
        <w:lastRenderedPageBreak/>
        <w:t>Composition portfolio</w:t>
      </w:r>
    </w:p>
    <w:p w14:paraId="372547ED" w14:textId="77777777" w:rsidR="00877360" w:rsidRPr="00FB5FEB" w:rsidRDefault="00877360" w:rsidP="00C861C9">
      <w:pPr>
        <w:pStyle w:val="Paragraph"/>
      </w:pPr>
      <w:r>
        <w:t>Composition students can either be tutored by the classroom teacher, or an external tutor/supervisor. A timetable, program of work and assessment outline is to be agreed to by the classroom teacher, composition tutor/supervisor and student to ensure appropriate standards and a</w:t>
      </w:r>
      <w:r w:rsidR="003C2BB6">
        <w:t>ssessment requirements are met.</w:t>
      </w:r>
    </w:p>
    <w:p w14:paraId="2C452544" w14:textId="77777777" w:rsidR="00877360" w:rsidRDefault="00877360" w:rsidP="00C861C9">
      <w:pPr>
        <w:pStyle w:val="Paragraph"/>
      </w:pPr>
      <w:r w:rsidRPr="004B6177">
        <w:t xml:space="preserve">A composition portfolio should contain </w:t>
      </w:r>
      <w:r>
        <w:t>the following:</w:t>
      </w:r>
    </w:p>
    <w:p w14:paraId="73B37732" w14:textId="77777777" w:rsidR="00877360" w:rsidRDefault="00877360" w:rsidP="00CD6F15">
      <w:pPr>
        <w:pStyle w:val="ListBullet"/>
      </w:pPr>
      <w:r>
        <w:t xml:space="preserve">a minimum of </w:t>
      </w:r>
      <w:r w:rsidR="00865283">
        <w:t>two</w:t>
      </w:r>
      <w:r>
        <w:t xml:space="preserve"> contrasting pieces with a combin</w:t>
      </w:r>
      <w:r w:rsidR="000E68C0">
        <w:t>ed minimum performance time of 10</w:t>
      </w:r>
      <w:r>
        <w:t xml:space="preserve"> minutes</w:t>
      </w:r>
    </w:p>
    <w:p w14:paraId="46F09CAB" w14:textId="77777777" w:rsidR="00877360" w:rsidRDefault="00877360" w:rsidP="00CD6F15">
      <w:pPr>
        <w:pStyle w:val="ListBullet"/>
      </w:pPr>
      <w:r>
        <w:t>pieces of varying</w:t>
      </w:r>
      <w:r w:rsidRPr="004B6177">
        <w:t xml:space="preserve"> length and style, </w:t>
      </w:r>
      <w:r>
        <w:t>written for</w:t>
      </w:r>
      <w:r w:rsidRPr="004B6177">
        <w:t xml:space="preserve"> diffe</w:t>
      </w:r>
      <w:r>
        <w:t>ren</w:t>
      </w:r>
      <w:r w:rsidRPr="004B6177">
        <w:t>t instruments and instrumental combinations</w:t>
      </w:r>
      <w:r>
        <w:t xml:space="preserve"> </w:t>
      </w:r>
    </w:p>
    <w:p w14:paraId="17B72E5B" w14:textId="77777777" w:rsidR="00877360" w:rsidRDefault="00877360" w:rsidP="00CD6F15">
      <w:pPr>
        <w:pStyle w:val="ListBullet"/>
      </w:pPr>
      <w:r>
        <w:t>scores and/or recordi</w:t>
      </w:r>
      <w:r w:rsidR="003C2BB6">
        <w:t>ngs of all works as appropriate</w:t>
      </w:r>
    </w:p>
    <w:p w14:paraId="697A118D" w14:textId="77777777" w:rsidR="00877360" w:rsidRPr="007239F8" w:rsidRDefault="00877360" w:rsidP="00CD6F15">
      <w:pPr>
        <w:pStyle w:val="ListBullet"/>
      </w:pPr>
      <w:r>
        <w:t>an overview of each composition outlining the</w:t>
      </w:r>
      <w:r w:rsidRPr="007239F8">
        <w:t xml:space="preserve"> inspiration </w:t>
      </w:r>
      <w:r>
        <w:t xml:space="preserve">and influences </w:t>
      </w:r>
      <w:r w:rsidRPr="007239F8">
        <w:t>behind the</w:t>
      </w:r>
      <w:r>
        <w:t>m</w:t>
      </w:r>
      <w:r w:rsidRPr="007239F8">
        <w:t xml:space="preserve"> and an explanation of the generation and development of ideas. </w:t>
      </w:r>
      <w:r>
        <w:t>A</w:t>
      </w:r>
      <w:r w:rsidRPr="007239F8">
        <w:t>ny non-original material</w:t>
      </w:r>
      <w:r>
        <w:t xml:space="preserve"> should be acknowledged</w:t>
      </w:r>
      <w:r w:rsidRPr="007239F8">
        <w:t>.</w:t>
      </w:r>
    </w:p>
    <w:p w14:paraId="0B004CC8" w14:textId="77777777" w:rsidR="00877360" w:rsidRDefault="00877360" w:rsidP="00FA7EEC">
      <w:pPr>
        <w:pStyle w:val="Heading3"/>
      </w:pPr>
      <w:r>
        <w:t>Production/Practical project</w:t>
      </w:r>
    </w:p>
    <w:p w14:paraId="258E401E" w14:textId="77777777" w:rsidR="000A20B6" w:rsidRDefault="000A20B6" w:rsidP="00C861C9">
      <w:pPr>
        <w:pStyle w:val="Paragraph"/>
        <w:rPr>
          <w:rFonts w:cs="Arial"/>
        </w:rPr>
      </w:pPr>
      <w:r>
        <w:rPr>
          <w:rFonts w:cs="Arial"/>
        </w:rPr>
        <w:t>The production/practical project must be practically based. This could involve:</w:t>
      </w:r>
    </w:p>
    <w:p w14:paraId="5D3E7FDC" w14:textId="77777777" w:rsidR="000A20B6" w:rsidRDefault="000A20B6" w:rsidP="00CD6F15">
      <w:pPr>
        <w:pStyle w:val="ListBullet"/>
      </w:pPr>
      <w:r>
        <w:t xml:space="preserve">composing/arranging based on </w:t>
      </w:r>
      <w:proofErr w:type="gramStart"/>
      <w:r>
        <w:t>research</w:t>
      </w:r>
      <w:proofErr w:type="gramEnd"/>
    </w:p>
    <w:p w14:paraId="41BC0745" w14:textId="77777777" w:rsidR="000A20B6" w:rsidRDefault="000A20B6" w:rsidP="00CD6F15">
      <w:pPr>
        <w:pStyle w:val="ListBullet"/>
      </w:pPr>
      <w:r>
        <w:t xml:space="preserve">a performance activity based on </w:t>
      </w:r>
      <w:proofErr w:type="gramStart"/>
      <w:r>
        <w:t>research</w:t>
      </w:r>
      <w:proofErr w:type="gramEnd"/>
    </w:p>
    <w:p w14:paraId="656FAE91" w14:textId="77777777" w:rsidR="000A20B6" w:rsidRDefault="000A20B6" w:rsidP="00CD6F15">
      <w:pPr>
        <w:pStyle w:val="ListBullet"/>
      </w:pPr>
      <w:r>
        <w:t>a practical activity</w:t>
      </w:r>
      <w:r w:rsidR="00615C4D">
        <w:t>,</w:t>
      </w:r>
      <w:r>
        <w:t xml:space="preserve"> such as a musical theatre production, or project involving sound production and recording techniques.</w:t>
      </w:r>
    </w:p>
    <w:p w14:paraId="0888DBFA" w14:textId="77777777" w:rsidR="00BB1F02" w:rsidRDefault="00BB1F02" w:rsidP="00C861C9">
      <w:pPr>
        <w:pStyle w:val="Paragraph"/>
        <w:rPr>
          <w:rFonts w:cs="Arial"/>
        </w:rPr>
      </w:pPr>
      <w:r>
        <w:rPr>
          <w:rFonts w:cs="Arial"/>
        </w:rPr>
        <w:t>If the project is to contain a written component, it cannot be purely research based and should include the following:</w:t>
      </w:r>
    </w:p>
    <w:p w14:paraId="056BBD7F" w14:textId="77777777" w:rsidR="00BB1F02" w:rsidRDefault="00BB1F02" w:rsidP="00CD6F15">
      <w:pPr>
        <w:pStyle w:val="ListBullet"/>
      </w:pPr>
      <w:r>
        <w:t xml:space="preserve">a number of essay type responses or single documentation of the topic </w:t>
      </w:r>
      <w:proofErr w:type="gramStart"/>
      <w:r>
        <w:t>selected</w:t>
      </w:r>
      <w:proofErr w:type="gramEnd"/>
    </w:p>
    <w:p w14:paraId="1151630B" w14:textId="77777777" w:rsidR="00877360" w:rsidRDefault="00877360" w:rsidP="00CD6F15">
      <w:pPr>
        <w:pStyle w:val="ListBullet"/>
      </w:pPr>
      <w:r>
        <w:t xml:space="preserve">analysis of a work or a selected number of works in the style of the topic/context selected for study. The analysis should be detailed and reflect an understanding of the information documented in the written </w:t>
      </w:r>
      <w:proofErr w:type="gramStart"/>
      <w:r>
        <w:t>section</w:t>
      </w:r>
      <w:proofErr w:type="gramEnd"/>
    </w:p>
    <w:p w14:paraId="7A514F6B" w14:textId="77777777" w:rsidR="008D0A7B" w:rsidRPr="003566C9" w:rsidRDefault="00877360" w:rsidP="00CD6F15">
      <w:pPr>
        <w:pStyle w:val="ListBullet"/>
        <w:sectPr w:rsidR="008D0A7B" w:rsidRPr="003566C9" w:rsidSect="00F4271F">
          <w:headerReference w:type="even" r:id="rId39"/>
          <w:headerReference w:type="default" r:id="rId40"/>
          <w:footerReference w:type="even" r:id="rId41"/>
          <w:footerReference w:type="default" r:id="rId42"/>
          <w:type w:val="oddPage"/>
          <w:pgSz w:w="11906" w:h="16838"/>
          <w:pgMar w:top="1440" w:right="1080" w:bottom="1440" w:left="1080" w:header="708" w:footer="708" w:gutter="0"/>
          <w:pgNumType w:start="1"/>
          <w:cols w:space="709"/>
          <w:docGrid w:linePitch="360"/>
        </w:sectPr>
      </w:pPr>
      <w:r>
        <w:t xml:space="preserve">at least one composition/arrangement in the style/context selected for study or a </w:t>
      </w:r>
      <w:proofErr w:type="gramStart"/>
      <w:r>
        <w:t>performance based</w:t>
      </w:r>
      <w:proofErr w:type="gramEnd"/>
      <w:r>
        <w:t xml:space="preserve"> activity which reflects the research and written section of the project.</w:t>
      </w:r>
      <w:bookmarkStart w:id="32" w:name="_Toc347908227"/>
    </w:p>
    <w:p w14:paraId="1C60C571" w14:textId="77777777" w:rsidR="008D0A7B" w:rsidRPr="003566C9" w:rsidRDefault="008D0A7B" w:rsidP="00C861C9">
      <w:pPr>
        <w:pStyle w:val="Heading1"/>
      </w:pPr>
      <w:bookmarkStart w:id="33" w:name="_Toc358296707"/>
      <w:bookmarkStart w:id="34" w:name="_Toc438034265"/>
      <w:r w:rsidRPr="003566C9">
        <w:lastRenderedPageBreak/>
        <w:t xml:space="preserve">Unit </w:t>
      </w:r>
      <w:bookmarkEnd w:id="33"/>
      <w:r w:rsidR="00D41433" w:rsidRPr="003566C9">
        <w:t>4</w:t>
      </w:r>
      <w:bookmarkEnd w:id="34"/>
    </w:p>
    <w:p w14:paraId="47834669" w14:textId="77777777" w:rsidR="00E44502" w:rsidRPr="003566C9" w:rsidRDefault="00E44502" w:rsidP="00C861C9">
      <w:pPr>
        <w:pStyle w:val="Heading2"/>
      </w:pPr>
      <w:bookmarkStart w:id="35" w:name="_Toc438034266"/>
      <w:r w:rsidRPr="003566C9">
        <w:t>Unit description</w:t>
      </w:r>
      <w:bookmarkEnd w:id="35"/>
    </w:p>
    <w:p w14:paraId="1230F321" w14:textId="77777777" w:rsidR="00D078C0" w:rsidRPr="00D078C0" w:rsidRDefault="00D078C0" w:rsidP="00D078C0">
      <w:pPr>
        <w:spacing w:before="120" w:line="276" w:lineRule="auto"/>
        <w:rPr>
          <w:rFonts w:eastAsiaTheme="minorHAnsi" w:cs="Calibri"/>
          <w:lang w:eastAsia="en-AU"/>
        </w:rPr>
      </w:pPr>
      <w:bookmarkStart w:id="36" w:name="_Toc360700419"/>
      <w:r w:rsidRPr="00D078C0">
        <w:rPr>
          <w:rFonts w:eastAsiaTheme="minorHAnsi" w:cs="Calibri"/>
          <w:lang w:eastAsia="en-AU"/>
        </w:rPr>
        <w:t xml:space="preserve">In this unit, students develop their skills, knowledge and understanding to listen to, compose, perform and analyse music. They develop aural and music literacy skills and learn how the elements of music can be applied when performing, composing and responding to music. Students learn about how music is created and performed, analysing musical works and exploring how social, cultural and historical factors shape music in the specific </w:t>
      </w:r>
      <w:r w:rsidR="0069682A">
        <w:rPr>
          <w:rFonts w:eastAsiaTheme="minorHAnsi" w:cs="Calibri"/>
          <w:lang w:eastAsia="en-AU"/>
        </w:rPr>
        <w:t>context</w:t>
      </w:r>
      <w:r w:rsidR="00B4050E">
        <w:rPr>
          <w:rFonts w:eastAsiaTheme="minorHAnsi" w:cs="Calibri"/>
          <w:lang w:eastAsia="en-AU"/>
        </w:rPr>
        <w:t xml:space="preserve"> selected for study.</w:t>
      </w:r>
    </w:p>
    <w:p w14:paraId="7AEBE950" w14:textId="77777777" w:rsidR="00D078C0" w:rsidRPr="00D078C0" w:rsidRDefault="00D078C0" w:rsidP="00D078C0">
      <w:pPr>
        <w:spacing w:before="120" w:line="276" w:lineRule="auto"/>
        <w:rPr>
          <w:rFonts w:eastAsiaTheme="minorHAnsi" w:cs="Calibri"/>
          <w:lang w:eastAsia="en-AU"/>
        </w:rPr>
      </w:pPr>
      <w:r w:rsidRPr="00D078C0">
        <w:rPr>
          <w:rFonts w:eastAsiaTheme="minorHAnsi" w:cs="Calibri"/>
          <w:lang w:eastAsia="en-AU"/>
        </w:rPr>
        <w:t>Students develop skills, confidence and stylistic awareness to engage in music making as performers and audience members both in</w:t>
      </w:r>
      <w:r w:rsidR="00B4050E">
        <w:rPr>
          <w:rFonts w:eastAsiaTheme="minorHAnsi" w:cs="Calibri"/>
          <w:lang w:eastAsia="en-AU"/>
        </w:rPr>
        <w:t>dividually and collaboratively.</w:t>
      </w:r>
    </w:p>
    <w:p w14:paraId="4762A855" w14:textId="77777777" w:rsidR="00A97B98" w:rsidRPr="003566C9" w:rsidRDefault="00A97B98" w:rsidP="00C861C9">
      <w:pPr>
        <w:pStyle w:val="Heading2"/>
      </w:pPr>
      <w:bookmarkStart w:id="37" w:name="_Toc438034267"/>
      <w:r w:rsidRPr="003566C9">
        <w:t xml:space="preserve">Suggested </w:t>
      </w:r>
      <w:proofErr w:type="gramStart"/>
      <w:r w:rsidRPr="003566C9">
        <w:t>contexts</w:t>
      </w:r>
      <w:bookmarkEnd w:id="36"/>
      <w:bookmarkEnd w:id="37"/>
      <w:proofErr w:type="gramEnd"/>
    </w:p>
    <w:p w14:paraId="2EE0B1E7" w14:textId="77777777" w:rsidR="000B1C53" w:rsidRPr="00F61641" w:rsidRDefault="000B1C53" w:rsidP="00C861C9">
      <w:pPr>
        <w:pStyle w:val="Paragraph"/>
      </w:pPr>
      <w:r>
        <w:t>The selected context</w:t>
      </w:r>
      <w:r w:rsidRPr="00BD7440">
        <w:t xml:space="preserve"> </w:t>
      </w:r>
      <w:r>
        <w:t>becomes the vehicle or framework through which the unit content is delivered.</w:t>
      </w:r>
      <w:r w:rsidR="00865283">
        <w:t xml:space="preserve"> </w:t>
      </w:r>
      <w:r w:rsidRPr="00D41494">
        <w:t xml:space="preserve">These suggested contexts could include Western Art Music, Jazz, Contemporary Music, Music Theatre, Music for Film and Television, World and Indigenous </w:t>
      </w:r>
      <w:proofErr w:type="spellStart"/>
      <w:r w:rsidRPr="00D41494">
        <w:t>Musics</w:t>
      </w:r>
      <w:proofErr w:type="spellEnd"/>
      <w:r>
        <w:t xml:space="preserve"> or </w:t>
      </w:r>
      <w:r w:rsidR="00615C4D">
        <w:t>Music T</w:t>
      </w:r>
      <w:r w:rsidRPr="00D41494">
        <w:t>echnology.</w:t>
      </w:r>
    </w:p>
    <w:p w14:paraId="7D15A968" w14:textId="77777777" w:rsidR="008E32B1" w:rsidRPr="003566C9" w:rsidRDefault="008E32B1" w:rsidP="00C861C9">
      <w:pPr>
        <w:pStyle w:val="Heading2"/>
      </w:pPr>
      <w:bookmarkStart w:id="38" w:name="_Toc438034268"/>
      <w:r w:rsidRPr="003566C9">
        <w:t>Unit content</w:t>
      </w:r>
      <w:bookmarkEnd w:id="38"/>
    </w:p>
    <w:p w14:paraId="4310E75A" w14:textId="77777777" w:rsidR="00F33CCB" w:rsidRDefault="00F33CCB" w:rsidP="00C861C9">
      <w:r>
        <w:t>This unit builds on</w:t>
      </w:r>
      <w:r w:rsidR="00B4050E">
        <w:t xml:space="preserve"> the content covered in Unit 3.</w:t>
      </w:r>
    </w:p>
    <w:p w14:paraId="7A88492C" w14:textId="77777777" w:rsidR="008E32B1" w:rsidRPr="003566C9" w:rsidRDefault="008E32B1" w:rsidP="00C861C9">
      <w:r w:rsidRPr="003566C9">
        <w:t>This unit includes the knowledge, understandings and skills described below.</w:t>
      </w:r>
    </w:p>
    <w:p w14:paraId="596C2940" w14:textId="77777777" w:rsidR="00A97B98" w:rsidRPr="003566C9" w:rsidRDefault="000B1C53" w:rsidP="00FA7EEC">
      <w:pPr>
        <w:pStyle w:val="Heading3"/>
      </w:pPr>
      <w:r w:rsidRPr="000B1C53">
        <w:t>Aural and theory</w:t>
      </w:r>
    </w:p>
    <w:p w14:paraId="2577574A" w14:textId="77777777" w:rsidR="000B1C53" w:rsidRPr="000B1C53" w:rsidRDefault="000B1C53" w:rsidP="00C861C9">
      <w:pPr>
        <w:pStyle w:val="Paragraph"/>
        <w:rPr>
          <w:b/>
        </w:rPr>
      </w:pPr>
      <w:r w:rsidRPr="000B1C53">
        <w:rPr>
          <w:b/>
        </w:rPr>
        <w:t>Practical vocal exercises</w:t>
      </w:r>
    </w:p>
    <w:p w14:paraId="6E5C7FF5" w14:textId="2202CD47" w:rsidR="000B1C53" w:rsidRPr="000B1C53" w:rsidRDefault="000B1C53" w:rsidP="00CD6F15">
      <w:pPr>
        <w:pStyle w:val="ListBullet"/>
      </w:pPr>
      <w:r w:rsidRPr="000B1C53">
        <w:t xml:space="preserve">sight-singing using examples based on the aural skills outlined in this </w:t>
      </w:r>
      <w:proofErr w:type="gramStart"/>
      <w:r w:rsidRPr="000B1C53">
        <w:t>unit</w:t>
      </w:r>
      <w:proofErr w:type="gramEnd"/>
    </w:p>
    <w:p w14:paraId="6DA5BE2E" w14:textId="77777777" w:rsidR="000B1C53" w:rsidRPr="000B1C53" w:rsidRDefault="000B1C53" w:rsidP="00FA7EEC">
      <w:pPr>
        <w:pStyle w:val="Heading4"/>
      </w:pPr>
      <w:r w:rsidRPr="000B1C53">
        <w:t>Rhythm and duration</w:t>
      </w:r>
    </w:p>
    <w:p w14:paraId="0A7DE55F" w14:textId="77777777" w:rsidR="00B4050E" w:rsidRDefault="000B1C53" w:rsidP="00CD6F15">
      <w:pPr>
        <w:pStyle w:val="ListBullet"/>
      </w:pPr>
      <w:r w:rsidRPr="000B1C53">
        <w:t xml:space="preserve">simple metres for dictations, imitations, </w:t>
      </w:r>
      <w:r w:rsidR="004D02B4">
        <w:t>call and response</w:t>
      </w:r>
      <w:r w:rsidRPr="000B1C53">
        <w:t xml:space="preserve">s and </w:t>
      </w:r>
      <w:proofErr w:type="gramStart"/>
      <w:r w:rsidRPr="000B1C53">
        <w:t>discrepancies</w:t>
      </w:r>
      <w:proofErr w:type="gramEnd"/>
    </w:p>
    <w:p w14:paraId="1AD52E54" w14:textId="77777777" w:rsidR="000B1C53" w:rsidRPr="00DE3F89" w:rsidRDefault="000B1C53" w:rsidP="00CD6F15">
      <w:pPr>
        <w:pStyle w:val="ListItem"/>
        <w:numPr>
          <w:ilvl w:val="0"/>
          <w:numId w:val="0"/>
        </w:numPr>
        <w:spacing w:after="0"/>
        <w:ind w:left="357"/>
        <w:rPr>
          <w:rFonts w:cs="Arial"/>
        </w:rPr>
      </w:pPr>
      <w:r w:rsidRPr="000B1C53">
        <w:rPr>
          <w:noProof/>
        </w:rPr>
        <w:drawing>
          <wp:inline distT="0" distB="0" distL="0" distR="0" wp14:anchorId="26C4D612" wp14:editId="68552AD5">
            <wp:extent cx="152400" cy="257175"/>
            <wp:effectExtent l="0" t="0" r="0" b="9525"/>
            <wp:docPr id="48" name="Picture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0B1C53">
        <w:t>,</w:t>
      </w:r>
      <w:r w:rsidRPr="000B1C53">
        <w:rPr>
          <w:noProof/>
        </w:rPr>
        <w:drawing>
          <wp:inline distT="0" distB="0" distL="0" distR="0" wp14:anchorId="26591EDC" wp14:editId="4401A840">
            <wp:extent cx="152400" cy="266700"/>
            <wp:effectExtent l="0" t="0" r="0" b="0"/>
            <wp:docPr id="49" name="Picture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0B1C53">
        <w:t>,</w:t>
      </w:r>
      <w:r w:rsidRPr="000B1C53">
        <w:rPr>
          <w:noProof/>
        </w:rPr>
        <w:drawing>
          <wp:inline distT="0" distB="0" distL="0" distR="0" wp14:anchorId="0EA08049" wp14:editId="3E662C9D">
            <wp:extent cx="152400" cy="257175"/>
            <wp:effectExtent l="0" t="0" r="0" b="9525"/>
            <wp:docPr id="50" name="Picture 5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DE3F89">
        <w:rPr>
          <w:rFonts w:cs="Arial"/>
        </w:rPr>
        <w:t xml:space="preserve"> or </w:t>
      </w:r>
      <w:r w:rsidRPr="000B1C53">
        <w:rPr>
          <w:noProof/>
        </w:rPr>
        <w:drawing>
          <wp:inline distT="0" distB="0" distL="0" distR="0" wp14:anchorId="70CA506F" wp14:editId="1C7CA484">
            <wp:extent cx="152400" cy="171450"/>
            <wp:effectExtent l="0" t="0" r="0" b="0"/>
            <wp:docPr id="51" name="Picture 51" descr="C size reduced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 size reduced to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14:paraId="7F5F048F" w14:textId="77777777" w:rsidR="00B4050E" w:rsidRDefault="000B1C53" w:rsidP="00CD6F15">
      <w:pPr>
        <w:pStyle w:val="ListBullet"/>
      </w:pPr>
      <w:r w:rsidRPr="000B1C53">
        <w:t xml:space="preserve">compound metres for dictations, imitations, </w:t>
      </w:r>
      <w:r w:rsidR="004D02B4">
        <w:t>call and response</w:t>
      </w:r>
      <w:r w:rsidRPr="000B1C53">
        <w:t xml:space="preserve">s and </w:t>
      </w:r>
      <w:proofErr w:type="gramStart"/>
      <w:r w:rsidRPr="000B1C53">
        <w:t>discrepancies</w:t>
      </w:r>
      <w:proofErr w:type="gramEnd"/>
    </w:p>
    <w:p w14:paraId="7B3EDD0E" w14:textId="77777777" w:rsidR="000B1C53" w:rsidRPr="00DE3F89" w:rsidRDefault="000B1C53" w:rsidP="00CD6F15">
      <w:pPr>
        <w:pStyle w:val="ListItem"/>
        <w:numPr>
          <w:ilvl w:val="0"/>
          <w:numId w:val="0"/>
        </w:numPr>
        <w:spacing w:after="0"/>
        <w:ind w:left="357"/>
        <w:rPr>
          <w:rFonts w:cs="Arial"/>
        </w:rPr>
      </w:pPr>
      <w:r w:rsidRPr="000B1C53">
        <w:rPr>
          <w:noProof/>
        </w:rPr>
        <w:drawing>
          <wp:inline distT="0" distB="0" distL="0" distR="0" wp14:anchorId="74C02EE5" wp14:editId="0BD40A52">
            <wp:extent cx="180975"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304800"/>
                    </a:xfrm>
                    <a:prstGeom prst="rect">
                      <a:avLst/>
                    </a:prstGeom>
                    <a:noFill/>
                    <a:ln>
                      <a:noFill/>
                    </a:ln>
                  </pic:spPr>
                </pic:pic>
              </a:graphicData>
            </a:graphic>
          </wp:inline>
        </w:drawing>
      </w:r>
      <w:r w:rsidRPr="00DE3F89">
        <w:rPr>
          <w:rFonts w:cs="Arial"/>
        </w:rPr>
        <w:t>,</w:t>
      </w:r>
      <w:r w:rsidRPr="000B1C53">
        <w:rPr>
          <w:noProof/>
        </w:rPr>
        <w:drawing>
          <wp:inline distT="0" distB="0" distL="0" distR="0" wp14:anchorId="609C9A78" wp14:editId="72DECDA6">
            <wp:extent cx="171450" cy="295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295275"/>
                    </a:xfrm>
                    <a:prstGeom prst="rect">
                      <a:avLst/>
                    </a:prstGeom>
                    <a:noFill/>
                    <a:ln>
                      <a:noFill/>
                    </a:ln>
                  </pic:spPr>
                </pic:pic>
              </a:graphicData>
            </a:graphic>
          </wp:inline>
        </w:drawing>
      </w:r>
      <w:r w:rsidRPr="000B1C53">
        <w:t>,</w:t>
      </w:r>
      <w:r w:rsidRPr="000B1C53">
        <w:rPr>
          <w:noProof/>
        </w:rPr>
        <w:drawing>
          <wp:inline distT="0" distB="0" distL="0" distR="0" wp14:anchorId="68845443" wp14:editId="37A16B07">
            <wp:extent cx="228600" cy="295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p>
    <w:p w14:paraId="35B34CB6" w14:textId="77777777" w:rsidR="00B4050E" w:rsidRDefault="000B1C53" w:rsidP="00CD6F15">
      <w:pPr>
        <w:pStyle w:val="ListBullet"/>
      </w:pPr>
      <w:r w:rsidRPr="000B1C53">
        <w:t xml:space="preserve">simple metre rhythms for dictations, imitations, </w:t>
      </w:r>
      <w:r w:rsidR="004D02B4">
        <w:t>call and response</w:t>
      </w:r>
      <w:r w:rsidRPr="000B1C53">
        <w:t>s and discrepancies derived from</w:t>
      </w:r>
    </w:p>
    <w:p w14:paraId="3A92A7E0" w14:textId="77777777" w:rsidR="000B1C53" w:rsidRPr="00DE3F89" w:rsidRDefault="000B1C53" w:rsidP="00CD6F15">
      <w:pPr>
        <w:pStyle w:val="ListItem"/>
        <w:numPr>
          <w:ilvl w:val="0"/>
          <w:numId w:val="0"/>
        </w:numPr>
        <w:spacing w:after="0"/>
        <w:ind w:left="357"/>
        <w:rPr>
          <w:rFonts w:cs="Arial"/>
        </w:rPr>
      </w:pPr>
      <w:r w:rsidRPr="000B1C53">
        <w:rPr>
          <w:noProof/>
        </w:rPr>
        <w:drawing>
          <wp:inline distT="0" distB="0" distL="0" distR="0" wp14:anchorId="4693B978" wp14:editId="2C3F06D6">
            <wp:extent cx="171450" cy="123825"/>
            <wp:effectExtent l="0" t="0" r="0" b="9525"/>
            <wp:docPr id="55" name="Picture 55"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mibre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08F61C35" wp14:editId="64A4D646">
            <wp:extent cx="190500" cy="285750"/>
            <wp:effectExtent l="0" t="0" r="0" b="0"/>
            <wp:docPr id="56" name="Picture 56"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otted min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22BD1E0A" wp14:editId="4C361A9B">
            <wp:extent cx="161925" cy="285750"/>
            <wp:effectExtent l="0" t="0" r="9525" b="0"/>
            <wp:docPr id="57" name="Picture 57"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ini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52A79642" wp14:editId="023C35AD">
            <wp:extent cx="190500" cy="285750"/>
            <wp:effectExtent l="0" t="0" r="0" b="0"/>
            <wp:docPr id="58" name="Picture 58"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tted crotch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5AE3DD33" wp14:editId="72A9E5F0">
            <wp:extent cx="161925" cy="285750"/>
            <wp:effectExtent l="0" t="0" r="9525" b="0"/>
            <wp:docPr id="59" name="Picture 5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7AE7150E" wp14:editId="0E1FB772">
            <wp:extent cx="190500" cy="285750"/>
            <wp:effectExtent l="0" t="0" r="0" b="0"/>
            <wp:docPr id="60" name="Picture 60" descr="dotted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otted quav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71CD3F8B" wp14:editId="6A0B9B00">
            <wp:extent cx="190500" cy="285750"/>
            <wp:effectExtent l="0" t="0" r="0" b="0"/>
            <wp:docPr id="61" name="Picture 61"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5A46313B" wp14:editId="51DB834B">
            <wp:extent cx="200025" cy="285750"/>
            <wp:effectExtent l="0" t="0" r="9525" b="0"/>
            <wp:docPr id="62" name="Picture 62"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miqua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p w14:paraId="273F1A56" w14:textId="77777777" w:rsidR="00B4050E" w:rsidRDefault="000B1C53" w:rsidP="00CD6F15">
      <w:pPr>
        <w:pStyle w:val="ListBullet"/>
      </w:pPr>
      <w:r w:rsidRPr="000B1C53">
        <w:t xml:space="preserve">simple metre rests for dictations, imitations, </w:t>
      </w:r>
      <w:r w:rsidR="004D02B4">
        <w:t>call and response</w:t>
      </w:r>
      <w:r w:rsidRPr="000B1C53">
        <w:t xml:space="preserve">s and </w:t>
      </w:r>
      <w:proofErr w:type="gramStart"/>
      <w:r w:rsidRPr="000B1C53">
        <w:t>discrepancies</w:t>
      </w:r>
      <w:proofErr w:type="gramEnd"/>
    </w:p>
    <w:p w14:paraId="3AE2268A" w14:textId="77777777" w:rsidR="000B1C53" w:rsidRPr="00DE3F89" w:rsidRDefault="000B1C53" w:rsidP="00CD6F15">
      <w:pPr>
        <w:pStyle w:val="ListItem"/>
        <w:numPr>
          <w:ilvl w:val="0"/>
          <w:numId w:val="0"/>
        </w:numPr>
        <w:spacing w:after="0"/>
        <w:ind w:left="357"/>
        <w:rPr>
          <w:rFonts w:cs="Arial"/>
        </w:rPr>
      </w:pPr>
      <w:r w:rsidRPr="000B1C53">
        <w:rPr>
          <w:noProof/>
        </w:rPr>
        <w:drawing>
          <wp:inline distT="0" distB="0" distL="0" distR="0" wp14:anchorId="6D48AC6F" wp14:editId="180C1683">
            <wp:extent cx="171450" cy="104775"/>
            <wp:effectExtent l="0" t="0" r="0" b="9525"/>
            <wp:docPr id="63" name="Picture 63"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mibrev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B1C53">
        <w:t>,</w:t>
      </w:r>
      <w:r w:rsidRPr="000B1C53">
        <w:rPr>
          <w:noProof/>
        </w:rPr>
        <w:drawing>
          <wp:inline distT="0" distB="0" distL="0" distR="0" wp14:anchorId="22C8608E" wp14:editId="7C2CED91">
            <wp:extent cx="171450" cy="104775"/>
            <wp:effectExtent l="0" t="0" r="0" b="9525"/>
            <wp:docPr id="64" name="Picture 64"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inim 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DE3F89">
        <w:t>,</w:t>
      </w:r>
      <w:r w:rsidRPr="000B1C53">
        <w:rPr>
          <w:noProof/>
        </w:rPr>
        <w:drawing>
          <wp:inline distT="0" distB="0" distL="0" distR="0" wp14:anchorId="62A2C68A" wp14:editId="19A78782">
            <wp:extent cx="171450" cy="247650"/>
            <wp:effectExtent l="0" t="0" r="0" b="0"/>
            <wp:docPr id="65" name="Picture 65"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otted crotchet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0B1C53">
        <w:t>,</w:t>
      </w:r>
      <w:r w:rsidRPr="000B1C53">
        <w:rPr>
          <w:noProof/>
        </w:rPr>
        <w:drawing>
          <wp:inline distT="0" distB="0" distL="0" distR="0" wp14:anchorId="4B0644DE" wp14:editId="4A8CCCCB">
            <wp:extent cx="142875" cy="247650"/>
            <wp:effectExtent l="0" t="0" r="9525" b="0"/>
            <wp:docPr id="66" name="Picture 6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0B1C53">
        <w:t>,</w:t>
      </w:r>
      <w:r w:rsidRPr="000B1C53">
        <w:rPr>
          <w:noProof/>
        </w:rPr>
        <w:drawing>
          <wp:inline distT="0" distB="0" distL="0" distR="0" wp14:anchorId="169960EA" wp14:editId="1527AA55">
            <wp:extent cx="123825" cy="171450"/>
            <wp:effectExtent l="0" t="0" r="9525" b="0"/>
            <wp:docPr id="67" name="Picture 67"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14:paraId="10ED590C" w14:textId="77777777" w:rsidR="00B4050E" w:rsidRDefault="000B1C53" w:rsidP="00CD6F15">
      <w:pPr>
        <w:pStyle w:val="ListBullet"/>
      </w:pPr>
      <w:r w:rsidRPr="000B1C53">
        <w:t xml:space="preserve">subdivisions of the crotchet beat in simple metres for dictations, imitations, </w:t>
      </w:r>
      <w:r w:rsidR="004D02B4">
        <w:t>call and response</w:t>
      </w:r>
      <w:r w:rsidRPr="000B1C53">
        <w:t xml:space="preserve">s and </w:t>
      </w:r>
      <w:proofErr w:type="gramStart"/>
      <w:r w:rsidRPr="000B1C53">
        <w:t>discrepancies</w:t>
      </w:r>
      <w:proofErr w:type="gramEnd"/>
    </w:p>
    <w:p w14:paraId="7C7DDDD3" w14:textId="77777777" w:rsidR="000B1C53" w:rsidRPr="00DE3F89" w:rsidRDefault="000B1C53" w:rsidP="00CD6F15">
      <w:pPr>
        <w:pStyle w:val="ListItem"/>
        <w:numPr>
          <w:ilvl w:val="0"/>
          <w:numId w:val="0"/>
        </w:numPr>
        <w:spacing w:after="0"/>
        <w:ind w:left="357"/>
        <w:rPr>
          <w:rFonts w:cs="Arial"/>
        </w:rPr>
      </w:pPr>
      <w:r w:rsidRPr="000B1C53">
        <w:rPr>
          <w:noProof/>
        </w:rPr>
        <w:lastRenderedPageBreak/>
        <w:drawing>
          <wp:inline distT="0" distB="0" distL="0" distR="0" wp14:anchorId="2DBE30A2" wp14:editId="745C81B4">
            <wp:extent cx="552450" cy="276225"/>
            <wp:effectExtent l="0" t="0" r="0" b="9525"/>
            <wp:docPr id="68" name="Picture 68" descr="ti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im-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1BE8C1D7" wp14:editId="4B611ADD">
            <wp:extent cx="542925" cy="276225"/>
            <wp:effectExtent l="0" t="0" r="9525" b="9525"/>
            <wp:docPr id="69" name="Picture 6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i t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67506E3E" wp14:editId="13A23830">
            <wp:extent cx="828675" cy="381000"/>
            <wp:effectExtent l="0" t="0" r="9525" b="0"/>
            <wp:docPr id="70" name="Picture 70" descr="trip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ripol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675" cy="38100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51523FFC" wp14:editId="5B6D8960">
            <wp:extent cx="723900" cy="276225"/>
            <wp:effectExtent l="0" t="0" r="0" b="9525"/>
            <wp:docPr id="71" name="Picture 71"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i tik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143C181F" wp14:editId="6076147B">
            <wp:extent cx="676275" cy="276225"/>
            <wp:effectExtent l="0" t="0" r="9525" b="9525"/>
            <wp:docPr id="72" name="Picture 72"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ikat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2CFCADDE" wp14:editId="74A6E8CC">
            <wp:extent cx="876300" cy="276225"/>
            <wp:effectExtent l="0" t="0" r="0" b="9525"/>
            <wp:docPr id="73" name="Picture 73"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ikat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423DE16E" wp14:editId="5AFE1499">
            <wp:extent cx="190500" cy="285750"/>
            <wp:effectExtent l="0" t="0" r="0" b="0"/>
            <wp:docPr id="74" name="Picture 74"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0B1C53">
        <w:rPr>
          <w:noProof/>
        </w:rPr>
        <w:drawing>
          <wp:inline distT="0" distB="0" distL="0" distR="0" wp14:anchorId="6069110A" wp14:editId="39BF9635">
            <wp:extent cx="123825" cy="171450"/>
            <wp:effectExtent l="0" t="0" r="9525" b="0"/>
            <wp:docPr id="75" name="Picture 75"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05F24679" wp14:editId="3A8653EB">
            <wp:extent cx="123825" cy="171450"/>
            <wp:effectExtent l="0" t="0" r="9525" b="0"/>
            <wp:docPr id="76" name="Picture 76"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B1C53">
        <w:rPr>
          <w:noProof/>
        </w:rPr>
        <w:drawing>
          <wp:inline distT="0" distB="0" distL="0" distR="0" wp14:anchorId="4E4E2E8B" wp14:editId="285C71F9">
            <wp:extent cx="190500" cy="285750"/>
            <wp:effectExtent l="0" t="0" r="0" b="0"/>
            <wp:docPr id="77" name="Picture 77"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p>
    <w:p w14:paraId="03B3D7E6" w14:textId="77777777" w:rsidR="005B227A" w:rsidRDefault="000B1C53" w:rsidP="00CD6F15">
      <w:pPr>
        <w:pStyle w:val="ListBullet"/>
      </w:pPr>
      <w:r w:rsidRPr="000B1C53">
        <w:t xml:space="preserve">compound metre rhythms for dictations, imitations, </w:t>
      </w:r>
      <w:r w:rsidR="004D02B4">
        <w:t>call and response</w:t>
      </w:r>
      <w:r w:rsidRPr="000B1C53">
        <w:t>s and discrepancies</w:t>
      </w:r>
      <w:r w:rsidR="005B227A">
        <w:t xml:space="preserve"> derived from</w:t>
      </w:r>
    </w:p>
    <w:p w14:paraId="256E49EE" w14:textId="77777777" w:rsidR="000B1C53" w:rsidRPr="005B227A" w:rsidRDefault="000B1C53" w:rsidP="00CD6F15">
      <w:pPr>
        <w:pStyle w:val="ListItem"/>
        <w:numPr>
          <w:ilvl w:val="0"/>
          <w:numId w:val="0"/>
        </w:numPr>
        <w:spacing w:after="0"/>
        <w:ind w:left="357"/>
        <w:rPr>
          <w:rFonts w:eastAsia="Times New Roman" w:cs="Arial"/>
        </w:rPr>
      </w:pPr>
      <w:r w:rsidRPr="000B1C53">
        <w:rPr>
          <w:noProof/>
        </w:rPr>
        <w:drawing>
          <wp:inline distT="0" distB="0" distL="0" distR="0" wp14:anchorId="7D8D3160" wp14:editId="2CAC1A80">
            <wp:extent cx="190500" cy="285750"/>
            <wp:effectExtent l="0" t="0" r="0" b="0"/>
            <wp:docPr id="78" name="Picture 78"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otted min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sidRPr="005B227A">
        <w:rPr>
          <w:rFonts w:eastAsia="Times New Roman" w:cs="Times New Roman"/>
        </w:rPr>
        <w:t>,</w:t>
      </w:r>
      <w:r w:rsidRPr="000B1C53">
        <w:rPr>
          <w:noProof/>
        </w:rPr>
        <w:drawing>
          <wp:inline distT="0" distB="0" distL="0" distR="0" wp14:anchorId="61816642" wp14:editId="3C3CCFF0">
            <wp:extent cx="190500" cy="285750"/>
            <wp:effectExtent l="0" t="0" r="0" b="0"/>
            <wp:docPr id="79" name="Picture 79"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tted crotch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sidRPr="005B227A">
        <w:rPr>
          <w:rFonts w:eastAsia="Times New Roman" w:cs="Times New Roman"/>
        </w:rPr>
        <w:t>,</w:t>
      </w:r>
      <w:r w:rsidRPr="000B1C53">
        <w:rPr>
          <w:noProof/>
        </w:rPr>
        <w:drawing>
          <wp:inline distT="0" distB="0" distL="0" distR="0" wp14:anchorId="0401FB7D" wp14:editId="5B19A0F5">
            <wp:extent cx="161925" cy="285750"/>
            <wp:effectExtent l="0" t="0" r="9525" b="0"/>
            <wp:docPr id="80" name="Picture 8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5B227A">
        <w:rPr>
          <w:rFonts w:eastAsia="Times New Roman" w:cs="Times New Roman"/>
        </w:rPr>
        <w:t>,</w:t>
      </w:r>
      <w:r w:rsidRPr="000B1C53">
        <w:rPr>
          <w:noProof/>
        </w:rPr>
        <w:drawing>
          <wp:inline distT="0" distB="0" distL="0" distR="0" wp14:anchorId="0140B9D7" wp14:editId="2B2610A0">
            <wp:extent cx="190500" cy="285750"/>
            <wp:effectExtent l="0" t="0" r="0" b="0"/>
            <wp:docPr id="81" name="Picture 81" descr="dotted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tted quav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sidRPr="005B227A">
        <w:rPr>
          <w:rFonts w:eastAsia="Times New Roman" w:cs="Times New Roman"/>
        </w:rPr>
        <w:t>,</w:t>
      </w:r>
      <w:r w:rsidRPr="000B1C53">
        <w:rPr>
          <w:noProof/>
        </w:rPr>
        <w:drawing>
          <wp:inline distT="0" distB="0" distL="0" distR="0" wp14:anchorId="6E588159" wp14:editId="546713A7">
            <wp:extent cx="190500" cy="285750"/>
            <wp:effectExtent l="0" t="0" r="0" b="0"/>
            <wp:docPr id="82" name="Picture 82"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sidRPr="005B227A">
        <w:rPr>
          <w:rFonts w:eastAsia="Times New Roman" w:cs="Times New Roman"/>
        </w:rPr>
        <w:t>,</w:t>
      </w:r>
      <w:r w:rsidRPr="000B1C53">
        <w:rPr>
          <w:noProof/>
        </w:rPr>
        <w:drawing>
          <wp:inline distT="0" distB="0" distL="0" distR="0" wp14:anchorId="1169C783" wp14:editId="221797E7">
            <wp:extent cx="200025" cy="285750"/>
            <wp:effectExtent l="0" t="0" r="9525" b="0"/>
            <wp:docPr id="83" name="Picture 83"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miqua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p w14:paraId="1316EBDB" w14:textId="77777777" w:rsidR="00B4050E" w:rsidRDefault="000B1C53" w:rsidP="00CD6F15">
      <w:pPr>
        <w:pStyle w:val="ListBullet"/>
      </w:pPr>
      <w:r w:rsidRPr="000B1C53">
        <w:t xml:space="preserve">compound metre rests for dictations, imitations, </w:t>
      </w:r>
      <w:r w:rsidR="004D02B4">
        <w:t>call and response</w:t>
      </w:r>
      <w:r w:rsidRPr="000B1C53">
        <w:t xml:space="preserve">s and </w:t>
      </w:r>
      <w:proofErr w:type="gramStart"/>
      <w:r w:rsidRPr="000B1C53">
        <w:t>discrepancies</w:t>
      </w:r>
      <w:proofErr w:type="gramEnd"/>
    </w:p>
    <w:p w14:paraId="7162F378" w14:textId="77777777" w:rsidR="000B1C53" w:rsidRPr="00DE3F89" w:rsidRDefault="000B1C53" w:rsidP="00CD6F15">
      <w:pPr>
        <w:pStyle w:val="ListItem"/>
        <w:numPr>
          <w:ilvl w:val="0"/>
          <w:numId w:val="0"/>
        </w:numPr>
        <w:spacing w:after="0"/>
        <w:ind w:left="357"/>
        <w:rPr>
          <w:rFonts w:eastAsia="Times New Roman" w:cs="Arial"/>
        </w:rPr>
      </w:pPr>
      <w:r w:rsidRPr="000B1C53">
        <w:rPr>
          <w:noProof/>
        </w:rPr>
        <w:drawing>
          <wp:inline distT="0" distB="0" distL="0" distR="0" wp14:anchorId="7E2B2BF1" wp14:editId="5941B123">
            <wp:extent cx="171450" cy="104775"/>
            <wp:effectExtent l="0" t="0" r="0" b="9525"/>
            <wp:docPr id="84" name="Picture 84"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emibrev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48357DD5" wp14:editId="4729205B">
            <wp:extent cx="171450" cy="247650"/>
            <wp:effectExtent l="0" t="0" r="0" b="0"/>
            <wp:docPr id="85" name="Picture 85"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otted crotchet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0FCB23F2" wp14:editId="7F2EA911">
            <wp:extent cx="142875" cy="247650"/>
            <wp:effectExtent l="0" t="0" r="9525" b="0"/>
            <wp:docPr id="86" name="Picture 8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3C18ED2F" wp14:editId="234FEF3B">
            <wp:extent cx="123825" cy="171450"/>
            <wp:effectExtent l="0" t="0" r="9525" b="0"/>
            <wp:docPr id="87" name="Picture 87"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14:paraId="7C23244C" w14:textId="77777777" w:rsidR="00B4050E" w:rsidRDefault="000B1C53" w:rsidP="00CD6F15">
      <w:pPr>
        <w:pStyle w:val="ListBullet"/>
      </w:pPr>
      <w:r w:rsidRPr="000B1C53">
        <w:t xml:space="preserve">subdivisions of the dotted crotchet beat in compound metres for dictations, imitations, </w:t>
      </w:r>
      <w:r w:rsidR="004D02B4">
        <w:t>call and response</w:t>
      </w:r>
      <w:r w:rsidRPr="000B1C53">
        <w:t xml:space="preserve">s and </w:t>
      </w:r>
      <w:proofErr w:type="gramStart"/>
      <w:r w:rsidRPr="000B1C53">
        <w:t>discrepancies</w:t>
      </w:r>
      <w:proofErr w:type="gramEnd"/>
    </w:p>
    <w:p w14:paraId="6B34726A" w14:textId="77777777" w:rsidR="000B1C53" w:rsidRPr="00DE3F89" w:rsidRDefault="000B1C53" w:rsidP="00CD6F15">
      <w:pPr>
        <w:pStyle w:val="ListItem"/>
        <w:numPr>
          <w:ilvl w:val="0"/>
          <w:numId w:val="0"/>
        </w:numPr>
        <w:spacing w:after="0"/>
        <w:ind w:left="357"/>
        <w:rPr>
          <w:rFonts w:eastAsia="Times New Roman" w:cs="Arial"/>
        </w:rPr>
      </w:pPr>
      <w:r w:rsidRPr="000B1C53">
        <w:rPr>
          <w:noProof/>
        </w:rPr>
        <w:drawing>
          <wp:inline distT="0" distB="0" distL="0" distR="0" wp14:anchorId="4C996507" wp14:editId="33C59908">
            <wp:extent cx="971550" cy="276225"/>
            <wp:effectExtent l="0" t="0" r="0" b="9525"/>
            <wp:docPr id="88" name="Picture 88"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i ti ti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3E8C996E" wp14:editId="32E6DC6A">
            <wp:extent cx="161925" cy="285750"/>
            <wp:effectExtent l="0" t="0" r="9525" b="0"/>
            <wp:docPr id="89" name="Picture 8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0B1C53">
        <w:rPr>
          <w:noProof/>
        </w:rPr>
        <w:drawing>
          <wp:inline distT="0" distB="0" distL="0" distR="0" wp14:anchorId="5DA2A4F9" wp14:editId="439FD5D3">
            <wp:extent cx="190500" cy="285750"/>
            <wp:effectExtent l="0" t="0" r="0" b="0"/>
            <wp:docPr id="90" name="Picture 9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65DAD2AC" wp14:editId="16D0F437">
            <wp:extent cx="190500" cy="285750"/>
            <wp:effectExtent l="0" t="0" r="0" b="0"/>
            <wp:docPr id="91" name="Picture 91"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0B1C53">
        <w:rPr>
          <w:noProof/>
        </w:rPr>
        <w:drawing>
          <wp:inline distT="0" distB="0" distL="0" distR="0" wp14:anchorId="6935B2C0" wp14:editId="4C17689C">
            <wp:extent cx="161925" cy="285750"/>
            <wp:effectExtent l="0" t="0" r="9525" b="0"/>
            <wp:docPr id="92" name="Picture 9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391501FD" wp14:editId="75FA0E2A">
            <wp:extent cx="1181100" cy="276225"/>
            <wp:effectExtent l="0" t="0" r="0" b="9525"/>
            <wp:docPr id="93" name="Picture 93" descr="tika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ikatikati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14FE577F" wp14:editId="7C6F6EE3">
            <wp:extent cx="1066800" cy="276225"/>
            <wp:effectExtent l="0" t="0" r="0" b="9525"/>
            <wp:docPr id="94" name="Picture 94" descr="ti 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 tikatik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59FDECCE" wp14:editId="7D727BDD">
            <wp:extent cx="1019175" cy="276225"/>
            <wp:effectExtent l="0" t="0" r="9525" b="9525"/>
            <wp:docPr id="95" name="Picture 95" descr="tika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ikatika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2C06D61B" wp14:editId="1D50975D">
            <wp:extent cx="142875" cy="247650"/>
            <wp:effectExtent l="0" t="0" r="9525" b="0"/>
            <wp:docPr id="96" name="Picture 9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0B1C53">
        <w:rPr>
          <w:noProof/>
        </w:rPr>
        <w:drawing>
          <wp:inline distT="0" distB="0" distL="0" distR="0" wp14:anchorId="37CB7E30" wp14:editId="14B4C225">
            <wp:extent cx="190500" cy="285750"/>
            <wp:effectExtent l="0" t="0" r="0" b="0"/>
            <wp:docPr id="97" name="Picture 97"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Pr>
          <w:rFonts w:eastAsia="Times New Roman" w:cs="Times New Roman"/>
        </w:rPr>
        <w:t>,</w:t>
      </w:r>
      <w:r w:rsidR="00FE7359">
        <w:rPr>
          <w:rFonts w:eastAsia="Times New Roman" w:cs="Times New Roman"/>
        </w:rPr>
        <w:br/>
      </w:r>
      <w:r w:rsidRPr="000B1C53">
        <w:rPr>
          <w:noProof/>
        </w:rPr>
        <w:drawing>
          <wp:inline distT="0" distB="0" distL="0" distR="0" wp14:anchorId="7588BC96" wp14:editId="19B7BAB5">
            <wp:extent cx="190500" cy="285750"/>
            <wp:effectExtent l="0" t="0" r="0" b="0"/>
            <wp:docPr id="98" name="Picture 9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0B1C53">
        <w:rPr>
          <w:noProof/>
        </w:rPr>
        <w:drawing>
          <wp:inline distT="0" distB="0" distL="0" distR="0" wp14:anchorId="3882811B" wp14:editId="019FAA00">
            <wp:extent cx="142875" cy="247650"/>
            <wp:effectExtent l="0" t="0" r="9525" b="0"/>
            <wp:docPr id="99" name="Picture 99"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65497686" wp14:editId="4E54D92F">
            <wp:extent cx="123825" cy="171450"/>
            <wp:effectExtent l="0" t="0" r="9525" b="0"/>
            <wp:docPr id="100" name="Picture 100"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B1C53">
        <w:rPr>
          <w:noProof/>
        </w:rPr>
        <w:drawing>
          <wp:inline distT="0" distB="0" distL="0" distR="0" wp14:anchorId="281CB199" wp14:editId="6FD60608">
            <wp:extent cx="161925" cy="285750"/>
            <wp:effectExtent l="0" t="0" r="9525" b="0"/>
            <wp:docPr id="101" name="Picture 10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00B25DBE" wp14:editId="55C2E6D0">
            <wp:extent cx="123825" cy="171450"/>
            <wp:effectExtent l="0" t="0" r="9525" b="0"/>
            <wp:docPr id="102" name="Picture 102"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B1C53">
        <w:rPr>
          <w:noProof/>
        </w:rPr>
        <w:drawing>
          <wp:inline distT="0" distB="0" distL="0" distR="0" wp14:anchorId="311D9A86" wp14:editId="57BDC744">
            <wp:extent cx="542925" cy="276225"/>
            <wp:effectExtent l="0" t="0" r="9525" b="9525"/>
            <wp:docPr id="103" name="Picture 103"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i t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26926B93" wp14:editId="5A35A125">
            <wp:extent cx="876300" cy="276225"/>
            <wp:effectExtent l="0" t="0" r="0" b="9525"/>
            <wp:docPr id="104" name="Picture 104"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ikat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0B1C53">
        <w:rPr>
          <w:noProof/>
        </w:rPr>
        <w:drawing>
          <wp:inline distT="0" distB="0" distL="0" distR="0" wp14:anchorId="5673F1DD" wp14:editId="39129AEE">
            <wp:extent cx="123825" cy="171450"/>
            <wp:effectExtent l="0" t="0" r="9525" b="0"/>
            <wp:docPr id="105" name="Picture 105"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19CE68AA" wp14:editId="1E92112F">
            <wp:extent cx="123825" cy="171450"/>
            <wp:effectExtent l="0" t="0" r="9525" b="0"/>
            <wp:docPr id="106" name="Picture 106"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B1C53">
        <w:rPr>
          <w:noProof/>
        </w:rPr>
        <w:drawing>
          <wp:inline distT="0" distB="0" distL="0" distR="0" wp14:anchorId="64AA003A" wp14:editId="68D7AE33">
            <wp:extent cx="876300" cy="276225"/>
            <wp:effectExtent l="0" t="0" r="0" b="9525"/>
            <wp:docPr id="107" name="Picture 107"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ikat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p w14:paraId="5616419F" w14:textId="77777777" w:rsidR="000B1C53" w:rsidRPr="000B1C53" w:rsidRDefault="000B1C53" w:rsidP="00CD6F15">
      <w:pPr>
        <w:pStyle w:val="ListBullet"/>
      </w:pPr>
      <w:r w:rsidRPr="000B1C53">
        <w:t>anacrusis/upbeat/pick-up</w:t>
      </w:r>
    </w:p>
    <w:p w14:paraId="2EE04701" w14:textId="77777777" w:rsidR="000B1C53" w:rsidRPr="000B1C53" w:rsidRDefault="000B1C53" w:rsidP="00CD6F15">
      <w:pPr>
        <w:pStyle w:val="ListBullet"/>
      </w:pPr>
      <w:r w:rsidRPr="000B1C53">
        <w:t>ostinato/riff</w:t>
      </w:r>
    </w:p>
    <w:p w14:paraId="6D10CDD3" w14:textId="77777777" w:rsidR="0041550F" w:rsidRPr="000B1C53" w:rsidRDefault="0041550F" w:rsidP="00CD6F15">
      <w:pPr>
        <w:pStyle w:val="ListBullet"/>
      </w:pPr>
      <w:r w:rsidRPr="000B1C53">
        <w:t>ties</w:t>
      </w:r>
    </w:p>
    <w:p w14:paraId="38B4F709" w14:textId="77777777" w:rsidR="000B1C53" w:rsidRPr="000B1C53" w:rsidRDefault="000B1C53" w:rsidP="00CD6F15">
      <w:pPr>
        <w:pStyle w:val="ListBullet"/>
      </w:pPr>
      <w:r w:rsidRPr="000B1C53">
        <w:t>syncopation</w:t>
      </w:r>
    </w:p>
    <w:p w14:paraId="1175F6F4" w14:textId="77777777" w:rsidR="000B1C53" w:rsidRPr="000B1C53" w:rsidRDefault="000B1C53" w:rsidP="00CD6F15">
      <w:pPr>
        <w:pStyle w:val="ListBullet"/>
      </w:pPr>
      <w:r w:rsidRPr="000B1C53">
        <w:t>correct grouping of rhythms and rests within the bar</w:t>
      </w:r>
    </w:p>
    <w:p w14:paraId="758FAA95" w14:textId="77777777" w:rsidR="000B1C53" w:rsidRPr="000B1C53" w:rsidRDefault="00B4050E" w:rsidP="00CD6F15">
      <w:pPr>
        <w:pStyle w:val="ListBullet"/>
        <w:spacing w:after="0"/>
      </w:pPr>
      <w:r>
        <w:t>rhythmic dictation</w:t>
      </w:r>
    </w:p>
    <w:p w14:paraId="238FFBF5" w14:textId="77777777" w:rsidR="000B1C53" w:rsidRPr="00286E89" w:rsidRDefault="00286E89" w:rsidP="00CD6F15">
      <w:pPr>
        <w:pStyle w:val="ListBullet2"/>
      </w:pPr>
      <w:r>
        <w:t>up to 8 bars</w:t>
      </w:r>
    </w:p>
    <w:p w14:paraId="65C1BA25" w14:textId="77777777" w:rsidR="000B1C53" w:rsidRPr="000B1C53" w:rsidRDefault="000B1C53" w:rsidP="00CD6F15">
      <w:pPr>
        <w:pStyle w:val="ListBullet"/>
        <w:spacing w:after="0"/>
        <w:rPr>
          <w:rFonts w:eastAsia="Times New Roman" w:cs="Arial"/>
        </w:rPr>
      </w:pPr>
      <w:r w:rsidRPr="00CD6F15">
        <w:t>rhythmic</w:t>
      </w:r>
      <w:r w:rsidRPr="000B1C53">
        <w:rPr>
          <w:rFonts w:eastAsia="Times New Roman" w:cs="Arial"/>
        </w:rPr>
        <w:t xml:space="preserve"> </w:t>
      </w:r>
      <w:r w:rsidRPr="000B1C53">
        <w:rPr>
          <w:rFonts w:cs="Arial"/>
        </w:rPr>
        <w:t>discrepancies</w:t>
      </w:r>
    </w:p>
    <w:p w14:paraId="540F1CF8" w14:textId="77777777" w:rsidR="000B1C53" w:rsidRPr="00CD6F15" w:rsidRDefault="000B1C53" w:rsidP="00CD6F15">
      <w:pPr>
        <w:pStyle w:val="ListBullet2"/>
      </w:pPr>
      <w:r w:rsidRPr="00CD6F15">
        <w:t>rhythm (including time signature)</w:t>
      </w:r>
    </w:p>
    <w:p w14:paraId="62D735C6" w14:textId="6089CF11" w:rsidR="000B1C53" w:rsidRPr="00CD6F15" w:rsidRDefault="000B1C53" w:rsidP="00CD6F15">
      <w:pPr>
        <w:pStyle w:val="ListBullet2"/>
      </w:pPr>
      <w:r w:rsidRPr="00CD6F15">
        <w:t>at least two rhythmic discrepan</w:t>
      </w:r>
      <w:r w:rsidR="00B25F86" w:rsidRPr="00CD6F15">
        <w:t>cies in a short musical example</w:t>
      </w:r>
    </w:p>
    <w:p w14:paraId="7536EB68" w14:textId="77777777" w:rsidR="000B1C53" w:rsidRPr="005B227A" w:rsidRDefault="000B1C53" w:rsidP="005B227A">
      <w:pPr>
        <w:pStyle w:val="Paragraph"/>
        <w:rPr>
          <w:b/>
          <w:caps/>
        </w:rPr>
      </w:pPr>
      <w:r>
        <w:rPr>
          <w:b/>
        </w:rPr>
        <w:t xml:space="preserve">Pitch – </w:t>
      </w:r>
      <w:r w:rsidRPr="000B1C53">
        <w:rPr>
          <w:b/>
        </w:rPr>
        <w:t xml:space="preserve">melody, harmony and </w:t>
      </w:r>
      <w:proofErr w:type="gramStart"/>
      <w:r w:rsidRPr="000B1C53">
        <w:rPr>
          <w:b/>
        </w:rPr>
        <w:t>tonality</w:t>
      </w:r>
      <w:proofErr w:type="gramEnd"/>
    </w:p>
    <w:p w14:paraId="56F1E5FF" w14:textId="77777777" w:rsidR="000B1C53" w:rsidRDefault="000B1C53" w:rsidP="00CD6F15">
      <w:pPr>
        <w:pStyle w:val="ListBullet"/>
        <w:spacing w:after="0"/>
      </w:pPr>
      <w:r w:rsidRPr="000B1C53">
        <w:t>scales</w:t>
      </w:r>
    </w:p>
    <w:p w14:paraId="19115329" w14:textId="77777777" w:rsidR="00286E89" w:rsidRPr="00CD6F15" w:rsidRDefault="00286E89" w:rsidP="00CD6F15">
      <w:pPr>
        <w:pStyle w:val="ListBullet2"/>
      </w:pPr>
      <w:r w:rsidRPr="00CD6F15">
        <w:t xml:space="preserve">treble and bass clef, ascending and </w:t>
      </w:r>
      <w:proofErr w:type="gramStart"/>
      <w:r w:rsidRPr="00CD6F15">
        <w:t>descending</w:t>
      </w:r>
      <w:proofErr w:type="gramEnd"/>
    </w:p>
    <w:p w14:paraId="48B01879" w14:textId="77777777" w:rsidR="000B1C53" w:rsidRPr="00CD6F15" w:rsidRDefault="000B1C53" w:rsidP="00CD6F15">
      <w:pPr>
        <w:pStyle w:val="ListBullet2"/>
      </w:pPr>
      <w:r w:rsidRPr="00CD6F15">
        <w:t>key signatures up to</w:t>
      </w:r>
      <w:r w:rsidR="00865283" w:rsidRPr="00CD6F15">
        <w:t xml:space="preserve"> </w:t>
      </w:r>
      <w:r w:rsidRPr="00CD6F15">
        <w:t>two sharps and two flats</w:t>
      </w:r>
    </w:p>
    <w:p w14:paraId="26A7A5DC" w14:textId="77777777" w:rsidR="000B1C53" w:rsidRPr="00CD6F15" w:rsidRDefault="000B1C53" w:rsidP="00CD6F15">
      <w:pPr>
        <w:pStyle w:val="ListBullet2"/>
      </w:pPr>
      <w:r w:rsidRPr="00CD6F15">
        <w:t>major pentatonic, minor pentatonic, major, natural minor, harmonic minor, melodic minor, chromatic</w:t>
      </w:r>
    </w:p>
    <w:p w14:paraId="0892C2D7" w14:textId="77777777" w:rsidR="000B1C53" w:rsidRPr="000B1C53" w:rsidRDefault="000B1C53" w:rsidP="00CD6F15">
      <w:pPr>
        <w:pStyle w:val="ListBullet"/>
        <w:spacing w:after="0"/>
      </w:pPr>
      <w:r w:rsidRPr="000B1C53">
        <w:t>intervals</w:t>
      </w:r>
    </w:p>
    <w:p w14:paraId="01496463" w14:textId="77777777" w:rsidR="000B1C53" w:rsidRPr="00B25F86" w:rsidRDefault="000B1C53" w:rsidP="00CD6F15">
      <w:pPr>
        <w:pStyle w:val="ListBullet2"/>
        <w:spacing w:after="0"/>
      </w:pPr>
      <w:r w:rsidRPr="00B25F86">
        <w:t>diatonic, melodic</w:t>
      </w:r>
      <w:r w:rsidR="00286E89">
        <w:t xml:space="preserve"> and harmonic</w:t>
      </w:r>
      <w:r w:rsidRPr="00B25F86">
        <w:t xml:space="preserve">, ascending and descending, within an </w:t>
      </w:r>
      <w:proofErr w:type="gramStart"/>
      <w:r w:rsidRPr="00B25F86">
        <w:t>octave</w:t>
      </w:r>
      <w:proofErr w:type="gramEnd"/>
    </w:p>
    <w:p w14:paraId="779CD8DE" w14:textId="77777777" w:rsidR="000B1C53" w:rsidRPr="00B25F86" w:rsidRDefault="000B1C53" w:rsidP="00CD6F15">
      <w:pPr>
        <w:pStyle w:val="ListBullet3"/>
      </w:pPr>
      <w:r w:rsidRPr="00B25F86">
        <w:t>major, minor, perfect</w:t>
      </w:r>
    </w:p>
    <w:p w14:paraId="5738B19D" w14:textId="77777777" w:rsidR="000B1C53" w:rsidRPr="000B1C53" w:rsidRDefault="000B1C53" w:rsidP="00CD6F15">
      <w:pPr>
        <w:pStyle w:val="ListBullet"/>
        <w:spacing w:after="0"/>
      </w:pPr>
      <w:r w:rsidRPr="000B1C53">
        <w:t>melodic dictation</w:t>
      </w:r>
    </w:p>
    <w:p w14:paraId="3502A7E2" w14:textId="77777777" w:rsidR="000B1C53" w:rsidRPr="00B25F86" w:rsidRDefault="000B1C53" w:rsidP="00CD6F15">
      <w:pPr>
        <w:pStyle w:val="ListBullet2"/>
      </w:pPr>
      <w:r w:rsidRPr="00B25F86">
        <w:t xml:space="preserve">up to </w:t>
      </w:r>
      <w:r w:rsidR="00286E89">
        <w:t>8</w:t>
      </w:r>
      <w:r w:rsidRPr="00B25F86">
        <w:t xml:space="preserve"> bars, in treble </w:t>
      </w:r>
      <w:r w:rsidR="00286E89">
        <w:t xml:space="preserve">and bass </w:t>
      </w:r>
      <w:r w:rsidRPr="00B25F86">
        <w:t>clef, starti</w:t>
      </w:r>
      <w:r w:rsidR="00B12805">
        <w:t xml:space="preserve">ng note and rhythm may be </w:t>
      </w:r>
      <w:proofErr w:type="gramStart"/>
      <w:r w:rsidR="00B12805">
        <w:t>given</w:t>
      </w:r>
      <w:proofErr w:type="gramEnd"/>
    </w:p>
    <w:p w14:paraId="41EF4665" w14:textId="77777777" w:rsidR="000B1C53" w:rsidRPr="00B25F86" w:rsidRDefault="000B1C53" w:rsidP="00CD6F15">
      <w:pPr>
        <w:pStyle w:val="ListBullet2"/>
      </w:pPr>
      <w:r w:rsidRPr="00B25F86">
        <w:t>key signatures up to two sharps and two flats</w:t>
      </w:r>
    </w:p>
    <w:p w14:paraId="136C5A80" w14:textId="77777777" w:rsidR="000B1C53" w:rsidRPr="000B1C53" w:rsidRDefault="000B1C53" w:rsidP="00CD6F15">
      <w:pPr>
        <w:pStyle w:val="ListBullet"/>
        <w:spacing w:after="0"/>
      </w:pPr>
      <w:r w:rsidRPr="000B1C53">
        <w:t>pitch discrepancies</w:t>
      </w:r>
    </w:p>
    <w:p w14:paraId="3ED890C1" w14:textId="77777777" w:rsidR="00127383" w:rsidRPr="00B12805" w:rsidRDefault="000B1C53" w:rsidP="00CD6F15">
      <w:pPr>
        <w:pStyle w:val="ListBullet2"/>
      </w:pPr>
      <w:r w:rsidRPr="00B25F86">
        <w:t>at least two pitch discrepancies in a short musical example</w:t>
      </w:r>
    </w:p>
    <w:p w14:paraId="1536150E" w14:textId="77777777" w:rsidR="000B1C53" w:rsidRPr="000B1C53" w:rsidRDefault="000B1C53" w:rsidP="00CD6F15">
      <w:pPr>
        <w:pStyle w:val="ListBullet"/>
        <w:spacing w:after="0"/>
      </w:pPr>
      <w:r w:rsidRPr="000B1C53">
        <w:t>tonal qualities</w:t>
      </w:r>
    </w:p>
    <w:p w14:paraId="56D284DD" w14:textId="77777777" w:rsidR="000B1C53" w:rsidRPr="00B25F86" w:rsidRDefault="000B1C53" w:rsidP="00CD6F15">
      <w:pPr>
        <w:pStyle w:val="ListBullet2"/>
      </w:pPr>
      <w:r w:rsidRPr="00B25F86">
        <w:t xml:space="preserve">specific to scales </w:t>
      </w:r>
      <w:proofErr w:type="gramStart"/>
      <w:r w:rsidRPr="00B25F86">
        <w:t>listed</w:t>
      </w:r>
      <w:proofErr w:type="gramEnd"/>
    </w:p>
    <w:p w14:paraId="653FF6C3" w14:textId="77777777" w:rsidR="000B1C53" w:rsidRPr="00CD6F15" w:rsidRDefault="000B1C53" w:rsidP="00CD6F15">
      <w:pPr>
        <w:pStyle w:val="ListBullet"/>
        <w:spacing w:after="0"/>
      </w:pPr>
      <w:r w:rsidRPr="00CD6F15">
        <w:lastRenderedPageBreak/>
        <w:t>modulation</w:t>
      </w:r>
    </w:p>
    <w:p w14:paraId="61EA86EE" w14:textId="77777777" w:rsidR="000B1C53" w:rsidRPr="00CD6F15" w:rsidRDefault="000B1C53" w:rsidP="00CD6F15">
      <w:pPr>
        <w:pStyle w:val="ListBullet2"/>
      </w:pPr>
      <w:r w:rsidRPr="00CD6F15">
        <w:t>to the relative major or minor</w:t>
      </w:r>
    </w:p>
    <w:p w14:paraId="7D474E78" w14:textId="77777777" w:rsidR="000B1C53" w:rsidRPr="00CD6F15" w:rsidRDefault="000B1C53" w:rsidP="00CD6F15">
      <w:pPr>
        <w:pStyle w:val="ListBullet2"/>
      </w:pPr>
      <w:r w:rsidRPr="00CD6F15">
        <w:t>to the dominant</w:t>
      </w:r>
    </w:p>
    <w:p w14:paraId="339A5505" w14:textId="77777777" w:rsidR="000B1C53" w:rsidRPr="00CD6F15" w:rsidRDefault="000B1C53" w:rsidP="00CD6F15">
      <w:pPr>
        <w:pStyle w:val="ListBullet"/>
        <w:spacing w:after="0"/>
      </w:pPr>
      <w:r w:rsidRPr="00CD6F15">
        <w:t>chords</w:t>
      </w:r>
    </w:p>
    <w:p w14:paraId="42BC6B5F" w14:textId="77777777" w:rsidR="000B1C53" w:rsidRPr="00CD6F15" w:rsidRDefault="000B1C53" w:rsidP="00CD6F15">
      <w:pPr>
        <w:pStyle w:val="ListBullet2"/>
      </w:pPr>
      <w:r w:rsidRPr="00CD6F15">
        <w:t>key signatures up to two sharps and two flats in major and minor keys</w:t>
      </w:r>
    </w:p>
    <w:p w14:paraId="516FEB16" w14:textId="77777777" w:rsidR="000B1C53" w:rsidRPr="00CD6F15" w:rsidRDefault="0000055C" w:rsidP="00CD6F15">
      <w:pPr>
        <w:pStyle w:val="ListBullet2"/>
        <w:spacing w:after="0"/>
      </w:pPr>
      <w:r w:rsidRPr="00CD6F15">
        <w:t>root position</w:t>
      </w:r>
    </w:p>
    <w:p w14:paraId="4D9A8116" w14:textId="77777777" w:rsidR="000B1C53" w:rsidRPr="00B25F86" w:rsidRDefault="000B1C53" w:rsidP="00CD6F15">
      <w:pPr>
        <w:pStyle w:val="ListBullet3"/>
        <w:spacing w:after="0"/>
      </w:pPr>
      <w:r w:rsidRPr="00B25F86">
        <w:t xml:space="preserve">major, minor, diminished, augmented, dominant </w:t>
      </w:r>
      <w:proofErr w:type="gramStart"/>
      <w:r w:rsidRPr="00B25F86">
        <w:t>7</w:t>
      </w:r>
      <w:r w:rsidRPr="00B25F86">
        <w:rPr>
          <w:vertAlign w:val="superscript"/>
        </w:rPr>
        <w:t>th</w:t>
      </w:r>
      <w:proofErr w:type="gramEnd"/>
    </w:p>
    <w:p w14:paraId="3B56F785" w14:textId="77777777" w:rsidR="000B1C53" w:rsidRPr="00CD6F15" w:rsidRDefault="000B1C53" w:rsidP="00CD6F15">
      <w:pPr>
        <w:pStyle w:val="ListBullet2"/>
        <w:spacing w:after="0"/>
      </w:pPr>
      <w:r w:rsidRPr="00CD6F15">
        <w:t>primary triads</w:t>
      </w:r>
    </w:p>
    <w:p w14:paraId="12626A95" w14:textId="77777777" w:rsidR="000B1C53" w:rsidRPr="00B25F86" w:rsidRDefault="000B1C53" w:rsidP="00CD6F15">
      <w:pPr>
        <w:pStyle w:val="ListBullet3"/>
        <w:spacing w:after="0"/>
      </w:pPr>
      <w:r w:rsidRPr="00B25F86">
        <w:t>root position</w:t>
      </w:r>
    </w:p>
    <w:p w14:paraId="649F919F" w14:textId="77777777" w:rsidR="000B1C53" w:rsidRPr="00CD6F15" w:rsidRDefault="000B1C53" w:rsidP="00CD6F15">
      <w:pPr>
        <w:pStyle w:val="ListBullet2"/>
        <w:spacing w:after="0"/>
      </w:pPr>
      <w:r w:rsidRPr="00CD6F15">
        <w:t>secondary triads</w:t>
      </w:r>
    </w:p>
    <w:p w14:paraId="58A26324" w14:textId="77777777" w:rsidR="000B1C53" w:rsidRPr="00B25F86" w:rsidRDefault="000B1C53" w:rsidP="00CD6F15">
      <w:pPr>
        <w:pStyle w:val="ListBullet3"/>
        <w:spacing w:after="0"/>
      </w:pPr>
      <w:r w:rsidRPr="00B25F86">
        <w:t>root position</w:t>
      </w:r>
    </w:p>
    <w:p w14:paraId="68C248DF" w14:textId="77777777" w:rsidR="000B1C53" w:rsidRPr="00B25F86" w:rsidRDefault="000B1C53" w:rsidP="00805B5E">
      <w:pPr>
        <w:pStyle w:val="ListBullet3"/>
        <w:rPr>
          <w:rFonts w:cs="Arial"/>
        </w:rPr>
      </w:pPr>
      <w:r w:rsidRPr="00854B1A">
        <w:rPr>
          <w:rFonts w:ascii="Times New Roman" w:hAnsi="Times New Roman" w:cs="Arial"/>
        </w:rPr>
        <w:t>ii</w:t>
      </w:r>
      <w:r w:rsidRPr="00B25F86">
        <w:rPr>
          <w:rFonts w:cs="Arial"/>
        </w:rPr>
        <w:t xml:space="preserve"> and </w:t>
      </w:r>
      <w:r w:rsidRPr="00854B1A">
        <w:rPr>
          <w:rFonts w:ascii="Times New Roman" w:hAnsi="Times New Roman" w:cs="Arial"/>
        </w:rPr>
        <w:t>vi</w:t>
      </w:r>
      <w:r w:rsidRPr="00B25F86">
        <w:rPr>
          <w:rFonts w:cs="Arial"/>
        </w:rPr>
        <w:t xml:space="preserve"> in major keys</w:t>
      </w:r>
    </w:p>
    <w:p w14:paraId="00728954" w14:textId="77777777" w:rsidR="000B1C53" w:rsidRPr="00CD6F15" w:rsidRDefault="0000055C" w:rsidP="00CD6F15">
      <w:pPr>
        <w:pStyle w:val="ListBullet"/>
        <w:spacing w:after="0"/>
      </w:pPr>
      <w:r w:rsidRPr="00CD6F15">
        <w:t>chord progressions</w:t>
      </w:r>
    </w:p>
    <w:p w14:paraId="450B07B9" w14:textId="77777777" w:rsidR="000B1C53" w:rsidRPr="00CD6F15" w:rsidRDefault="009E384B" w:rsidP="00CD6F15">
      <w:pPr>
        <w:pStyle w:val="ListBullet2"/>
        <w:spacing w:after="0"/>
      </w:pPr>
      <w:r w:rsidRPr="00CD6F15">
        <w:t>4–</w:t>
      </w:r>
      <w:r w:rsidR="00286E89" w:rsidRPr="00CD6F15">
        <w:t>8 bars</w:t>
      </w:r>
      <w:r w:rsidR="000B1C53" w:rsidRPr="00CD6F15">
        <w:t>, key signatures up to two sharps and flats</w:t>
      </w:r>
    </w:p>
    <w:p w14:paraId="5334247D" w14:textId="77777777" w:rsidR="000B1C53" w:rsidRPr="00CD6F15" w:rsidRDefault="000B1C53" w:rsidP="00CD6F15">
      <w:pPr>
        <w:pStyle w:val="ListBullet2"/>
        <w:spacing w:after="0"/>
      </w:pPr>
      <w:r w:rsidRPr="00CD6F15">
        <w:t>Roman numerals and chord names where appropriate</w:t>
      </w:r>
    </w:p>
    <w:p w14:paraId="1268C460" w14:textId="77777777" w:rsidR="000B1C53" w:rsidRPr="00CD6F15" w:rsidRDefault="000B1C53" w:rsidP="00CD6F15">
      <w:pPr>
        <w:pStyle w:val="ListBullet3"/>
        <w:spacing w:after="0"/>
      </w:pPr>
      <w:r w:rsidRPr="00CD6F15">
        <w:t>Roman numerals</w:t>
      </w:r>
    </w:p>
    <w:p w14:paraId="58425F1B" w14:textId="77777777" w:rsidR="000B1C53" w:rsidRPr="0000055C" w:rsidRDefault="000B1C53" w:rsidP="00CD6F15">
      <w:pPr>
        <w:pStyle w:val="ListBullet4"/>
        <w:rPr>
          <w:rFonts w:cs="Arial"/>
        </w:rPr>
      </w:pPr>
      <w:r w:rsidRPr="0000055C">
        <w:rPr>
          <w:rFonts w:cs="Arial"/>
        </w:rPr>
        <w:t xml:space="preserve">major: </w:t>
      </w:r>
      <w:r w:rsidRPr="00CD6F15">
        <w:rPr>
          <w:rFonts w:ascii="Times New Roman" w:hAnsi="Times New Roman" w:cs="Times New Roman"/>
        </w:rPr>
        <w:t>I, ii, IV, V, V</w:t>
      </w:r>
      <w:r w:rsidRPr="00CD6F15">
        <w:rPr>
          <w:rFonts w:ascii="Times New Roman" w:hAnsi="Times New Roman" w:cs="Times New Roman"/>
          <w:vertAlign w:val="superscript"/>
        </w:rPr>
        <w:t>7</w:t>
      </w:r>
      <w:r w:rsidRPr="0000055C">
        <w:rPr>
          <w:vertAlign w:val="superscript"/>
        </w:rPr>
        <w:t xml:space="preserve"> </w:t>
      </w:r>
      <w:r w:rsidRPr="0000055C">
        <w:rPr>
          <w:rFonts w:cs="Arial"/>
          <w:noProof/>
          <w:lang w:eastAsia="en-AU"/>
        </w:rPr>
        <w:t>and</w:t>
      </w:r>
      <w:r w:rsidRPr="0000055C">
        <w:t xml:space="preserve"> </w:t>
      </w:r>
      <w:r w:rsidR="000E68C0" w:rsidRPr="00CD6F15">
        <w:rPr>
          <w:rFonts w:ascii="Times New Roman" w:hAnsi="Times New Roman" w:cs="Times New Roman"/>
        </w:rPr>
        <w:t>vi</w:t>
      </w:r>
    </w:p>
    <w:p w14:paraId="05476C8C" w14:textId="77777777" w:rsidR="000B1C53" w:rsidRPr="0000055C" w:rsidRDefault="000B1C53" w:rsidP="00CD6F15">
      <w:pPr>
        <w:pStyle w:val="ListBullet4"/>
        <w:spacing w:after="0"/>
        <w:rPr>
          <w:rFonts w:cs="Arial"/>
        </w:rPr>
      </w:pPr>
      <w:r w:rsidRPr="0000055C">
        <w:rPr>
          <w:rFonts w:cs="Arial"/>
        </w:rPr>
        <w:t>minor:</w:t>
      </w:r>
      <w:r w:rsidRPr="00CD6F15">
        <w:rPr>
          <w:rFonts w:ascii="Times New Roman" w:hAnsi="Times New Roman" w:cs="Times New Roman"/>
        </w:rPr>
        <w:t xml:space="preserve"> </w:t>
      </w:r>
      <w:proofErr w:type="spellStart"/>
      <w:r w:rsidRPr="00CD6F15">
        <w:rPr>
          <w:rFonts w:ascii="Times New Roman" w:hAnsi="Times New Roman" w:cs="Times New Roman"/>
        </w:rPr>
        <w:t>i</w:t>
      </w:r>
      <w:proofErr w:type="spellEnd"/>
      <w:r w:rsidRPr="00CD6F15">
        <w:rPr>
          <w:rFonts w:ascii="Times New Roman" w:hAnsi="Times New Roman" w:cs="Times New Roman"/>
        </w:rPr>
        <w:t>, iv,</w:t>
      </w:r>
      <w:r w:rsidR="00FE7359" w:rsidRPr="00CD6F15">
        <w:rPr>
          <w:rFonts w:ascii="Times New Roman" w:hAnsi="Times New Roman" w:cs="Times New Roman"/>
        </w:rPr>
        <w:t xml:space="preserve"> V, </w:t>
      </w:r>
      <w:r w:rsidRPr="00CD6F15">
        <w:rPr>
          <w:rFonts w:ascii="Times New Roman" w:hAnsi="Times New Roman" w:cs="Times New Roman"/>
        </w:rPr>
        <w:t>V</w:t>
      </w:r>
      <w:r w:rsidRPr="00CD6F15">
        <w:rPr>
          <w:rFonts w:ascii="Times New Roman" w:hAnsi="Times New Roman" w:cs="Times New Roman"/>
          <w:vertAlign w:val="superscript"/>
        </w:rPr>
        <w:t>7</w:t>
      </w:r>
      <w:r w:rsidR="00FE7359" w:rsidRPr="0000055C">
        <w:rPr>
          <w:vertAlign w:val="superscript"/>
        </w:rPr>
        <w:t xml:space="preserve"> </w:t>
      </w:r>
      <w:r w:rsidR="00FE7359" w:rsidRPr="0000055C">
        <w:t xml:space="preserve">and </w:t>
      </w:r>
      <w:r w:rsidR="00FE7359" w:rsidRPr="00CD6F15">
        <w:rPr>
          <w:rFonts w:ascii="Times New Roman" w:hAnsi="Times New Roman" w:cs="Times New Roman"/>
        </w:rPr>
        <w:t>VI</w:t>
      </w:r>
    </w:p>
    <w:p w14:paraId="201BF341" w14:textId="77777777" w:rsidR="000B1C53" w:rsidRPr="00CD6F15" w:rsidRDefault="000B1C53" w:rsidP="00CD6F15">
      <w:pPr>
        <w:pStyle w:val="ListBullet3"/>
        <w:spacing w:after="0"/>
      </w:pPr>
      <w:r w:rsidRPr="00CD6F15">
        <w:t>chord names (as shown in C tonalities)</w:t>
      </w:r>
    </w:p>
    <w:p w14:paraId="6B4FC786" w14:textId="77777777" w:rsidR="000B1C53" w:rsidRPr="0000055C" w:rsidRDefault="000B1C53" w:rsidP="00CD6F15">
      <w:pPr>
        <w:pStyle w:val="ListBullet4"/>
      </w:pPr>
      <w:r w:rsidRPr="0000055C">
        <w:t>major: C, F, G, G</w:t>
      </w:r>
      <w:r w:rsidRPr="0000055C">
        <w:rPr>
          <w:vertAlign w:val="superscript"/>
        </w:rPr>
        <w:t>7</w:t>
      </w:r>
      <w:r w:rsidRPr="0000055C">
        <w:t xml:space="preserve"> and A</w:t>
      </w:r>
      <w:r w:rsidR="000E68C0" w:rsidRPr="0000055C">
        <w:t>m</w:t>
      </w:r>
    </w:p>
    <w:p w14:paraId="6EA64162" w14:textId="77777777" w:rsidR="000B1C53" w:rsidRPr="0000055C" w:rsidRDefault="000B1C53" w:rsidP="00CD6F15">
      <w:pPr>
        <w:pStyle w:val="ListBullet4"/>
      </w:pPr>
      <w:r w:rsidRPr="0000055C">
        <w:t>minor: Am, Dm, E, E</w:t>
      </w:r>
      <w:r w:rsidRPr="0000055C">
        <w:rPr>
          <w:vertAlign w:val="superscript"/>
        </w:rPr>
        <w:t>7</w:t>
      </w:r>
      <w:r w:rsidRPr="0000055C">
        <w:t xml:space="preserve"> and F</w:t>
      </w:r>
    </w:p>
    <w:p w14:paraId="7B274768" w14:textId="77777777" w:rsidR="000B1C53" w:rsidRPr="0000055C" w:rsidRDefault="000B1C53" w:rsidP="00397CBE">
      <w:pPr>
        <w:pStyle w:val="ListBullet"/>
        <w:spacing w:after="0"/>
        <w:rPr>
          <w:rFonts w:eastAsia="Times New Roman" w:cs="Arial"/>
        </w:rPr>
      </w:pPr>
      <w:r w:rsidRPr="00397CBE">
        <w:t>cadences</w:t>
      </w:r>
      <w:r w:rsidRPr="0000055C">
        <w:rPr>
          <w:rFonts w:eastAsia="Times New Roman" w:cs="Arial"/>
        </w:rPr>
        <w:t xml:space="preserve"> as appropriate to context</w:t>
      </w:r>
    </w:p>
    <w:p w14:paraId="2CEB55E5" w14:textId="21D9BACF" w:rsidR="000B1C53" w:rsidRPr="0000055C" w:rsidRDefault="000B1C53" w:rsidP="00397CBE">
      <w:pPr>
        <w:pStyle w:val="ListBullet2"/>
        <w:spacing w:after="0"/>
        <w:rPr>
          <w:rFonts w:cs="Arial"/>
        </w:rPr>
      </w:pPr>
      <w:r w:rsidRPr="0000055C">
        <w:rPr>
          <w:rFonts w:cs="Arial"/>
        </w:rPr>
        <w:t>perfect (</w:t>
      </w:r>
      <w:r w:rsidRPr="0000055C">
        <w:t>V-I</w:t>
      </w:r>
      <w:r w:rsidRPr="0000055C">
        <w:rPr>
          <w:rFonts w:cs="Arial"/>
        </w:rPr>
        <w:t>)</w:t>
      </w:r>
      <w:r w:rsidR="00FD3CFC" w:rsidRPr="0000055C">
        <w:rPr>
          <w:rFonts w:cs="Arial"/>
        </w:rPr>
        <w:t xml:space="preserve">, plagal </w:t>
      </w:r>
      <w:r w:rsidRPr="0000055C">
        <w:rPr>
          <w:rFonts w:cs="Arial"/>
        </w:rPr>
        <w:t>(</w:t>
      </w:r>
      <w:r w:rsidRPr="0000055C">
        <w:t>IV-I</w:t>
      </w:r>
      <w:r w:rsidRPr="0000055C">
        <w:rPr>
          <w:rFonts w:cs="Arial"/>
        </w:rPr>
        <w:t xml:space="preserve">), </w:t>
      </w:r>
      <w:r w:rsidRPr="0000055C">
        <w:rPr>
          <w:rFonts w:cs="Calibri"/>
        </w:rPr>
        <w:t>interrupted</w:t>
      </w:r>
      <w:r w:rsidRPr="0000055C">
        <w:rPr>
          <w:rFonts w:cs="Arial"/>
        </w:rPr>
        <w:t xml:space="preserve"> (</w:t>
      </w:r>
      <w:r w:rsidRPr="0000055C">
        <w:t>V</w:t>
      </w:r>
      <w:r w:rsidRPr="0000055C">
        <w:rPr>
          <w:rFonts w:cs="Arial"/>
        </w:rPr>
        <w:t xml:space="preserve">-vi), </w:t>
      </w:r>
      <w:r w:rsidRPr="0000055C">
        <w:rPr>
          <w:rFonts w:cs="Calibri"/>
        </w:rPr>
        <w:t>imperfect</w:t>
      </w:r>
      <w:r w:rsidRPr="0000055C">
        <w:rPr>
          <w:rFonts w:cs="Arial"/>
        </w:rPr>
        <w:t xml:space="preserve"> (</w:t>
      </w:r>
      <w:r w:rsidRPr="0000055C">
        <w:t>I-V</w:t>
      </w:r>
      <w:r w:rsidRPr="0000055C">
        <w:rPr>
          <w:rFonts w:cs="Arial"/>
        </w:rPr>
        <w:t>)</w:t>
      </w:r>
    </w:p>
    <w:p w14:paraId="5B4B086F" w14:textId="77777777" w:rsidR="000B1C53" w:rsidRPr="000B1C53" w:rsidRDefault="000B1C53" w:rsidP="00FA7EEC">
      <w:pPr>
        <w:pStyle w:val="Heading4"/>
      </w:pPr>
      <w:r w:rsidRPr="000B1C53">
        <w:t>Tempo</w:t>
      </w:r>
    </w:p>
    <w:p w14:paraId="688F66C9" w14:textId="77777777" w:rsidR="000B1C53" w:rsidRPr="000B1C53" w:rsidRDefault="000B1C53" w:rsidP="00397CBE">
      <w:pPr>
        <w:pStyle w:val="ListBullet"/>
        <w:spacing w:after="0"/>
        <w:rPr>
          <w:rFonts w:eastAsia="Times New Roman" w:cs="Arial"/>
        </w:rPr>
      </w:pPr>
      <w:r w:rsidRPr="000B1C53">
        <w:rPr>
          <w:rFonts w:eastAsia="Times New Roman" w:cs="Arial"/>
        </w:rPr>
        <w:t>terminology</w:t>
      </w:r>
      <w:r w:rsidR="00286E89">
        <w:rPr>
          <w:rFonts w:eastAsia="Times New Roman" w:cs="Arial"/>
        </w:rPr>
        <w:t>/symbol</w:t>
      </w:r>
      <w:r w:rsidRPr="000B1C53">
        <w:rPr>
          <w:rFonts w:eastAsia="Times New Roman" w:cs="Arial"/>
        </w:rPr>
        <w:t xml:space="preserve"> for tempo </w:t>
      </w:r>
      <w:r w:rsidR="00080B4B">
        <w:rPr>
          <w:rFonts w:eastAsia="Times New Roman" w:cs="Arial"/>
        </w:rPr>
        <w:t>(to be used in conjunction with context-specific terminology)</w:t>
      </w:r>
    </w:p>
    <w:p w14:paraId="60670C67" w14:textId="77777777" w:rsidR="000E68C0" w:rsidRPr="000E68C0" w:rsidRDefault="000E68C0" w:rsidP="00805B5E">
      <w:pPr>
        <w:pStyle w:val="ListBullet2"/>
        <w:rPr>
          <w:rFonts w:cs="Arial"/>
        </w:rPr>
      </w:pPr>
      <w:r w:rsidRPr="000E68C0">
        <w:rPr>
          <w:rFonts w:cs="Arial"/>
        </w:rPr>
        <w:t>fast (</w:t>
      </w:r>
      <w:r w:rsidRPr="000E68C0">
        <w:rPr>
          <w:rFonts w:cs="Arial"/>
          <w:i/>
        </w:rPr>
        <w:t>allegro</w:t>
      </w:r>
      <w:r w:rsidRPr="000E68C0">
        <w:rPr>
          <w:rFonts w:cs="Arial"/>
        </w:rPr>
        <w:t>), moderate (</w:t>
      </w:r>
      <w:r w:rsidRPr="000E68C0">
        <w:rPr>
          <w:rFonts w:cs="Arial"/>
          <w:i/>
        </w:rPr>
        <w:t>moderato</w:t>
      </w:r>
      <w:r w:rsidRPr="000E68C0">
        <w:rPr>
          <w:rFonts w:cs="Arial"/>
        </w:rPr>
        <w:t xml:space="preserve">, </w:t>
      </w:r>
      <w:r w:rsidRPr="000E68C0">
        <w:rPr>
          <w:rFonts w:cs="Arial"/>
          <w:i/>
        </w:rPr>
        <w:t>andante</w:t>
      </w:r>
      <w:r w:rsidRPr="000E68C0">
        <w:rPr>
          <w:rFonts w:cs="Arial"/>
        </w:rPr>
        <w:t>), slow (</w:t>
      </w:r>
      <w:r w:rsidRPr="000E68C0">
        <w:rPr>
          <w:rFonts w:cs="Arial"/>
          <w:i/>
        </w:rPr>
        <w:t>adagio</w:t>
      </w:r>
      <w:r w:rsidRPr="000E68C0">
        <w:rPr>
          <w:rFonts w:cs="Arial"/>
        </w:rPr>
        <w:t>)</w:t>
      </w:r>
    </w:p>
    <w:p w14:paraId="6C53AE05" w14:textId="77777777" w:rsidR="000B1C53" w:rsidRPr="000B1C53" w:rsidRDefault="000B1C53" w:rsidP="00397CBE">
      <w:pPr>
        <w:pStyle w:val="ListBullet"/>
        <w:spacing w:after="0"/>
        <w:rPr>
          <w:rFonts w:eastAsia="Times New Roman" w:cs="Arial"/>
        </w:rPr>
      </w:pPr>
      <w:r w:rsidRPr="000B1C53">
        <w:rPr>
          <w:rFonts w:eastAsia="Times New Roman" w:cs="Arial"/>
        </w:rPr>
        <w:t xml:space="preserve">devices for altering </w:t>
      </w:r>
      <w:proofErr w:type="gramStart"/>
      <w:r w:rsidRPr="000B1C53">
        <w:rPr>
          <w:rFonts w:eastAsia="Times New Roman" w:cs="Arial"/>
        </w:rPr>
        <w:t>tempo</w:t>
      </w:r>
      <w:proofErr w:type="gramEnd"/>
    </w:p>
    <w:p w14:paraId="6147F784" w14:textId="38E065CD" w:rsidR="000B1C53" w:rsidRPr="00FE7359" w:rsidRDefault="000B1C53" w:rsidP="00805B5E">
      <w:pPr>
        <w:pStyle w:val="ListBullet2"/>
        <w:rPr>
          <w:rFonts w:cs="Calibri"/>
        </w:rPr>
      </w:pPr>
      <w:r w:rsidRPr="00FE7359">
        <w:rPr>
          <w:rFonts w:cs="Arial"/>
        </w:rPr>
        <w:t xml:space="preserve">pause, </w:t>
      </w:r>
      <w:r w:rsidRPr="00FE7359">
        <w:rPr>
          <w:rFonts w:cs="Calibri"/>
          <w:i/>
        </w:rPr>
        <w:t xml:space="preserve">rubato, ritardando/rallentando, ritenuto, accelerando, a </w:t>
      </w:r>
      <w:proofErr w:type="gramStart"/>
      <w:r w:rsidRPr="00FE7359">
        <w:rPr>
          <w:rFonts w:cs="Calibri"/>
          <w:i/>
        </w:rPr>
        <w:t>tempo</w:t>
      </w:r>
      <w:proofErr w:type="gramEnd"/>
    </w:p>
    <w:p w14:paraId="20EF6CFB" w14:textId="77777777" w:rsidR="000B1C53" w:rsidRPr="000B1C53" w:rsidRDefault="000B1C53" w:rsidP="00FA7EEC">
      <w:pPr>
        <w:pStyle w:val="Heading4"/>
      </w:pPr>
      <w:r w:rsidRPr="000B1C53">
        <w:t>Expressive elements</w:t>
      </w:r>
    </w:p>
    <w:p w14:paraId="1C348D7C" w14:textId="77777777" w:rsidR="000B1C53" w:rsidRPr="000B1C53" w:rsidRDefault="000B1C53" w:rsidP="00397CBE">
      <w:pPr>
        <w:pStyle w:val="ListBullet"/>
        <w:spacing w:after="0"/>
        <w:rPr>
          <w:rFonts w:eastAsia="Times New Roman" w:cs="Arial"/>
        </w:rPr>
      </w:pPr>
      <w:r w:rsidRPr="000B1C53">
        <w:rPr>
          <w:rFonts w:eastAsia="Times New Roman" w:cs="Arial"/>
        </w:rPr>
        <w:t>terminology</w:t>
      </w:r>
      <w:r w:rsidR="00286E89">
        <w:rPr>
          <w:rFonts w:eastAsia="Times New Roman" w:cs="Arial"/>
        </w:rPr>
        <w:t>/symbol</w:t>
      </w:r>
      <w:r w:rsidRPr="000B1C53">
        <w:rPr>
          <w:rFonts w:eastAsia="Times New Roman" w:cs="Arial"/>
        </w:rPr>
        <w:t xml:space="preserve"> for dynamics</w:t>
      </w:r>
    </w:p>
    <w:p w14:paraId="27249FA5" w14:textId="77777777" w:rsidR="000B1C53" w:rsidRPr="00B25F86" w:rsidRDefault="00E86478" w:rsidP="00805B5E">
      <w:pPr>
        <w:pStyle w:val="ListBullet2"/>
        <w:rPr>
          <w:rFonts w:cs="Calibri"/>
          <w:i/>
        </w:rPr>
      </w:pPr>
      <w:r w:rsidRPr="00E86478">
        <w:rPr>
          <w:rFonts w:cs="Calibri"/>
        </w:rPr>
        <w:t>very soft/</w:t>
      </w:r>
      <w:r w:rsidR="000B1C53" w:rsidRPr="00B25F86">
        <w:rPr>
          <w:rFonts w:cs="Calibri"/>
          <w:i/>
        </w:rPr>
        <w:t xml:space="preserve">pianissimo (pp), </w:t>
      </w:r>
      <w:r w:rsidRPr="00E86478">
        <w:rPr>
          <w:rFonts w:cs="Calibri"/>
        </w:rPr>
        <w:t>soft/</w:t>
      </w:r>
      <w:r w:rsidR="000B1C53" w:rsidRPr="00B25F86">
        <w:rPr>
          <w:rFonts w:cs="Calibri"/>
          <w:i/>
        </w:rPr>
        <w:t xml:space="preserve">piano (p), </w:t>
      </w:r>
      <w:r w:rsidRPr="00E86478">
        <w:rPr>
          <w:rFonts w:cs="Calibri"/>
        </w:rPr>
        <w:t>moderately soft/</w:t>
      </w:r>
      <w:r w:rsidR="000B1C53" w:rsidRPr="00B25F86">
        <w:rPr>
          <w:rFonts w:cs="Calibri"/>
          <w:i/>
        </w:rPr>
        <w:t>mezzo piano (</w:t>
      </w:r>
      <w:proofErr w:type="spellStart"/>
      <w:r w:rsidR="000B1C53" w:rsidRPr="00B25F86">
        <w:rPr>
          <w:rFonts w:cs="Calibri"/>
          <w:i/>
        </w:rPr>
        <w:t>mp</w:t>
      </w:r>
      <w:proofErr w:type="spellEnd"/>
      <w:r w:rsidR="000B1C53" w:rsidRPr="00B25F86">
        <w:rPr>
          <w:rFonts w:cs="Calibri"/>
          <w:i/>
        </w:rPr>
        <w:t xml:space="preserve">), </w:t>
      </w:r>
      <w:r w:rsidRPr="00E86478">
        <w:rPr>
          <w:rFonts w:cs="Calibri"/>
        </w:rPr>
        <w:t>moderately loud/</w:t>
      </w:r>
      <w:r w:rsidR="000B1C53" w:rsidRPr="00B25F86">
        <w:rPr>
          <w:rFonts w:cs="Calibri"/>
          <w:i/>
        </w:rPr>
        <w:t xml:space="preserve">mezzo forte (mf), </w:t>
      </w:r>
      <w:r w:rsidRPr="00E86478">
        <w:rPr>
          <w:rFonts w:cs="Calibri"/>
        </w:rPr>
        <w:t>loud/</w:t>
      </w:r>
      <w:r w:rsidR="000B1C53" w:rsidRPr="00B25F86">
        <w:rPr>
          <w:rFonts w:cs="Calibri"/>
          <w:i/>
        </w:rPr>
        <w:t xml:space="preserve">forte (f), </w:t>
      </w:r>
      <w:r w:rsidRPr="00E86478">
        <w:rPr>
          <w:rFonts w:cs="Calibri"/>
        </w:rPr>
        <w:t>very loud/</w:t>
      </w:r>
      <w:r w:rsidR="006D62FA">
        <w:rPr>
          <w:rFonts w:cs="Calibri"/>
          <w:i/>
        </w:rPr>
        <w:t>fortissimo (ff)</w:t>
      </w:r>
    </w:p>
    <w:p w14:paraId="430D4F5D" w14:textId="77777777" w:rsidR="000B1C53" w:rsidRPr="000B1C53" w:rsidRDefault="000B1C53" w:rsidP="00397CBE">
      <w:pPr>
        <w:pStyle w:val="ListBullet"/>
        <w:spacing w:after="0"/>
        <w:rPr>
          <w:rFonts w:eastAsia="Times New Roman" w:cs="Arial"/>
        </w:rPr>
      </w:pPr>
      <w:r w:rsidRPr="000B1C53">
        <w:rPr>
          <w:rFonts w:eastAsia="Times New Roman" w:cs="Arial"/>
        </w:rPr>
        <w:t>terminology</w:t>
      </w:r>
      <w:r w:rsidR="00286E89">
        <w:rPr>
          <w:rFonts w:eastAsia="Times New Roman" w:cs="Arial"/>
        </w:rPr>
        <w:t>/symbol</w:t>
      </w:r>
      <w:r w:rsidRPr="000B1C53">
        <w:rPr>
          <w:rFonts w:eastAsia="Times New Roman" w:cs="Arial"/>
        </w:rPr>
        <w:t xml:space="preserve"> for changes in intensity of sound</w:t>
      </w:r>
    </w:p>
    <w:p w14:paraId="70AA7521" w14:textId="77777777" w:rsidR="000B1C53" w:rsidRPr="00B25F86" w:rsidRDefault="000B1C53" w:rsidP="00805B5E">
      <w:pPr>
        <w:pStyle w:val="ListBullet2"/>
        <w:rPr>
          <w:rFonts w:cs="Calibri"/>
          <w:i/>
        </w:rPr>
      </w:pPr>
      <w:r w:rsidRPr="00B25F86">
        <w:rPr>
          <w:rFonts w:cs="Calibri"/>
          <w:i/>
        </w:rPr>
        <w:t>decrescendo (</w:t>
      </w:r>
      <w:proofErr w:type="spellStart"/>
      <w:r w:rsidRPr="00B25F86">
        <w:rPr>
          <w:rFonts w:cs="Calibri"/>
          <w:i/>
        </w:rPr>
        <w:t>decresc</w:t>
      </w:r>
      <w:proofErr w:type="spellEnd"/>
      <w:r w:rsidRPr="00B25F86">
        <w:rPr>
          <w:rFonts w:cs="Calibri"/>
          <w:i/>
        </w:rPr>
        <w:t>.), diminuendo (dim.), crescendo (</w:t>
      </w:r>
      <w:proofErr w:type="spellStart"/>
      <w:r w:rsidRPr="00B25F86">
        <w:rPr>
          <w:rFonts w:cs="Calibri"/>
          <w:i/>
        </w:rPr>
        <w:t>cresc</w:t>
      </w:r>
      <w:proofErr w:type="spellEnd"/>
      <w:r w:rsidRPr="00B25F86">
        <w:rPr>
          <w:rFonts w:cs="Calibri"/>
          <w:i/>
        </w:rPr>
        <w:t>.)</w:t>
      </w:r>
    </w:p>
    <w:p w14:paraId="565C64BA" w14:textId="77777777" w:rsidR="000B1C53" w:rsidRPr="000B1C53" w:rsidRDefault="000B1C53" w:rsidP="00805B5E">
      <w:pPr>
        <w:pStyle w:val="ListBullet"/>
        <w:rPr>
          <w:rFonts w:eastAsia="Times New Roman" w:cs="Arial"/>
        </w:rPr>
      </w:pPr>
      <w:r w:rsidRPr="000B1C53">
        <w:rPr>
          <w:rFonts w:eastAsia="Times New Roman" w:cs="Arial"/>
        </w:rPr>
        <w:t>terminology</w:t>
      </w:r>
      <w:r w:rsidR="00286E89">
        <w:rPr>
          <w:rFonts w:eastAsia="Times New Roman" w:cs="Arial"/>
        </w:rPr>
        <w:t>/symbol</w:t>
      </w:r>
      <w:r w:rsidRPr="000B1C53">
        <w:rPr>
          <w:rFonts w:eastAsia="Times New Roman" w:cs="Arial"/>
        </w:rPr>
        <w:t xml:space="preserve"> for articulations</w:t>
      </w:r>
    </w:p>
    <w:p w14:paraId="31912995" w14:textId="2F8B1FAD" w:rsidR="00100D93" w:rsidRPr="00911A31" w:rsidRDefault="00100D93" w:rsidP="00397CBE">
      <w:pPr>
        <w:pStyle w:val="ListBullet"/>
        <w:spacing w:after="0"/>
      </w:pPr>
      <w:r w:rsidRPr="00100D93">
        <w:rPr>
          <w:rFonts w:eastAsia="Times New Roman" w:cs="Arial"/>
        </w:rPr>
        <w:t>smooth</w:t>
      </w:r>
      <w:r>
        <w:t xml:space="preserve"> and </w:t>
      </w:r>
      <w:r w:rsidRPr="00B7720B">
        <w:t>connected</w:t>
      </w:r>
      <w:r>
        <w:t>/</w:t>
      </w:r>
      <w:r>
        <w:rPr>
          <w:i/>
        </w:rPr>
        <w:t>legato</w:t>
      </w:r>
      <w:r w:rsidRPr="002D6E1C">
        <w:t>,</w:t>
      </w:r>
      <w:r>
        <w:rPr>
          <w:i/>
        </w:rPr>
        <w:t xml:space="preserve"> </w:t>
      </w:r>
      <w:r w:rsidRPr="00AB54D0">
        <w:t>short and</w:t>
      </w:r>
      <w:r>
        <w:rPr>
          <w:i/>
        </w:rPr>
        <w:t xml:space="preserve"> </w:t>
      </w:r>
      <w:r w:rsidRPr="00B7720B">
        <w:t>detached</w:t>
      </w:r>
      <w:r>
        <w:t>/</w:t>
      </w:r>
      <w:r w:rsidRPr="00F44BE2">
        <w:rPr>
          <w:i/>
        </w:rPr>
        <w:t>staccato</w:t>
      </w:r>
      <w:r>
        <w:t>,</w:t>
      </w:r>
      <w:r w:rsidR="0041550F">
        <w:t xml:space="preserve"> accent, strong, sudden accent/</w:t>
      </w:r>
      <w:r w:rsidRPr="008445C5">
        <w:rPr>
          <w:i/>
        </w:rPr>
        <w:t>sforzando (</w:t>
      </w:r>
      <w:proofErr w:type="spellStart"/>
      <w:r w:rsidRPr="008445C5">
        <w:rPr>
          <w:i/>
        </w:rPr>
        <w:t>sfz</w:t>
      </w:r>
      <w:proofErr w:type="spellEnd"/>
      <w:r w:rsidRPr="008445C5">
        <w:rPr>
          <w:i/>
        </w:rPr>
        <w:t>)</w:t>
      </w:r>
    </w:p>
    <w:p w14:paraId="28F51631" w14:textId="77777777" w:rsidR="000B1C53" w:rsidRPr="000B1C53" w:rsidRDefault="000B1C53" w:rsidP="00C861C9">
      <w:pPr>
        <w:pStyle w:val="Paragraph"/>
        <w:rPr>
          <w:b/>
        </w:rPr>
      </w:pPr>
      <w:r w:rsidRPr="000B1C53">
        <w:rPr>
          <w:b/>
        </w:rPr>
        <w:t>Texture</w:t>
      </w:r>
    </w:p>
    <w:p w14:paraId="5D612034" w14:textId="074B0C63" w:rsidR="000B1C53" w:rsidRPr="000B1C53" w:rsidRDefault="000B1C53" w:rsidP="00397CBE">
      <w:pPr>
        <w:pStyle w:val="ListBullet"/>
      </w:pPr>
      <w:r w:rsidRPr="000B1C53">
        <w:t>unison/single line, homophonic/melody with accompaniment, canon, polyphonic/multi-voice</w:t>
      </w:r>
    </w:p>
    <w:p w14:paraId="721D52E3" w14:textId="77777777" w:rsidR="000B1C53" w:rsidRPr="000B1C53" w:rsidRDefault="000B1C53" w:rsidP="00805B5E">
      <w:pPr>
        <w:pStyle w:val="Heading4"/>
        <w:keepNext/>
      </w:pPr>
      <w:r w:rsidRPr="000B1C53">
        <w:lastRenderedPageBreak/>
        <w:t>Form/structure</w:t>
      </w:r>
    </w:p>
    <w:p w14:paraId="6A01D329" w14:textId="77777777" w:rsidR="000B1C53" w:rsidRPr="000B1C53" w:rsidRDefault="000B1C53" w:rsidP="00805B5E">
      <w:pPr>
        <w:pStyle w:val="ListBullet"/>
        <w:spacing w:after="0"/>
      </w:pPr>
      <w:r w:rsidRPr="000B1C53">
        <w:t xml:space="preserve">forms as listed below to be studied as appropriate to </w:t>
      </w:r>
      <w:r w:rsidR="00080B4B">
        <w:t xml:space="preserve">selected </w:t>
      </w:r>
      <w:proofErr w:type="gramStart"/>
      <w:r w:rsidR="00080B4B">
        <w:t>context</w:t>
      </w:r>
      <w:proofErr w:type="gramEnd"/>
    </w:p>
    <w:p w14:paraId="630EC01B" w14:textId="77777777" w:rsidR="000B1C53" w:rsidRPr="00B25F86" w:rsidRDefault="005B227A" w:rsidP="00397CBE">
      <w:pPr>
        <w:pStyle w:val="ListBullet2"/>
      </w:pPr>
      <w:r>
        <w:t>binary/AB, ternary/AABA</w:t>
      </w:r>
      <w:r w:rsidR="007127CF">
        <w:t xml:space="preserve"> </w:t>
      </w:r>
      <w:r>
        <w:t>(popular song form)</w:t>
      </w:r>
      <w:r w:rsidR="000B1C53" w:rsidRPr="00B25F86">
        <w:t>, rondo/ABACA, theme and variations, 12-bar blues</w:t>
      </w:r>
    </w:p>
    <w:p w14:paraId="47ECC172" w14:textId="77777777" w:rsidR="000B1C53" w:rsidRPr="005B227A" w:rsidRDefault="000B1C53" w:rsidP="00397CBE">
      <w:pPr>
        <w:pStyle w:val="ListBullet"/>
        <w:spacing w:after="0"/>
      </w:pPr>
      <w:r w:rsidRPr="005B227A">
        <w:t>signs/symbols</w:t>
      </w:r>
    </w:p>
    <w:p w14:paraId="60C612FF" w14:textId="77777777" w:rsidR="005B227A" w:rsidRDefault="000B1C53" w:rsidP="00397CBE">
      <w:pPr>
        <w:pStyle w:val="ListBullet2"/>
      </w:pPr>
      <w:r w:rsidRPr="00B25F86">
        <w:t>bar line, double bar lines, final bar line, repeat signs, 1</w:t>
      </w:r>
      <w:r w:rsidRPr="00B25F86">
        <w:rPr>
          <w:vertAlign w:val="superscript"/>
        </w:rPr>
        <w:t>st</w:t>
      </w:r>
      <w:r w:rsidRPr="00B25F86">
        <w:t xml:space="preserve"> and 2</w:t>
      </w:r>
      <w:r w:rsidRPr="00B25F86">
        <w:rPr>
          <w:vertAlign w:val="superscript"/>
        </w:rPr>
        <w:t>nd</w:t>
      </w:r>
      <w:r w:rsidRPr="00B25F86">
        <w:t xml:space="preserve"> time </w:t>
      </w:r>
      <w:proofErr w:type="gramStart"/>
      <w:r w:rsidRPr="00B25F86">
        <w:t>bars</w:t>
      </w:r>
      <w:proofErr w:type="gramEnd"/>
    </w:p>
    <w:p w14:paraId="29D39FA6" w14:textId="77777777" w:rsidR="000B1C53" w:rsidRPr="00FE7359" w:rsidRDefault="005B227A" w:rsidP="00397CBE">
      <w:pPr>
        <w:pStyle w:val="ListBullet2"/>
      </w:pPr>
      <w:r>
        <w:t xml:space="preserve">pause, </w:t>
      </w:r>
      <w:r w:rsidRPr="00FD2CB8">
        <w:rPr>
          <w:i/>
          <w:iCs/>
        </w:rPr>
        <w:t xml:space="preserve">coda, </w:t>
      </w:r>
      <w:r w:rsidR="00100D93" w:rsidRPr="00FD2CB8">
        <w:rPr>
          <w:i/>
          <w:iCs/>
        </w:rPr>
        <w:t xml:space="preserve">fine, </w:t>
      </w:r>
      <w:r w:rsidR="000E68C0" w:rsidRPr="00FD2CB8">
        <w:rPr>
          <w:i/>
          <w:iCs/>
          <w:noProof/>
          <w:lang w:eastAsia="en-AU"/>
        </w:rPr>
        <w:t>D.C</w:t>
      </w:r>
      <w:r w:rsidR="00755B87" w:rsidRPr="00FD2CB8">
        <w:rPr>
          <w:i/>
          <w:iCs/>
          <w:noProof/>
          <w:lang w:eastAsia="en-AU"/>
        </w:rPr>
        <w:t xml:space="preserve"> </w:t>
      </w:r>
      <w:r w:rsidR="000E68C0" w:rsidRPr="00FD2CB8">
        <w:rPr>
          <w:i/>
          <w:iCs/>
          <w:noProof/>
          <w:lang w:eastAsia="en-AU"/>
        </w:rPr>
        <w:t>al fine, D.C</w:t>
      </w:r>
      <w:r w:rsidR="00755B87" w:rsidRPr="00FD2CB8">
        <w:rPr>
          <w:i/>
          <w:iCs/>
          <w:noProof/>
          <w:lang w:eastAsia="en-AU"/>
        </w:rPr>
        <w:t xml:space="preserve"> </w:t>
      </w:r>
      <w:r w:rsidR="000E68C0" w:rsidRPr="00FD2CB8">
        <w:rPr>
          <w:i/>
          <w:iCs/>
          <w:noProof/>
          <w:lang w:eastAsia="en-AU"/>
        </w:rPr>
        <w:t>al coda</w:t>
      </w:r>
      <w:r w:rsidR="00AE136D" w:rsidRPr="00FD2CB8">
        <w:rPr>
          <w:i/>
          <w:iCs/>
          <w:noProof/>
          <w:lang w:eastAsia="en-AU"/>
        </w:rPr>
        <w:t>,</w:t>
      </w:r>
      <w:r w:rsidR="00AE136D" w:rsidRPr="00FD2CB8">
        <w:rPr>
          <w:i/>
          <w:iCs/>
        </w:rPr>
        <w:t xml:space="preserve"> dal </w:t>
      </w:r>
      <w:proofErr w:type="gramStart"/>
      <w:r w:rsidR="00AE136D" w:rsidRPr="00FD2CB8">
        <w:rPr>
          <w:i/>
          <w:iCs/>
        </w:rPr>
        <w:t>segno</w:t>
      </w:r>
      <w:proofErr w:type="gramEnd"/>
    </w:p>
    <w:p w14:paraId="36A06312" w14:textId="77777777" w:rsidR="000B1C53" w:rsidRPr="005B227A" w:rsidRDefault="00BC2257" w:rsidP="00397CBE">
      <w:pPr>
        <w:pStyle w:val="ListBullet"/>
        <w:spacing w:after="0"/>
        <w:rPr>
          <w:rFonts w:eastAsia="Times New Roman" w:cs="Arial"/>
          <w:iCs/>
        </w:rPr>
      </w:pPr>
      <w:r w:rsidRPr="00397CBE">
        <w:t>compositional</w:t>
      </w:r>
      <w:r>
        <w:rPr>
          <w:rFonts w:eastAsia="Times New Roman" w:cs="Arial"/>
        </w:rPr>
        <w:t xml:space="preserve"> devices</w:t>
      </w:r>
    </w:p>
    <w:p w14:paraId="4205731E" w14:textId="77777777" w:rsidR="000B1C53" w:rsidRPr="00397CBE" w:rsidRDefault="000B1C53" w:rsidP="00397CBE">
      <w:pPr>
        <w:pStyle w:val="ListBullet2"/>
      </w:pPr>
      <w:r w:rsidRPr="00397CBE">
        <w:t>ostinato</w:t>
      </w:r>
      <w:r w:rsidR="00FE7359" w:rsidRPr="00397CBE">
        <w:t>/riff</w:t>
      </w:r>
    </w:p>
    <w:p w14:paraId="661E2DF9" w14:textId="77777777" w:rsidR="000B1C53" w:rsidRPr="00397CBE" w:rsidRDefault="000B1C53" w:rsidP="00397CBE">
      <w:pPr>
        <w:pStyle w:val="ListBullet2"/>
      </w:pPr>
      <w:r w:rsidRPr="00397CBE">
        <w:t>pedal</w:t>
      </w:r>
    </w:p>
    <w:p w14:paraId="2ED68EC3" w14:textId="77777777" w:rsidR="000B1C53" w:rsidRPr="00397CBE" w:rsidRDefault="000B1C53" w:rsidP="00397CBE">
      <w:pPr>
        <w:pStyle w:val="ListBullet2"/>
      </w:pPr>
      <w:r w:rsidRPr="00397CBE">
        <w:t>sequence</w:t>
      </w:r>
    </w:p>
    <w:p w14:paraId="782F987E" w14:textId="77777777" w:rsidR="000B1C53" w:rsidRPr="00397CBE" w:rsidRDefault="000B1C53" w:rsidP="00397CBE">
      <w:pPr>
        <w:pStyle w:val="ListBullet2"/>
      </w:pPr>
      <w:r w:rsidRPr="00397CBE">
        <w:t>call and response</w:t>
      </w:r>
    </w:p>
    <w:p w14:paraId="54FA08D1" w14:textId="4CFA0B2A" w:rsidR="000B1C53" w:rsidRPr="00397CBE" w:rsidRDefault="000B1C53" w:rsidP="00397CBE">
      <w:pPr>
        <w:pStyle w:val="ListBullet2"/>
      </w:pPr>
      <w:r w:rsidRPr="00397CBE">
        <w:t>imitation</w:t>
      </w:r>
    </w:p>
    <w:p w14:paraId="17311B43" w14:textId="77777777" w:rsidR="000B1C53" w:rsidRPr="000B1C53" w:rsidRDefault="000B1C53" w:rsidP="00FA7EEC">
      <w:pPr>
        <w:pStyle w:val="Heading4"/>
        <w:rPr>
          <w:lang w:val="fr-FR"/>
        </w:rPr>
      </w:pPr>
      <w:bookmarkStart w:id="39" w:name="OLE_LINK5"/>
      <w:bookmarkStart w:id="40" w:name="OLE_LINK6"/>
      <w:r w:rsidRPr="000B1C53">
        <w:rPr>
          <w:lang w:val="fr-FR"/>
        </w:rPr>
        <w:t>Timbre</w:t>
      </w:r>
    </w:p>
    <w:p w14:paraId="51EF8AF1" w14:textId="77777777" w:rsidR="000B1C53" w:rsidRPr="000B1C53" w:rsidRDefault="00B25F86" w:rsidP="00C861C9">
      <w:pPr>
        <w:pStyle w:val="Paragraph"/>
      </w:pPr>
      <w:r>
        <w:t>I</w:t>
      </w:r>
      <w:r w:rsidR="000B1C53" w:rsidRPr="000B1C53">
        <w:t>nstruments</w:t>
      </w:r>
    </w:p>
    <w:p w14:paraId="6DB222D4" w14:textId="77777777" w:rsidR="000B1C53" w:rsidRDefault="000B1C53" w:rsidP="00397CBE">
      <w:pPr>
        <w:pStyle w:val="ListBullet"/>
        <w:spacing w:after="0"/>
        <w:rPr>
          <w:rFonts w:eastAsia="Times New Roman" w:cs="Arial"/>
        </w:rPr>
      </w:pPr>
      <w:r w:rsidRPr="000B1C53">
        <w:rPr>
          <w:rFonts w:eastAsia="Times New Roman" w:cs="Arial"/>
        </w:rPr>
        <w:t>i</w:t>
      </w:r>
      <w:r w:rsidRPr="00B25F86">
        <w:rPr>
          <w:rFonts w:eastAsia="Times New Roman" w:cs="Arial"/>
        </w:rPr>
        <w:t>dentification and</w:t>
      </w:r>
      <w:r w:rsidR="00865283">
        <w:rPr>
          <w:rFonts w:eastAsia="Times New Roman" w:cs="Arial"/>
        </w:rPr>
        <w:t xml:space="preserve"> </w:t>
      </w:r>
      <w:r w:rsidR="00FE7359">
        <w:rPr>
          <w:rFonts w:eastAsia="Times New Roman" w:cs="Arial"/>
        </w:rPr>
        <w:t xml:space="preserve">description of </w:t>
      </w:r>
      <w:r w:rsidR="00BC2257">
        <w:rPr>
          <w:rFonts w:eastAsia="Times New Roman" w:cs="Arial"/>
        </w:rPr>
        <w:t>tonal qualities</w:t>
      </w:r>
    </w:p>
    <w:p w14:paraId="65EF12B4" w14:textId="77777777" w:rsidR="00F06456" w:rsidRPr="00397CBE" w:rsidRDefault="00BC2257" w:rsidP="00397CBE">
      <w:pPr>
        <w:pStyle w:val="ListBullet2"/>
        <w:spacing w:after="0"/>
      </w:pPr>
      <w:r w:rsidRPr="00397CBE">
        <w:t>string</w:t>
      </w:r>
    </w:p>
    <w:p w14:paraId="1FAD6E9E" w14:textId="77777777" w:rsidR="00F06456" w:rsidRPr="004A70A8" w:rsidRDefault="00F06456" w:rsidP="00397CBE">
      <w:pPr>
        <w:pStyle w:val="ListBullet3"/>
        <w:spacing w:after="0"/>
      </w:pPr>
      <w:r w:rsidRPr="004A70A8">
        <w:t>violin, viola, cello, double bass, harp</w:t>
      </w:r>
    </w:p>
    <w:p w14:paraId="5B79541A" w14:textId="77777777" w:rsidR="000B1C53" w:rsidRPr="00397CBE" w:rsidRDefault="00BC2257" w:rsidP="00397CBE">
      <w:pPr>
        <w:pStyle w:val="ListBullet2"/>
        <w:spacing w:after="0"/>
      </w:pPr>
      <w:r w:rsidRPr="00397CBE">
        <w:t>woodwind</w:t>
      </w:r>
    </w:p>
    <w:p w14:paraId="589C45D5" w14:textId="77777777" w:rsidR="000B1C53" w:rsidRPr="004A70A8" w:rsidRDefault="000B1C53" w:rsidP="00397CBE">
      <w:pPr>
        <w:pStyle w:val="ListBullet3"/>
        <w:spacing w:after="0"/>
        <w:rPr>
          <w:rFonts w:cs="Arial"/>
        </w:rPr>
      </w:pPr>
      <w:r w:rsidRPr="004A70A8">
        <w:rPr>
          <w:rFonts w:cs="Arial"/>
        </w:rPr>
        <w:t>flute, clarinet, saxophone (alto and tenor), bassoon</w:t>
      </w:r>
    </w:p>
    <w:p w14:paraId="7E2FD4CA" w14:textId="77777777" w:rsidR="000B1C53" w:rsidRPr="00397CBE" w:rsidRDefault="00BC2257" w:rsidP="00397CBE">
      <w:pPr>
        <w:pStyle w:val="ListBullet2"/>
        <w:spacing w:after="0"/>
      </w:pPr>
      <w:r w:rsidRPr="00397CBE">
        <w:t>brass</w:t>
      </w:r>
    </w:p>
    <w:p w14:paraId="0C03567A" w14:textId="77777777" w:rsidR="000B1C53" w:rsidRPr="004A70A8" w:rsidRDefault="000B1C53" w:rsidP="00397CBE">
      <w:pPr>
        <w:pStyle w:val="ListBullet3"/>
        <w:spacing w:after="0"/>
        <w:rPr>
          <w:rFonts w:cs="Arial"/>
        </w:rPr>
      </w:pPr>
      <w:r w:rsidRPr="004A70A8">
        <w:rPr>
          <w:rFonts w:cs="Arial"/>
        </w:rPr>
        <w:t>trumpet, French horn, trombone, tuba</w:t>
      </w:r>
    </w:p>
    <w:p w14:paraId="77193AFE" w14:textId="77777777" w:rsidR="000B1C53" w:rsidRPr="00397CBE" w:rsidRDefault="000B1C53" w:rsidP="00397CBE">
      <w:pPr>
        <w:pStyle w:val="ListBullet2"/>
        <w:spacing w:after="0"/>
      </w:pPr>
      <w:r w:rsidRPr="00397CBE">
        <w:t>percussion</w:t>
      </w:r>
    </w:p>
    <w:p w14:paraId="1DF916B7" w14:textId="77777777" w:rsidR="000B1C53" w:rsidRDefault="000B1C53" w:rsidP="00397CBE">
      <w:pPr>
        <w:pStyle w:val="ListBullet3"/>
        <w:spacing w:after="0"/>
        <w:rPr>
          <w:rFonts w:cs="Arial"/>
        </w:rPr>
      </w:pPr>
      <w:r w:rsidRPr="004A70A8">
        <w:rPr>
          <w:rFonts w:cs="Arial"/>
        </w:rPr>
        <w:t>timpani, snare drum, bass drum, crash cymbals, suspended cymbals, triangle, tambourine, shaker, xylophone, glockenspiel, wind chimes, drum kit</w:t>
      </w:r>
    </w:p>
    <w:p w14:paraId="77E92871" w14:textId="77777777" w:rsidR="00F06456" w:rsidRPr="00397CBE" w:rsidRDefault="00FE7359" w:rsidP="00397CBE">
      <w:pPr>
        <w:pStyle w:val="ListBullet2"/>
        <w:spacing w:after="0"/>
      </w:pPr>
      <w:r w:rsidRPr="00397CBE">
        <w:t>guitar</w:t>
      </w:r>
    </w:p>
    <w:p w14:paraId="46C17F92" w14:textId="77777777" w:rsidR="00F06456" w:rsidRPr="004A70A8" w:rsidRDefault="00F06456" w:rsidP="00397CBE">
      <w:pPr>
        <w:pStyle w:val="ListBullet3"/>
        <w:spacing w:after="0"/>
        <w:rPr>
          <w:rFonts w:cs="Arial"/>
        </w:rPr>
      </w:pPr>
      <w:r w:rsidRPr="004A70A8">
        <w:rPr>
          <w:rFonts w:cs="Arial"/>
        </w:rPr>
        <w:t>acoustic guitar, electric guitar, electric bass guitar</w:t>
      </w:r>
    </w:p>
    <w:p w14:paraId="0847DC15" w14:textId="77777777" w:rsidR="000B1C53" w:rsidRPr="00397CBE" w:rsidRDefault="000B1C53" w:rsidP="00397CBE">
      <w:pPr>
        <w:pStyle w:val="ListBullet2"/>
        <w:spacing w:after="0"/>
      </w:pPr>
      <w:r w:rsidRPr="00397CBE">
        <w:t>keyboard</w:t>
      </w:r>
    </w:p>
    <w:p w14:paraId="47D2D584" w14:textId="77777777" w:rsidR="000B1C53" w:rsidRPr="004A70A8" w:rsidRDefault="000B1C53" w:rsidP="00397CBE">
      <w:pPr>
        <w:pStyle w:val="ListBullet3"/>
        <w:spacing w:after="0"/>
        <w:rPr>
          <w:rFonts w:cs="Arial"/>
        </w:rPr>
      </w:pPr>
      <w:r w:rsidRPr="004A70A8">
        <w:rPr>
          <w:rFonts w:cs="Arial"/>
        </w:rPr>
        <w:t>piano</w:t>
      </w:r>
      <w:r w:rsidR="00BC2257">
        <w:rPr>
          <w:rFonts w:cs="Arial"/>
        </w:rPr>
        <w:t>, electronic piano, synthesiser</w:t>
      </w:r>
    </w:p>
    <w:p w14:paraId="7E55F228" w14:textId="77777777" w:rsidR="000B1C53" w:rsidRPr="00397CBE" w:rsidRDefault="00BC2257" w:rsidP="00397CBE">
      <w:pPr>
        <w:pStyle w:val="ListBullet2"/>
        <w:spacing w:after="0"/>
      </w:pPr>
      <w:r w:rsidRPr="00397CBE">
        <w:t>voice</w:t>
      </w:r>
    </w:p>
    <w:p w14:paraId="4237D421" w14:textId="77777777" w:rsidR="000B1C53" w:rsidRPr="004A70A8" w:rsidRDefault="000B1C53" w:rsidP="00397CBE">
      <w:pPr>
        <w:pStyle w:val="ListBullet3"/>
        <w:spacing w:after="0"/>
        <w:rPr>
          <w:rFonts w:cs="Arial"/>
        </w:rPr>
      </w:pPr>
      <w:r w:rsidRPr="004A70A8">
        <w:rPr>
          <w:rFonts w:cs="Arial"/>
        </w:rPr>
        <w:t>female (soprano, alto), male</w:t>
      </w:r>
      <w:bookmarkEnd w:id="39"/>
      <w:bookmarkEnd w:id="40"/>
      <w:r w:rsidRPr="004A70A8">
        <w:rPr>
          <w:rFonts w:cs="Arial"/>
        </w:rPr>
        <w:t xml:space="preserve"> (tenor, bass)</w:t>
      </w:r>
    </w:p>
    <w:p w14:paraId="72D1C988" w14:textId="77777777" w:rsidR="000B1C53" w:rsidRPr="00397CBE" w:rsidRDefault="000B1C53" w:rsidP="00397CBE">
      <w:pPr>
        <w:pStyle w:val="ListBullet2"/>
        <w:spacing w:after="0"/>
      </w:pPr>
      <w:r w:rsidRPr="00397CBE">
        <w:t>didgeridoo, claves/clapping sticks</w:t>
      </w:r>
    </w:p>
    <w:p w14:paraId="752D548C" w14:textId="6526F1F4" w:rsidR="000B1C53" w:rsidRPr="00397CBE" w:rsidRDefault="00B25F86" w:rsidP="00397CBE">
      <w:pPr>
        <w:pStyle w:val="ListBullet2"/>
      </w:pPr>
      <w:r w:rsidRPr="00397CBE">
        <w:t>solo, group/ensemble</w:t>
      </w:r>
    </w:p>
    <w:p w14:paraId="67117FA9" w14:textId="77777777" w:rsidR="000B1C53" w:rsidRPr="000B1C53" w:rsidRDefault="00BC2257" w:rsidP="00FA7EEC">
      <w:pPr>
        <w:pStyle w:val="Heading4"/>
        <w:rPr>
          <w:noProof/>
        </w:rPr>
      </w:pPr>
      <w:r>
        <w:rPr>
          <w:noProof/>
        </w:rPr>
        <w:t>Aural and visual analysis</w:t>
      </w:r>
    </w:p>
    <w:p w14:paraId="255B5987" w14:textId="77777777" w:rsidR="000B1C53" w:rsidRPr="000B1C53" w:rsidRDefault="000B1C53" w:rsidP="00397CBE">
      <w:pPr>
        <w:pStyle w:val="ListBullet"/>
      </w:pPr>
      <w:r w:rsidRPr="000B1C53">
        <w:t xml:space="preserve">aural and visual analysis of music extracts related to the selected </w:t>
      </w:r>
      <w:proofErr w:type="gramStart"/>
      <w:r w:rsidR="00080B4B">
        <w:t>context</w:t>
      </w:r>
      <w:proofErr w:type="gramEnd"/>
    </w:p>
    <w:p w14:paraId="3C864F6F" w14:textId="77777777" w:rsidR="000B1C53" w:rsidRPr="000B1C53" w:rsidRDefault="000B1C53" w:rsidP="00397CBE">
      <w:pPr>
        <w:pStyle w:val="ListBullet"/>
        <w:spacing w:after="0"/>
      </w:pPr>
      <w:r w:rsidRPr="000B1C53">
        <w:t xml:space="preserve">identification from a short musical excerpt, the elements of music as specified in the aural and theory </w:t>
      </w:r>
      <w:proofErr w:type="gramStart"/>
      <w:r w:rsidRPr="000B1C53">
        <w:t>content</w:t>
      </w:r>
      <w:proofErr w:type="gramEnd"/>
    </w:p>
    <w:p w14:paraId="07A2226E" w14:textId="77777777" w:rsidR="000B1C53" w:rsidRPr="004A70A8" w:rsidRDefault="000B1C53" w:rsidP="00397CBE">
      <w:pPr>
        <w:pStyle w:val="ListBullet2"/>
      </w:pPr>
      <w:r w:rsidRPr="004A70A8">
        <w:t>number of instruments and/or voices</w:t>
      </w:r>
    </w:p>
    <w:p w14:paraId="720F85EA" w14:textId="77777777" w:rsidR="000B1C53" w:rsidRPr="004A70A8" w:rsidRDefault="000B1C53" w:rsidP="00397CBE">
      <w:pPr>
        <w:pStyle w:val="ListBullet2"/>
      </w:pPr>
      <w:r w:rsidRPr="004A70A8">
        <w:t>type of instruments and/or voices</w:t>
      </w:r>
    </w:p>
    <w:p w14:paraId="58914570" w14:textId="77777777" w:rsidR="000B1C53" w:rsidRPr="004A70A8" w:rsidRDefault="000B1C53" w:rsidP="00397CBE">
      <w:pPr>
        <w:pStyle w:val="ListBullet2"/>
      </w:pPr>
      <w:r w:rsidRPr="004A70A8">
        <w:t>metre</w:t>
      </w:r>
    </w:p>
    <w:p w14:paraId="5821B506" w14:textId="77777777" w:rsidR="000B1C53" w:rsidRPr="004A70A8" w:rsidRDefault="000B1C53" w:rsidP="00397CBE">
      <w:pPr>
        <w:pStyle w:val="ListBullet2"/>
      </w:pPr>
      <w:r w:rsidRPr="004A70A8">
        <w:t>genre</w:t>
      </w:r>
      <w:r w:rsidR="00080B4B">
        <w:t>/style/era/period</w:t>
      </w:r>
    </w:p>
    <w:p w14:paraId="202A9121" w14:textId="77777777" w:rsidR="000B1C53" w:rsidRPr="004A70A8" w:rsidRDefault="000B1C53" w:rsidP="00397CBE">
      <w:pPr>
        <w:pStyle w:val="ListBullet2"/>
      </w:pPr>
      <w:r w:rsidRPr="004A70A8">
        <w:t>suitable tempo indications</w:t>
      </w:r>
    </w:p>
    <w:p w14:paraId="1C0E72B0" w14:textId="77777777" w:rsidR="000B1C53" w:rsidRPr="004A70A8" w:rsidRDefault="000B1C53" w:rsidP="00397CBE">
      <w:pPr>
        <w:pStyle w:val="ListBullet2"/>
      </w:pPr>
      <w:r w:rsidRPr="004A70A8">
        <w:t>tonality</w:t>
      </w:r>
    </w:p>
    <w:p w14:paraId="7152794A" w14:textId="77777777" w:rsidR="000B1C53" w:rsidRPr="004A70A8" w:rsidRDefault="000B1C53" w:rsidP="00397CBE">
      <w:pPr>
        <w:pStyle w:val="ListBullet2"/>
      </w:pPr>
      <w:r w:rsidRPr="004A70A8">
        <w:lastRenderedPageBreak/>
        <w:t>textural features</w:t>
      </w:r>
    </w:p>
    <w:p w14:paraId="0404044C" w14:textId="77777777" w:rsidR="000B1C53" w:rsidRPr="004A70A8" w:rsidRDefault="000B1C53" w:rsidP="00397CBE">
      <w:pPr>
        <w:pStyle w:val="ListBullet2"/>
      </w:pPr>
      <w:r w:rsidRPr="004A70A8">
        <w:t>form</w:t>
      </w:r>
    </w:p>
    <w:p w14:paraId="29258731" w14:textId="77777777" w:rsidR="000B1C53" w:rsidRPr="004A70A8" w:rsidRDefault="000B1C53" w:rsidP="00397CBE">
      <w:pPr>
        <w:pStyle w:val="ListBullet2"/>
      </w:pPr>
      <w:r w:rsidRPr="004A70A8">
        <w:t>rhythmic, melodic and harmonic elements</w:t>
      </w:r>
    </w:p>
    <w:p w14:paraId="1FC02364" w14:textId="77777777" w:rsidR="000B1C53" w:rsidRPr="004A70A8" w:rsidRDefault="000B1C53" w:rsidP="00397CBE">
      <w:pPr>
        <w:pStyle w:val="ListBullet2"/>
      </w:pPr>
      <w:r w:rsidRPr="004A70A8">
        <w:t>suitable dynamics</w:t>
      </w:r>
    </w:p>
    <w:p w14:paraId="291A7CD6" w14:textId="77777777" w:rsidR="000B1C53" w:rsidRPr="004A70A8" w:rsidRDefault="000B1C53" w:rsidP="00397CBE">
      <w:pPr>
        <w:pStyle w:val="ListBullet2"/>
      </w:pPr>
      <w:r w:rsidRPr="004A70A8">
        <w:t>appropriate articulations</w:t>
      </w:r>
    </w:p>
    <w:p w14:paraId="7833D87C" w14:textId="77777777" w:rsidR="000B1C53" w:rsidRPr="004A70A8" w:rsidRDefault="000B1C53" w:rsidP="00397CBE">
      <w:pPr>
        <w:pStyle w:val="ListBullet2"/>
      </w:pPr>
      <w:r w:rsidRPr="004A70A8">
        <w:t>compositional devices</w:t>
      </w:r>
    </w:p>
    <w:p w14:paraId="7804F678" w14:textId="221CFC21" w:rsidR="000B1C53" w:rsidRPr="004A70A8" w:rsidRDefault="000B1C53" w:rsidP="00397CBE">
      <w:pPr>
        <w:pStyle w:val="ListBullet2"/>
      </w:pPr>
      <w:r w:rsidRPr="004A70A8">
        <w:t xml:space="preserve">instrumental </w:t>
      </w:r>
      <w:r w:rsidR="004A70A8">
        <w:t>timbres and colouristic effects</w:t>
      </w:r>
    </w:p>
    <w:p w14:paraId="7170494F" w14:textId="77777777" w:rsidR="000B1C53" w:rsidRPr="000B1C53" w:rsidRDefault="000B1C53" w:rsidP="00FA7EEC">
      <w:pPr>
        <w:pStyle w:val="Heading4"/>
      </w:pPr>
      <w:r w:rsidRPr="000B1C53">
        <w:t>Additional theory</w:t>
      </w:r>
    </w:p>
    <w:p w14:paraId="7BB9554E" w14:textId="77777777" w:rsidR="000B1C53" w:rsidRPr="000B1C53" w:rsidRDefault="000B1C53" w:rsidP="00397CBE">
      <w:pPr>
        <w:pStyle w:val="ListBullet"/>
      </w:pPr>
      <w:r w:rsidRPr="000B1C53">
        <w:t xml:space="preserve">knowledge and function of </w:t>
      </w:r>
      <w:r w:rsidR="00C21BD4">
        <w:t>treble and bass</w:t>
      </w:r>
      <w:r w:rsidR="00FB2DF9">
        <w:t xml:space="preserve"> clef</w:t>
      </w:r>
    </w:p>
    <w:p w14:paraId="100A8A0C" w14:textId="77777777" w:rsidR="000B1C53" w:rsidRPr="000B1C53" w:rsidRDefault="00193C97" w:rsidP="00397CBE">
      <w:pPr>
        <w:pStyle w:val="ListBullet"/>
      </w:pPr>
      <w:r w:rsidRPr="000B1C53">
        <w:t>notes and letter names, including leger lines</w:t>
      </w:r>
      <w:r>
        <w:t xml:space="preserve">, in treble and bass </w:t>
      </w:r>
      <w:proofErr w:type="gramStart"/>
      <w:r>
        <w:t>clef</w:t>
      </w:r>
      <w:proofErr w:type="gramEnd"/>
    </w:p>
    <w:p w14:paraId="7F5EB9CF" w14:textId="77777777" w:rsidR="000B1C53" w:rsidRPr="00193C97" w:rsidRDefault="000B1C53" w:rsidP="00397CBE">
      <w:pPr>
        <w:pStyle w:val="ListBullet"/>
      </w:pPr>
      <w:r w:rsidRPr="00193C97">
        <w:t>key signatures</w:t>
      </w:r>
      <w:r w:rsidR="00193C97" w:rsidRPr="00193C97">
        <w:t xml:space="preserve"> </w:t>
      </w:r>
      <w:r w:rsidRPr="00193C97">
        <w:t xml:space="preserve">up to </w:t>
      </w:r>
      <w:r w:rsidR="00546489" w:rsidRPr="00193C97">
        <w:t>four</w:t>
      </w:r>
      <w:r w:rsidRPr="00193C97">
        <w:t xml:space="preserve"> sharps and </w:t>
      </w:r>
      <w:r w:rsidR="00546489" w:rsidRPr="00193C97">
        <w:t>four</w:t>
      </w:r>
      <w:r w:rsidRPr="00193C97">
        <w:t xml:space="preserve"> flats</w:t>
      </w:r>
    </w:p>
    <w:p w14:paraId="700B3707" w14:textId="77777777" w:rsidR="000B1C53" w:rsidRPr="000B1C53" w:rsidRDefault="000B1C53" w:rsidP="00397CBE">
      <w:pPr>
        <w:pStyle w:val="ListBullet"/>
        <w:spacing w:after="0"/>
      </w:pPr>
      <w:r w:rsidRPr="000B1C53">
        <w:t>accidentals</w:t>
      </w:r>
    </w:p>
    <w:p w14:paraId="794AF90E" w14:textId="77777777" w:rsidR="000B1C53" w:rsidRPr="004A70A8" w:rsidRDefault="000B1C53" w:rsidP="00397CBE">
      <w:pPr>
        <w:pStyle w:val="ListBullet2"/>
      </w:pPr>
      <w:r w:rsidRPr="004A70A8">
        <w:t>sharps, flats, naturals</w:t>
      </w:r>
    </w:p>
    <w:p w14:paraId="4C41957B" w14:textId="77777777" w:rsidR="000B1C53" w:rsidRPr="000B1C53" w:rsidRDefault="00BC2257" w:rsidP="00397CBE">
      <w:pPr>
        <w:pStyle w:val="ListBullet"/>
        <w:rPr>
          <w:rFonts w:eastAsia="Times New Roman" w:cs="Arial"/>
        </w:rPr>
      </w:pPr>
      <w:r>
        <w:rPr>
          <w:rFonts w:eastAsia="Times New Roman" w:cs="Arial"/>
        </w:rPr>
        <w:t>enharmonic note equivalents</w:t>
      </w:r>
    </w:p>
    <w:p w14:paraId="0B107238" w14:textId="77777777" w:rsidR="000B1C53" w:rsidRPr="000B1C53" w:rsidRDefault="00BC2257" w:rsidP="00397CBE">
      <w:pPr>
        <w:pStyle w:val="ListBullet"/>
        <w:spacing w:after="0"/>
        <w:rPr>
          <w:rFonts w:eastAsia="Times New Roman" w:cs="Arial"/>
        </w:rPr>
      </w:pPr>
      <w:r>
        <w:rPr>
          <w:rFonts w:eastAsia="Times New Roman" w:cs="Arial"/>
        </w:rPr>
        <w:t>scales</w:t>
      </w:r>
    </w:p>
    <w:p w14:paraId="10FA7C5A" w14:textId="77777777" w:rsidR="000B1C53" w:rsidRPr="004A70A8" w:rsidRDefault="000B1C53" w:rsidP="00397CBE">
      <w:pPr>
        <w:pStyle w:val="ListBullet2"/>
        <w:spacing w:after="0"/>
        <w:rPr>
          <w:rFonts w:cs="Arial"/>
        </w:rPr>
      </w:pPr>
      <w:r w:rsidRPr="004A70A8">
        <w:rPr>
          <w:rFonts w:cs="Arial"/>
        </w:rPr>
        <w:t xml:space="preserve">treble and bass clef, ascending and descending, keys up to </w:t>
      </w:r>
      <w:r w:rsidR="00546489">
        <w:rPr>
          <w:rFonts w:cs="Arial"/>
        </w:rPr>
        <w:t>four</w:t>
      </w:r>
      <w:r w:rsidRPr="004A70A8">
        <w:rPr>
          <w:rFonts w:cs="Arial"/>
        </w:rPr>
        <w:t xml:space="preserve"> sharps and </w:t>
      </w:r>
      <w:r w:rsidR="00546489">
        <w:rPr>
          <w:rFonts w:cs="Arial"/>
        </w:rPr>
        <w:t>four</w:t>
      </w:r>
      <w:r w:rsidR="00AA2455">
        <w:rPr>
          <w:rFonts w:cs="Arial"/>
        </w:rPr>
        <w:t xml:space="preserve"> </w:t>
      </w:r>
      <w:proofErr w:type="gramStart"/>
      <w:r w:rsidR="00AA2455">
        <w:rPr>
          <w:rFonts w:cs="Arial"/>
        </w:rPr>
        <w:t>flats</w:t>
      </w:r>
      <w:proofErr w:type="gramEnd"/>
    </w:p>
    <w:p w14:paraId="74815066" w14:textId="77777777" w:rsidR="000B1C53" w:rsidRPr="00543B4B" w:rsidRDefault="00F06456" w:rsidP="00397CBE">
      <w:pPr>
        <w:pStyle w:val="ListBullet3"/>
      </w:pPr>
      <w:r>
        <w:t>major</w:t>
      </w:r>
      <w:r w:rsidR="000B1C53" w:rsidRPr="00543B4B">
        <w:t xml:space="preserve"> pentaton</w:t>
      </w:r>
      <w:r>
        <w:t>ic, major, natural minor, minor</w:t>
      </w:r>
      <w:r w:rsidR="000B1C53" w:rsidRPr="00543B4B">
        <w:t xml:space="preserve"> pentatonic, harmonic minor, melodic minor, blues, chromatic</w:t>
      </w:r>
    </w:p>
    <w:p w14:paraId="1FF652BE" w14:textId="77777777" w:rsidR="000B1C53" w:rsidRPr="00B25F86" w:rsidRDefault="00AA2455" w:rsidP="00397CBE">
      <w:pPr>
        <w:pStyle w:val="ListBullet"/>
        <w:spacing w:after="0"/>
      </w:pPr>
      <w:r>
        <w:t>modes</w:t>
      </w:r>
    </w:p>
    <w:p w14:paraId="47D0F5E6" w14:textId="77777777" w:rsidR="000B1C53" w:rsidRPr="004A70A8" w:rsidRDefault="000B1C53" w:rsidP="00397CBE">
      <w:pPr>
        <w:pStyle w:val="ListBullet2"/>
        <w:spacing w:after="0"/>
      </w:pPr>
      <w:r w:rsidRPr="004A70A8">
        <w:t xml:space="preserve">treble and bass clef, ascending and </w:t>
      </w:r>
      <w:proofErr w:type="gramStart"/>
      <w:r w:rsidRPr="004A70A8">
        <w:t>descending</w:t>
      </w:r>
      <w:proofErr w:type="gramEnd"/>
    </w:p>
    <w:p w14:paraId="36765F35" w14:textId="77777777" w:rsidR="000B1C53" w:rsidRPr="000B1C53" w:rsidRDefault="000B1C53" w:rsidP="00397CBE">
      <w:pPr>
        <w:pStyle w:val="ListBullet3"/>
        <w:rPr>
          <w:rFonts w:eastAsia="Times New Roman" w:cs="Arial"/>
        </w:rPr>
      </w:pPr>
      <w:proofErr w:type="spellStart"/>
      <w:r w:rsidRPr="00397CBE">
        <w:t>ionian</w:t>
      </w:r>
      <w:proofErr w:type="spellEnd"/>
      <w:r w:rsidRPr="00DE7225">
        <w:rPr>
          <w:rFonts w:cs="Arial"/>
        </w:rPr>
        <w:t xml:space="preserve"> (major), </w:t>
      </w:r>
      <w:proofErr w:type="spellStart"/>
      <w:r w:rsidRPr="00DE7225">
        <w:rPr>
          <w:rFonts w:cs="Arial"/>
        </w:rPr>
        <w:t>dorian</w:t>
      </w:r>
      <w:proofErr w:type="spellEnd"/>
      <w:r w:rsidRPr="00DE7225">
        <w:rPr>
          <w:rFonts w:cs="Arial"/>
        </w:rPr>
        <w:t>, mixolydian, aeolian (natural minor)</w:t>
      </w:r>
    </w:p>
    <w:p w14:paraId="762F483F" w14:textId="77777777" w:rsidR="000B1C53" w:rsidRPr="000B1C53" w:rsidRDefault="000B1C53" w:rsidP="00397CBE">
      <w:pPr>
        <w:pStyle w:val="ListBullet"/>
        <w:rPr>
          <w:rFonts w:eastAsia="Times New Roman" w:cs="Arial"/>
        </w:rPr>
      </w:pPr>
      <w:r w:rsidRPr="000B1C53">
        <w:rPr>
          <w:rFonts w:eastAsia="Times New Roman" w:cs="Arial"/>
        </w:rPr>
        <w:t>scale structure and patterns</w:t>
      </w:r>
    </w:p>
    <w:p w14:paraId="0EF38A7B" w14:textId="77777777" w:rsidR="000B1C53" w:rsidRPr="000B1C53" w:rsidRDefault="000B1C53" w:rsidP="00397CBE">
      <w:pPr>
        <w:pStyle w:val="ListBullet"/>
        <w:rPr>
          <w:rFonts w:eastAsia="Times New Roman" w:cs="Arial"/>
        </w:rPr>
      </w:pPr>
      <w:r w:rsidRPr="000B1C53">
        <w:rPr>
          <w:rFonts w:eastAsia="Times New Roman" w:cs="Arial"/>
        </w:rPr>
        <w:t xml:space="preserve">scale degree numbers and/or </w:t>
      </w:r>
      <w:r w:rsidRPr="00854B1A">
        <w:rPr>
          <w:rFonts w:eastAsia="Times New Roman" w:cs="Arial"/>
          <w:i/>
        </w:rPr>
        <w:t>sol-fa</w:t>
      </w:r>
      <w:r w:rsidRPr="000B1C53">
        <w:rPr>
          <w:rFonts w:eastAsia="Times New Roman" w:cs="Arial"/>
        </w:rPr>
        <w:t xml:space="preserve"> names</w:t>
      </w:r>
    </w:p>
    <w:p w14:paraId="3014523F" w14:textId="77777777" w:rsidR="00127383" w:rsidRDefault="000B1C53" w:rsidP="00397CBE">
      <w:pPr>
        <w:pStyle w:val="ListBullet"/>
        <w:rPr>
          <w:rFonts w:eastAsia="Times New Roman" w:cs="Arial"/>
        </w:rPr>
      </w:pPr>
      <w:r w:rsidRPr="000B1C53">
        <w:rPr>
          <w:rFonts w:eastAsia="Times New Roman" w:cs="Arial"/>
        </w:rPr>
        <w:t>all technical names of the scale degrees</w:t>
      </w:r>
    </w:p>
    <w:p w14:paraId="16A41242" w14:textId="77777777" w:rsidR="000B1C53" w:rsidRPr="000B1C53" w:rsidRDefault="000B1C53" w:rsidP="00397CBE">
      <w:pPr>
        <w:pStyle w:val="ListBullet"/>
        <w:spacing w:after="0"/>
        <w:rPr>
          <w:rFonts w:eastAsia="Times New Roman" w:cs="Arial"/>
        </w:rPr>
      </w:pPr>
      <w:r w:rsidRPr="000B1C53">
        <w:rPr>
          <w:rFonts w:eastAsia="Times New Roman" w:cs="Arial"/>
        </w:rPr>
        <w:t>intervals</w:t>
      </w:r>
    </w:p>
    <w:p w14:paraId="2F5D1983" w14:textId="77777777" w:rsidR="000B1C53" w:rsidRPr="004A70A8" w:rsidRDefault="000B1C53" w:rsidP="00397CBE">
      <w:pPr>
        <w:pStyle w:val="ListBullet2"/>
        <w:spacing w:after="0"/>
        <w:rPr>
          <w:rFonts w:cs="Arial"/>
        </w:rPr>
      </w:pPr>
      <w:r w:rsidRPr="004A70A8">
        <w:rPr>
          <w:rFonts w:cs="Arial"/>
        </w:rPr>
        <w:t xml:space="preserve">treble and bass clef, diatonic, within an octave, ascending and </w:t>
      </w:r>
      <w:proofErr w:type="gramStart"/>
      <w:r w:rsidRPr="004A70A8">
        <w:rPr>
          <w:rFonts w:cs="Arial"/>
        </w:rPr>
        <w:t>descending</w:t>
      </w:r>
      <w:proofErr w:type="gramEnd"/>
    </w:p>
    <w:p w14:paraId="21A87E86" w14:textId="77777777" w:rsidR="000B1C53" w:rsidRPr="00DE7225" w:rsidRDefault="000B1C53" w:rsidP="00397CBE">
      <w:pPr>
        <w:pStyle w:val="ListBullet3"/>
        <w:rPr>
          <w:rFonts w:cs="Arial"/>
        </w:rPr>
      </w:pPr>
      <w:r w:rsidRPr="00DE7225">
        <w:rPr>
          <w:rFonts w:cs="Arial"/>
        </w:rPr>
        <w:t>major, minor, perfect</w:t>
      </w:r>
    </w:p>
    <w:p w14:paraId="580A9C8A" w14:textId="77777777" w:rsidR="000B1C53" w:rsidRPr="000B1C53" w:rsidRDefault="000B1C53" w:rsidP="00397CBE">
      <w:pPr>
        <w:pStyle w:val="ListBullet"/>
        <w:spacing w:after="0"/>
        <w:rPr>
          <w:rFonts w:eastAsia="Times New Roman" w:cs="Arial"/>
        </w:rPr>
      </w:pPr>
      <w:r w:rsidRPr="000B1C53">
        <w:rPr>
          <w:rFonts w:eastAsia="Times New Roman" w:cs="Arial"/>
        </w:rPr>
        <w:t>chords/chord progressions/chord analysis</w:t>
      </w:r>
    </w:p>
    <w:p w14:paraId="2A244D60" w14:textId="77777777" w:rsidR="000B1C53" w:rsidRPr="004A70A8" w:rsidRDefault="000B1C53" w:rsidP="00397CBE">
      <w:pPr>
        <w:pStyle w:val="ListBullet2"/>
        <w:spacing w:after="0"/>
        <w:rPr>
          <w:rFonts w:cs="Arial"/>
        </w:rPr>
      </w:pPr>
      <w:r w:rsidRPr="004A70A8">
        <w:rPr>
          <w:rFonts w:cs="Arial"/>
        </w:rPr>
        <w:t xml:space="preserve">major and minor key signatures up to </w:t>
      </w:r>
      <w:r w:rsidR="00546489">
        <w:rPr>
          <w:rFonts w:cs="Arial"/>
        </w:rPr>
        <w:t>four</w:t>
      </w:r>
      <w:r w:rsidRPr="004A70A8">
        <w:rPr>
          <w:rFonts w:cs="Arial"/>
        </w:rPr>
        <w:t xml:space="preserve"> sharps and </w:t>
      </w:r>
      <w:r w:rsidR="00546489">
        <w:rPr>
          <w:rFonts w:cs="Arial"/>
        </w:rPr>
        <w:t>four</w:t>
      </w:r>
      <w:r w:rsidR="00AA2455">
        <w:rPr>
          <w:rFonts w:cs="Arial"/>
        </w:rPr>
        <w:t xml:space="preserve"> flats</w:t>
      </w:r>
    </w:p>
    <w:p w14:paraId="4DB91D49" w14:textId="77777777" w:rsidR="000B1C53" w:rsidRPr="004A70A8" w:rsidRDefault="000B1C53" w:rsidP="00397CBE">
      <w:pPr>
        <w:pStyle w:val="ListBullet2"/>
        <w:spacing w:after="0"/>
        <w:rPr>
          <w:rFonts w:cs="Arial"/>
        </w:rPr>
      </w:pPr>
      <w:r w:rsidRPr="004A70A8">
        <w:rPr>
          <w:rFonts w:cs="Arial"/>
        </w:rPr>
        <w:t>treble and bass clef</w:t>
      </w:r>
    </w:p>
    <w:p w14:paraId="51A56950" w14:textId="77777777" w:rsidR="000B1C53" w:rsidRPr="004A70A8" w:rsidRDefault="000B1C53" w:rsidP="00397CBE">
      <w:pPr>
        <w:pStyle w:val="ListBullet2"/>
        <w:spacing w:after="0"/>
        <w:rPr>
          <w:rFonts w:cs="Arial"/>
        </w:rPr>
      </w:pPr>
      <w:r w:rsidRPr="004A70A8">
        <w:rPr>
          <w:rFonts w:cs="Arial"/>
        </w:rPr>
        <w:t xml:space="preserve">root position (block) and </w:t>
      </w:r>
      <w:r w:rsidRPr="00193C97">
        <w:rPr>
          <w:rFonts w:cs="Arial"/>
        </w:rPr>
        <w:t>arpeggios</w:t>
      </w:r>
      <w:r w:rsidRPr="004A70A8">
        <w:rPr>
          <w:rFonts w:cs="Arial"/>
        </w:rPr>
        <w:t xml:space="preserve"> (broken)</w:t>
      </w:r>
    </w:p>
    <w:p w14:paraId="51C5FC33" w14:textId="77777777" w:rsidR="000B1C53" w:rsidRPr="000B1C53" w:rsidRDefault="000B1C53" w:rsidP="00397CBE">
      <w:pPr>
        <w:pStyle w:val="ListBullet3"/>
        <w:spacing w:after="0"/>
        <w:rPr>
          <w:rFonts w:eastAsia="Times New Roman" w:cs="Arial"/>
        </w:rPr>
      </w:pPr>
      <w:r w:rsidRPr="000B1C53">
        <w:rPr>
          <w:rFonts w:eastAsia="Times New Roman" w:cs="Arial"/>
        </w:rPr>
        <w:t>major triad, minor triad, dominant 7</w:t>
      </w:r>
      <w:r w:rsidRPr="000B1C53">
        <w:rPr>
          <w:rFonts w:eastAsia="Times New Roman" w:cs="Arial"/>
          <w:vertAlign w:val="superscript"/>
        </w:rPr>
        <w:t>th</w:t>
      </w:r>
      <w:r w:rsidRPr="000B1C53">
        <w:rPr>
          <w:rFonts w:eastAsia="Times New Roman" w:cs="Arial"/>
        </w:rPr>
        <w:t xml:space="preserve">, diminished, </w:t>
      </w:r>
      <w:proofErr w:type="gramStart"/>
      <w:r w:rsidRPr="000B1C53">
        <w:rPr>
          <w:rFonts w:eastAsia="Times New Roman" w:cs="Arial"/>
        </w:rPr>
        <w:t>augmented</w:t>
      </w:r>
      <w:proofErr w:type="gramEnd"/>
    </w:p>
    <w:p w14:paraId="33691E13" w14:textId="77777777" w:rsidR="000B1C53" w:rsidRPr="004A70A8" w:rsidRDefault="0068400C" w:rsidP="00397CBE">
      <w:pPr>
        <w:pStyle w:val="ListBullet2"/>
        <w:spacing w:after="0"/>
        <w:rPr>
          <w:rFonts w:cs="Arial"/>
        </w:rPr>
      </w:pPr>
      <w:r>
        <w:rPr>
          <w:rFonts w:cs="Arial"/>
        </w:rPr>
        <w:t>primary triads</w:t>
      </w:r>
    </w:p>
    <w:p w14:paraId="62B387CE" w14:textId="77777777" w:rsidR="000B1C53" w:rsidRPr="000B1C53" w:rsidRDefault="000B1C53" w:rsidP="00397CBE">
      <w:pPr>
        <w:pStyle w:val="ListBullet3"/>
        <w:spacing w:after="0"/>
        <w:rPr>
          <w:rFonts w:eastAsia="Times New Roman" w:cs="Arial"/>
        </w:rPr>
      </w:pPr>
      <w:r w:rsidRPr="000B1C53">
        <w:rPr>
          <w:rFonts w:eastAsia="Times New Roman" w:cs="Arial"/>
        </w:rPr>
        <w:t>root position, first inversion and second inversion</w:t>
      </w:r>
    </w:p>
    <w:p w14:paraId="1C6DDFED" w14:textId="77777777" w:rsidR="000B1C53" w:rsidRPr="004A70A8" w:rsidRDefault="000B1C53" w:rsidP="00397CBE">
      <w:pPr>
        <w:pStyle w:val="ListBullet2"/>
        <w:spacing w:after="0"/>
        <w:rPr>
          <w:rFonts w:cs="Arial"/>
        </w:rPr>
      </w:pPr>
      <w:r w:rsidRPr="004A70A8">
        <w:rPr>
          <w:rFonts w:cs="Arial"/>
        </w:rPr>
        <w:t>secondary triads</w:t>
      </w:r>
    </w:p>
    <w:p w14:paraId="3E3444C4" w14:textId="77777777" w:rsidR="000B1C53" w:rsidRPr="000B1C53" w:rsidRDefault="000B1C53" w:rsidP="00397CBE">
      <w:pPr>
        <w:pStyle w:val="ListBullet3"/>
        <w:spacing w:after="0"/>
        <w:rPr>
          <w:rFonts w:eastAsia="Times New Roman" w:cs="Arial"/>
        </w:rPr>
      </w:pPr>
      <w:r w:rsidRPr="000B1C53">
        <w:rPr>
          <w:rFonts w:eastAsia="Times New Roman" w:cs="Arial"/>
        </w:rPr>
        <w:t>root position, first inversion and second inversion</w:t>
      </w:r>
    </w:p>
    <w:p w14:paraId="763ED97C" w14:textId="77777777" w:rsidR="000B1C53" w:rsidRPr="000B1C53" w:rsidRDefault="000B1C53" w:rsidP="00480160">
      <w:pPr>
        <w:pStyle w:val="ListBullet3"/>
        <w:rPr>
          <w:rFonts w:eastAsia="Times New Roman" w:cs="Arial"/>
        </w:rPr>
      </w:pPr>
      <w:r w:rsidRPr="000B1C53">
        <w:rPr>
          <w:rFonts w:eastAsia="Times New Roman" w:cs="Arial"/>
        </w:rPr>
        <w:t>chords</w:t>
      </w:r>
      <w:r w:rsidRPr="000B1C53">
        <w:rPr>
          <w:rFonts w:eastAsia="Times New Roman" w:cs="Arial"/>
          <w:noProof/>
          <w:lang w:eastAsia="en-AU"/>
        </w:rPr>
        <w:t xml:space="preserve"> </w:t>
      </w:r>
      <w:r w:rsidRPr="00FD2CB8">
        <w:rPr>
          <w:rFonts w:ascii="Times New Roman" w:eastAsia="Times New Roman" w:hAnsi="Times New Roman" w:cs="Times New Roman"/>
          <w:noProof/>
          <w:lang w:eastAsia="en-AU"/>
        </w:rPr>
        <w:t>ii</w:t>
      </w:r>
      <w:r w:rsidRPr="000B1C53">
        <w:rPr>
          <w:rFonts w:eastAsia="Times New Roman" w:cs="Times New Roman"/>
          <w:noProof/>
          <w:lang w:eastAsia="en-AU"/>
        </w:rPr>
        <w:t xml:space="preserve"> </w:t>
      </w:r>
      <w:r w:rsidRPr="000B1C53">
        <w:rPr>
          <w:rFonts w:eastAsia="Times New Roman" w:cs="Arial"/>
          <w:noProof/>
          <w:lang w:eastAsia="en-AU"/>
        </w:rPr>
        <w:t>and</w:t>
      </w:r>
      <w:r w:rsidRPr="000B1C53">
        <w:rPr>
          <w:rFonts w:eastAsia="Times New Roman" w:cs="Times New Roman"/>
          <w:noProof/>
          <w:lang w:eastAsia="en-AU"/>
        </w:rPr>
        <w:t xml:space="preserve"> </w:t>
      </w:r>
      <w:r w:rsidRPr="0072540B">
        <w:rPr>
          <w:rFonts w:ascii="Times New Roman" w:eastAsia="Times New Roman" w:hAnsi="Times New Roman" w:cs="Times New Roman"/>
          <w:noProof/>
          <w:lang w:eastAsia="en-AU"/>
        </w:rPr>
        <w:t>vi</w:t>
      </w:r>
      <w:r w:rsidRPr="000B1C53">
        <w:rPr>
          <w:rFonts w:eastAsia="Times New Roman" w:cs="Arial"/>
          <w:noProof/>
          <w:lang w:eastAsia="en-AU"/>
        </w:rPr>
        <w:t xml:space="preserve"> in major keys</w:t>
      </w:r>
      <w:r w:rsidR="00193C97">
        <w:rPr>
          <w:rFonts w:eastAsia="Times New Roman" w:cs="Arial"/>
          <w:noProof/>
          <w:lang w:eastAsia="en-AU"/>
        </w:rPr>
        <w:t xml:space="preserve"> and </w:t>
      </w:r>
      <w:r w:rsidR="00193C97" w:rsidRPr="00193C97">
        <w:rPr>
          <w:rFonts w:ascii="Times New Roman" w:eastAsia="Times New Roman" w:hAnsi="Times New Roman" w:cs="Arial"/>
          <w:noProof/>
          <w:lang w:eastAsia="en-AU"/>
        </w:rPr>
        <w:t>VI</w:t>
      </w:r>
      <w:r w:rsidR="00193C97">
        <w:rPr>
          <w:rFonts w:eastAsia="Times New Roman" w:cs="Arial"/>
          <w:noProof/>
          <w:lang w:eastAsia="en-AU"/>
        </w:rPr>
        <w:t xml:space="preserve"> in minor keys</w:t>
      </w:r>
    </w:p>
    <w:p w14:paraId="642A526C" w14:textId="77777777" w:rsidR="000B1C53" w:rsidRPr="000B1C53" w:rsidRDefault="000B1C53" w:rsidP="00397CBE">
      <w:pPr>
        <w:pStyle w:val="ListBullet"/>
        <w:rPr>
          <w:rFonts w:eastAsia="Times New Roman" w:cs="Arial"/>
        </w:rPr>
      </w:pPr>
      <w:r w:rsidRPr="000B1C53">
        <w:rPr>
          <w:rFonts w:eastAsia="Times New Roman" w:cs="Arial"/>
        </w:rPr>
        <w:t xml:space="preserve">basic 12-bar blues progression using primary triads in major </w:t>
      </w:r>
      <w:proofErr w:type="gramStart"/>
      <w:r w:rsidRPr="000B1C53">
        <w:rPr>
          <w:rFonts w:eastAsia="Times New Roman" w:cs="Arial"/>
        </w:rPr>
        <w:t>keys</w:t>
      </w:r>
      <w:proofErr w:type="gramEnd"/>
    </w:p>
    <w:p w14:paraId="46A8D41F" w14:textId="77777777" w:rsidR="000B1C53" w:rsidRPr="000B1C53" w:rsidRDefault="000B1C53" w:rsidP="00397CBE">
      <w:pPr>
        <w:pStyle w:val="ListBullet"/>
        <w:spacing w:after="0"/>
        <w:rPr>
          <w:rFonts w:eastAsia="Times New Roman" w:cs="Arial"/>
        </w:rPr>
      </w:pPr>
      <w:r w:rsidRPr="000B1C53">
        <w:rPr>
          <w:rFonts w:eastAsia="Times New Roman" w:cs="Arial"/>
        </w:rPr>
        <w:t>cadences as appropriate to context</w:t>
      </w:r>
    </w:p>
    <w:p w14:paraId="55DE8FC3" w14:textId="77777777" w:rsidR="000B1C53" w:rsidRPr="000B1C53" w:rsidRDefault="000B1C53" w:rsidP="00397CBE">
      <w:pPr>
        <w:pStyle w:val="ListBullet2"/>
      </w:pPr>
      <w:r w:rsidRPr="000B1C53">
        <w:t xml:space="preserve">perfect, plagal, interrupted, </w:t>
      </w:r>
      <w:proofErr w:type="gramStart"/>
      <w:r w:rsidRPr="000B1C53">
        <w:t>imperfect</w:t>
      </w:r>
      <w:proofErr w:type="gramEnd"/>
    </w:p>
    <w:p w14:paraId="563E1843" w14:textId="77777777" w:rsidR="00E573F4" w:rsidRDefault="000B1C53" w:rsidP="00397CBE">
      <w:pPr>
        <w:pStyle w:val="ListBullet"/>
        <w:keepNext/>
      </w:pPr>
      <w:r w:rsidRPr="000B1C53">
        <w:lastRenderedPageBreak/>
        <w:t>accents, articulations and ornamentations</w:t>
      </w:r>
    </w:p>
    <w:p w14:paraId="273595D0" w14:textId="77777777" w:rsidR="000B1C53" w:rsidRPr="00DE3F89" w:rsidRDefault="000B1C53" w:rsidP="00397CBE">
      <w:pPr>
        <w:pStyle w:val="ListItem"/>
        <w:numPr>
          <w:ilvl w:val="0"/>
          <w:numId w:val="0"/>
        </w:numPr>
        <w:spacing w:after="0"/>
        <w:ind w:left="357"/>
        <w:rPr>
          <w:rFonts w:eastAsia="Times New Roman" w:cs="Arial"/>
        </w:rPr>
      </w:pPr>
      <w:r w:rsidRPr="000B1C53">
        <w:rPr>
          <w:noProof/>
        </w:rPr>
        <w:drawing>
          <wp:inline distT="0" distB="0" distL="0" distR="0" wp14:anchorId="3542C168" wp14:editId="5D027551">
            <wp:extent cx="152400" cy="333375"/>
            <wp:effectExtent l="0" t="0" r="0" b="9525"/>
            <wp:docPr id="108" name="Picture 108" descr="Stac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tacca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333375"/>
                    </a:xfrm>
                    <a:prstGeom prst="rect">
                      <a:avLst/>
                    </a:prstGeom>
                    <a:noFill/>
                    <a:ln>
                      <a:noFill/>
                    </a:ln>
                  </pic:spPr>
                </pic:pic>
              </a:graphicData>
            </a:graphic>
          </wp:inline>
        </w:drawing>
      </w:r>
      <w:r w:rsidRPr="00DE3F89">
        <w:rPr>
          <w:rFonts w:eastAsia="Times New Roman" w:cs="Arial"/>
          <w:noProof/>
        </w:rPr>
        <w:t>,</w:t>
      </w:r>
      <w:r w:rsidRPr="000B1C53">
        <w:rPr>
          <w:noProof/>
        </w:rPr>
        <w:drawing>
          <wp:inline distT="0" distB="0" distL="0" distR="0" wp14:anchorId="425B89A7" wp14:editId="4CBCB4B8">
            <wp:extent cx="161925" cy="361950"/>
            <wp:effectExtent l="0" t="0" r="9525" b="0"/>
            <wp:docPr id="109" name="Picture 109" descr="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cc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inline>
        </w:drawing>
      </w:r>
      <w:r w:rsidR="00DE3F89">
        <w:rPr>
          <w:rFonts w:eastAsia="Times New Roman" w:cs="Arial"/>
          <w:noProof/>
        </w:rPr>
        <w:t>,</w:t>
      </w:r>
      <w:r w:rsidRPr="000B1C53">
        <w:rPr>
          <w:noProof/>
        </w:rPr>
        <w:drawing>
          <wp:inline distT="0" distB="0" distL="0" distR="0" wp14:anchorId="7E6DC3A4" wp14:editId="53F771BF">
            <wp:extent cx="152400" cy="314325"/>
            <wp:effectExtent l="0" t="0" r="0" b="9525"/>
            <wp:docPr id="110" name="Picture 110" descr="Ten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enu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314325"/>
                    </a:xfrm>
                    <a:prstGeom prst="rect">
                      <a:avLst/>
                    </a:prstGeom>
                    <a:noFill/>
                    <a:ln>
                      <a:noFill/>
                    </a:ln>
                  </pic:spPr>
                </pic:pic>
              </a:graphicData>
            </a:graphic>
          </wp:inline>
        </w:drawing>
      </w:r>
    </w:p>
    <w:p w14:paraId="4DC10D60" w14:textId="77777777" w:rsidR="000B1C53" w:rsidRPr="000B1C53" w:rsidRDefault="000B1C53" w:rsidP="00397CBE">
      <w:pPr>
        <w:pStyle w:val="ListBullet"/>
        <w:spacing w:after="0"/>
      </w:pPr>
      <w:r w:rsidRPr="000B1C53">
        <w:t>timbre</w:t>
      </w:r>
    </w:p>
    <w:p w14:paraId="022AFA4A" w14:textId="77777777" w:rsidR="000B1C53" w:rsidRPr="004A70A8" w:rsidRDefault="00E573F4" w:rsidP="00397CBE">
      <w:pPr>
        <w:pStyle w:val="ListBullet2"/>
        <w:spacing w:after="0"/>
      </w:pPr>
      <w:r>
        <w:t>instrument</w:t>
      </w:r>
    </w:p>
    <w:p w14:paraId="45D09743" w14:textId="77777777" w:rsidR="000B1C53" w:rsidRPr="000B1C53" w:rsidRDefault="000B1C53" w:rsidP="00397CBE">
      <w:pPr>
        <w:pStyle w:val="ListBullet3"/>
      </w:pPr>
      <w:r w:rsidRPr="000B1C53">
        <w:t>identification, purpose, physical features</w:t>
      </w:r>
    </w:p>
    <w:p w14:paraId="6E47CFE3" w14:textId="77777777" w:rsidR="000B1C53" w:rsidRPr="000B1C53" w:rsidRDefault="000B1C53" w:rsidP="00397CBE">
      <w:pPr>
        <w:pStyle w:val="ListBullet3"/>
      </w:pPr>
      <w:r w:rsidRPr="000B1C53">
        <w:t>where it is used</w:t>
      </w:r>
    </w:p>
    <w:p w14:paraId="53FF338C" w14:textId="77777777" w:rsidR="000B1C53" w:rsidRPr="000B1C53" w:rsidRDefault="003D2665" w:rsidP="00397CBE">
      <w:pPr>
        <w:pStyle w:val="ListBullet3"/>
      </w:pPr>
      <w:r>
        <w:t>how it is played</w:t>
      </w:r>
    </w:p>
    <w:p w14:paraId="006953E9" w14:textId="77777777" w:rsidR="000B1C53" w:rsidRPr="000B1C53" w:rsidRDefault="000B1C53" w:rsidP="00397CBE">
      <w:pPr>
        <w:pStyle w:val="ListBullet3"/>
      </w:pPr>
      <w:r w:rsidRPr="000B1C53">
        <w:t>description of tonal qualities</w:t>
      </w:r>
    </w:p>
    <w:p w14:paraId="63C4C126" w14:textId="78564B6A" w:rsidR="000B1C53" w:rsidRPr="000B1C53" w:rsidRDefault="00DE7225" w:rsidP="00397CBE">
      <w:pPr>
        <w:pStyle w:val="ListBullet3"/>
      </w:pPr>
      <w:r>
        <w:t>playing techniques</w:t>
      </w:r>
    </w:p>
    <w:p w14:paraId="0E32AECB" w14:textId="77777777" w:rsidR="00A97B98" w:rsidRPr="003566C9" w:rsidRDefault="00DE7225" w:rsidP="00FA7EEC">
      <w:pPr>
        <w:pStyle w:val="Heading3"/>
      </w:pPr>
      <w:r w:rsidRPr="00DE7225">
        <w:t>Composing and arranging</w:t>
      </w:r>
    </w:p>
    <w:p w14:paraId="49685765" w14:textId="77777777" w:rsidR="00AE136D" w:rsidRPr="00AE136D" w:rsidRDefault="00AE136D" w:rsidP="00AE136D">
      <w:pPr>
        <w:pStyle w:val="csbullet"/>
        <w:tabs>
          <w:tab w:val="clear" w:pos="-851"/>
          <w:tab w:val="num" w:pos="2160"/>
        </w:tabs>
        <w:spacing w:before="0" w:after="0" w:line="240" w:lineRule="auto"/>
        <w:rPr>
          <w:rFonts w:ascii="Calibri" w:hAnsi="Calibri" w:cs="Arial"/>
          <w:szCs w:val="22"/>
        </w:rPr>
      </w:pPr>
      <w:r w:rsidRPr="00AE136D">
        <w:rPr>
          <w:rFonts w:ascii="Calibri" w:hAnsi="Calibri" w:cs="Arial"/>
          <w:szCs w:val="22"/>
        </w:rPr>
        <w:t>Compositions and arrangements based on the chosen style, encompassing the elements of music as specified in the Theory content.</w:t>
      </w:r>
    </w:p>
    <w:p w14:paraId="42ED99A1" w14:textId="77777777" w:rsidR="00DE7225" w:rsidRPr="00DE7225" w:rsidRDefault="00DE7225" w:rsidP="00FD3CFC">
      <w:pPr>
        <w:pStyle w:val="Heading4"/>
      </w:pPr>
      <w:r w:rsidRPr="00DE7225">
        <w:t>Melody writing</w:t>
      </w:r>
    </w:p>
    <w:p w14:paraId="302B8A75" w14:textId="77777777" w:rsidR="00DE7225" w:rsidRPr="00DE7225" w:rsidRDefault="00DE7225" w:rsidP="00397CBE">
      <w:pPr>
        <w:pStyle w:val="ListBullet"/>
      </w:pPr>
      <w:r w:rsidRPr="00DE7225">
        <w:t>from a given motif</w:t>
      </w:r>
    </w:p>
    <w:p w14:paraId="116B8399" w14:textId="77777777" w:rsidR="00DE7225" w:rsidRPr="00DE7225" w:rsidRDefault="00DE7225" w:rsidP="00397CBE">
      <w:pPr>
        <w:pStyle w:val="ListBullet"/>
      </w:pPr>
      <w:r w:rsidRPr="00DE7225">
        <w:t>for a given rhythmic pattern</w:t>
      </w:r>
    </w:p>
    <w:p w14:paraId="64A436EF" w14:textId="77777777" w:rsidR="00DE7225" w:rsidRPr="00DE7225" w:rsidRDefault="00DE7225" w:rsidP="00397CBE">
      <w:pPr>
        <w:pStyle w:val="ListBullet"/>
      </w:pPr>
      <w:r w:rsidRPr="00DE7225">
        <w:t>for a given chord structure</w:t>
      </w:r>
    </w:p>
    <w:p w14:paraId="0ADC4B11" w14:textId="77777777" w:rsidR="00DE7225" w:rsidRPr="00DE7225" w:rsidRDefault="00DE7225" w:rsidP="00397CBE">
      <w:pPr>
        <w:pStyle w:val="ListBullet"/>
      </w:pPr>
      <w:r w:rsidRPr="00DE7225">
        <w:t>for given or original lyrics</w:t>
      </w:r>
    </w:p>
    <w:p w14:paraId="40386F4B" w14:textId="219828C1" w:rsidR="00DE7225" w:rsidRPr="00DE7225" w:rsidRDefault="00AE136D" w:rsidP="00397CBE">
      <w:pPr>
        <w:pStyle w:val="ListBullet"/>
      </w:pPr>
      <w:r>
        <w:t>context/style-</w:t>
      </w:r>
      <w:r w:rsidR="00DE7225" w:rsidRPr="00DE7225">
        <w:t xml:space="preserve">specific melodic compositions using appropriate tonalities, scales and </w:t>
      </w:r>
      <w:proofErr w:type="gramStart"/>
      <w:r w:rsidR="00DE7225" w:rsidRPr="00DE7225">
        <w:t>notation</w:t>
      </w:r>
      <w:proofErr w:type="gramEnd"/>
    </w:p>
    <w:p w14:paraId="501258DA" w14:textId="77777777" w:rsidR="00DE7225" w:rsidRPr="00DE7225" w:rsidRDefault="00DE7225" w:rsidP="00FD3CFC">
      <w:pPr>
        <w:pStyle w:val="Heading4"/>
      </w:pPr>
      <w:r w:rsidRPr="00DE7225">
        <w:t>Harmonisation</w:t>
      </w:r>
    </w:p>
    <w:p w14:paraId="6AE77D68" w14:textId="77777777" w:rsidR="00DE7225" w:rsidRPr="00DE7225" w:rsidRDefault="00DE7225" w:rsidP="00397CBE">
      <w:pPr>
        <w:pStyle w:val="ListBullet"/>
      </w:pPr>
      <w:r w:rsidRPr="00DE7225">
        <w:t>analysing a given score comprised of up to four instruments/</w:t>
      </w:r>
      <w:proofErr w:type="gramStart"/>
      <w:r w:rsidRPr="00DE7225">
        <w:t>parts</w:t>
      </w:r>
      <w:proofErr w:type="gramEnd"/>
    </w:p>
    <w:p w14:paraId="4DC2F34B" w14:textId="77777777" w:rsidR="00DE7225" w:rsidRPr="00DE7225" w:rsidRDefault="00DE7225" w:rsidP="00397CBE">
      <w:pPr>
        <w:pStyle w:val="ListBullet"/>
      </w:pPr>
      <w:r w:rsidRPr="00DE7225">
        <w:t xml:space="preserve">harmonising given melodies at phrase endings or cadence </w:t>
      </w:r>
      <w:proofErr w:type="gramStart"/>
      <w:r w:rsidRPr="00DE7225">
        <w:t>points</w:t>
      </w:r>
      <w:proofErr w:type="gramEnd"/>
      <w:r w:rsidRPr="00DE7225">
        <w:t xml:space="preserve"> </w:t>
      </w:r>
    </w:p>
    <w:p w14:paraId="4AFC6F78" w14:textId="656048B5" w:rsidR="00DE7225" w:rsidRPr="00DE7225" w:rsidRDefault="00DE7225" w:rsidP="00397CBE">
      <w:pPr>
        <w:pStyle w:val="ListBullet"/>
      </w:pPr>
      <w:r w:rsidRPr="00DE7225">
        <w:t xml:space="preserve">harmonising given melodies using root position, first inversion and second inversion </w:t>
      </w:r>
      <w:proofErr w:type="gramStart"/>
      <w:r w:rsidRPr="00DE7225">
        <w:t>chords</w:t>
      </w:r>
      <w:proofErr w:type="gramEnd"/>
    </w:p>
    <w:p w14:paraId="514D25A9" w14:textId="77777777" w:rsidR="00DE7225" w:rsidRPr="00DE7225" w:rsidRDefault="00DE7225" w:rsidP="00FD3CFC">
      <w:pPr>
        <w:pStyle w:val="Heading4"/>
      </w:pPr>
      <w:r w:rsidRPr="00DE7225">
        <w:t>Accompaniment writing</w:t>
      </w:r>
    </w:p>
    <w:p w14:paraId="17AAA0C9" w14:textId="77777777" w:rsidR="00DE7225" w:rsidRPr="00DE7225" w:rsidRDefault="00DE7225" w:rsidP="00397CBE">
      <w:pPr>
        <w:pStyle w:val="ListBullet"/>
      </w:pPr>
      <w:r w:rsidRPr="00DE7225">
        <w:t>identif</w:t>
      </w:r>
      <w:r w:rsidR="009001E7">
        <w:t>y</w:t>
      </w:r>
      <w:r w:rsidR="00193C97">
        <w:t>ing</w:t>
      </w:r>
      <w:r w:rsidRPr="00DE7225">
        <w:t xml:space="preserve"> and analys</w:t>
      </w:r>
      <w:r w:rsidR="009001E7">
        <w:t>ing</w:t>
      </w:r>
      <w:r w:rsidR="00541820">
        <w:t xml:space="preserve"> different accompaniment styles</w:t>
      </w:r>
    </w:p>
    <w:p w14:paraId="07E6F113" w14:textId="77777777" w:rsidR="00DE7225" w:rsidRPr="00DE7225" w:rsidRDefault="00DE7225" w:rsidP="00397CBE">
      <w:pPr>
        <w:pStyle w:val="ListBullet"/>
        <w:rPr>
          <w:b/>
        </w:rPr>
      </w:pPr>
      <w:r w:rsidRPr="00DE7225">
        <w:t>creat</w:t>
      </w:r>
      <w:r w:rsidR="00193C97">
        <w:t>ing</w:t>
      </w:r>
      <w:r w:rsidRPr="00DE7225">
        <w:t xml:space="preserve"> an appropriate accompaniment pattern for a given or original melody</w:t>
      </w:r>
    </w:p>
    <w:p w14:paraId="41BB2644" w14:textId="44A41D26" w:rsidR="00FD3CFC" w:rsidRPr="003D2665" w:rsidRDefault="00DE7225" w:rsidP="00397CBE">
      <w:pPr>
        <w:pStyle w:val="ListBullet"/>
        <w:rPr>
          <w:b/>
        </w:rPr>
      </w:pPr>
      <w:r w:rsidRPr="00DE7225">
        <w:t>writ</w:t>
      </w:r>
      <w:r w:rsidR="00193C97">
        <w:t>ing</w:t>
      </w:r>
      <w:r w:rsidRPr="00DE7225">
        <w:t xml:space="preserve"> a second part</w:t>
      </w:r>
      <w:r w:rsidR="000E68C0">
        <w:t xml:space="preserve"> </w:t>
      </w:r>
      <w:r w:rsidRPr="00DE7225">
        <w:t>(counter melody/descant/harmony part)</w:t>
      </w:r>
      <w:r>
        <w:t xml:space="preserve"> to a given or original melody</w:t>
      </w:r>
    </w:p>
    <w:p w14:paraId="43B7D9AB" w14:textId="77777777" w:rsidR="00DE7225" w:rsidRPr="00DE7225" w:rsidRDefault="00DE7225" w:rsidP="00FD3CFC">
      <w:pPr>
        <w:pStyle w:val="Heading4"/>
        <w:rPr>
          <w:caps/>
        </w:rPr>
      </w:pPr>
      <w:r w:rsidRPr="00DE7225">
        <w:t>Arranging</w:t>
      </w:r>
    </w:p>
    <w:p w14:paraId="7F263C39" w14:textId="77777777" w:rsidR="00DE7225" w:rsidRPr="00DE7225" w:rsidRDefault="00DE7225" w:rsidP="00397CBE">
      <w:pPr>
        <w:pStyle w:val="ListBullet"/>
      </w:pPr>
      <w:r w:rsidRPr="00DE7225">
        <w:t xml:space="preserve">arranging and transposing using treble and bass </w:t>
      </w:r>
      <w:r w:rsidR="00A00848">
        <w:t>clef</w:t>
      </w:r>
      <w:r w:rsidRPr="00DE7225">
        <w:t>, and B</w:t>
      </w:r>
      <w:r w:rsidR="00100D93">
        <w:t xml:space="preserve"> flat </w:t>
      </w:r>
      <w:r w:rsidRPr="00DE7225">
        <w:t>and E</w:t>
      </w:r>
      <w:r w:rsidR="00100D93">
        <w:t xml:space="preserve"> flat </w:t>
      </w:r>
      <w:r w:rsidR="00F53E67">
        <w:t>instruments</w:t>
      </w:r>
    </w:p>
    <w:p w14:paraId="78E1655E" w14:textId="77777777" w:rsidR="00DE7225" w:rsidRPr="00DE7225" w:rsidRDefault="00DE7225" w:rsidP="00397CBE">
      <w:pPr>
        <w:pStyle w:val="ListBullet"/>
      </w:pPr>
      <w:r w:rsidRPr="00DE7225">
        <w:t>identifying, analysing and realising instrumental devices and techniques for up to four instruments/voices</w:t>
      </w:r>
    </w:p>
    <w:p w14:paraId="79FAC15A" w14:textId="77777777" w:rsidR="00DE7225" w:rsidRPr="00DE7225" w:rsidRDefault="00DE7225" w:rsidP="00397CBE">
      <w:pPr>
        <w:pStyle w:val="ListBullet"/>
      </w:pPr>
      <w:r w:rsidRPr="00DE7225">
        <w:t>arranging from a given lead sheet and/or piano score for a specified ensemble</w:t>
      </w:r>
    </w:p>
    <w:p w14:paraId="23D8A3CA" w14:textId="5733732C" w:rsidR="00DE7225" w:rsidRPr="00DE7225" w:rsidRDefault="00DE7225" w:rsidP="00397CBE">
      <w:pPr>
        <w:pStyle w:val="ListBullet"/>
      </w:pPr>
      <w:r w:rsidRPr="00DE7225">
        <w:t>creat</w:t>
      </w:r>
      <w:r w:rsidR="009001E7">
        <w:t>ing</w:t>
      </w:r>
      <w:r w:rsidRPr="00DE7225">
        <w:t>, generat</w:t>
      </w:r>
      <w:r w:rsidR="009001E7">
        <w:t>ing</w:t>
      </w:r>
      <w:r w:rsidRPr="00DE7225">
        <w:t xml:space="preserve"> and manipulat</w:t>
      </w:r>
      <w:r w:rsidR="009001E7">
        <w:t>ing</w:t>
      </w:r>
      <w:r w:rsidRPr="00DE7225">
        <w:t xml:space="preserve"> sounds and sound qualities using available technology</w:t>
      </w:r>
    </w:p>
    <w:p w14:paraId="49104D3B" w14:textId="77777777" w:rsidR="00DE7225" w:rsidRPr="00DE7225" w:rsidRDefault="00DE7225" w:rsidP="00FD2CB8">
      <w:pPr>
        <w:pStyle w:val="Heading4"/>
        <w:keepNext/>
      </w:pPr>
      <w:r w:rsidRPr="00DE7225">
        <w:lastRenderedPageBreak/>
        <w:t>Form-based compositions</w:t>
      </w:r>
    </w:p>
    <w:p w14:paraId="116FA9E7" w14:textId="77777777" w:rsidR="00DE7225" w:rsidRPr="00DE7225" w:rsidRDefault="00DE7225" w:rsidP="00397CBE">
      <w:pPr>
        <w:pStyle w:val="ListBullet"/>
      </w:pPr>
      <w:r w:rsidRPr="00DE7225">
        <w:t xml:space="preserve">composing for solo voice or instrument or small ensemble using either binary (AB) </w:t>
      </w:r>
      <w:r w:rsidR="00673227">
        <w:t>or ternary/song form (ABA/AABA), rondo (ABACA), theme and variations or basic 12-bar blues</w:t>
      </w:r>
    </w:p>
    <w:p w14:paraId="03D5B1C1" w14:textId="4DC9F11B" w:rsidR="00DE7225" w:rsidRPr="00DE7225" w:rsidRDefault="00DE7225" w:rsidP="00397CBE">
      <w:pPr>
        <w:pStyle w:val="ListBullet"/>
      </w:pPr>
      <w:r w:rsidRPr="00DE7225">
        <w:t>composing context/style specific compositions using appropriate scales, tonalities and notation</w:t>
      </w:r>
    </w:p>
    <w:p w14:paraId="3810DA62" w14:textId="77777777" w:rsidR="00A97B98" w:rsidRPr="009E384B" w:rsidRDefault="00DE7225" w:rsidP="009E384B">
      <w:pPr>
        <w:pStyle w:val="Heading3"/>
      </w:pPr>
      <w:r w:rsidRPr="009E384B">
        <w:t>Investigation and analysis</w:t>
      </w:r>
    </w:p>
    <w:p w14:paraId="7996ADF3" w14:textId="77777777" w:rsidR="00DE7225" w:rsidRPr="00DE7225" w:rsidRDefault="00DE7225" w:rsidP="00127383">
      <w:pPr>
        <w:pStyle w:val="Heading4"/>
        <w:spacing w:before="60" w:after="60"/>
      </w:pPr>
      <w:r w:rsidRPr="00DE7225">
        <w:t>Context</w:t>
      </w:r>
    </w:p>
    <w:p w14:paraId="249C4701" w14:textId="77777777" w:rsidR="00DE7225" w:rsidRPr="00DE7225" w:rsidRDefault="00DE7225" w:rsidP="00397CBE">
      <w:pPr>
        <w:pStyle w:val="ListBullet"/>
      </w:pPr>
      <w:r w:rsidRPr="00DE7225">
        <w:t xml:space="preserve">examination of the main characteristics and features of the context/culture, genre/style or era/period selected for </w:t>
      </w:r>
      <w:proofErr w:type="gramStart"/>
      <w:r w:rsidRPr="00DE7225">
        <w:t>study</w:t>
      </w:r>
      <w:proofErr w:type="gramEnd"/>
    </w:p>
    <w:p w14:paraId="1A5CB16E" w14:textId="77777777" w:rsidR="00DE7225" w:rsidRPr="00DE7225" w:rsidRDefault="00DE7225" w:rsidP="00397CBE">
      <w:pPr>
        <w:pStyle w:val="ListBullet"/>
        <w:spacing w:after="0"/>
      </w:pPr>
      <w:r w:rsidRPr="00DE7225">
        <w:t>visual and aural analysis of representat</w:t>
      </w:r>
      <w:r w:rsidR="00F53E67">
        <w:t>ive works in the chosen context</w:t>
      </w:r>
    </w:p>
    <w:p w14:paraId="710F880C" w14:textId="77777777" w:rsidR="00DE7225" w:rsidRPr="00DE7225" w:rsidRDefault="00DE7225" w:rsidP="00397CBE">
      <w:pPr>
        <w:pStyle w:val="ListBullet2"/>
      </w:pPr>
      <w:r w:rsidRPr="00DE7225">
        <w:t xml:space="preserve">at least two works must be studied, by different composers/performers, representing different stages/styles of development in the selected </w:t>
      </w:r>
      <w:proofErr w:type="gramStart"/>
      <w:r w:rsidRPr="00DE7225">
        <w:t>context</w:t>
      </w:r>
      <w:proofErr w:type="gramEnd"/>
    </w:p>
    <w:p w14:paraId="7BE3324F" w14:textId="6BD63B12" w:rsidR="00DE7225" w:rsidRPr="00DE7225" w:rsidRDefault="00DE7225" w:rsidP="00397CBE">
      <w:pPr>
        <w:pStyle w:val="ListBullet"/>
        <w:rPr>
          <w:rFonts w:eastAsia="Times"/>
          <w:b/>
        </w:rPr>
      </w:pPr>
      <w:r w:rsidRPr="00DE7225">
        <w:t>analysis of social, cultural, economic, historic, political, technological and musical influences</w:t>
      </w:r>
    </w:p>
    <w:p w14:paraId="560E0DF0" w14:textId="77777777" w:rsidR="00DE7225" w:rsidRPr="00DE7225" w:rsidRDefault="000E68C0" w:rsidP="009E384B">
      <w:pPr>
        <w:pStyle w:val="Heading4"/>
      </w:pPr>
      <w:r>
        <w:t>Composers/a</w:t>
      </w:r>
      <w:r w:rsidR="00DE7225" w:rsidRPr="00DE7225">
        <w:t>rrangers/</w:t>
      </w:r>
      <w:r>
        <w:t>p</w:t>
      </w:r>
      <w:r w:rsidR="00DE7225" w:rsidRPr="00DE7225">
        <w:t>erformers</w:t>
      </w:r>
    </w:p>
    <w:p w14:paraId="74399929" w14:textId="77777777" w:rsidR="00DE7225" w:rsidRPr="00DE7225" w:rsidRDefault="00DE7225" w:rsidP="00805B5E">
      <w:pPr>
        <w:pStyle w:val="ListBullet"/>
      </w:pPr>
      <w:r w:rsidRPr="00DE7225">
        <w:t xml:space="preserve">identification of prominent composers/arrangers/performers and analysis of their contributions to the development of </w:t>
      </w:r>
      <w:r w:rsidR="00FB2DF9">
        <w:t>a style/</w:t>
      </w:r>
      <w:r w:rsidR="009001E7">
        <w:t>genre and</w:t>
      </w:r>
      <w:r w:rsidRPr="00DE7225">
        <w:t xml:space="preserve"> context over an appropriate range of eras/periods of development</w:t>
      </w:r>
    </w:p>
    <w:p w14:paraId="60B5A617" w14:textId="77777777" w:rsidR="00DE7225" w:rsidRPr="00DE7225" w:rsidRDefault="00DE7225" w:rsidP="00805B5E">
      <w:pPr>
        <w:pStyle w:val="ListBullet"/>
      </w:pPr>
      <w:r w:rsidRPr="00DE7225">
        <w:t xml:space="preserve">comparisons between prominent </w:t>
      </w:r>
      <w:r w:rsidR="009001E7" w:rsidRPr="00DE7225">
        <w:t xml:space="preserve">composers/arrangers/performers </w:t>
      </w:r>
      <w:r w:rsidRPr="00DE7225">
        <w:t>of the context in the same era/period and other eras/periods of development</w:t>
      </w:r>
    </w:p>
    <w:p w14:paraId="33B1A549" w14:textId="77777777" w:rsidR="00DE7225" w:rsidRPr="00DE7225" w:rsidRDefault="00DE7225" w:rsidP="00805B5E">
      <w:pPr>
        <w:pStyle w:val="ListBullet"/>
      </w:pPr>
      <w:r w:rsidRPr="00DE7225">
        <w:t xml:space="preserve">influences upon prominent </w:t>
      </w:r>
      <w:r w:rsidR="009001E7" w:rsidRPr="00DE7225">
        <w:t>composers/arrangers/performers</w:t>
      </w:r>
    </w:p>
    <w:p w14:paraId="411EAEB2" w14:textId="14A50473" w:rsidR="00DE7225" w:rsidRPr="00DE7225" w:rsidRDefault="00DE7225" w:rsidP="00805B5E">
      <w:pPr>
        <w:pStyle w:val="ListBullet"/>
      </w:pPr>
      <w:r w:rsidRPr="00DE7225">
        <w:t>influential works, performances</w:t>
      </w:r>
      <w:r w:rsidR="00865283">
        <w:t xml:space="preserve"> </w:t>
      </w:r>
      <w:r w:rsidRPr="00DE7225">
        <w:t>and/or recordings</w:t>
      </w:r>
    </w:p>
    <w:p w14:paraId="5120BFF3" w14:textId="77777777" w:rsidR="00DE7225" w:rsidRPr="00DE7225" w:rsidRDefault="00DE7225" w:rsidP="009E384B">
      <w:pPr>
        <w:pStyle w:val="Heading4"/>
      </w:pPr>
      <w:r w:rsidRPr="00DE7225">
        <w:t>Musical characteristics</w:t>
      </w:r>
    </w:p>
    <w:p w14:paraId="7070AC95" w14:textId="77777777" w:rsidR="00DE7225" w:rsidRPr="00DE7225" w:rsidRDefault="00DE7225" w:rsidP="00805B5E">
      <w:pPr>
        <w:pStyle w:val="ListBullet"/>
        <w:rPr>
          <w:rFonts w:eastAsia="Times"/>
          <w:b/>
        </w:rPr>
      </w:pPr>
      <w:r w:rsidRPr="00DE7225">
        <w:t xml:space="preserve">identification and analysis of important and defining musical characteristics and compositional </w:t>
      </w:r>
      <w:proofErr w:type="gramStart"/>
      <w:r w:rsidRPr="00DE7225">
        <w:t>techniques</w:t>
      </w:r>
      <w:proofErr w:type="gramEnd"/>
    </w:p>
    <w:p w14:paraId="2D99D222" w14:textId="77777777" w:rsidR="00DE7225" w:rsidRPr="00DE7225" w:rsidRDefault="00DE7225" w:rsidP="00805B5E">
      <w:pPr>
        <w:pStyle w:val="ListBullet"/>
        <w:rPr>
          <w:rFonts w:eastAsia="Times"/>
          <w:b/>
        </w:rPr>
      </w:pPr>
      <w:r w:rsidRPr="00DE7225">
        <w:t>instrumentation/orchestration, instrumental/vocal techni</w:t>
      </w:r>
      <w:r w:rsidR="006958CC">
        <w:t>ques appropriate to the context</w:t>
      </w:r>
    </w:p>
    <w:p w14:paraId="011F1B87" w14:textId="77777777" w:rsidR="00DE7225" w:rsidRPr="00DE7225" w:rsidRDefault="00DE7225" w:rsidP="00805B5E">
      <w:pPr>
        <w:pStyle w:val="ListBullet"/>
        <w:rPr>
          <w:rFonts w:eastAsia="Times"/>
          <w:b/>
        </w:rPr>
      </w:pPr>
      <w:r w:rsidRPr="00DE7225">
        <w:t>stylistic/contextual characterist</w:t>
      </w:r>
      <w:r w:rsidR="00F53E67">
        <w:t>ics and performance conventions</w:t>
      </w:r>
    </w:p>
    <w:p w14:paraId="216FADDC" w14:textId="19A85A44" w:rsidR="00DE7225" w:rsidRDefault="009001E7" w:rsidP="00805B5E">
      <w:pPr>
        <w:pStyle w:val="ListBullet"/>
      </w:pPr>
      <w:r>
        <w:t>use of context-</w:t>
      </w:r>
      <w:r w:rsidR="00DE7225" w:rsidRPr="00DE7225">
        <w:t>appropriate notation and terminology</w:t>
      </w:r>
      <w:r w:rsidR="00DE7225">
        <w:br w:type="page"/>
      </w:r>
    </w:p>
    <w:p w14:paraId="546DA405" w14:textId="77777777" w:rsidR="008D0A7B" w:rsidRDefault="00DE7225" w:rsidP="00C861C9">
      <w:pPr>
        <w:pStyle w:val="Heading2"/>
      </w:pPr>
      <w:bookmarkStart w:id="41" w:name="_Toc438034269"/>
      <w:r>
        <w:lastRenderedPageBreak/>
        <w:t>Practical component</w:t>
      </w:r>
      <w:bookmarkEnd w:id="41"/>
    </w:p>
    <w:p w14:paraId="0D3A23A8" w14:textId="77777777" w:rsidR="00256343" w:rsidRDefault="00256343" w:rsidP="00C861C9">
      <w:pPr>
        <w:pStyle w:val="Paragraph"/>
        <w:rPr>
          <w:rFonts w:eastAsia="Times New Roman"/>
        </w:rPr>
      </w:pPr>
      <w:r w:rsidRPr="004156C3">
        <w:rPr>
          <w:rFonts w:eastAsia="Times New Roman"/>
        </w:rPr>
        <w:t xml:space="preserve">Students can select </w:t>
      </w:r>
      <w:r w:rsidRPr="00431DF6">
        <w:rPr>
          <w:rFonts w:eastAsia="Times New Roman"/>
          <w:b/>
        </w:rPr>
        <w:t>one</w:t>
      </w:r>
      <w:r w:rsidRPr="004156C3">
        <w:rPr>
          <w:rFonts w:eastAsia="Times New Roman"/>
        </w:rPr>
        <w:t xml:space="preserve"> of three options to c</w:t>
      </w:r>
      <w:r>
        <w:rPr>
          <w:rFonts w:eastAsia="Times New Roman"/>
        </w:rPr>
        <w:t>omplete the practical component:</w:t>
      </w:r>
    </w:p>
    <w:p w14:paraId="0A7698EF" w14:textId="77777777" w:rsidR="00256343" w:rsidRDefault="00256343" w:rsidP="00805B5E">
      <w:pPr>
        <w:pStyle w:val="ListBullet"/>
      </w:pPr>
      <w:r>
        <w:t>Performance</w:t>
      </w:r>
    </w:p>
    <w:p w14:paraId="02D5C572" w14:textId="77777777" w:rsidR="00256343" w:rsidRDefault="00256343" w:rsidP="00805B5E">
      <w:pPr>
        <w:pStyle w:val="ListBullet"/>
      </w:pPr>
      <w:r w:rsidRPr="004156C3">
        <w:t xml:space="preserve">Composition </w:t>
      </w:r>
      <w:r>
        <w:t>portfolio</w:t>
      </w:r>
    </w:p>
    <w:p w14:paraId="5E0457DD" w14:textId="77777777" w:rsidR="00256343" w:rsidRPr="004156C3" w:rsidRDefault="00256343" w:rsidP="00805B5E">
      <w:pPr>
        <w:pStyle w:val="ListBullet"/>
      </w:pPr>
      <w:r>
        <w:t>Production/Practical project</w:t>
      </w:r>
      <w:r w:rsidR="005F7FE4">
        <w:t>.</w:t>
      </w:r>
    </w:p>
    <w:p w14:paraId="67ABB4FE" w14:textId="77777777" w:rsidR="00DE7225" w:rsidRPr="00DE7225" w:rsidRDefault="00DE7225" w:rsidP="00FA7EEC">
      <w:pPr>
        <w:pStyle w:val="Heading3"/>
      </w:pPr>
      <w:r w:rsidRPr="00DE7225">
        <w:t>Performance</w:t>
      </w:r>
    </w:p>
    <w:p w14:paraId="414B60D8" w14:textId="77777777" w:rsidR="00DE7225" w:rsidRPr="00DE7225" w:rsidRDefault="00DE7225" w:rsidP="00C861C9">
      <w:pPr>
        <w:pStyle w:val="Paragraph"/>
      </w:pPr>
      <w:r w:rsidRPr="00DE7225">
        <w:t>Performance assessment can be demonstrated as a soloist and/or as part of an ensemble and assessment can be completed by the classroom teacher, instrumental teacher and/or ensemble director. Students should be encouraged to participate in relevant ensembles and given regular performance opportunities to build confidence and prepare for performance assessments.</w:t>
      </w:r>
    </w:p>
    <w:p w14:paraId="03CF1FE1" w14:textId="77777777" w:rsidR="00F7497C" w:rsidRPr="008315F3" w:rsidRDefault="00F7497C" w:rsidP="00C861C9">
      <w:pPr>
        <w:pStyle w:val="Paragraph"/>
      </w:pPr>
      <w:r w:rsidRPr="008315F3">
        <w:t>The Practical component is worth 40</w:t>
      </w:r>
      <w:r w:rsidR="00264AA6">
        <w:t>%</w:t>
      </w:r>
      <w:r>
        <w:t xml:space="preserve"> </w:t>
      </w:r>
      <w:r w:rsidRPr="008315F3">
        <w:t>of the overall sch</w:t>
      </w:r>
      <w:r>
        <w:t>ool-</w:t>
      </w:r>
      <w:r w:rsidRPr="008315F3">
        <w:t>bas</w:t>
      </w:r>
      <w:r>
        <w:t>ed assessment.</w:t>
      </w:r>
    </w:p>
    <w:bookmarkEnd w:id="32"/>
    <w:p w14:paraId="3C06B34F" w14:textId="77777777" w:rsidR="00127383" w:rsidRPr="00805B5E" w:rsidRDefault="00127383" w:rsidP="00805B5E">
      <w:pPr>
        <w:pStyle w:val="ListBullet"/>
        <w:spacing w:after="0"/>
        <w:rPr>
          <w:b/>
          <w:bCs/>
        </w:rPr>
      </w:pPr>
      <w:r w:rsidRPr="00805B5E">
        <w:rPr>
          <w:b/>
          <w:bCs/>
        </w:rPr>
        <w:t>Prepared repertoire (20%)</w:t>
      </w:r>
    </w:p>
    <w:p w14:paraId="6819BCDB" w14:textId="0DBDD6DA" w:rsidR="00127383" w:rsidRPr="00127383" w:rsidRDefault="00127383" w:rsidP="00805B5E">
      <w:pPr>
        <w:pStyle w:val="ListBullet2"/>
      </w:pPr>
      <w:r w:rsidRPr="00127383">
        <w:t xml:space="preserve">students will perform with technical skills and stylistic interpretation appropriate to the selected </w:t>
      </w:r>
      <w:proofErr w:type="gramStart"/>
      <w:r w:rsidRPr="00127383">
        <w:t>repertoire</w:t>
      </w:r>
      <w:proofErr w:type="gramEnd"/>
    </w:p>
    <w:p w14:paraId="3E6F119F" w14:textId="77777777" w:rsidR="005A3480" w:rsidRPr="00805B5E" w:rsidRDefault="00127383" w:rsidP="00480160">
      <w:pPr>
        <w:pStyle w:val="ListBullet"/>
        <w:spacing w:after="0"/>
        <w:rPr>
          <w:b/>
          <w:bCs/>
        </w:rPr>
      </w:pPr>
      <w:r w:rsidRPr="00805B5E">
        <w:rPr>
          <w:b/>
          <w:bCs/>
        </w:rPr>
        <w:t>Other performance activities (20%)</w:t>
      </w:r>
    </w:p>
    <w:p w14:paraId="4603E876" w14:textId="77777777" w:rsidR="00127383" w:rsidRPr="00127383" w:rsidRDefault="00127383" w:rsidP="00480160">
      <w:pPr>
        <w:pStyle w:val="ListItem"/>
        <w:numPr>
          <w:ilvl w:val="0"/>
          <w:numId w:val="0"/>
        </w:numPr>
        <w:spacing w:before="0" w:after="0"/>
        <w:ind w:left="357"/>
      </w:pPr>
      <w:r w:rsidRPr="00127383">
        <w:t>The remaining 2</w:t>
      </w:r>
      <w:r>
        <w:t>0</w:t>
      </w:r>
      <w:r w:rsidR="00264AA6">
        <w:t>%</w:t>
      </w:r>
      <w:r w:rsidRPr="00127383">
        <w:t xml:space="preserve"> is to be distributed between at least two of the following other performance activities:</w:t>
      </w:r>
    </w:p>
    <w:p w14:paraId="1EF9DFB2" w14:textId="77777777" w:rsidR="00127383" w:rsidRPr="00127383" w:rsidRDefault="00127383" w:rsidP="00805B5E">
      <w:pPr>
        <w:pStyle w:val="ListBullet2"/>
        <w:spacing w:after="0"/>
      </w:pPr>
      <w:r w:rsidRPr="00127383">
        <w:t>Technical work</w:t>
      </w:r>
    </w:p>
    <w:p w14:paraId="7307678F" w14:textId="77777777" w:rsidR="00127383" w:rsidRPr="00127383" w:rsidRDefault="00127383" w:rsidP="00EE2809">
      <w:pPr>
        <w:pStyle w:val="ListBullet3"/>
        <w:spacing w:after="0"/>
      </w:pPr>
      <w:r w:rsidRPr="00127383">
        <w:t>skills and techniques appropriate to the chosen instrument/voice</w:t>
      </w:r>
    </w:p>
    <w:p w14:paraId="7E1CC61E" w14:textId="77777777" w:rsidR="00127383" w:rsidRPr="00127383" w:rsidRDefault="00127383" w:rsidP="00805B5E">
      <w:pPr>
        <w:pStyle w:val="ListBullet2"/>
        <w:spacing w:after="0"/>
      </w:pPr>
      <w:r w:rsidRPr="00127383">
        <w:t>Sight-reading</w:t>
      </w:r>
    </w:p>
    <w:p w14:paraId="30E95FC4" w14:textId="77777777" w:rsidR="00127383" w:rsidRPr="00127383" w:rsidRDefault="00127383" w:rsidP="00EE2809">
      <w:pPr>
        <w:pStyle w:val="ListBullet3"/>
        <w:spacing w:after="0"/>
      </w:pPr>
      <w:r w:rsidRPr="00127383">
        <w:t>performing excerpts appropriate to the chosen instrument/voice</w:t>
      </w:r>
    </w:p>
    <w:p w14:paraId="040BA737" w14:textId="77777777" w:rsidR="00127383" w:rsidRPr="00127383" w:rsidRDefault="00127383" w:rsidP="00805B5E">
      <w:pPr>
        <w:pStyle w:val="ListBullet2"/>
        <w:spacing w:after="0"/>
      </w:pPr>
      <w:r w:rsidRPr="00127383">
        <w:t>Improvisa</w:t>
      </w:r>
      <w:r w:rsidR="00A23DC1">
        <w:t>tion</w:t>
      </w:r>
    </w:p>
    <w:p w14:paraId="4E1AA79F" w14:textId="77777777" w:rsidR="00127383" w:rsidRPr="00127383" w:rsidRDefault="00127383" w:rsidP="00EE2809">
      <w:pPr>
        <w:pStyle w:val="ListBullet3"/>
        <w:spacing w:after="0"/>
      </w:pPr>
      <w:r w:rsidRPr="00127383">
        <w:t xml:space="preserve">improvisation skills on chosen </w:t>
      </w:r>
      <w:proofErr w:type="gramStart"/>
      <w:r w:rsidRPr="00127383">
        <w:t>instrument</w:t>
      </w:r>
      <w:proofErr w:type="gramEnd"/>
    </w:p>
    <w:p w14:paraId="6F9D52E7" w14:textId="77777777" w:rsidR="00127383" w:rsidRPr="00127383" w:rsidRDefault="00127383" w:rsidP="00805B5E">
      <w:pPr>
        <w:pStyle w:val="ListBullet2"/>
        <w:spacing w:after="0"/>
      </w:pPr>
      <w:r w:rsidRPr="00127383">
        <w:t>Ensemble</w:t>
      </w:r>
    </w:p>
    <w:p w14:paraId="01826773" w14:textId="77777777" w:rsidR="00127383" w:rsidRPr="00127383" w:rsidRDefault="00127383" w:rsidP="00805B5E">
      <w:pPr>
        <w:pStyle w:val="ListBullet3"/>
      </w:pPr>
      <w:r w:rsidRPr="00127383">
        <w:t>musical contribution</w:t>
      </w:r>
    </w:p>
    <w:p w14:paraId="02C76040" w14:textId="77777777" w:rsidR="00127383" w:rsidRPr="00127383" w:rsidRDefault="00127383" w:rsidP="00EE2809">
      <w:pPr>
        <w:pStyle w:val="ListBullet3"/>
        <w:spacing w:after="0"/>
      </w:pPr>
      <w:r w:rsidRPr="00127383">
        <w:t>rehearsal conventions</w:t>
      </w:r>
    </w:p>
    <w:p w14:paraId="35C436F1" w14:textId="77777777" w:rsidR="00127383" w:rsidRPr="00127383" w:rsidRDefault="00127383" w:rsidP="00805B5E">
      <w:pPr>
        <w:pStyle w:val="ListBullet2"/>
        <w:spacing w:after="0"/>
      </w:pPr>
      <w:r w:rsidRPr="00127383">
        <w:t>Playing/singing by ear</w:t>
      </w:r>
    </w:p>
    <w:p w14:paraId="437C89A9" w14:textId="77777777" w:rsidR="00127383" w:rsidRPr="00127383" w:rsidRDefault="00127383" w:rsidP="00805B5E">
      <w:pPr>
        <w:pStyle w:val="ListBullet3"/>
      </w:pPr>
      <w:r w:rsidRPr="00127383">
        <w:t xml:space="preserve">performing a musical piece which has been learnt from </w:t>
      </w:r>
      <w:r w:rsidR="005F7FE4">
        <w:t xml:space="preserve">a recording or </w:t>
      </w:r>
      <w:proofErr w:type="gramStart"/>
      <w:r w:rsidR="005F7FE4">
        <w:t>performance</w:t>
      </w:r>
      <w:proofErr w:type="gramEnd"/>
    </w:p>
    <w:p w14:paraId="1BB9FC47" w14:textId="77777777" w:rsidR="00127383" w:rsidRPr="00127383" w:rsidRDefault="00127383" w:rsidP="00EE2809">
      <w:pPr>
        <w:pStyle w:val="ListBullet3"/>
        <w:spacing w:after="0"/>
      </w:pPr>
      <w:r w:rsidRPr="00127383">
        <w:t xml:space="preserve">imitating musical passages played by another </w:t>
      </w:r>
      <w:proofErr w:type="gramStart"/>
      <w:r w:rsidRPr="00127383">
        <w:t>musician</w:t>
      </w:r>
      <w:proofErr w:type="gramEnd"/>
    </w:p>
    <w:p w14:paraId="490FE824" w14:textId="77777777" w:rsidR="00127383" w:rsidRPr="00127383" w:rsidRDefault="00127383" w:rsidP="00805B5E">
      <w:pPr>
        <w:pStyle w:val="ListBullet2"/>
        <w:spacing w:after="0"/>
      </w:pPr>
      <w:r w:rsidRPr="00127383">
        <w:t>Playing/singing by memory</w:t>
      </w:r>
    </w:p>
    <w:p w14:paraId="02497756" w14:textId="46E8157A" w:rsidR="00127383" w:rsidRPr="00A23DC1" w:rsidRDefault="00127383" w:rsidP="00805B5E">
      <w:pPr>
        <w:pStyle w:val="ListBullet3"/>
      </w:pPr>
      <w:r w:rsidRPr="00127383">
        <w:t>performing learnt repertoire from memory</w:t>
      </w:r>
      <w:r>
        <w:br w:type="page"/>
      </w:r>
    </w:p>
    <w:p w14:paraId="5773D1F1" w14:textId="77777777" w:rsidR="00BA3BA7" w:rsidRPr="00BA3BA7" w:rsidRDefault="00BA3BA7" w:rsidP="00FA7EEC">
      <w:pPr>
        <w:pStyle w:val="Heading3"/>
      </w:pPr>
      <w:r w:rsidRPr="00BA3BA7">
        <w:lastRenderedPageBreak/>
        <w:t>Composition portfolio</w:t>
      </w:r>
    </w:p>
    <w:p w14:paraId="1149F122" w14:textId="77777777" w:rsidR="00BA3BA7" w:rsidRPr="00FD3CFC" w:rsidRDefault="00BA3BA7" w:rsidP="00C861C9">
      <w:pPr>
        <w:pStyle w:val="Paragraph"/>
      </w:pPr>
      <w:r w:rsidRPr="00FD3CFC">
        <w:t xml:space="preserve">Composition students can either be tutored by the classroom teacher, or an external tutor/supervisor. </w:t>
      </w:r>
      <w:r w:rsidR="000E68C0" w:rsidRPr="00FD3CFC">
        <w:br/>
      </w:r>
      <w:r w:rsidRPr="00FD3CFC">
        <w:t>A timetable, program of work and assessment outline is to be agreed to by the classroom teacher, composition tutor/supervisor and student to ensure appropriate standards and a</w:t>
      </w:r>
      <w:r w:rsidR="00872736">
        <w:t>ssessment requirements are met.</w:t>
      </w:r>
    </w:p>
    <w:p w14:paraId="5CB46304" w14:textId="77777777" w:rsidR="00BA3BA7" w:rsidRPr="00FD3CFC" w:rsidRDefault="00BA3BA7" w:rsidP="00C861C9">
      <w:pPr>
        <w:pStyle w:val="Paragraph"/>
      </w:pPr>
      <w:r w:rsidRPr="00FD3CFC">
        <w:t>A composition portfolio should contain the following:</w:t>
      </w:r>
    </w:p>
    <w:p w14:paraId="0F477D1A" w14:textId="77777777" w:rsidR="00BA3BA7" w:rsidRPr="00FD3CFC" w:rsidRDefault="00BA3BA7" w:rsidP="00805B5E">
      <w:pPr>
        <w:pStyle w:val="ListBullet"/>
      </w:pPr>
      <w:r w:rsidRPr="00FD3CFC">
        <w:t xml:space="preserve">a minimum of </w:t>
      </w:r>
      <w:r w:rsidR="00214F71" w:rsidRPr="00FD3CFC">
        <w:t>two</w:t>
      </w:r>
      <w:r w:rsidRPr="00FD3CFC">
        <w:t xml:space="preserve"> contrasting pieces with a combined minimu</w:t>
      </w:r>
      <w:r w:rsidR="000E68C0" w:rsidRPr="00FD3CFC">
        <w:t>m performance time of 10</w:t>
      </w:r>
      <w:r w:rsidRPr="00FD3CFC">
        <w:t xml:space="preserve"> minutes</w:t>
      </w:r>
    </w:p>
    <w:p w14:paraId="44971075" w14:textId="77777777" w:rsidR="00BA3BA7" w:rsidRPr="00FD3CFC" w:rsidRDefault="00BA3BA7" w:rsidP="00805B5E">
      <w:pPr>
        <w:pStyle w:val="ListBullet"/>
      </w:pPr>
      <w:r w:rsidRPr="00FD3CFC">
        <w:t>pieces of varying length and style, written for different instrument</w:t>
      </w:r>
      <w:r w:rsidR="00CB29C4">
        <w:t>s and instrumental combinations</w:t>
      </w:r>
    </w:p>
    <w:p w14:paraId="725F3350" w14:textId="77777777" w:rsidR="00BA3BA7" w:rsidRPr="00FD3CFC" w:rsidRDefault="00BA3BA7" w:rsidP="00805B5E">
      <w:pPr>
        <w:pStyle w:val="ListBullet"/>
      </w:pPr>
      <w:r w:rsidRPr="00FD3CFC">
        <w:t>scores and/or recordi</w:t>
      </w:r>
      <w:r w:rsidR="00CB29C4">
        <w:t>ngs of all works as appropriate</w:t>
      </w:r>
    </w:p>
    <w:p w14:paraId="494089F6" w14:textId="77777777" w:rsidR="00BA3BA7" w:rsidRPr="00FD3CFC" w:rsidRDefault="00BA3BA7" w:rsidP="00805B5E">
      <w:pPr>
        <w:pStyle w:val="ListBullet"/>
      </w:pPr>
      <w:r w:rsidRPr="00FD3CFC">
        <w:t>an overview of each composition outlining the inspiration and influences behind them and an explanation of the generation and development of ideas. Any non-original material should be acknowledged.</w:t>
      </w:r>
    </w:p>
    <w:p w14:paraId="4BF96C9F" w14:textId="77777777" w:rsidR="00BA3BA7" w:rsidRPr="00BA3BA7" w:rsidRDefault="00BA3BA7" w:rsidP="00FA7EEC">
      <w:pPr>
        <w:pStyle w:val="Heading3"/>
      </w:pPr>
      <w:r w:rsidRPr="00BA3BA7">
        <w:t>Production/Practical project</w:t>
      </w:r>
    </w:p>
    <w:p w14:paraId="3AC8E9D3" w14:textId="77777777" w:rsidR="000A20B6" w:rsidRDefault="000A20B6" w:rsidP="00C861C9">
      <w:pPr>
        <w:pStyle w:val="Paragraph"/>
        <w:rPr>
          <w:rFonts w:cs="Arial"/>
        </w:rPr>
      </w:pPr>
      <w:r>
        <w:rPr>
          <w:rFonts w:cs="Arial"/>
        </w:rPr>
        <w:t>The production/practical project must be practically based. This could involve:</w:t>
      </w:r>
    </w:p>
    <w:p w14:paraId="48BF2A3B" w14:textId="77777777" w:rsidR="000A20B6" w:rsidRDefault="000A20B6" w:rsidP="00805B5E">
      <w:pPr>
        <w:pStyle w:val="ListBullet"/>
      </w:pPr>
      <w:r>
        <w:t xml:space="preserve">composing/arranging based on </w:t>
      </w:r>
      <w:proofErr w:type="gramStart"/>
      <w:r>
        <w:t>research</w:t>
      </w:r>
      <w:proofErr w:type="gramEnd"/>
    </w:p>
    <w:p w14:paraId="68C3E675" w14:textId="77777777" w:rsidR="000A20B6" w:rsidRDefault="000A20B6" w:rsidP="00805B5E">
      <w:pPr>
        <w:pStyle w:val="ListBullet"/>
      </w:pPr>
      <w:r>
        <w:t xml:space="preserve">a performance activity based on </w:t>
      </w:r>
      <w:proofErr w:type="gramStart"/>
      <w:r>
        <w:t>research</w:t>
      </w:r>
      <w:proofErr w:type="gramEnd"/>
    </w:p>
    <w:p w14:paraId="3E6D0C37" w14:textId="77777777" w:rsidR="000A20B6" w:rsidRDefault="000A20B6" w:rsidP="00805B5E">
      <w:pPr>
        <w:pStyle w:val="ListBullet"/>
      </w:pPr>
      <w:r>
        <w:t>a practical activity</w:t>
      </w:r>
      <w:r w:rsidR="00615C4D">
        <w:t>,</w:t>
      </w:r>
      <w:r>
        <w:t xml:space="preserve"> such as a musical theatre production, or project involving sound production and recording techniques.</w:t>
      </w:r>
    </w:p>
    <w:p w14:paraId="787A8187" w14:textId="77777777" w:rsidR="00BB1F02" w:rsidRDefault="00BB1F02" w:rsidP="00C861C9">
      <w:pPr>
        <w:pStyle w:val="Paragraph"/>
        <w:rPr>
          <w:rFonts w:cs="Arial"/>
        </w:rPr>
      </w:pPr>
      <w:r>
        <w:rPr>
          <w:rFonts w:cs="Arial"/>
        </w:rPr>
        <w:t>If the project is to contain a written component, it cannot be purely research based and should include the following:</w:t>
      </w:r>
    </w:p>
    <w:p w14:paraId="0EC8194C" w14:textId="77777777" w:rsidR="00BB1F02" w:rsidRDefault="00BB1F02" w:rsidP="00805B5E">
      <w:pPr>
        <w:pStyle w:val="ListBullet"/>
      </w:pPr>
      <w:r>
        <w:t xml:space="preserve">a number of essay type responses or single documentation of the topic </w:t>
      </w:r>
      <w:proofErr w:type="gramStart"/>
      <w:r>
        <w:t>selected</w:t>
      </w:r>
      <w:proofErr w:type="gramEnd"/>
    </w:p>
    <w:p w14:paraId="2D7F38D3" w14:textId="77777777" w:rsidR="00BA3BA7" w:rsidRPr="00BA3BA7" w:rsidRDefault="00BA3BA7" w:rsidP="00805B5E">
      <w:pPr>
        <w:pStyle w:val="ListBullet"/>
      </w:pPr>
      <w:r w:rsidRPr="00BA3BA7">
        <w:t>analysis of a work or a selected number of works in the style of the topic/context selected for study. The analysis should be detailed and reflect an understanding of the information do</w:t>
      </w:r>
      <w:r>
        <w:t xml:space="preserve">cumented in the written </w:t>
      </w:r>
      <w:proofErr w:type="gramStart"/>
      <w:r>
        <w:t>section</w:t>
      </w:r>
      <w:proofErr w:type="gramEnd"/>
    </w:p>
    <w:p w14:paraId="04B3C3AF" w14:textId="77777777" w:rsidR="00BA3BA7" w:rsidRDefault="00BA3BA7" w:rsidP="00805B5E">
      <w:pPr>
        <w:pStyle w:val="ListBullet"/>
      </w:pPr>
      <w:r w:rsidRPr="00BA3BA7">
        <w:t xml:space="preserve">at least one composition/arrangement in the style/context selected for study or a </w:t>
      </w:r>
      <w:proofErr w:type="gramStart"/>
      <w:r w:rsidRPr="00BA3BA7">
        <w:t>performance based</w:t>
      </w:r>
      <w:proofErr w:type="gramEnd"/>
      <w:r w:rsidRPr="00BA3BA7">
        <w:t xml:space="preserve"> activity which reflects the research and written section of the project.</w:t>
      </w:r>
      <w:r>
        <w:br w:type="page"/>
      </w:r>
    </w:p>
    <w:p w14:paraId="7F66B98E" w14:textId="77777777" w:rsidR="009558DE" w:rsidRPr="003566C9" w:rsidRDefault="009558DE" w:rsidP="00C861C9">
      <w:pPr>
        <w:pStyle w:val="Heading1"/>
      </w:pPr>
      <w:bookmarkStart w:id="42" w:name="_Toc347908209"/>
      <w:bookmarkStart w:id="43" w:name="_Toc438034270"/>
      <w:bookmarkStart w:id="44" w:name="_Toc360457894"/>
      <w:bookmarkStart w:id="45" w:name="_Toc359503808"/>
      <w:r w:rsidRPr="003566C9">
        <w:lastRenderedPageBreak/>
        <w:t>School-based assessment</w:t>
      </w:r>
      <w:bookmarkEnd w:id="42"/>
      <w:bookmarkEnd w:id="43"/>
    </w:p>
    <w:p w14:paraId="22E98A81" w14:textId="77777777" w:rsidR="009558DE" w:rsidRPr="003566C9" w:rsidRDefault="009558DE" w:rsidP="00FD3CFC">
      <w:pPr>
        <w:spacing w:before="120" w:line="276" w:lineRule="auto"/>
      </w:pPr>
      <w:bookmarkStart w:id="46" w:name="_Toc347908210"/>
      <w:r w:rsidRPr="003566C9">
        <w:t xml:space="preserve">The </w:t>
      </w:r>
      <w:r w:rsidR="00615C4D" w:rsidRPr="0007556E">
        <w:rPr>
          <w:i/>
          <w:iCs/>
        </w:rPr>
        <w:t>Western Australian Certificate of Education (</w:t>
      </w:r>
      <w:r w:rsidRPr="0007556E">
        <w:rPr>
          <w:i/>
          <w:iCs/>
        </w:rPr>
        <w:t>WACE</w:t>
      </w:r>
      <w:r w:rsidR="00615C4D" w:rsidRPr="0007556E">
        <w:rPr>
          <w:i/>
          <w:iCs/>
        </w:rPr>
        <w:t>)</w:t>
      </w:r>
      <w:r w:rsidRPr="0007556E">
        <w:rPr>
          <w:i/>
          <w:iCs/>
        </w:rPr>
        <w:t xml:space="preserve"> Manual</w:t>
      </w:r>
      <w:r w:rsidRPr="003566C9">
        <w:t xml:space="preserve"> contains essential information on principles, policies and procedures for school-based assessment that needs to be read in conjunction with this syllabus.</w:t>
      </w:r>
    </w:p>
    <w:p w14:paraId="74732B89" w14:textId="77777777" w:rsidR="009909CD" w:rsidRPr="003566C9" w:rsidRDefault="009909CD" w:rsidP="00FD3CFC">
      <w:pPr>
        <w:spacing w:before="120" w:line="276" w:lineRule="auto"/>
        <w:rPr>
          <w:rFonts w:cs="Times New Roman"/>
        </w:rPr>
      </w:pPr>
      <w:bookmarkStart w:id="47" w:name="_Toc359503791"/>
      <w:bookmarkEnd w:id="46"/>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127A1" w:rsidRPr="002127A1">
        <w:rPr>
          <w:rFonts w:cs="Times New Roman"/>
        </w:rPr>
        <w:t xml:space="preserve">Music </w:t>
      </w:r>
      <w:r w:rsidR="00615C4D" w:rsidRPr="003566C9">
        <w:rPr>
          <w:rFonts w:cs="Times New Roman"/>
        </w:rPr>
        <w:t xml:space="preserve">General Year 12 </w:t>
      </w:r>
      <w:r w:rsidR="00FF5E63">
        <w:rPr>
          <w:rFonts w:cs="Times New Roman"/>
        </w:rPr>
        <w:t>syllabus a</w:t>
      </w:r>
      <w:r w:rsidRPr="003566C9">
        <w:rPr>
          <w:rFonts w:cs="Times New Roman"/>
        </w:rPr>
        <w:t>nd the weighting for each assessment type.</w:t>
      </w:r>
    </w:p>
    <w:bookmarkEnd w:id="47"/>
    <w:p w14:paraId="015A1B36" w14:textId="77777777" w:rsidR="00AB75E0" w:rsidRPr="00042703" w:rsidRDefault="00AB75E0" w:rsidP="00FA7EEC">
      <w:pPr>
        <w:pStyle w:val="Heading3"/>
      </w:pPr>
      <w:r w:rsidRPr="00042703">
        <w:t>Assessment table –</w:t>
      </w:r>
      <w:r>
        <w:t xml:space="preserve"> Year 12: Practical component</w:t>
      </w:r>
    </w:p>
    <w:tbl>
      <w:tblPr>
        <w:tblStyle w:val="LightList-Accent4"/>
        <w:tblW w:w="9889" w:type="dxa"/>
        <w:tblBorders>
          <w:insideH w:val="single" w:sz="8" w:space="0" w:color="9688BE" w:themeColor="accent4"/>
          <w:insideV w:val="single" w:sz="8" w:space="0" w:color="FFFFFF" w:themeColor="background1"/>
        </w:tblBorders>
        <w:tblLayout w:type="fixed"/>
        <w:tblLook w:val="00A0" w:firstRow="1" w:lastRow="0" w:firstColumn="1" w:lastColumn="0" w:noHBand="0" w:noVBand="0"/>
      </w:tblPr>
      <w:tblGrid>
        <w:gridCol w:w="7751"/>
        <w:gridCol w:w="12"/>
        <w:gridCol w:w="992"/>
        <w:gridCol w:w="1134"/>
      </w:tblGrid>
      <w:tr w:rsidR="00A727D0" w:rsidRPr="00042703" w14:paraId="6D5D35F2" w14:textId="77777777" w:rsidTr="00F248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51" w:type="dxa"/>
            <w:tcBorders>
              <w:bottom w:val="single" w:sz="8" w:space="0" w:color="9688BE" w:themeColor="accent4"/>
              <w:right w:val="single" w:sz="4" w:space="0" w:color="FFFFFF" w:themeColor="background1"/>
            </w:tcBorders>
          </w:tcPr>
          <w:p w14:paraId="3385B4A5" w14:textId="77777777" w:rsidR="00A727D0" w:rsidRPr="00042703" w:rsidRDefault="00A727D0" w:rsidP="00D078C0">
            <w:pPr>
              <w:spacing w:after="0"/>
              <w:rPr>
                <w:b w:val="0"/>
                <w:bCs w:val="0"/>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2138" w:type="dxa"/>
            <w:gridSpan w:val="3"/>
            <w:tcBorders>
              <w:left w:val="single" w:sz="4" w:space="0" w:color="FFFFFF" w:themeColor="background1"/>
              <w:bottom w:val="single" w:sz="8" w:space="0" w:color="9688BE" w:themeColor="accent4"/>
            </w:tcBorders>
          </w:tcPr>
          <w:p w14:paraId="4400CA49" w14:textId="77777777" w:rsidR="00A727D0" w:rsidRPr="00042703" w:rsidRDefault="00A727D0" w:rsidP="00D078C0">
            <w:pPr>
              <w:spacing w:before="0" w:after="0"/>
              <w:jc w:val="center"/>
              <w:rPr>
                <w:rFonts w:ascii="Calibri" w:hAnsi="Calibri"/>
              </w:rPr>
            </w:pPr>
            <w:r w:rsidRPr="00042703">
              <w:rPr>
                <w:rFonts w:ascii="Calibri" w:hAnsi="Calibri"/>
              </w:rPr>
              <w:t>Weighting</w:t>
            </w:r>
          </w:p>
        </w:tc>
      </w:tr>
      <w:tr w:rsidR="00AB75E0" w:rsidRPr="00042703" w14:paraId="07A9B0B8" w14:textId="77777777" w:rsidTr="00CC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single" w:sz="8" w:space="0" w:color="9688BE" w:themeColor="accent4"/>
            </w:tcBorders>
          </w:tcPr>
          <w:p w14:paraId="2BEB868B" w14:textId="77777777" w:rsidR="00AB75E0" w:rsidRPr="00D352EB" w:rsidRDefault="00AB75E0" w:rsidP="00D078C0">
            <w:pPr>
              <w:jc w:val="left"/>
              <w:rPr>
                <w:rFonts w:ascii="Calibri" w:hAnsi="Calibri" w:cs="Calibri"/>
                <w:szCs w:val="18"/>
              </w:rPr>
            </w:pPr>
            <w:r w:rsidRPr="00D352EB">
              <w:rPr>
                <w:rFonts w:ascii="Calibri" w:hAnsi="Calibri" w:cs="Calibri"/>
                <w:szCs w:val="18"/>
              </w:rPr>
              <w:t>Performance</w:t>
            </w:r>
          </w:p>
          <w:p w14:paraId="05953F44" w14:textId="77777777" w:rsidR="00CC124C" w:rsidRDefault="00AB75E0" w:rsidP="00D078C0">
            <w:pPr>
              <w:jc w:val="left"/>
              <w:rPr>
                <w:rFonts w:ascii="Calibri" w:hAnsi="Calibri"/>
                <w:b w:val="0"/>
              </w:rPr>
            </w:pPr>
            <w:r w:rsidRPr="00D352EB">
              <w:rPr>
                <w:rFonts w:ascii="Calibri" w:hAnsi="Calibri" w:cs="Calibri"/>
                <w:szCs w:val="18"/>
              </w:rPr>
              <w:t>Prepared repertoire</w:t>
            </w:r>
          </w:p>
          <w:p w14:paraId="49A8D318" w14:textId="77777777" w:rsidR="00AB75E0" w:rsidRPr="00D352EB" w:rsidRDefault="00AB75E0" w:rsidP="00D078C0">
            <w:pPr>
              <w:jc w:val="left"/>
              <w:rPr>
                <w:rFonts w:ascii="Calibri" w:hAnsi="Calibri"/>
                <w:b w:val="0"/>
              </w:rPr>
            </w:pPr>
            <w:r w:rsidRPr="00D352EB">
              <w:rPr>
                <w:rFonts w:ascii="Calibri" w:hAnsi="Calibri"/>
                <w:b w:val="0"/>
              </w:rPr>
              <w:t>Students will perform with technical skills and stylistic interpretation appropriate to the selected repertoire.</w:t>
            </w:r>
          </w:p>
          <w:p w14:paraId="6CB70CD1" w14:textId="77777777" w:rsidR="00AB75E0" w:rsidRPr="00D352EB" w:rsidRDefault="00AB75E0" w:rsidP="00D078C0">
            <w:pPr>
              <w:jc w:val="left"/>
              <w:rPr>
                <w:rFonts w:ascii="Calibri" w:hAnsi="Calibri"/>
                <w:b w:val="0"/>
              </w:rPr>
            </w:pPr>
            <w:r w:rsidRPr="00D352EB">
              <w:rPr>
                <w:rFonts w:ascii="Calibri" w:hAnsi="Calibri"/>
                <w:b w:val="0"/>
              </w:rPr>
              <w:t>Performance assessment can be demonstrated as a soloist and/or as part of an ensemble.</w:t>
            </w:r>
          </w:p>
          <w:p w14:paraId="4573AA9B" w14:textId="77777777" w:rsidR="00AB75E0" w:rsidRPr="00D352EB" w:rsidRDefault="00AB75E0" w:rsidP="00CC124C">
            <w:pPr>
              <w:jc w:val="left"/>
              <w:rPr>
                <w:rFonts w:cs="Calibri"/>
                <w:b w:val="0"/>
                <w:bCs w:val="0"/>
                <w:szCs w:val="18"/>
              </w:rPr>
            </w:pPr>
            <w:r w:rsidRPr="00D352EB">
              <w:rPr>
                <w:rFonts w:ascii="Calibri" w:hAnsi="Calibri"/>
                <w:b w:val="0"/>
              </w:rPr>
              <w:t>Assessment can be com</w:t>
            </w:r>
            <w:r w:rsidR="00CC124C">
              <w:rPr>
                <w:rFonts w:ascii="Calibri" w:hAnsi="Calibri"/>
                <w:b w:val="0"/>
              </w:rPr>
              <w:t xml:space="preserve">pleted by the classroom teacher, </w:t>
            </w:r>
            <w:r w:rsidRPr="00D352EB">
              <w:rPr>
                <w:rFonts w:ascii="Calibri" w:hAnsi="Calibri"/>
                <w:b w:val="0"/>
              </w:rPr>
              <w:t>instrumental teacher</w:t>
            </w:r>
            <w:r w:rsidR="00CC124C" w:rsidRPr="00D352EB">
              <w:rPr>
                <w:rFonts w:ascii="Calibri" w:hAnsi="Calibri"/>
                <w:b w:val="0"/>
              </w:rPr>
              <w:t xml:space="preserve"> and/or</w:t>
            </w:r>
            <w:r w:rsidR="00CC124C">
              <w:rPr>
                <w:rFonts w:ascii="Calibri" w:hAnsi="Calibri"/>
                <w:b w:val="0"/>
              </w:rPr>
              <w:t xml:space="preserve"> ensemble director.</w:t>
            </w:r>
          </w:p>
        </w:tc>
        <w:tc>
          <w:tcPr>
            <w:cnfStyle w:val="000010000000" w:firstRow="0" w:lastRow="0" w:firstColumn="0" w:lastColumn="0" w:oddVBand="1" w:evenVBand="0" w:oddHBand="0" w:evenHBand="0" w:firstRowFirstColumn="0" w:firstRowLastColumn="0" w:lastRowFirstColumn="0" w:lastRowLastColumn="0"/>
            <w:tcW w:w="992" w:type="dxa"/>
          </w:tcPr>
          <w:p w14:paraId="0164DFBE" w14:textId="77777777" w:rsidR="00AB75E0" w:rsidRPr="002443A9" w:rsidRDefault="002B6B53" w:rsidP="00D078C0">
            <w:pPr>
              <w:jc w:val="center"/>
              <w:rPr>
                <w:szCs w:val="18"/>
              </w:rPr>
            </w:pPr>
            <w:r>
              <w:rPr>
                <w:rFonts w:ascii="Calibri" w:hAnsi="Calibri"/>
                <w:szCs w:val="18"/>
              </w:rPr>
              <w:t>20</w:t>
            </w:r>
            <w:r w:rsidR="00AB75E0" w:rsidRPr="002443A9">
              <w:rPr>
                <w:rFonts w:ascii="Calibri" w:hAnsi="Calibri"/>
                <w:szCs w:val="18"/>
              </w:rPr>
              <w:t>%</w:t>
            </w:r>
          </w:p>
        </w:tc>
        <w:tc>
          <w:tcPr>
            <w:cnfStyle w:val="000001000000" w:firstRow="0" w:lastRow="0" w:firstColumn="0" w:lastColumn="0" w:oddVBand="0" w:evenVBand="1" w:oddHBand="0" w:evenHBand="0" w:firstRowFirstColumn="0" w:firstRowLastColumn="0" w:lastRowFirstColumn="0" w:lastRowLastColumn="0"/>
            <w:tcW w:w="1134" w:type="dxa"/>
            <w:vMerge w:val="restart"/>
          </w:tcPr>
          <w:p w14:paraId="15E830ED" w14:textId="77777777" w:rsidR="00AB75E0" w:rsidRPr="004E4A59" w:rsidRDefault="00AB75E0" w:rsidP="00D078C0">
            <w:pPr>
              <w:jc w:val="center"/>
              <w:rPr>
                <w:rFonts w:ascii="Calibri" w:hAnsi="Calibri"/>
              </w:rPr>
            </w:pPr>
            <w:r w:rsidRPr="004E4A59">
              <w:rPr>
                <w:rFonts w:ascii="Calibri" w:hAnsi="Calibri"/>
              </w:rPr>
              <w:t>40%</w:t>
            </w:r>
          </w:p>
        </w:tc>
      </w:tr>
      <w:tr w:rsidR="00AB75E0" w:rsidRPr="00042703" w14:paraId="0820F686" w14:textId="77777777" w:rsidTr="00CC1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8" w:space="0" w:color="9688BE" w:themeColor="accent4"/>
              <w:right w:val="single" w:sz="8" w:space="0" w:color="9688BE" w:themeColor="accent4"/>
            </w:tcBorders>
          </w:tcPr>
          <w:p w14:paraId="13ED3FCD" w14:textId="77777777" w:rsidR="00CC124C" w:rsidRDefault="00AB75E0" w:rsidP="00D078C0">
            <w:pPr>
              <w:jc w:val="left"/>
              <w:rPr>
                <w:rFonts w:ascii="Calibri" w:hAnsi="Calibri"/>
                <w:b w:val="0"/>
              </w:rPr>
            </w:pPr>
            <w:r w:rsidRPr="00D352EB">
              <w:rPr>
                <w:rFonts w:ascii="Calibri" w:hAnsi="Calibri"/>
              </w:rPr>
              <w:t>Other performance activities</w:t>
            </w:r>
          </w:p>
          <w:p w14:paraId="0FB5591B" w14:textId="77777777" w:rsidR="00AB75E0" w:rsidRPr="00D352EB" w:rsidRDefault="00AB75E0" w:rsidP="00D078C0">
            <w:pPr>
              <w:jc w:val="left"/>
              <w:rPr>
                <w:rFonts w:ascii="Calibri" w:hAnsi="Calibri"/>
                <w:b w:val="0"/>
              </w:rPr>
            </w:pPr>
            <w:r w:rsidRPr="00D352EB">
              <w:rPr>
                <w:rFonts w:ascii="Calibri" w:hAnsi="Calibri"/>
                <w:b w:val="0"/>
              </w:rPr>
              <w:t xml:space="preserve">Students will perform at least two of the </w:t>
            </w:r>
            <w:proofErr w:type="gramStart"/>
            <w:r w:rsidRPr="00D352EB">
              <w:rPr>
                <w:rFonts w:ascii="Calibri" w:hAnsi="Calibri"/>
                <w:b w:val="0"/>
              </w:rPr>
              <w:t>following;</w:t>
            </w:r>
            <w:proofErr w:type="gramEnd"/>
            <w:r w:rsidRPr="00D352EB">
              <w:rPr>
                <w:rFonts w:ascii="Calibri" w:hAnsi="Calibri"/>
                <w:b w:val="0"/>
              </w:rPr>
              <w:t xml:space="preserve"> technical work, sight-reading, improvisation, playing/singing by ear, playing/singing from memory, performing as part of an ensemble.</w:t>
            </w:r>
          </w:p>
          <w:p w14:paraId="3B28106D" w14:textId="77777777" w:rsidR="00AB75E0" w:rsidRPr="00D352EB" w:rsidRDefault="00AB75E0" w:rsidP="00D078C0">
            <w:pPr>
              <w:jc w:val="left"/>
              <w:rPr>
                <w:b w:val="0"/>
                <w:bCs w:val="0"/>
              </w:rPr>
            </w:pPr>
            <w:r w:rsidRPr="00D352EB">
              <w:rPr>
                <w:rFonts w:ascii="Calibri" w:hAnsi="Calibri"/>
                <w:b w:val="0"/>
              </w:rPr>
              <w:t>Assessment</w:t>
            </w:r>
            <w:r w:rsidR="00D917EC">
              <w:rPr>
                <w:rFonts w:ascii="Calibri" w:hAnsi="Calibri"/>
                <w:b w:val="0"/>
              </w:rPr>
              <w:t xml:space="preserve"> can be completed as class-</w:t>
            </w:r>
            <w:r w:rsidRPr="00D352EB">
              <w:rPr>
                <w:rFonts w:ascii="Calibri" w:hAnsi="Calibri"/>
                <w:b w:val="0"/>
              </w:rPr>
              <w:t>based tasks, and/or with input from instrumental teachers and/or ensemble directors.</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9688BE" w:themeColor="accent4"/>
            </w:tcBorders>
          </w:tcPr>
          <w:p w14:paraId="0B0AFCDB" w14:textId="77777777" w:rsidR="00AB75E0" w:rsidRPr="002443A9" w:rsidRDefault="002B6B53" w:rsidP="00D078C0">
            <w:pPr>
              <w:jc w:val="center"/>
              <w:rPr>
                <w:szCs w:val="18"/>
              </w:rPr>
            </w:pPr>
            <w:r>
              <w:rPr>
                <w:rFonts w:ascii="Calibri" w:hAnsi="Calibri"/>
                <w:szCs w:val="18"/>
              </w:rPr>
              <w:t>20</w:t>
            </w:r>
            <w:r w:rsidR="00AB75E0" w:rsidRPr="002443A9">
              <w:rPr>
                <w:rFonts w:ascii="Calibri" w:hAnsi="Calibri"/>
                <w:szCs w:val="18"/>
              </w:rPr>
              <w:t>%</w:t>
            </w:r>
          </w:p>
        </w:tc>
        <w:tc>
          <w:tcPr>
            <w:cnfStyle w:val="000001000000" w:firstRow="0" w:lastRow="0" w:firstColumn="0" w:lastColumn="0" w:oddVBand="0" w:evenVBand="1" w:oddHBand="0" w:evenHBand="0" w:firstRowFirstColumn="0" w:firstRowLastColumn="0" w:lastRowFirstColumn="0" w:lastRowLastColumn="0"/>
            <w:tcW w:w="1134" w:type="dxa"/>
            <w:vMerge/>
          </w:tcPr>
          <w:p w14:paraId="3F9311DC" w14:textId="77777777" w:rsidR="00AB75E0" w:rsidRPr="004E4A59" w:rsidRDefault="00AB75E0" w:rsidP="00D078C0">
            <w:pPr>
              <w:jc w:val="center"/>
            </w:pPr>
          </w:p>
        </w:tc>
      </w:tr>
    </w:tbl>
    <w:p w14:paraId="739E1EBC" w14:textId="77777777" w:rsidR="00C66DA2" w:rsidRPr="005C597C" w:rsidRDefault="00C66DA2" w:rsidP="00C66DA2">
      <w:pPr>
        <w:spacing w:before="60" w:after="60"/>
        <w:jc w:val="center"/>
        <w:rPr>
          <w:b/>
          <w:sz w:val="20"/>
          <w:szCs w:val="20"/>
        </w:rPr>
      </w:pPr>
      <w:r w:rsidRPr="005C597C">
        <w:rPr>
          <w:b/>
          <w:sz w:val="20"/>
          <w:szCs w:val="20"/>
        </w:rPr>
        <w:t>OR</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755"/>
        <w:gridCol w:w="1134"/>
      </w:tblGrid>
      <w:tr w:rsidR="00C66DA2" w:rsidRPr="00042703" w14:paraId="1CDEADDE" w14:textId="77777777" w:rsidTr="00C6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14:paraId="140E0B02" w14:textId="77777777" w:rsidR="00C66DA2" w:rsidRPr="00C66DA2" w:rsidRDefault="00C66DA2" w:rsidP="00D078C0">
            <w:pPr>
              <w:rPr>
                <w:rFonts w:ascii="Calibri" w:hAnsi="Calibri" w:cs="Calibri"/>
                <w:color w:val="auto"/>
                <w:sz w:val="18"/>
                <w:szCs w:val="18"/>
              </w:rPr>
            </w:pPr>
            <w:r w:rsidRPr="00C66DA2">
              <w:rPr>
                <w:rFonts w:ascii="Calibri" w:hAnsi="Calibri" w:cs="Calibri"/>
                <w:color w:val="auto"/>
                <w:sz w:val="18"/>
                <w:szCs w:val="18"/>
              </w:rPr>
              <w:t>Composition portfolio</w:t>
            </w:r>
          </w:p>
          <w:p w14:paraId="79C9172D" w14:textId="77777777" w:rsidR="00C66DA2" w:rsidRPr="00042703" w:rsidRDefault="00C66DA2" w:rsidP="005E61D3">
            <w:r w:rsidRPr="00C66DA2">
              <w:rPr>
                <w:rFonts w:ascii="Calibri" w:hAnsi="Calibri"/>
                <w:b w:val="0"/>
                <w:color w:val="auto"/>
                <w:sz w:val="18"/>
              </w:rPr>
              <w:t>Students must compose a minimum of two original pieces with a combi</w:t>
            </w:r>
            <w:r w:rsidR="005E61D3">
              <w:rPr>
                <w:rFonts w:ascii="Calibri" w:hAnsi="Calibri"/>
                <w:b w:val="0"/>
                <w:color w:val="auto"/>
                <w:sz w:val="18"/>
              </w:rPr>
              <w:t xml:space="preserve">ned minimum performance time of </w:t>
            </w:r>
            <w:r w:rsidR="005E61D3">
              <w:rPr>
                <w:rFonts w:ascii="Calibri" w:hAnsi="Calibri"/>
                <w:b w:val="0"/>
                <w:color w:val="auto"/>
                <w:sz w:val="18"/>
              </w:rPr>
              <w:br/>
            </w:r>
            <w:r w:rsidRPr="00C66DA2">
              <w:rPr>
                <w:rFonts w:ascii="Calibri" w:hAnsi="Calibri"/>
                <w:b w:val="0"/>
                <w:color w:val="auto"/>
                <w:sz w:val="18"/>
              </w:rPr>
              <w:t>10 minutes. The pieces should vary in length and style and be written for different instruments/voices and instrumental/vocal combination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328B162E" w14:textId="77777777" w:rsidR="00C66DA2" w:rsidRPr="00C66DA2" w:rsidRDefault="00C66DA2" w:rsidP="00D078C0">
            <w:pPr>
              <w:jc w:val="center"/>
              <w:rPr>
                <w:rFonts w:ascii="Calibri" w:hAnsi="Calibri"/>
                <w:b w:val="0"/>
                <w:color w:val="auto"/>
                <w:sz w:val="18"/>
                <w:szCs w:val="18"/>
              </w:rPr>
            </w:pPr>
            <w:r w:rsidRPr="00C66DA2">
              <w:rPr>
                <w:rFonts w:ascii="Calibri" w:hAnsi="Calibri"/>
                <w:b w:val="0"/>
                <w:color w:val="auto"/>
                <w:sz w:val="18"/>
                <w:szCs w:val="18"/>
              </w:rPr>
              <w:t>40%</w:t>
            </w:r>
          </w:p>
        </w:tc>
      </w:tr>
    </w:tbl>
    <w:p w14:paraId="25C0D83F" w14:textId="77777777" w:rsidR="00C66DA2" w:rsidRPr="005C597C" w:rsidRDefault="00C66DA2" w:rsidP="00C66DA2">
      <w:pPr>
        <w:spacing w:before="60" w:after="60"/>
        <w:jc w:val="center"/>
        <w:rPr>
          <w:b/>
          <w:sz w:val="20"/>
          <w:szCs w:val="20"/>
        </w:rPr>
      </w:pPr>
      <w:r w:rsidRPr="005C597C">
        <w:rPr>
          <w:b/>
          <w:sz w:val="20"/>
          <w:szCs w:val="20"/>
        </w:rPr>
        <w:t>OR</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755"/>
        <w:gridCol w:w="1134"/>
      </w:tblGrid>
      <w:tr w:rsidR="00AB75E0" w:rsidRPr="00042703" w14:paraId="3092D5E1" w14:textId="77777777" w:rsidTr="00C6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14:paraId="72349E02" w14:textId="77777777" w:rsidR="00AB75E0" w:rsidRPr="00C66DA2" w:rsidRDefault="00AB75E0" w:rsidP="00D078C0">
            <w:pPr>
              <w:rPr>
                <w:rFonts w:ascii="Calibri" w:hAnsi="Calibri" w:cs="Calibri"/>
                <w:color w:val="auto"/>
                <w:sz w:val="18"/>
                <w:szCs w:val="18"/>
              </w:rPr>
            </w:pPr>
            <w:r w:rsidRPr="00C66DA2">
              <w:rPr>
                <w:rFonts w:ascii="Calibri" w:hAnsi="Calibri" w:cs="Calibri"/>
                <w:color w:val="auto"/>
                <w:sz w:val="18"/>
                <w:szCs w:val="18"/>
              </w:rPr>
              <w:t>Production/Practical project</w:t>
            </w:r>
          </w:p>
          <w:p w14:paraId="679EAA9C" w14:textId="77777777" w:rsidR="00AB75E0" w:rsidRPr="00042703" w:rsidRDefault="00AB75E0" w:rsidP="00D078C0">
            <w:r w:rsidRPr="00C66DA2">
              <w:rPr>
                <w:rFonts w:ascii="Calibri" w:hAnsi="Calibri"/>
                <w:b w:val="0"/>
                <w:color w:val="auto"/>
                <w:sz w:val="18"/>
              </w:rPr>
              <w:t xml:space="preserve">The production/practical project is to be practically based and cannot be purely research based. Documentation must include evidence of analysis and at least one composition/arrangement in the style/context selected for study, or a </w:t>
            </w:r>
            <w:proofErr w:type="gramStart"/>
            <w:r w:rsidRPr="00C66DA2">
              <w:rPr>
                <w:rFonts w:ascii="Calibri" w:hAnsi="Calibri"/>
                <w:b w:val="0"/>
                <w:color w:val="auto"/>
                <w:sz w:val="18"/>
              </w:rPr>
              <w:t>performance based</w:t>
            </w:r>
            <w:proofErr w:type="gramEnd"/>
            <w:r w:rsidRPr="00C66DA2">
              <w:rPr>
                <w:rFonts w:ascii="Calibri" w:hAnsi="Calibri"/>
                <w:b w:val="0"/>
                <w:color w:val="auto"/>
                <w:sz w:val="18"/>
              </w:rPr>
              <w:t xml:space="preserve"> activity which reflects the research and written section of the projec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4D04147D" w14:textId="77777777" w:rsidR="00AB75E0" w:rsidRPr="00C66DA2" w:rsidRDefault="00AB75E0" w:rsidP="00C66DA2">
            <w:pPr>
              <w:jc w:val="center"/>
              <w:rPr>
                <w:rFonts w:ascii="Calibri" w:hAnsi="Calibri"/>
                <w:b w:val="0"/>
                <w:color w:val="auto"/>
                <w:sz w:val="18"/>
                <w:szCs w:val="18"/>
              </w:rPr>
            </w:pPr>
            <w:r w:rsidRPr="00C66DA2">
              <w:rPr>
                <w:rFonts w:ascii="Calibri" w:hAnsi="Calibri"/>
                <w:b w:val="0"/>
                <w:color w:val="auto"/>
                <w:sz w:val="18"/>
                <w:szCs w:val="18"/>
              </w:rPr>
              <w:t>4</w:t>
            </w:r>
            <w:r w:rsidR="00C66DA2" w:rsidRPr="00C66DA2">
              <w:rPr>
                <w:rFonts w:ascii="Calibri" w:hAnsi="Calibri"/>
                <w:b w:val="0"/>
                <w:color w:val="auto"/>
                <w:sz w:val="18"/>
                <w:szCs w:val="18"/>
              </w:rPr>
              <w:t>0%</w:t>
            </w:r>
          </w:p>
        </w:tc>
      </w:tr>
    </w:tbl>
    <w:p w14:paraId="0C23E3BF" w14:textId="77777777" w:rsidR="00AB75E0" w:rsidRDefault="00AB75E0" w:rsidP="00AB75E0">
      <w:pPr>
        <w:spacing w:line="276" w:lineRule="auto"/>
      </w:pPr>
      <w:r>
        <w:br w:type="page"/>
      </w:r>
    </w:p>
    <w:p w14:paraId="57E4C30B" w14:textId="77777777" w:rsidR="00AB75E0" w:rsidRPr="00042703" w:rsidRDefault="00AB75E0" w:rsidP="00B06049">
      <w:pPr>
        <w:pStyle w:val="Heading3"/>
      </w:pPr>
      <w:r w:rsidRPr="00042703">
        <w:lastRenderedPageBreak/>
        <w:t>Assessment table –</w:t>
      </w:r>
      <w:r>
        <w:t xml:space="preserve"> Year 12: Written component</w:t>
      </w:r>
    </w:p>
    <w:tbl>
      <w:tblPr>
        <w:tblStyle w:val="LightList-Accent4"/>
        <w:tblW w:w="9889" w:type="dxa"/>
        <w:tblBorders>
          <w:insideH w:val="single" w:sz="8" w:space="0" w:color="9688BE" w:themeColor="accent4"/>
          <w:insideV w:val="single" w:sz="8" w:space="0" w:color="FFFFFF" w:themeColor="background1"/>
        </w:tblBorders>
        <w:tblLayout w:type="fixed"/>
        <w:tblLook w:val="00A0" w:firstRow="1" w:lastRow="0" w:firstColumn="1" w:lastColumn="0" w:noHBand="0" w:noVBand="0"/>
      </w:tblPr>
      <w:tblGrid>
        <w:gridCol w:w="7668"/>
        <w:gridCol w:w="1087"/>
        <w:gridCol w:w="1134"/>
      </w:tblGrid>
      <w:tr w:rsidR="00A727D0" w:rsidRPr="00042703" w14:paraId="5C60529D" w14:textId="77777777" w:rsidTr="00A727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68" w:type="dxa"/>
            <w:tcBorders>
              <w:right w:val="single" w:sz="4" w:space="0" w:color="FFFFFF" w:themeColor="background1"/>
            </w:tcBorders>
          </w:tcPr>
          <w:p w14:paraId="5663FDB5" w14:textId="77777777" w:rsidR="00A727D0" w:rsidRPr="00042703" w:rsidRDefault="00A727D0" w:rsidP="00D078C0">
            <w:pPr>
              <w:spacing w:after="0"/>
              <w:rPr>
                <w:b w:val="0"/>
                <w:bCs w:val="0"/>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2221" w:type="dxa"/>
            <w:gridSpan w:val="2"/>
            <w:tcBorders>
              <w:left w:val="single" w:sz="4" w:space="0" w:color="FFFFFF" w:themeColor="background1"/>
            </w:tcBorders>
          </w:tcPr>
          <w:p w14:paraId="7B5A9057" w14:textId="232DC304" w:rsidR="00A727D0" w:rsidRPr="00A727D0" w:rsidRDefault="00A727D0" w:rsidP="00A727D0">
            <w:pPr>
              <w:spacing w:before="0" w:after="0"/>
              <w:jc w:val="center"/>
              <w:rPr>
                <w:rFonts w:ascii="Calibri" w:hAnsi="Calibri"/>
                <w:b w:val="0"/>
                <w:bCs w:val="0"/>
              </w:rPr>
            </w:pPr>
            <w:r w:rsidRPr="00042703">
              <w:rPr>
                <w:rFonts w:ascii="Calibri" w:hAnsi="Calibri"/>
              </w:rPr>
              <w:t>Weighting</w:t>
            </w:r>
          </w:p>
        </w:tc>
      </w:tr>
      <w:tr w:rsidR="00AB75E0" w:rsidRPr="00042703" w14:paraId="3DF5D1F2" w14:textId="77777777" w:rsidTr="00EE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Borders>
              <w:right w:val="single" w:sz="8" w:space="0" w:color="9688BE" w:themeColor="accent4"/>
            </w:tcBorders>
          </w:tcPr>
          <w:p w14:paraId="764E385C" w14:textId="77777777" w:rsidR="00AB75E0" w:rsidRDefault="00AB75E0" w:rsidP="00D078C0">
            <w:pPr>
              <w:jc w:val="left"/>
              <w:rPr>
                <w:rFonts w:ascii="Calibri" w:hAnsi="Calibri"/>
              </w:rPr>
            </w:pPr>
            <w:r>
              <w:rPr>
                <w:rFonts w:ascii="Calibri" w:hAnsi="Calibri"/>
              </w:rPr>
              <w:t>Aural and theory</w:t>
            </w:r>
          </w:p>
          <w:p w14:paraId="31D50DC5" w14:textId="77777777" w:rsidR="00AB75E0" w:rsidRDefault="00AB75E0" w:rsidP="00D078C0">
            <w:pPr>
              <w:jc w:val="left"/>
              <w:rPr>
                <w:rFonts w:ascii="Calibri" w:hAnsi="Calibri"/>
                <w:b w:val="0"/>
              </w:rPr>
            </w:pPr>
            <w:r>
              <w:rPr>
                <w:rFonts w:ascii="Calibri" w:hAnsi="Calibri"/>
                <w:b w:val="0"/>
              </w:rPr>
              <w:t>Singing, listening, recognition, identification and analysis of music elements develop</w:t>
            </w:r>
            <w:r w:rsidR="00D917EC">
              <w:rPr>
                <w:rFonts w:ascii="Calibri" w:hAnsi="Calibri"/>
                <w:b w:val="0"/>
              </w:rPr>
              <w:t>ing inner hearing through aural-</w:t>
            </w:r>
            <w:r>
              <w:rPr>
                <w:rFonts w:ascii="Calibri" w:hAnsi="Calibri"/>
                <w:b w:val="0"/>
              </w:rPr>
              <w:t xml:space="preserve">based activities. Types of evidence could </w:t>
            </w:r>
            <w:proofErr w:type="gramStart"/>
            <w:r>
              <w:rPr>
                <w:rFonts w:ascii="Calibri" w:hAnsi="Calibri"/>
                <w:b w:val="0"/>
              </w:rPr>
              <w:t>include:</w:t>
            </w:r>
            <w:proofErr w:type="gramEnd"/>
            <w:r>
              <w:rPr>
                <w:rFonts w:ascii="Calibri" w:hAnsi="Calibri"/>
                <w:b w:val="0"/>
              </w:rPr>
              <w:t xml:space="preserve"> recognition, identification and notation of scales, intervals, chord progressions, modulations, rhythmic dictations, pitch dictations (rhythm provided), melodic dictations, visual and aural analysis.</w:t>
            </w:r>
          </w:p>
          <w:p w14:paraId="557E0B38" w14:textId="77777777" w:rsidR="00AB75E0" w:rsidRPr="004E4A59" w:rsidRDefault="00AB75E0" w:rsidP="00D078C0">
            <w:pPr>
              <w:jc w:val="left"/>
              <w:rPr>
                <w:rFonts w:cs="Calibri"/>
                <w:b w:val="0"/>
                <w:bCs w:val="0"/>
                <w:szCs w:val="18"/>
              </w:rPr>
            </w:pPr>
            <w:r>
              <w:rPr>
                <w:rFonts w:ascii="Calibri" w:hAnsi="Calibri"/>
                <w:b w:val="0"/>
              </w:rPr>
              <w:t xml:space="preserve">Application of theoretical knowledge and skills. Types of evidence could </w:t>
            </w:r>
            <w:proofErr w:type="gramStart"/>
            <w:r>
              <w:rPr>
                <w:rFonts w:ascii="Calibri" w:hAnsi="Calibri"/>
                <w:b w:val="0"/>
              </w:rPr>
              <w:t>include:</w:t>
            </w:r>
            <w:proofErr w:type="gramEnd"/>
            <w:r>
              <w:rPr>
                <w:rFonts w:ascii="Calibri" w:hAnsi="Calibri"/>
                <w:b w:val="0"/>
              </w:rPr>
              <w:t xml:space="preserve"> identification and writing of scales, intervals, chords, harmonic analysis, harmonisation, transposition, identification of form and structure, modulation, compositional devices, textural, timbral and instrumental/vocal expressive techniques.</w:t>
            </w:r>
          </w:p>
        </w:tc>
        <w:tc>
          <w:tcPr>
            <w:cnfStyle w:val="000010000000" w:firstRow="0" w:lastRow="0" w:firstColumn="0" w:lastColumn="0" w:oddVBand="1" w:evenVBand="0" w:oddHBand="0" w:evenHBand="0" w:firstRowFirstColumn="0" w:firstRowLastColumn="0" w:lastRowFirstColumn="0" w:lastRowLastColumn="0"/>
            <w:tcW w:w="1087" w:type="dxa"/>
          </w:tcPr>
          <w:p w14:paraId="5F813636" w14:textId="77777777" w:rsidR="00AB75E0" w:rsidRPr="002443A9" w:rsidRDefault="002B6B53" w:rsidP="00127383">
            <w:pPr>
              <w:jc w:val="center"/>
              <w:rPr>
                <w:szCs w:val="18"/>
              </w:rPr>
            </w:pPr>
            <w:r>
              <w:rPr>
                <w:rFonts w:ascii="Calibri" w:hAnsi="Calibri"/>
                <w:szCs w:val="18"/>
              </w:rPr>
              <w:t>1</w:t>
            </w:r>
            <w:r w:rsidR="00127383">
              <w:rPr>
                <w:rFonts w:ascii="Calibri" w:hAnsi="Calibri"/>
                <w:szCs w:val="18"/>
              </w:rPr>
              <w:t>6</w:t>
            </w:r>
            <w:r w:rsidR="00AB75E0">
              <w:rPr>
                <w:rFonts w:ascii="Calibri" w:hAnsi="Calibri"/>
                <w:szCs w:val="18"/>
              </w:rPr>
              <w:t>%</w:t>
            </w:r>
          </w:p>
        </w:tc>
        <w:tc>
          <w:tcPr>
            <w:cnfStyle w:val="000001000000" w:firstRow="0" w:lastRow="0" w:firstColumn="0" w:lastColumn="0" w:oddVBand="0" w:evenVBand="1" w:oddHBand="0" w:evenHBand="0" w:firstRowFirstColumn="0" w:firstRowLastColumn="0" w:lastRowFirstColumn="0" w:lastRowLastColumn="0"/>
            <w:tcW w:w="1134" w:type="dxa"/>
            <w:vMerge w:val="restart"/>
          </w:tcPr>
          <w:p w14:paraId="7B09B1C5" w14:textId="77777777" w:rsidR="00AB75E0" w:rsidRPr="004E4A59" w:rsidRDefault="00AB75E0" w:rsidP="00D078C0">
            <w:pPr>
              <w:jc w:val="center"/>
              <w:rPr>
                <w:rFonts w:ascii="Calibri" w:hAnsi="Calibri"/>
              </w:rPr>
            </w:pPr>
            <w:r>
              <w:rPr>
                <w:rFonts w:ascii="Calibri" w:hAnsi="Calibri"/>
              </w:rPr>
              <w:t>60%</w:t>
            </w:r>
          </w:p>
        </w:tc>
      </w:tr>
      <w:tr w:rsidR="00AB75E0" w:rsidRPr="00042703" w14:paraId="26896BC9" w14:textId="77777777" w:rsidTr="00EE2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Borders>
              <w:right w:val="single" w:sz="8" w:space="0" w:color="9688BE" w:themeColor="accent4"/>
            </w:tcBorders>
          </w:tcPr>
          <w:p w14:paraId="1A8402AA" w14:textId="77777777" w:rsidR="00AB75E0" w:rsidRPr="00042703" w:rsidRDefault="00AB75E0" w:rsidP="00D078C0">
            <w:pPr>
              <w:jc w:val="left"/>
              <w:rPr>
                <w:rFonts w:ascii="Calibri" w:hAnsi="Calibri"/>
                <w:b w:val="0"/>
              </w:rPr>
            </w:pPr>
            <w:r>
              <w:rPr>
                <w:rFonts w:ascii="Calibri" w:hAnsi="Calibri"/>
              </w:rPr>
              <w:t>Composing and arranging</w:t>
            </w:r>
          </w:p>
          <w:p w14:paraId="5566EDC0" w14:textId="77777777" w:rsidR="00AB75E0" w:rsidRDefault="00AB75E0" w:rsidP="00D078C0">
            <w:pPr>
              <w:jc w:val="left"/>
              <w:rPr>
                <w:rFonts w:ascii="Calibri" w:hAnsi="Calibri"/>
                <w:b w:val="0"/>
              </w:rPr>
            </w:pPr>
            <w:r>
              <w:rPr>
                <w:rFonts w:ascii="Calibri" w:hAnsi="Calibri"/>
                <w:b w:val="0"/>
              </w:rPr>
              <w:t>Application of theoretical knowledge and skills related to composing/arranging music in a selected context.</w:t>
            </w:r>
          </w:p>
          <w:p w14:paraId="68BBCF37" w14:textId="77777777" w:rsidR="00AB75E0" w:rsidRPr="00A811A2" w:rsidRDefault="00AB75E0" w:rsidP="00D917EC">
            <w:pPr>
              <w:jc w:val="left"/>
              <w:rPr>
                <w:b w:val="0"/>
                <w:bCs w:val="0"/>
              </w:rPr>
            </w:pPr>
            <w:r>
              <w:rPr>
                <w:rFonts w:ascii="Calibri" w:hAnsi="Calibri"/>
                <w:b w:val="0"/>
              </w:rPr>
              <w:t xml:space="preserve">Types of evidence could </w:t>
            </w:r>
            <w:proofErr w:type="gramStart"/>
            <w:r>
              <w:rPr>
                <w:rFonts w:ascii="Calibri" w:hAnsi="Calibri"/>
                <w:b w:val="0"/>
              </w:rPr>
              <w:t>include:</w:t>
            </w:r>
            <w:proofErr w:type="gramEnd"/>
            <w:r>
              <w:rPr>
                <w:rFonts w:ascii="Calibri" w:hAnsi="Calibri"/>
                <w:b w:val="0"/>
              </w:rPr>
              <w:t xml:space="preserve"> melody writing, harmonisation, transposition, transcriptions, orchestration, short arrangements, chart and accompaniment writing, guide-tone lines</w:t>
            </w:r>
            <w:r w:rsidR="00D917EC">
              <w:rPr>
                <w:rFonts w:ascii="Calibri" w:hAnsi="Calibri"/>
                <w:b w:val="0"/>
              </w:rPr>
              <w:t xml:space="preserve">, </w:t>
            </w:r>
            <w:r>
              <w:rPr>
                <w:rFonts w:ascii="Calibri" w:hAnsi="Calibri"/>
                <w:b w:val="0"/>
              </w:rPr>
              <w:t>solo writing, rhythm section writing, composing a lead sheet, composing in a form/structure, style/genre, use of textural, timbral and stylistically appropriate instrumental/vocal expressive techniques.</w:t>
            </w:r>
          </w:p>
        </w:tc>
        <w:tc>
          <w:tcPr>
            <w:cnfStyle w:val="000010000000" w:firstRow="0" w:lastRow="0" w:firstColumn="0" w:lastColumn="0" w:oddVBand="1" w:evenVBand="0" w:oddHBand="0" w:evenHBand="0" w:firstRowFirstColumn="0" w:firstRowLastColumn="0" w:lastRowFirstColumn="0" w:lastRowLastColumn="0"/>
            <w:tcW w:w="1087" w:type="dxa"/>
          </w:tcPr>
          <w:p w14:paraId="0809637A" w14:textId="77777777" w:rsidR="00AB75E0" w:rsidRPr="002443A9" w:rsidRDefault="002B6B53" w:rsidP="00127383">
            <w:pPr>
              <w:jc w:val="center"/>
              <w:rPr>
                <w:szCs w:val="18"/>
              </w:rPr>
            </w:pPr>
            <w:r>
              <w:rPr>
                <w:rFonts w:ascii="Calibri" w:hAnsi="Calibri"/>
              </w:rPr>
              <w:t>1</w:t>
            </w:r>
            <w:r w:rsidR="00127383">
              <w:rPr>
                <w:rFonts w:ascii="Calibri" w:hAnsi="Calibri"/>
              </w:rPr>
              <w:t>4</w:t>
            </w:r>
            <w:r w:rsidR="00AB75E0">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134" w:type="dxa"/>
            <w:vMerge/>
          </w:tcPr>
          <w:p w14:paraId="6B39E169" w14:textId="77777777" w:rsidR="00AB75E0" w:rsidRPr="004E4A59" w:rsidRDefault="00AB75E0" w:rsidP="00D078C0">
            <w:pPr>
              <w:jc w:val="center"/>
            </w:pPr>
          </w:p>
        </w:tc>
      </w:tr>
      <w:tr w:rsidR="00AB75E0" w:rsidRPr="00042703" w14:paraId="0C4B2511" w14:textId="77777777" w:rsidTr="00EE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Borders>
              <w:right w:val="single" w:sz="8" w:space="0" w:color="9688BE" w:themeColor="accent4"/>
            </w:tcBorders>
          </w:tcPr>
          <w:p w14:paraId="00F8D491" w14:textId="77777777" w:rsidR="00AB75E0" w:rsidRPr="00CA047D" w:rsidRDefault="00AB75E0" w:rsidP="00D078C0">
            <w:pPr>
              <w:jc w:val="left"/>
              <w:rPr>
                <w:rFonts w:ascii="Calibri" w:hAnsi="Calibri"/>
              </w:rPr>
            </w:pPr>
            <w:r w:rsidRPr="00CA047D">
              <w:rPr>
                <w:rFonts w:ascii="Calibri" w:hAnsi="Calibri"/>
              </w:rPr>
              <w:t>Investigation and analysis</w:t>
            </w:r>
          </w:p>
          <w:p w14:paraId="64FF6A48" w14:textId="77777777" w:rsidR="00AB75E0" w:rsidRPr="00A4648D" w:rsidRDefault="00AB75E0" w:rsidP="00D078C0">
            <w:pPr>
              <w:jc w:val="left"/>
              <w:rPr>
                <w:rFonts w:ascii="Calibri" w:hAnsi="Calibri"/>
                <w:b w:val="0"/>
              </w:rPr>
            </w:pPr>
            <w:r w:rsidRPr="00A4648D">
              <w:rPr>
                <w:rFonts w:ascii="Calibri" w:hAnsi="Calibri"/>
                <w:b w:val="0"/>
              </w:rPr>
              <w:t xml:space="preserve">To be delivered through a selected context, such </w:t>
            </w:r>
            <w:proofErr w:type="gramStart"/>
            <w:r w:rsidRPr="00A4648D">
              <w:rPr>
                <w:rFonts w:ascii="Calibri" w:hAnsi="Calibri"/>
                <w:b w:val="0"/>
              </w:rPr>
              <w:t>as;</w:t>
            </w:r>
            <w:proofErr w:type="gramEnd"/>
            <w:r w:rsidRPr="00A4648D">
              <w:rPr>
                <w:rFonts w:ascii="Calibri" w:hAnsi="Calibri"/>
                <w:b w:val="0"/>
              </w:rPr>
              <w:t xml:space="preserve"> Western Art Music, Jazz, Contemporary Music, Music Theatre, Music for Film and Television, World </w:t>
            </w:r>
            <w:r w:rsidR="00615C4D">
              <w:rPr>
                <w:rFonts w:ascii="Calibri" w:hAnsi="Calibri"/>
                <w:b w:val="0"/>
              </w:rPr>
              <w:t xml:space="preserve">and Indigenous </w:t>
            </w:r>
            <w:proofErr w:type="spellStart"/>
            <w:r w:rsidR="00615C4D">
              <w:rPr>
                <w:rFonts w:ascii="Calibri" w:hAnsi="Calibri"/>
                <w:b w:val="0"/>
              </w:rPr>
              <w:t>Musics</w:t>
            </w:r>
            <w:proofErr w:type="spellEnd"/>
            <w:r w:rsidR="00615C4D">
              <w:rPr>
                <w:rFonts w:ascii="Calibri" w:hAnsi="Calibri"/>
                <w:b w:val="0"/>
              </w:rPr>
              <w:t xml:space="preserve"> or Music T</w:t>
            </w:r>
            <w:r w:rsidRPr="00A4648D">
              <w:rPr>
                <w:rFonts w:ascii="Calibri" w:hAnsi="Calibri"/>
                <w:b w:val="0"/>
              </w:rPr>
              <w:t>echnology.</w:t>
            </w:r>
          </w:p>
          <w:p w14:paraId="359D416C" w14:textId="77777777" w:rsidR="00AB75E0" w:rsidRPr="00042703" w:rsidRDefault="00AB75E0" w:rsidP="00D078C0">
            <w:pPr>
              <w:jc w:val="left"/>
              <w:rPr>
                <w:rFonts w:ascii="Calibri" w:hAnsi="Calibri"/>
                <w:b w:val="0"/>
                <w:i/>
              </w:rPr>
            </w:pPr>
            <w:r w:rsidRPr="00A4648D">
              <w:rPr>
                <w:rFonts w:ascii="Calibri" w:hAnsi="Calibri"/>
                <w:b w:val="0"/>
              </w:rPr>
              <w:t xml:space="preserve">Types of evidence could </w:t>
            </w:r>
            <w:proofErr w:type="gramStart"/>
            <w:r w:rsidRPr="00A4648D">
              <w:rPr>
                <w:rFonts w:ascii="Calibri" w:hAnsi="Calibri"/>
                <w:b w:val="0"/>
              </w:rPr>
              <w:t>include:</w:t>
            </w:r>
            <w:proofErr w:type="gramEnd"/>
            <w:r w:rsidRPr="00A4648D">
              <w:rPr>
                <w:rFonts w:ascii="Calibri" w:hAnsi="Calibri"/>
                <w:b w:val="0"/>
              </w:rPr>
              <w:t xml:space="preserve"> research, analysis, comparison and contrast of cultures, styles, conventions and contextual knowledge, genres, representative works, composers, arrangers and performers.</w:t>
            </w:r>
          </w:p>
        </w:tc>
        <w:tc>
          <w:tcPr>
            <w:cnfStyle w:val="000010000000" w:firstRow="0" w:lastRow="0" w:firstColumn="0" w:lastColumn="0" w:oddVBand="1" w:evenVBand="0" w:oddHBand="0" w:evenHBand="0" w:firstRowFirstColumn="0" w:firstRowLastColumn="0" w:lastRowFirstColumn="0" w:lastRowLastColumn="0"/>
            <w:tcW w:w="1087" w:type="dxa"/>
          </w:tcPr>
          <w:p w14:paraId="6CE39570" w14:textId="77777777" w:rsidR="00AB75E0" w:rsidRPr="00042703" w:rsidRDefault="00127383" w:rsidP="00D078C0">
            <w:pPr>
              <w:jc w:val="center"/>
            </w:pPr>
            <w:r>
              <w:rPr>
                <w:rFonts w:ascii="Calibri" w:hAnsi="Calibri"/>
              </w:rPr>
              <w:t>15</w:t>
            </w:r>
            <w:r w:rsidR="00AB75E0">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134" w:type="dxa"/>
            <w:vMerge/>
          </w:tcPr>
          <w:p w14:paraId="71E8D548" w14:textId="77777777" w:rsidR="00AB75E0" w:rsidRPr="004E4A59" w:rsidRDefault="00AB75E0" w:rsidP="00D078C0">
            <w:pPr>
              <w:jc w:val="center"/>
            </w:pPr>
          </w:p>
        </w:tc>
      </w:tr>
      <w:tr w:rsidR="00AB75E0" w:rsidRPr="00042703" w14:paraId="0C686C47" w14:textId="77777777" w:rsidTr="00EE2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Borders>
              <w:right w:val="single" w:sz="8" w:space="0" w:color="9688BE" w:themeColor="accent4"/>
            </w:tcBorders>
          </w:tcPr>
          <w:p w14:paraId="39D9C508" w14:textId="77777777" w:rsidR="00AB75E0" w:rsidRPr="003566C9" w:rsidRDefault="00AB75E0" w:rsidP="00AB75E0">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7268A529" w14:textId="77777777" w:rsidR="00AB75E0" w:rsidRPr="00CA047D" w:rsidRDefault="00AB75E0" w:rsidP="00F51A59">
            <w:pPr>
              <w:jc w:val="left"/>
            </w:pPr>
            <w:r w:rsidRPr="003566C9">
              <w:rPr>
                <w:rFonts w:ascii="Calibri" w:hAnsi="Calibri"/>
                <w:b w:val="0"/>
              </w:rPr>
              <w:t xml:space="preserve">A written task or item or set of items of </w:t>
            </w:r>
            <w:r w:rsidR="00F51A59">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087" w:type="dxa"/>
          </w:tcPr>
          <w:p w14:paraId="33950D42" w14:textId="77777777" w:rsidR="00AB75E0" w:rsidRDefault="00AB75E0" w:rsidP="00D078C0">
            <w:pPr>
              <w:jc w:val="center"/>
            </w:pPr>
            <w:r>
              <w:rPr>
                <w:rFonts w:ascii="Calibri" w:hAnsi="Calibri"/>
              </w:rPr>
              <w:t>15</w:t>
            </w:r>
            <w:r w:rsidRPr="003566C9">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134" w:type="dxa"/>
            <w:vMerge/>
          </w:tcPr>
          <w:p w14:paraId="782A5E16" w14:textId="77777777" w:rsidR="00AB75E0" w:rsidRPr="004E4A59" w:rsidRDefault="00AB75E0" w:rsidP="00D078C0">
            <w:pPr>
              <w:jc w:val="center"/>
            </w:pPr>
          </w:p>
        </w:tc>
      </w:tr>
    </w:tbl>
    <w:p w14:paraId="1D0EA40E" w14:textId="77777777" w:rsidR="00BF1841" w:rsidRPr="00AB7834" w:rsidRDefault="00BF1841" w:rsidP="00BF1841">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55B872C5" w14:textId="77777777" w:rsidR="00BF1841" w:rsidRPr="00AB7834" w:rsidRDefault="00BF1841" w:rsidP="00BF1841">
      <w:pPr>
        <w:spacing w:before="120"/>
        <w:rPr>
          <w:rFonts w:eastAsia="Times New Roman" w:cs="Calibri"/>
          <w:color w:val="000000" w:themeColor="text1"/>
        </w:rPr>
      </w:pPr>
      <w:r w:rsidRPr="00AB7834">
        <w:rPr>
          <w:rFonts w:eastAsia="Times New Roman" w:cs="Calibri"/>
          <w:color w:val="000000" w:themeColor="text1"/>
        </w:rPr>
        <w:t>The assessment outline must:</w:t>
      </w:r>
    </w:p>
    <w:p w14:paraId="2017C68F" w14:textId="77777777" w:rsidR="00BF1841" w:rsidRPr="00AB7834" w:rsidRDefault="00BF1841" w:rsidP="00805B5E">
      <w:pPr>
        <w:pStyle w:val="ListBullet"/>
      </w:pPr>
      <w:r w:rsidRPr="00AB7834">
        <w:t xml:space="preserve">include a set of assessment </w:t>
      </w:r>
      <w:proofErr w:type="gramStart"/>
      <w:r w:rsidRPr="00AB7834">
        <w:t>tasks</w:t>
      </w:r>
      <w:proofErr w:type="gramEnd"/>
    </w:p>
    <w:p w14:paraId="4B29315E" w14:textId="77777777" w:rsidR="00BF1841" w:rsidRPr="00AB7834" w:rsidRDefault="00BF1841" w:rsidP="00805B5E">
      <w:pPr>
        <w:pStyle w:val="ListBullet"/>
      </w:pPr>
      <w:r w:rsidRPr="00AB7834">
        <w:t xml:space="preserve">include a general description of each </w:t>
      </w:r>
      <w:proofErr w:type="gramStart"/>
      <w:r w:rsidRPr="00AB7834">
        <w:t>task</w:t>
      </w:r>
      <w:proofErr w:type="gramEnd"/>
    </w:p>
    <w:p w14:paraId="0657BFB0" w14:textId="77777777" w:rsidR="00BF1841" w:rsidRPr="00AB7834" w:rsidRDefault="00BF1841" w:rsidP="00805B5E">
      <w:pPr>
        <w:pStyle w:val="ListBullet"/>
      </w:pPr>
      <w:r w:rsidRPr="00AB7834">
        <w:t xml:space="preserve">indicate the unit content to be </w:t>
      </w:r>
      <w:proofErr w:type="gramStart"/>
      <w:r w:rsidRPr="00AB7834">
        <w:t>assessed</w:t>
      </w:r>
      <w:proofErr w:type="gramEnd"/>
    </w:p>
    <w:p w14:paraId="6F6182EC" w14:textId="77777777" w:rsidR="00BF1841" w:rsidRPr="00AB7834" w:rsidRDefault="00BF1841" w:rsidP="00805B5E">
      <w:pPr>
        <w:pStyle w:val="ListBullet"/>
      </w:pPr>
      <w:r w:rsidRPr="00AB7834">
        <w:t xml:space="preserve">indicate a weighting for each task and each assessment </w:t>
      </w:r>
      <w:proofErr w:type="gramStart"/>
      <w:r w:rsidRPr="00AB7834">
        <w:t>type</w:t>
      </w:r>
      <w:proofErr w:type="gramEnd"/>
    </w:p>
    <w:p w14:paraId="0AE89C96" w14:textId="77777777" w:rsidR="00BF1841" w:rsidRPr="00AB7834" w:rsidRDefault="00BF1841" w:rsidP="00805B5E">
      <w:pPr>
        <w:pStyle w:val="ListBullet"/>
      </w:pPr>
      <w:r w:rsidRPr="00AB7834">
        <w:t>include the approximate timing of each task (for example, the week the task is conducted, or the issue and submission dates for an extended task).</w:t>
      </w:r>
    </w:p>
    <w:p w14:paraId="761A9467" w14:textId="77777777" w:rsidR="0007556E" w:rsidRDefault="0007556E" w:rsidP="00BF1841">
      <w:pPr>
        <w:spacing w:before="120"/>
        <w:rPr>
          <w:rFonts w:eastAsia="Times New Roman" w:cs="Calibri"/>
        </w:rPr>
      </w:pPr>
      <w:r w:rsidRPr="0007556E">
        <w:rPr>
          <w:rFonts w:eastAsia="Times New Roman" w:cs="Calibri"/>
        </w:rPr>
        <w:t>In the assessment outline for the pair of units, each assessment type must be included at least once over the year/pair of units. The externally set task occurs in Term 2.</w:t>
      </w:r>
    </w:p>
    <w:p w14:paraId="5FC08D67" w14:textId="08EFDA2E" w:rsidR="002127A1" w:rsidRPr="002127A1" w:rsidRDefault="00BF1841" w:rsidP="00BF1841">
      <w:pPr>
        <w:spacing w:before="120"/>
      </w:pPr>
      <w:r w:rsidRPr="00ED0D0C">
        <w:rPr>
          <w:rFonts w:eastAsia="Times New Roman" w:cs="Calibri"/>
        </w:rPr>
        <w:t xml:space="preserve">The set of assessment tasks must provide a representative sampling of the content for Unit 3 and Unit 4. </w:t>
      </w:r>
      <w:r w:rsidR="002127A1" w:rsidRPr="002127A1">
        <w:t>At least one of each task type in the written component</w:t>
      </w:r>
      <w:r w:rsidR="00EE2809">
        <w:t xml:space="preserve"> – A</w:t>
      </w:r>
      <w:r w:rsidR="002127A1" w:rsidRPr="002127A1">
        <w:t xml:space="preserve">ural and theory, </w:t>
      </w:r>
      <w:r w:rsidR="002127A1" w:rsidRPr="002127A1">
        <w:rPr>
          <w:rFonts w:cs="Arial"/>
        </w:rPr>
        <w:t>Composing and arranging</w:t>
      </w:r>
      <w:r w:rsidR="002127A1" w:rsidRPr="002127A1">
        <w:t>, Investigation and analysis</w:t>
      </w:r>
      <w:r w:rsidR="00EE2809">
        <w:t xml:space="preserve"> –</w:t>
      </w:r>
      <w:r w:rsidR="002127A1" w:rsidRPr="002127A1">
        <w:t xml:space="preserve"> is to be administered </w:t>
      </w:r>
      <w:r w:rsidR="00C07A22">
        <w:t>in class under test conditions.</w:t>
      </w:r>
    </w:p>
    <w:p w14:paraId="78FD89BF" w14:textId="77777777" w:rsidR="00023DAA" w:rsidRPr="00023DAA" w:rsidRDefault="00BF1841" w:rsidP="00023DAA">
      <w:pPr>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319A62B8" w14:textId="77777777" w:rsidR="002127A1" w:rsidRPr="002127A1" w:rsidRDefault="002127A1" w:rsidP="00BF1841">
      <w:r w:rsidRPr="002127A1">
        <w:lastRenderedPageBreak/>
        <w:t>Tasks completed as part of the Practical component</w:t>
      </w:r>
      <w:r w:rsidR="00615C4D">
        <w:t>,</w:t>
      </w:r>
      <w:r w:rsidRPr="002127A1">
        <w:t xml:space="preserve"> such as Performance based tasks, instrumental teacher reports, composition portfolios or practical project/productions are to be marked according to relevant and specific criteria/marking keys.</w:t>
      </w:r>
    </w:p>
    <w:p w14:paraId="0AC9E9EA" w14:textId="77777777" w:rsidR="009558DE" w:rsidRPr="003566C9" w:rsidRDefault="009558DE" w:rsidP="006854CE">
      <w:pPr>
        <w:pStyle w:val="Heading2"/>
      </w:pPr>
      <w:bookmarkStart w:id="48" w:name="_Toc438034271"/>
      <w:r w:rsidRPr="003566C9">
        <w:t xml:space="preserve">Externally set </w:t>
      </w:r>
      <w:proofErr w:type="gramStart"/>
      <w:r w:rsidRPr="003566C9">
        <w:t>task</w:t>
      </w:r>
      <w:bookmarkEnd w:id="48"/>
      <w:proofErr w:type="gramEnd"/>
    </w:p>
    <w:p w14:paraId="7F1F6AE7" w14:textId="77777777" w:rsidR="009558DE" w:rsidRPr="003566C9" w:rsidRDefault="009909CD" w:rsidP="00FD3CFC">
      <w:pPr>
        <w:spacing w:before="120" w:line="276" w:lineRule="auto"/>
      </w:pPr>
      <w:r w:rsidRPr="003566C9">
        <w:t xml:space="preserve">All students enrolled in </w:t>
      </w:r>
      <w:r w:rsidR="00285B26">
        <w:t xml:space="preserve">the </w:t>
      </w:r>
      <w:r w:rsidR="002127A1" w:rsidRPr="002127A1">
        <w:t xml:space="preserve">Music </w:t>
      </w:r>
      <w:r w:rsidR="00615C4D"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73552942" w14:textId="77777777" w:rsidR="00FD3CFC" w:rsidRPr="00E040F1" w:rsidRDefault="00FD3CFC" w:rsidP="00FD3CFC">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FD3CFC" w:rsidRPr="008F13FF" w14:paraId="062396B5" w14:textId="77777777" w:rsidTr="007127CF">
        <w:trPr>
          <w:trHeight w:val="20"/>
        </w:trPr>
        <w:tc>
          <w:tcPr>
            <w:tcW w:w="1857" w:type="dxa"/>
            <w:tcBorders>
              <w:bottom w:val="single" w:sz="8" w:space="0" w:color="FFFFFF" w:themeColor="background1"/>
            </w:tcBorders>
            <w:shd w:val="clear" w:color="auto" w:fill="9688BE"/>
            <w:vAlign w:val="center"/>
          </w:tcPr>
          <w:p w14:paraId="251CC73C" w14:textId="77777777" w:rsidR="00FD3CFC" w:rsidRPr="008F13FF" w:rsidRDefault="00FD3CFC" w:rsidP="007127C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5C13FED2" w14:textId="77777777" w:rsidR="00FD3CFC" w:rsidRPr="008F13FF" w:rsidRDefault="00BA0C41" w:rsidP="007127CF">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FD3CFC" w:rsidRPr="008F13FF" w14:paraId="74420864" w14:textId="77777777" w:rsidTr="007127CF">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1E595E1F" w14:textId="77777777" w:rsidR="00FD3CFC" w:rsidRPr="008F13FF" w:rsidRDefault="00FD3CFC" w:rsidP="007127C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657C7FDC" w14:textId="77777777" w:rsidR="00FD3CFC" w:rsidRPr="008F13FF" w:rsidRDefault="00FD3CFC" w:rsidP="007127CF">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FD3CFC" w:rsidRPr="008F13FF" w14:paraId="63827088" w14:textId="77777777" w:rsidTr="007127CF">
        <w:trPr>
          <w:trHeight w:val="20"/>
        </w:trPr>
        <w:tc>
          <w:tcPr>
            <w:tcW w:w="1857" w:type="dxa"/>
            <w:vMerge/>
            <w:tcBorders>
              <w:top w:val="nil"/>
              <w:bottom w:val="single" w:sz="8" w:space="0" w:color="FFFFFF" w:themeColor="background1"/>
            </w:tcBorders>
            <w:shd w:val="clear" w:color="auto" w:fill="9688BE"/>
            <w:vAlign w:val="center"/>
          </w:tcPr>
          <w:p w14:paraId="2448CCA1" w14:textId="77777777" w:rsidR="00FD3CFC" w:rsidRPr="008F13FF" w:rsidRDefault="00FD3CFC" w:rsidP="00FD3CFC">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14:paraId="17DF1056" w14:textId="77777777" w:rsidR="00FD3CFC" w:rsidRPr="008F13FF" w:rsidRDefault="00FD3CFC" w:rsidP="007127CF">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FD3CFC" w:rsidRPr="008F13FF" w14:paraId="21AE07C2" w14:textId="77777777" w:rsidTr="007127CF">
        <w:trPr>
          <w:trHeight w:val="20"/>
        </w:trPr>
        <w:tc>
          <w:tcPr>
            <w:tcW w:w="1857" w:type="dxa"/>
            <w:vMerge/>
            <w:tcBorders>
              <w:top w:val="nil"/>
              <w:bottom w:val="single" w:sz="8" w:space="0" w:color="FFFFFF" w:themeColor="background1"/>
            </w:tcBorders>
            <w:shd w:val="clear" w:color="auto" w:fill="9688BE"/>
            <w:vAlign w:val="center"/>
          </w:tcPr>
          <w:p w14:paraId="1E240194" w14:textId="77777777" w:rsidR="00FD3CFC" w:rsidRPr="008F13FF" w:rsidRDefault="00FD3CFC" w:rsidP="00FD3CFC">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14:paraId="665D3B04" w14:textId="77777777" w:rsidR="00FD3CFC" w:rsidRPr="008F13FF" w:rsidRDefault="00FD3CFC" w:rsidP="007127CF">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ive</w:t>
            </w:r>
            <w:r w:rsidRPr="008F13FF">
              <w:rPr>
                <w:rFonts w:eastAsia="Times New Roman" w:cs="Times New Roman"/>
                <w:sz w:val="20"/>
                <w:szCs w:val="20"/>
              </w:rPr>
              <w:t xml:space="preserve"> questions</w:t>
            </w:r>
            <w:r>
              <w:rPr>
                <w:rFonts w:eastAsia="Times New Roman" w:cs="Times New Roman"/>
                <w:sz w:val="20"/>
                <w:szCs w:val="20"/>
              </w:rPr>
              <w:t>/items</w:t>
            </w:r>
          </w:p>
        </w:tc>
      </w:tr>
      <w:tr w:rsidR="00FD3CFC" w:rsidRPr="008F13FF" w14:paraId="77295EF2" w14:textId="77777777" w:rsidTr="007127CF">
        <w:trPr>
          <w:trHeight w:val="20"/>
        </w:trPr>
        <w:tc>
          <w:tcPr>
            <w:tcW w:w="1857" w:type="dxa"/>
            <w:tcBorders>
              <w:top w:val="single" w:sz="8" w:space="0" w:color="FFFFFF" w:themeColor="background1"/>
            </w:tcBorders>
            <w:shd w:val="clear" w:color="auto" w:fill="9688BE"/>
            <w:vAlign w:val="center"/>
          </w:tcPr>
          <w:p w14:paraId="7E5ADF6C" w14:textId="77777777" w:rsidR="00FD3CFC" w:rsidRPr="008F13FF" w:rsidRDefault="00FD3CFC" w:rsidP="007127C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2EC70855" w14:textId="77777777" w:rsidR="00FD3CFC" w:rsidRDefault="00FD3CFC" w:rsidP="007127CF">
            <w:pPr>
              <w:spacing w:before="30" w:after="30"/>
              <w:rPr>
                <w:rFonts w:eastAsia="Times New Roman" w:cs="Times New Roman"/>
                <w:sz w:val="20"/>
                <w:szCs w:val="20"/>
              </w:rPr>
            </w:pPr>
            <w:r w:rsidRPr="008F13FF">
              <w:rPr>
                <w:rFonts w:eastAsia="Times New Roman" w:cs="Times New Roman"/>
                <w:sz w:val="20"/>
                <w:szCs w:val="20"/>
              </w:rPr>
              <w:t>The Authority informs schools during Term 3 of the previous year of the Unit 3 syllabus content on which the task will be based</w:t>
            </w:r>
            <w:r w:rsidR="00661837">
              <w:rPr>
                <w:rFonts w:eastAsia="Times New Roman" w:cs="Times New Roman"/>
                <w:sz w:val="20"/>
                <w:szCs w:val="20"/>
              </w:rPr>
              <w:t>.</w:t>
            </w:r>
          </w:p>
          <w:p w14:paraId="7EE14C5A" w14:textId="05FE930F" w:rsidR="00661837" w:rsidRDefault="00661837" w:rsidP="00A727D0">
            <w:pPr>
              <w:pStyle w:val="ListParagraph"/>
              <w:numPr>
                <w:ilvl w:val="0"/>
                <w:numId w:val="5"/>
              </w:numPr>
              <w:spacing w:before="30" w:after="30"/>
              <w:rPr>
                <w:rFonts w:eastAsia="Franklin Gothic Book" w:cs="Calibri"/>
                <w:iCs/>
                <w:sz w:val="20"/>
                <w:szCs w:val="20"/>
                <w:lang w:eastAsia="en-AU"/>
              </w:rPr>
            </w:pPr>
            <w:r>
              <w:rPr>
                <w:rFonts w:eastAsia="Franklin Gothic Book" w:cs="Calibri"/>
                <w:iCs/>
                <w:sz w:val="20"/>
                <w:szCs w:val="20"/>
                <w:lang w:eastAsia="en-AU"/>
              </w:rPr>
              <w:t xml:space="preserve">Questions will be based on content from the </w:t>
            </w:r>
            <w:r>
              <w:rPr>
                <w:rFonts w:eastAsia="Franklin Gothic Book" w:cs="Calibri"/>
                <w:i/>
                <w:sz w:val="20"/>
                <w:szCs w:val="20"/>
                <w:lang w:eastAsia="en-AU"/>
              </w:rPr>
              <w:t>Aural and theory</w:t>
            </w:r>
            <w:r>
              <w:rPr>
                <w:rFonts w:eastAsia="Franklin Gothic Book" w:cs="Calibri"/>
                <w:iCs/>
                <w:sz w:val="20"/>
                <w:szCs w:val="20"/>
                <w:lang w:eastAsia="en-AU"/>
              </w:rPr>
              <w:t xml:space="preserve"> and </w:t>
            </w:r>
            <w:r>
              <w:rPr>
                <w:rFonts w:eastAsia="Franklin Gothic Book" w:cs="Calibri"/>
                <w:i/>
                <w:sz w:val="20"/>
                <w:szCs w:val="20"/>
                <w:lang w:eastAsia="en-AU"/>
              </w:rPr>
              <w:t>Investigation and analysis</w:t>
            </w:r>
            <w:r>
              <w:rPr>
                <w:rFonts w:eastAsia="Franklin Gothic Book" w:cs="Calibri"/>
                <w:iCs/>
                <w:sz w:val="20"/>
                <w:szCs w:val="20"/>
                <w:lang w:eastAsia="en-AU"/>
              </w:rPr>
              <w:t xml:space="preserve"> sections of the syllabus only.</w:t>
            </w:r>
          </w:p>
          <w:p w14:paraId="7F3A35A8" w14:textId="624ED998" w:rsidR="00661837" w:rsidRPr="00661837" w:rsidRDefault="00661837" w:rsidP="00A727D0">
            <w:pPr>
              <w:pStyle w:val="ListParagraph"/>
              <w:numPr>
                <w:ilvl w:val="0"/>
                <w:numId w:val="5"/>
              </w:numPr>
              <w:spacing w:before="30" w:after="30"/>
              <w:rPr>
                <w:rFonts w:eastAsia="Franklin Gothic Book" w:cs="Calibri"/>
                <w:iCs/>
                <w:sz w:val="20"/>
                <w:szCs w:val="20"/>
                <w:lang w:eastAsia="en-AU"/>
              </w:rPr>
            </w:pPr>
            <w:r>
              <w:rPr>
                <w:rFonts w:eastAsia="Franklin Gothic Book" w:cs="Calibri"/>
                <w:iCs/>
                <w:sz w:val="20"/>
                <w:szCs w:val="20"/>
                <w:lang w:eastAsia="en-AU"/>
              </w:rPr>
              <w:t>Note that the EST does not include an audio component.</w:t>
            </w:r>
          </w:p>
        </w:tc>
      </w:tr>
    </w:tbl>
    <w:p w14:paraId="092C5FEE" w14:textId="77777777" w:rsidR="00FD3CFC" w:rsidRPr="003566C9" w:rsidRDefault="00FD3CFC" w:rsidP="00FD3CFC">
      <w:pPr>
        <w:spacing w:before="120" w:line="276" w:lineRule="auto"/>
      </w:pPr>
      <w:r w:rsidRPr="003566C9">
        <w:t xml:space="preserve">Refer to the </w:t>
      </w:r>
      <w:r w:rsidRPr="0007556E">
        <w:rPr>
          <w:i/>
          <w:iCs/>
        </w:rPr>
        <w:t>WACE Manual</w:t>
      </w:r>
      <w:r w:rsidRPr="003566C9">
        <w:t xml:space="preserve"> for further information.</w:t>
      </w:r>
    </w:p>
    <w:p w14:paraId="0668E43D" w14:textId="77777777" w:rsidR="009558DE" w:rsidRPr="003566C9" w:rsidRDefault="009558DE" w:rsidP="006854CE">
      <w:pPr>
        <w:pStyle w:val="Heading2"/>
      </w:pPr>
      <w:bookmarkStart w:id="49" w:name="_Toc358296697"/>
      <w:bookmarkStart w:id="50" w:name="_Toc438034272"/>
      <w:r w:rsidRPr="003566C9">
        <w:t>Grad</w:t>
      </w:r>
      <w:bookmarkEnd w:id="49"/>
      <w:r w:rsidRPr="003566C9">
        <w:t>ing</w:t>
      </w:r>
      <w:bookmarkEnd w:id="50"/>
    </w:p>
    <w:p w14:paraId="0108A32C" w14:textId="77777777" w:rsidR="00A97B98" w:rsidRPr="003566C9" w:rsidRDefault="00A97B98" w:rsidP="00FD3CFC">
      <w:pPr>
        <w:autoSpaceDE w:val="0"/>
        <w:autoSpaceDN w:val="0"/>
        <w:adjustRightInd w:val="0"/>
        <w:spacing w:before="120" w:line="276" w:lineRule="auto"/>
        <w:ind w:right="-62"/>
      </w:pPr>
      <w:r w:rsidRPr="003566C9">
        <w:t>Schools report student achievement i</w:t>
      </w:r>
      <w:r w:rsidR="001B7D92">
        <w:t>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48199256"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3688C80"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CE2E937"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054258BD"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FBF4B"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F2A4FC1"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75E5812C"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2F1EC"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217CB77"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3B833588"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9793D"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ACCBD34"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5F8994E9"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A965E1"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4B64534"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3267A771"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29140"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52B1F97"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4D8F6DBF" w14:textId="7E3E769A" w:rsidR="009909CD" w:rsidRPr="00527E6F" w:rsidRDefault="00E5490A" w:rsidP="00FD3CFC">
      <w:pPr>
        <w:spacing w:before="120" w:line="276" w:lineRule="auto"/>
        <w:rPr>
          <w:rFonts w:cs="Calibri"/>
        </w:rPr>
      </w:pPr>
      <w:r w:rsidRPr="003566C9">
        <w:t xml:space="preserve">The teacher </w:t>
      </w:r>
      <w:r w:rsidR="00527E6F">
        <w:rPr>
          <w:rFonts w:cs="Calibri"/>
        </w:rPr>
        <w:t>p</w:t>
      </w:r>
      <w:r w:rsidR="00527E6F" w:rsidRPr="000702A2">
        <w:rPr>
          <w:rFonts w:cs="Calibri"/>
        </w:rPr>
        <w:t xml:space="preserve">repares </w:t>
      </w:r>
      <w:r w:rsidR="00527E6F">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127A1">
        <w:rPr>
          <w:rFonts w:cs="Times New Roman"/>
        </w:rPr>
        <w:t>Music</w:t>
      </w:r>
      <w:r w:rsidR="009909CD" w:rsidRPr="003566C9">
        <w:rPr>
          <w:rFonts w:cs="Times New Roman"/>
          <w:color w:val="FF0000"/>
        </w:rPr>
        <w:t xml:space="preserve"> </w:t>
      </w:r>
      <w:r w:rsidR="00615C4D"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FE5E49">
        <w:rPr>
          <w:rFonts w:cs="Times New Roman"/>
        </w:rPr>
        <w:t>in Appendix</w:t>
      </w:r>
      <w:r w:rsidR="000042B8">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51" w:history="1">
        <w:r w:rsidR="009909CD" w:rsidRPr="0007556E">
          <w:rPr>
            <w:rStyle w:val="Hyperlink"/>
          </w:rPr>
          <w:t>www.scsa.wa.edu.au</w:t>
        </w:r>
      </w:hyperlink>
      <w:r w:rsidR="0007556E" w:rsidRPr="0007556E">
        <w:t>.</w:t>
      </w:r>
    </w:p>
    <w:p w14:paraId="12720E1C" w14:textId="77777777" w:rsidR="00A97B98" w:rsidRPr="003566C9" w:rsidRDefault="00A97B98" w:rsidP="00FD3CFC">
      <w:pPr>
        <w:autoSpaceDE w:val="0"/>
        <w:autoSpaceDN w:val="0"/>
        <w:adjustRightInd w:val="0"/>
        <w:spacing w:before="120" w:line="276" w:lineRule="auto"/>
        <w:ind w:right="-62"/>
      </w:pPr>
      <w:r w:rsidRPr="003566C9">
        <w:t>To be assigned a grade, a student must have had the opportunity to complete the education program</w:t>
      </w:r>
      <w:r w:rsidR="00615C4D">
        <w:t>,</w:t>
      </w:r>
      <w:r w:rsidRPr="003566C9">
        <w:t xml:space="preserve"> including the assessment program (unless the school accepts that there are exceptional and justifiable circumstances).</w:t>
      </w:r>
    </w:p>
    <w:p w14:paraId="3C93F3DB" w14:textId="77777777" w:rsidR="009558DE" w:rsidRPr="003566C9" w:rsidRDefault="00A97B98" w:rsidP="00C07A22">
      <w:pPr>
        <w:spacing w:before="120" w:line="276" w:lineRule="auto"/>
      </w:pPr>
      <w:r w:rsidRPr="003566C9">
        <w:t xml:space="preserve">Refer to the </w:t>
      </w:r>
      <w:r w:rsidRPr="0007556E">
        <w:rPr>
          <w:i/>
          <w:iCs/>
        </w:rPr>
        <w:t>WACE Manual</w:t>
      </w:r>
      <w:r w:rsidRPr="003566C9">
        <w:t xml:space="preserve"> for further i</w:t>
      </w:r>
      <w:r w:rsidR="00527E6F">
        <w:t>nformation about the use of a ranked list in the process of assigning gr</w:t>
      </w:r>
      <w:r w:rsidR="00C07A22">
        <w:t>ades.</w:t>
      </w:r>
      <w:r w:rsidR="009558DE" w:rsidRPr="003566C9">
        <w:br w:type="page"/>
      </w:r>
    </w:p>
    <w:p w14:paraId="12FEEE6E" w14:textId="77777777" w:rsidR="009558DE" w:rsidRPr="00FE5E49" w:rsidRDefault="00FE5E49" w:rsidP="00BA449A">
      <w:pPr>
        <w:pStyle w:val="Heading1"/>
        <w:spacing w:line="360" w:lineRule="auto"/>
      </w:pPr>
      <w:bookmarkStart w:id="51" w:name="_Toc358372267"/>
      <w:bookmarkStart w:id="52" w:name="_Toc438034273"/>
      <w:r>
        <w:lastRenderedPageBreak/>
        <w:t>Appendix</w:t>
      </w:r>
      <w:r w:rsidR="000042B8">
        <w:t xml:space="preserve"> 1</w:t>
      </w:r>
      <w:r>
        <w:t xml:space="preserve"> – </w:t>
      </w:r>
      <w:r w:rsidR="009558DE" w:rsidRPr="003A73DB">
        <w:t>Grade descriptions</w:t>
      </w:r>
      <w:bookmarkEnd w:id="51"/>
      <w:r w:rsidR="009558DE" w:rsidRPr="003A73DB">
        <w:t xml:space="preserve"> </w:t>
      </w:r>
      <w:r w:rsidR="009558DE" w:rsidRPr="00FE5E49">
        <w:t>Year 12</w:t>
      </w:r>
      <w:bookmarkEnd w:id="52"/>
    </w:p>
    <w:tbl>
      <w:tblPr>
        <w:tblW w:w="9781" w:type="dxa"/>
        <w:tblInd w:w="108" w:type="dxa"/>
        <w:tblBorders>
          <w:top w:val="single" w:sz="8" w:space="0" w:color="AEAAAA"/>
          <w:left w:val="single" w:sz="8" w:space="0" w:color="AEAAAA"/>
          <w:bottom w:val="single" w:sz="4" w:space="0" w:color="FFC000"/>
          <w:right w:val="single" w:sz="8" w:space="0" w:color="AEAAAA"/>
          <w:insideH w:val="single" w:sz="8" w:space="0" w:color="AEAAAA"/>
          <w:insideV w:val="single" w:sz="8" w:space="0" w:color="AEAAAA"/>
        </w:tblBorders>
        <w:tblLook w:val="00A0" w:firstRow="1" w:lastRow="0" w:firstColumn="1" w:lastColumn="0" w:noHBand="0" w:noVBand="0"/>
      </w:tblPr>
      <w:tblGrid>
        <w:gridCol w:w="993"/>
        <w:gridCol w:w="8788"/>
      </w:tblGrid>
      <w:tr w:rsidR="00BA449A" w:rsidRPr="00BA449A" w14:paraId="57904B43" w14:textId="77777777" w:rsidTr="00BA449A">
        <w:tc>
          <w:tcPr>
            <w:tcW w:w="993" w:type="dxa"/>
            <w:vMerge w:val="restart"/>
            <w:tcBorders>
              <w:top w:val="single" w:sz="4" w:space="0" w:color="9688BE" w:themeColor="accent4"/>
              <w:left w:val="single" w:sz="4" w:space="0" w:color="9688BE" w:themeColor="accent4"/>
              <w:right w:val="single" w:sz="4" w:space="0" w:color="9688BE" w:themeColor="accent4"/>
            </w:tcBorders>
            <w:shd w:val="clear" w:color="auto" w:fill="9688BE" w:themeFill="accent4"/>
            <w:vAlign w:val="center"/>
          </w:tcPr>
          <w:bookmarkEnd w:id="44"/>
          <w:bookmarkEnd w:id="45"/>
          <w:p w14:paraId="590DAB94" w14:textId="77777777" w:rsidR="00BA449A" w:rsidRPr="00BA449A" w:rsidRDefault="00BA449A" w:rsidP="00BA449A">
            <w:pPr>
              <w:spacing w:after="0" w:line="276" w:lineRule="auto"/>
              <w:jc w:val="center"/>
              <w:rPr>
                <w:rFonts w:eastAsia="Times New Roman" w:cs="Arial"/>
                <w:b/>
                <w:color w:val="FFFFFF"/>
                <w:sz w:val="40"/>
                <w:szCs w:val="40"/>
              </w:rPr>
            </w:pPr>
            <w:r w:rsidRPr="00BA449A">
              <w:rPr>
                <w:rFonts w:eastAsia="Times New Roman" w:cs="Arial"/>
                <w:b/>
                <w:color w:val="FFFFFF"/>
                <w:sz w:val="40"/>
                <w:szCs w:val="40"/>
              </w:rPr>
              <w:t>A</w:t>
            </w: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7C40C0"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Aural and theory</w:t>
            </w:r>
          </w:p>
          <w:p w14:paraId="45CD0CD8" w14:textId="77777777" w:rsidR="00BA449A" w:rsidRPr="00BA449A" w:rsidRDefault="00BA449A" w:rsidP="00BA449A">
            <w:pPr>
              <w:spacing w:after="0" w:line="276" w:lineRule="auto"/>
              <w:rPr>
                <w:rFonts w:eastAsia="Times New Roman" w:cs="Arial"/>
                <w:sz w:val="20"/>
                <w:szCs w:val="20"/>
              </w:rPr>
            </w:pPr>
            <w:r w:rsidRPr="00BA449A">
              <w:rPr>
                <w:rFonts w:eastAsia="Times New Roman" w:cs="Arial"/>
                <w:sz w:val="20"/>
                <w:szCs w:val="20"/>
              </w:rPr>
              <w:t>Identifies and proficiently applies a range of music elements, concepts and processes, accurately and consistently relating sound to notation.</w:t>
            </w:r>
          </w:p>
          <w:p w14:paraId="6672A77D"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Selects, applies and combines music elements, demonstrating a consistent and accurate application of a broad range of theory skills.</w:t>
            </w:r>
          </w:p>
        </w:tc>
      </w:tr>
      <w:tr w:rsidR="00BA449A" w:rsidRPr="00BA449A" w14:paraId="1D4E2E31" w14:textId="77777777" w:rsidTr="00BA449A">
        <w:tc>
          <w:tcPr>
            <w:tcW w:w="993" w:type="dxa"/>
            <w:vMerge/>
            <w:tcBorders>
              <w:left w:val="single" w:sz="4" w:space="0" w:color="9688BE" w:themeColor="accent4"/>
              <w:right w:val="single" w:sz="4" w:space="0" w:color="9688BE" w:themeColor="accent4"/>
            </w:tcBorders>
            <w:shd w:val="clear" w:color="auto" w:fill="9688BE" w:themeFill="accent4"/>
          </w:tcPr>
          <w:p w14:paraId="55A435E9" w14:textId="77777777"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B50D0E"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Composing and arranging</w:t>
            </w:r>
          </w:p>
          <w:p w14:paraId="17C28AA9"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Creates well-planned and well-structured compositions and arrangements, effectively integrating the elements and conventions of music, replicating a variety of styles and/or frameworks or creating new and/or original works.</w:t>
            </w:r>
          </w:p>
        </w:tc>
      </w:tr>
      <w:tr w:rsidR="00BA449A" w:rsidRPr="00BA449A" w14:paraId="0A8CEAE2" w14:textId="77777777" w:rsidTr="00BA449A">
        <w:tc>
          <w:tcPr>
            <w:tcW w:w="993" w:type="dxa"/>
            <w:vMerge/>
            <w:tcBorders>
              <w:left w:val="single" w:sz="4" w:space="0" w:color="9688BE" w:themeColor="accent4"/>
              <w:right w:val="single" w:sz="4" w:space="0" w:color="9688BE" w:themeColor="accent4"/>
            </w:tcBorders>
            <w:shd w:val="clear" w:color="auto" w:fill="9688BE" w:themeFill="accent4"/>
          </w:tcPr>
          <w:p w14:paraId="5B4EDB80" w14:textId="77777777"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47A533" w14:textId="77777777" w:rsidR="00BA449A" w:rsidRPr="00BA449A" w:rsidRDefault="00BA449A" w:rsidP="00BA449A">
            <w:pPr>
              <w:spacing w:after="0" w:line="276" w:lineRule="auto"/>
              <w:rPr>
                <w:rFonts w:eastAsia="Times New Roman" w:cs="Arial"/>
                <w:sz w:val="20"/>
                <w:szCs w:val="20"/>
              </w:rPr>
            </w:pPr>
            <w:r w:rsidRPr="00BA449A">
              <w:rPr>
                <w:rFonts w:eastAsia="Times New Roman" w:cs="Arial"/>
                <w:b/>
                <w:sz w:val="20"/>
                <w:szCs w:val="20"/>
              </w:rPr>
              <w:t>Investigation and analysis</w:t>
            </w:r>
          </w:p>
          <w:p w14:paraId="06997E5B" w14:textId="77777777" w:rsidR="00BA449A" w:rsidRPr="00BA449A" w:rsidRDefault="00BA449A" w:rsidP="00BA449A">
            <w:pPr>
              <w:spacing w:after="0" w:line="276" w:lineRule="auto"/>
              <w:rPr>
                <w:rFonts w:eastAsia="Times New Roman" w:cs="Arial"/>
                <w:sz w:val="20"/>
                <w:szCs w:val="17"/>
              </w:rPr>
            </w:pPr>
            <w:r w:rsidRPr="00BA449A">
              <w:rPr>
                <w:rFonts w:eastAsia="Times New Roman" w:cs="Arial"/>
                <w:sz w:val="20"/>
                <w:szCs w:val="17"/>
              </w:rPr>
              <w:t xml:space="preserve">Makes clear and comprehensive connections between cultural, social and historical factors and musical features, evaluating the influence of a broad range of contextual factors on the shaping of music and identifying </w:t>
            </w:r>
            <w:r w:rsidR="00053067">
              <w:rPr>
                <w:rFonts w:eastAsia="Times New Roman" w:cs="Arial"/>
                <w:sz w:val="20"/>
                <w:szCs w:val="17"/>
              </w:rPr>
              <w:t>effects of music on society.</w:t>
            </w:r>
          </w:p>
          <w:p w14:paraId="49912108" w14:textId="77777777" w:rsidR="00053067" w:rsidRDefault="00BA449A" w:rsidP="00BA449A">
            <w:pPr>
              <w:spacing w:after="0" w:line="276" w:lineRule="auto"/>
              <w:rPr>
                <w:rFonts w:eastAsia="Times New Roman" w:cs="Arial"/>
                <w:sz w:val="20"/>
                <w:szCs w:val="20"/>
              </w:rPr>
            </w:pPr>
            <w:r w:rsidRPr="00BA449A">
              <w:rPr>
                <w:rFonts w:eastAsia="Times New Roman" w:cs="Arial"/>
                <w:sz w:val="20"/>
                <w:szCs w:val="20"/>
              </w:rPr>
              <w:t>Accurately identifies, classifies and compares musical works, providing articulate responses which identify significant features</w:t>
            </w:r>
            <w:r w:rsidR="00053067">
              <w:rPr>
                <w:rFonts w:eastAsia="Times New Roman" w:cs="Arial"/>
                <w:sz w:val="20"/>
                <w:szCs w:val="20"/>
              </w:rPr>
              <w:t>.</w:t>
            </w:r>
          </w:p>
          <w:p w14:paraId="5FACFDAE"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Accurately and effectively analyses musical works, both aurally and visually, identifying and evaluating the use and purpose of music elements within the composition, and providing detailed explanations of terms and devices.</w:t>
            </w:r>
          </w:p>
        </w:tc>
      </w:tr>
      <w:tr w:rsidR="00BA449A" w:rsidRPr="00BA449A" w14:paraId="77D25307" w14:textId="77777777" w:rsidTr="00BA449A">
        <w:tc>
          <w:tcPr>
            <w:tcW w:w="993"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5B1B9E71" w14:textId="77777777"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9A33AF"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Performance</w:t>
            </w:r>
          </w:p>
          <w:p w14:paraId="2FBDAA39" w14:textId="77777777" w:rsidR="00053067" w:rsidRDefault="00BA449A" w:rsidP="00BA449A">
            <w:pPr>
              <w:spacing w:after="0" w:line="276" w:lineRule="auto"/>
              <w:rPr>
                <w:rFonts w:eastAsia="Times New Roman" w:cs="Arial"/>
                <w:sz w:val="20"/>
                <w:szCs w:val="20"/>
              </w:rPr>
            </w:pPr>
            <w:r w:rsidRPr="00BA449A">
              <w:rPr>
                <w:rFonts w:eastAsia="Times New Roman" w:cs="Arial"/>
                <w:sz w:val="20"/>
                <w:szCs w:val="20"/>
              </w:rPr>
              <w:t>Performs confidently, demonstrating excellent t</w:t>
            </w:r>
            <w:r w:rsidR="00053067">
              <w:rPr>
                <w:rFonts w:eastAsia="Times New Roman" w:cs="Arial"/>
                <w:sz w:val="20"/>
                <w:szCs w:val="20"/>
              </w:rPr>
              <w:t>echnique, style and expression.</w:t>
            </w:r>
          </w:p>
          <w:p w14:paraId="1A382AE5"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Performs effectively as a soloist and/or as a member of an ensemble.</w:t>
            </w:r>
          </w:p>
        </w:tc>
      </w:tr>
    </w:tbl>
    <w:p w14:paraId="5AC82A74" w14:textId="77777777" w:rsidR="00BA449A" w:rsidRPr="00BA449A" w:rsidRDefault="00BA449A" w:rsidP="00BA449A">
      <w:pPr>
        <w:spacing w:after="0" w:line="276" w:lineRule="auto"/>
        <w:rPr>
          <w:rFonts w:eastAsia="Times New Roman" w:cs="Times New Roman"/>
        </w:rPr>
      </w:pPr>
    </w:p>
    <w:tbl>
      <w:tblPr>
        <w:tblW w:w="9781" w:type="dxa"/>
        <w:tblInd w:w="108" w:type="dxa"/>
        <w:tblBorders>
          <w:top w:val="single" w:sz="8" w:space="0" w:color="AEAAAA"/>
          <w:left w:val="single" w:sz="8" w:space="0" w:color="AEAAAA"/>
          <w:bottom w:val="single" w:sz="4" w:space="0" w:color="FFC000"/>
          <w:right w:val="single" w:sz="8" w:space="0" w:color="AEAAAA"/>
          <w:insideH w:val="single" w:sz="8" w:space="0" w:color="AEAAAA"/>
          <w:insideV w:val="single" w:sz="8" w:space="0" w:color="AEAAAA"/>
        </w:tblBorders>
        <w:tblLook w:val="00A0" w:firstRow="1" w:lastRow="0" w:firstColumn="1" w:lastColumn="0" w:noHBand="0" w:noVBand="0"/>
      </w:tblPr>
      <w:tblGrid>
        <w:gridCol w:w="993"/>
        <w:gridCol w:w="8788"/>
      </w:tblGrid>
      <w:tr w:rsidR="00BA449A" w:rsidRPr="00BA449A" w14:paraId="0E9E8FCD" w14:textId="77777777" w:rsidTr="00BA449A">
        <w:tc>
          <w:tcPr>
            <w:tcW w:w="993" w:type="dxa"/>
            <w:vMerge w:val="restart"/>
            <w:tcBorders>
              <w:top w:val="single" w:sz="4" w:space="0" w:color="9688BE" w:themeColor="accent4"/>
              <w:left w:val="single" w:sz="4" w:space="0" w:color="9688BE" w:themeColor="accent4"/>
              <w:right w:val="single" w:sz="4" w:space="0" w:color="9688BE" w:themeColor="accent4"/>
            </w:tcBorders>
            <w:shd w:val="clear" w:color="auto" w:fill="9688BE" w:themeFill="accent4"/>
            <w:vAlign w:val="center"/>
          </w:tcPr>
          <w:p w14:paraId="4C11882B" w14:textId="77777777" w:rsidR="00BA449A" w:rsidRPr="00BA449A" w:rsidRDefault="00BA449A" w:rsidP="00BA449A">
            <w:pPr>
              <w:spacing w:after="0" w:line="276" w:lineRule="auto"/>
              <w:jc w:val="center"/>
              <w:rPr>
                <w:rFonts w:eastAsia="Times New Roman" w:cs="Arial"/>
                <w:b/>
                <w:color w:val="FFFFFF"/>
                <w:sz w:val="40"/>
                <w:szCs w:val="40"/>
              </w:rPr>
            </w:pPr>
            <w:r w:rsidRPr="00BA449A">
              <w:rPr>
                <w:rFonts w:eastAsia="Times New Roman" w:cs="Arial"/>
                <w:b/>
                <w:color w:val="FFFFFF"/>
                <w:sz w:val="40"/>
                <w:szCs w:val="40"/>
              </w:rPr>
              <w:t>B</w:t>
            </w: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A1C644"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Aural and theory</w:t>
            </w:r>
          </w:p>
          <w:p w14:paraId="74400713" w14:textId="77777777" w:rsidR="00BA449A" w:rsidRPr="00BA449A" w:rsidRDefault="00BA449A" w:rsidP="00BA449A">
            <w:pPr>
              <w:spacing w:after="0" w:line="276" w:lineRule="auto"/>
              <w:rPr>
                <w:rFonts w:eastAsia="Times New Roman" w:cs="Arial"/>
                <w:sz w:val="20"/>
                <w:szCs w:val="20"/>
              </w:rPr>
            </w:pPr>
            <w:r w:rsidRPr="00BA449A">
              <w:rPr>
                <w:rFonts w:eastAsia="Times New Roman" w:cs="Arial"/>
                <w:sz w:val="20"/>
                <w:szCs w:val="20"/>
              </w:rPr>
              <w:t>Identifies and applies a range of music elements, concepts and processes, making occasional errors when relating sound to notation.</w:t>
            </w:r>
          </w:p>
          <w:p w14:paraId="575C6514"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Selects, applies and combines music elements, demonstrating a mostly accurate application of a range of theory skills.</w:t>
            </w:r>
          </w:p>
        </w:tc>
      </w:tr>
      <w:tr w:rsidR="00BA449A" w:rsidRPr="00BA449A" w14:paraId="29F6BBA8" w14:textId="77777777" w:rsidTr="00BA449A">
        <w:tc>
          <w:tcPr>
            <w:tcW w:w="993" w:type="dxa"/>
            <w:vMerge/>
            <w:tcBorders>
              <w:top w:val="single" w:sz="4" w:space="0" w:color="9688BE" w:themeColor="accent4"/>
              <w:left w:val="single" w:sz="4" w:space="0" w:color="9688BE" w:themeColor="accent4"/>
              <w:right w:val="single" w:sz="4" w:space="0" w:color="9688BE" w:themeColor="accent4"/>
            </w:tcBorders>
            <w:shd w:val="clear" w:color="auto" w:fill="9688BE" w:themeFill="accent4"/>
          </w:tcPr>
          <w:p w14:paraId="73FF75A6" w14:textId="77777777"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515AC4"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Composing and arranging</w:t>
            </w:r>
          </w:p>
          <w:p w14:paraId="0E13D59E"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Plans and structures compositions and arrangements, competently integrating the elements and conventions of music, and appropriately replicating a variety of styles and/or frameworks to develop new ideas.</w:t>
            </w:r>
          </w:p>
        </w:tc>
      </w:tr>
      <w:tr w:rsidR="00BA449A" w:rsidRPr="00BA449A" w14:paraId="1AB04AB5" w14:textId="77777777" w:rsidTr="00BA449A">
        <w:tc>
          <w:tcPr>
            <w:tcW w:w="993" w:type="dxa"/>
            <w:vMerge/>
            <w:tcBorders>
              <w:left w:val="single" w:sz="4" w:space="0" w:color="9688BE" w:themeColor="accent4"/>
              <w:right w:val="single" w:sz="4" w:space="0" w:color="9688BE" w:themeColor="accent4"/>
            </w:tcBorders>
            <w:shd w:val="clear" w:color="auto" w:fill="9688BE" w:themeFill="accent4"/>
          </w:tcPr>
          <w:p w14:paraId="7989EAC7" w14:textId="77777777"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00D0D3"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Investigation and analysis</w:t>
            </w:r>
          </w:p>
          <w:p w14:paraId="2958044C" w14:textId="77777777" w:rsidR="00BA449A" w:rsidRPr="00BA449A" w:rsidRDefault="00BA449A" w:rsidP="00BA449A">
            <w:pPr>
              <w:spacing w:after="0" w:line="276" w:lineRule="auto"/>
              <w:rPr>
                <w:rFonts w:eastAsia="Times New Roman" w:cs="Arial"/>
                <w:sz w:val="20"/>
                <w:szCs w:val="17"/>
              </w:rPr>
            </w:pPr>
            <w:r w:rsidRPr="00BA449A">
              <w:rPr>
                <w:rFonts w:eastAsia="Times New Roman" w:cs="Arial"/>
                <w:sz w:val="20"/>
                <w:szCs w:val="17"/>
              </w:rPr>
              <w:t>Makes connections between cultural, social and historical factors and musical features, discussing the influence of a range of contextual factors on the shaping of music, and identifying so</w:t>
            </w:r>
            <w:r w:rsidR="00053067">
              <w:rPr>
                <w:rFonts w:eastAsia="Times New Roman" w:cs="Arial"/>
                <w:sz w:val="20"/>
                <w:szCs w:val="17"/>
              </w:rPr>
              <w:t>me effects of music on society.</w:t>
            </w:r>
          </w:p>
          <w:p w14:paraId="30A9A2B0" w14:textId="77777777" w:rsidR="00F901E6" w:rsidRDefault="00BA449A" w:rsidP="00BA449A">
            <w:pPr>
              <w:spacing w:after="0" w:line="276" w:lineRule="auto"/>
              <w:rPr>
                <w:rFonts w:eastAsia="Times New Roman" w:cs="Arial"/>
                <w:sz w:val="20"/>
                <w:szCs w:val="20"/>
              </w:rPr>
            </w:pPr>
            <w:r w:rsidRPr="00BA449A">
              <w:rPr>
                <w:rFonts w:eastAsia="Times New Roman" w:cs="Arial"/>
                <w:sz w:val="20"/>
                <w:szCs w:val="20"/>
              </w:rPr>
              <w:t>Identifies, classifies and compares musical works, identifying main feature</w:t>
            </w:r>
            <w:r w:rsidR="00F901E6">
              <w:rPr>
                <w:rFonts w:eastAsia="Times New Roman" w:cs="Arial"/>
                <w:sz w:val="20"/>
                <w:szCs w:val="20"/>
              </w:rPr>
              <w:t>s in mostly accurate responses.</w:t>
            </w:r>
          </w:p>
          <w:p w14:paraId="76D313EC"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Analyses musical works both aurally and visually, identifying and explaining terms and devices and the use and purpose of music elements.</w:t>
            </w:r>
          </w:p>
        </w:tc>
      </w:tr>
      <w:tr w:rsidR="00BA449A" w:rsidRPr="00BA449A" w14:paraId="739AFAC4" w14:textId="77777777" w:rsidTr="00BA449A">
        <w:tc>
          <w:tcPr>
            <w:tcW w:w="993"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782ED2E6" w14:textId="77777777"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5DB6E5"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Performance</w:t>
            </w:r>
          </w:p>
          <w:p w14:paraId="213E340D" w14:textId="77777777" w:rsidR="00053067" w:rsidRDefault="00BA449A" w:rsidP="00BA449A">
            <w:pPr>
              <w:spacing w:after="0" w:line="276" w:lineRule="auto"/>
              <w:rPr>
                <w:rFonts w:eastAsia="Times New Roman" w:cs="Arial"/>
                <w:sz w:val="20"/>
                <w:szCs w:val="20"/>
              </w:rPr>
            </w:pPr>
            <w:r w:rsidRPr="00BA449A">
              <w:rPr>
                <w:rFonts w:eastAsia="Times New Roman" w:cs="Arial"/>
                <w:sz w:val="20"/>
                <w:szCs w:val="20"/>
              </w:rPr>
              <w:t>Performs with sound technique, and a sense of style and expression, recovering well from occasional errors</w:t>
            </w:r>
            <w:r w:rsidR="00053067">
              <w:rPr>
                <w:rFonts w:eastAsia="Times New Roman" w:cs="Arial"/>
                <w:sz w:val="20"/>
                <w:szCs w:val="20"/>
              </w:rPr>
              <w:t>.</w:t>
            </w:r>
          </w:p>
          <w:p w14:paraId="6A5FADC9"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Performs appropriately as a soloist and/or as a member of an ensemble.</w:t>
            </w:r>
          </w:p>
        </w:tc>
      </w:tr>
    </w:tbl>
    <w:p w14:paraId="1B932FFC" w14:textId="77777777" w:rsidR="00BA449A" w:rsidRPr="00BA449A" w:rsidRDefault="00BA449A" w:rsidP="00BA449A">
      <w:pPr>
        <w:spacing w:line="276" w:lineRule="auto"/>
        <w:rPr>
          <w:rFonts w:eastAsia="Times New Roman" w:cs="Times New Roman"/>
        </w:rPr>
      </w:pPr>
      <w:r w:rsidRPr="00BA449A">
        <w:rPr>
          <w:rFonts w:eastAsia="Times New Roman" w:cs="Times New Roman"/>
        </w:rPr>
        <w:br w:type="page"/>
      </w:r>
    </w:p>
    <w:tbl>
      <w:tblPr>
        <w:tblW w:w="9781" w:type="dxa"/>
        <w:tblInd w:w="108" w:type="dxa"/>
        <w:tblBorders>
          <w:top w:val="single" w:sz="8" w:space="0" w:color="AEAAAA"/>
          <w:left w:val="single" w:sz="8" w:space="0" w:color="AEAAAA"/>
          <w:bottom w:val="single" w:sz="4" w:space="0" w:color="FFC000"/>
          <w:right w:val="single" w:sz="8" w:space="0" w:color="AEAAAA"/>
          <w:insideH w:val="single" w:sz="8" w:space="0" w:color="AEAAAA"/>
          <w:insideV w:val="single" w:sz="8" w:space="0" w:color="AEAAAA"/>
        </w:tblBorders>
        <w:tblLook w:val="00A0" w:firstRow="1" w:lastRow="0" w:firstColumn="1" w:lastColumn="0" w:noHBand="0" w:noVBand="0"/>
      </w:tblPr>
      <w:tblGrid>
        <w:gridCol w:w="993"/>
        <w:gridCol w:w="8788"/>
      </w:tblGrid>
      <w:tr w:rsidR="009F2B57" w:rsidRPr="00BA449A" w14:paraId="768EEED8" w14:textId="77777777" w:rsidTr="009F2B57">
        <w:tc>
          <w:tcPr>
            <w:tcW w:w="993" w:type="dxa"/>
            <w:vMerge w:val="restart"/>
            <w:tcBorders>
              <w:top w:val="single" w:sz="4" w:space="0" w:color="9688BE" w:themeColor="accent4"/>
              <w:left w:val="single" w:sz="4" w:space="0" w:color="9688BE" w:themeColor="accent4"/>
              <w:right w:val="single" w:sz="4" w:space="0" w:color="9688BE" w:themeColor="accent4"/>
            </w:tcBorders>
            <w:shd w:val="clear" w:color="auto" w:fill="9688BE" w:themeFill="accent4"/>
            <w:vAlign w:val="center"/>
          </w:tcPr>
          <w:p w14:paraId="78A496E8" w14:textId="77777777" w:rsidR="00BA449A" w:rsidRPr="00BA449A" w:rsidRDefault="00BA449A" w:rsidP="00BA449A">
            <w:pPr>
              <w:spacing w:after="0" w:line="276" w:lineRule="auto"/>
              <w:jc w:val="center"/>
              <w:rPr>
                <w:rFonts w:eastAsia="Times New Roman" w:cs="Arial"/>
                <w:b/>
                <w:color w:val="FFFFFF"/>
                <w:sz w:val="40"/>
                <w:szCs w:val="40"/>
              </w:rPr>
            </w:pPr>
            <w:r w:rsidRPr="00BA449A">
              <w:rPr>
                <w:rFonts w:eastAsia="Times New Roman" w:cs="Arial"/>
                <w:b/>
                <w:color w:val="FFFFFF"/>
                <w:sz w:val="40"/>
                <w:szCs w:val="40"/>
              </w:rPr>
              <w:lastRenderedPageBreak/>
              <w:t>C</w:t>
            </w: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3E439B"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Aural and theory</w:t>
            </w:r>
          </w:p>
          <w:p w14:paraId="38B47EEE" w14:textId="77777777" w:rsidR="00BA449A" w:rsidRPr="00BA449A" w:rsidRDefault="00BA449A" w:rsidP="00BA449A">
            <w:pPr>
              <w:spacing w:after="0" w:line="276" w:lineRule="auto"/>
              <w:rPr>
                <w:rFonts w:eastAsia="Times New Roman" w:cs="Arial"/>
                <w:sz w:val="20"/>
                <w:szCs w:val="20"/>
              </w:rPr>
            </w:pPr>
            <w:r w:rsidRPr="00BA449A">
              <w:rPr>
                <w:rFonts w:eastAsia="Times New Roman" w:cs="Arial"/>
                <w:sz w:val="20"/>
                <w:szCs w:val="20"/>
              </w:rPr>
              <w:t>Identifies and applies a range of music elements, concepts and processes, providing some incorrect or partial responses when</w:t>
            </w:r>
            <w:r w:rsidR="00F32EDA">
              <w:rPr>
                <w:rFonts w:eastAsia="Times New Roman" w:cs="Arial"/>
                <w:sz w:val="20"/>
                <w:szCs w:val="20"/>
              </w:rPr>
              <w:t xml:space="preserve"> relating sound to notation.</w:t>
            </w:r>
          </w:p>
          <w:p w14:paraId="7F764055"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Selects, utilises and combines music elements, demonstrating an inconsistent and sometimes inaccurate applicati</w:t>
            </w:r>
            <w:r w:rsidR="00F32EDA">
              <w:rPr>
                <w:rFonts w:eastAsia="Times New Roman" w:cs="Arial"/>
                <w:sz w:val="20"/>
                <w:szCs w:val="20"/>
              </w:rPr>
              <w:t>on of a range of theory skills.</w:t>
            </w:r>
          </w:p>
        </w:tc>
      </w:tr>
      <w:tr w:rsidR="009F2B57" w:rsidRPr="00BA449A" w14:paraId="48E52CDE" w14:textId="77777777" w:rsidTr="009F2B57">
        <w:tc>
          <w:tcPr>
            <w:tcW w:w="993" w:type="dxa"/>
            <w:vMerge/>
            <w:tcBorders>
              <w:left w:val="single" w:sz="4" w:space="0" w:color="9688BE" w:themeColor="accent4"/>
              <w:right w:val="single" w:sz="4" w:space="0" w:color="9688BE" w:themeColor="accent4"/>
            </w:tcBorders>
            <w:shd w:val="clear" w:color="auto" w:fill="9688BE" w:themeFill="accent4"/>
          </w:tcPr>
          <w:p w14:paraId="646DB8F2" w14:textId="77777777"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5D0C14"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Composing and arranging</w:t>
            </w:r>
          </w:p>
          <w:p w14:paraId="6CA5583E" w14:textId="77777777" w:rsidR="00F32EDA" w:rsidRDefault="00BA449A" w:rsidP="00BA449A">
            <w:pPr>
              <w:spacing w:after="0" w:line="276" w:lineRule="auto"/>
              <w:rPr>
                <w:rFonts w:eastAsia="Times New Roman" w:cs="Arial"/>
                <w:sz w:val="20"/>
                <w:szCs w:val="20"/>
              </w:rPr>
            </w:pPr>
            <w:r w:rsidRPr="00BA449A">
              <w:rPr>
                <w:rFonts w:eastAsia="Times New Roman" w:cs="Arial"/>
                <w:sz w:val="20"/>
                <w:szCs w:val="20"/>
              </w:rPr>
              <w:t>Creates simple and sometimes ineffective compositions and arrangements that rely on known conventions and structures, resulting in generally formulaic responses</w:t>
            </w:r>
            <w:r w:rsidR="00F32EDA">
              <w:rPr>
                <w:rFonts w:eastAsia="Times New Roman" w:cs="Arial"/>
                <w:sz w:val="20"/>
                <w:szCs w:val="20"/>
              </w:rPr>
              <w:t>.</w:t>
            </w:r>
          </w:p>
          <w:p w14:paraId="1E3741D4"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Sometimes demonstrates incorrect or ineffective application of musical or stylistic elements.</w:t>
            </w:r>
          </w:p>
        </w:tc>
      </w:tr>
      <w:tr w:rsidR="009F2B57" w:rsidRPr="00BA449A" w14:paraId="7F68B1BD" w14:textId="77777777" w:rsidTr="009F2B57">
        <w:tc>
          <w:tcPr>
            <w:tcW w:w="993" w:type="dxa"/>
            <w:vMerge/>
            <w:tcBorders>
              <w:left w:val="single" w:sz="4" w:space="0" w:color="9688BE" w:themeColor="accent4"/>
              <w:right w:val="single" w:sz="4" w:space="0" w:color="9688BE" w:themeColor="accent4"/>
            </w:tcBorders>
            <w:shd w:val="clear" w:color="auto" w:fill="9688BE" w:themeFill="accent4"/>
          </w:tcPr>
          <w:p w14:paraId="1AF72C19" w14:textId="77777777"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6380B1"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Investigation and analysis</w:t>
            </w:r>
          </w:p>
          <w:p w14:paraId="5F4CD653" w14:textId="77777777" w:rsidR="00F32EDA" w:rsidRDefault="00BA449A" w:rsidP="00BA449A">
            <w:pPr>
              <w:spacing w:after="0" w:line="276" w:lineRule="auto"/>
              <w:rPr>
                <w:rFonts w:eastAsia="Times New Roman" w:cs="Arial"/>
                <w:sz w:val="20"/>
                <w:szCs w:val="20"/>
              </w:rPr>
            </w:pPr>
            <w:r w:rsidRPr="00BA449A">
              <w:rPr>
                <w:rFonts w:eastAsia="Times New Roman" w:cs="Arial"/>
                <w:sz w:val="20"/>
                <w:szCs w:val="20"/>
              </w:rPr>
              <w:t>Inconsistently identifies, classifies and compares musical works, providing some evidence of their importance, and drawing simple par</w:t>
            </w:r>
            <w:r w:rsidR="00F32EDA">
              <w:rPr>
                <w:rFonts w:eastAsia="Times New Roman" w:cs="Arial"/>
                <w:sz w:val="20"/>
                <w:szCs w:val="20"/>
              </w:rPr>
              <w:t>allels to other familiar works.</w:t>
            </w:r>
          </w:p>
          <w:p w14:paraId="21C707B2" w14:textId="77777777" w:rsidR="00F32EDA" w:rsidRDefault="00BA449A" w:rsidP="00BA449A">
            <w:pPr>
              <w:spacing w:after="0" w:line="276" w:lineRule="auto"/>
              <w:rPr>
                <w:rFonts w:eastAsia="Times New Roman" w:cs="Arial"/>
                <w:sz w:val="20"/>
                <w:szCs w:val="20"/>
              </w:rPr>
            </w:pPr>
            <w:r w:rsidRPr="00BA449A">
              <w:rPr>
                <w:rFonts w:eastAsia="Times New Roman" w:cs="Arial"/>
                <w:sz w:val="20"/>
                <w:szCs w:val="20"/>
              </w:rPr>
              <w:t>Analyses musical works, both aurally and visually, identifying some terms and devices.</w:t>
            </w:r>
          </w:p>
          <w:p w14:paraId="6B7EED76"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Makes some reference to the elements of music, and the relationship between music and social, historical and cultural factors, in generally superficial responses.</w:t>
            </w:r>
          </w:p>
        </w:tc>
      </w:tr>
      <w:tr w:rsidR="009F2B57" w:rsidRPr="00BA449A" w14:paraId="03B2F4E3" w14:textId="77777777" w:rsidTr="009F2B57">
        <w:tc>
          <w:tcPr>
            <w:tcW w:w="993"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6E7792D3" w14:textId="77777777"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488988"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Performance</w:t>
            </w:r>
          </w:p>
          <w:p w14:paraId="05D1215E" w14:textId="77777777" w:rsidR="00F32EDA" w:rsidRDefault="00BA449A" w:rsidP="00BA449A">
            <w:pPr>
              <w:spacing w:after="0" w:line="276" w:lineRule="auto"/>
              <w:rPr>
                <w:rFonts w:eastAsia="Times New Roman" w:cs="Arial"/>
                <w:sz w:val="20"/>
                <w:szCs w:val="20"/>
              </w:rPr>
            </w:pPr>
            <w:r w:rsidRPr="00BA449A">
              <w:rPr>
                <w:rFonts w:eastAsia="Times New Roman" w:cs="Arial"/>
                <w:sz w:val="20"/>
                <w:szCs w:val="20"/>
              </w:rPr>
              <w:t>Performs with satisfactory technique, style and expression, with some inconsistency and</w:t>
            </w:r>
            <w:r w:rsidR="00F32EDA">
              <w:rPr>
                <w:rFonts w:eastAsia="Times New Roman" w:cs="Arial"/>
                <w:sz w:val="20"/>
                <w:szCs w:val="20"/>
              </w:rPr>
              <w:t xml:space="preserve"> errors.</w:t>
            </w:r>
          </w:p>
          <w:p w14:paraId="42F9C979"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Performs satisfactorily</w:t>
            </w:r>
            <w:r w:rsidRPr="00BA449A" w:rsidDel="006A0243">
              <w:rPr>
                <w:rFonts w:eastAsia="Times New Roman" w:cs="Arial"/>
                <w:sz w:val="20"/>
                <w:szCs w:val="20"/>
              </w:rPr>
              <w:t xml:space="preserve"> </w:t>
            </w:r>
            <w:r w:rsidRPr="00BA449A">
              <w:rPr>
                <w:rFonts w:eastAsia="Times New Roman" w:cs="Arial"/>
                <w:sz w:val="20"/>
                <w:szCs w:val="20"/>
              </w:rPr>
              <w:t>as a soloist and/or with other members of an ensemble.</w:t>
            </w:r>
          </w:p>
        </w:tc>
      </w:tr>
    </w:tbl>
    <w:p w14:paraId="03695859" w14:textId="77777777" w:rsidR="00BA449A" w:rsidRPr="00BA449A" w:rsidRDefault="00BA449A" w:rsidP="00BA449A">
      <w:pPr>
        <w:spacing w:after="0" w:line="276" w:lineRule="auto"/>
        <w:rPr>
          <w:rFonts w:eastAsia="Times New Roman" w:cs="Times New Roman"/>
        </w:rPr>
      </w:pPr>
    </w:p>
    <w:tbl>
      <w:tblPr>
        <w:tblW w:w="9781" w:type="dxa"/>
        <w:tblInd w:w="108" w:type="dxa"/>
        <w:tblBorders>
          <w:top w:val="single" w:sz="8" w:space="0" w:color="AEAAAA"/>
          <w:left w:val="single" w:sz="8" w:space="0" w:color="AEAAAA"/>
          <w:bottom w:val="single" w:sz="4" w:space="0" w:color="FFC000"/>
          <w:right w:val="single" w:sz="8" w:space="0" w:color="AEAAAA"/>
          <w:insideH w:val="single" w:sz="8" w:space="0" w:color="AEAAAA"/>
          <w:insideV w:val="single" w:sz="8" w:space="0" w:color="AEAAAA"/>
        </w:tblBorders>
        <w:tblLook w:val="00A0" w:firstRow="1" w:lastRow="0" w:firstColumn="1" w:lastColumn="0" w:noHBand="0" w:noVBand="0"/>
      </w:tblPr>
      <w:tblGrid>
        <w:gridCol w:w="993"/>
        <w:gridCol w:w="8788"/>
      </w:tblGrid>
      <w:tr w:rsidR="009F2B57" w:rsidRPr="00BA449A" w14:paraId="6F55CD5E" w14:textId="77777777" w:rsidTr="009F2B57">
        <w:tc>
          <w:tcPr>
            <w:tcW w:w="993" w:type="dxa"/>
            <w:vMerge w:val="restart"/>
            <w:tcBorders>
              <w:top w:val="single" w:sz="4" w:space="0" w:color="9688BE" w:themeColor="accent4"/>
              <w:right w:val="single" w:sz="4" w:space="0" w:color="9688BE" w:themeColor="accent4"/>
            </w:tcBorders>
            <w:shd w:val="clear" w:color="auto" w:fill="9688BE" w:themeFill="accent4"/>
            <w:vAlign w:val="center"/>
          </w:tcPr>
          <w:p w14:paraId="7B6F046D" w14:textId="77777777" w:rsidR="00BA449A" w:rsidRPr="00BA449A" w:rsidRDefault="00BA449A" w:rsidP="00BA449A">
            <w:pPr>
              <w:spacing w:after="0" w:line="276" w:lineRule="auto"/>
              <w:jc w:val="center"/>
              <w:rPr>
                <w:rFonts w:eastAsia="Times New Roman" w:cs="Arial"/>
                <w:b/>
                <w:color w:val="FFFFFF"/>
                <w:sz w:val="40"/>
                <w:szCs w:val="40"/>
              </w:rPr>
            </w:pPr>
            <w:r w:rsidRPr="00BA449A">
              <w:rPr>
                <w:rFonts w:eastAsia="Times New Roman" w:cs="Arial"/>
                <w:b/>
                <w:color w:val="FFFFFF"/>
                <w:sz w:val="40"/>
                <w:szCs w:val="40"/>
              </w:rPr>
              <w:t>D</w:t>
            </w: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D09CF58"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Aural and theory</w:t>
            </w:r>
          </w:p>
          <w:p w14:paraId="2C6445A7" w14:textId="77777777" w:rsidR="00BA449A" w:rsidRPr="00BA449A" w:rsidRDefault="00BA449A" w:rsidP="00BA449A">
            <w:pPr>
              <w:spacing w:after="0" w:line="276" w:lineRule="auto"/>
              <w:rPr>
                <w:rFonts w:eastAsia="Times New Roman" w:cs="Arial"/>
                <w:sz w:val="20"/>
                <w:szCs w:val="20"/>
              </w:rPr>
            </w:pPr>
            <w:r w:rsidRPr="00BA449A">
              <w:rPr>
                <w:rFonts w:eastAsia="Times New Roman" w:cs="Arial"/>
                <w:sz w:val="20"/>
                <w:szCs w:val="20"/>
              </w:rPr>
              <w:t>Inconsistently identifies and applies music elements, concepts and processes</w:t>
            </w:r>
            <w:r w:rsidR="00C9142E">
              <w:rPr>
                <w:rFonts w:eastAsia="Times New Roman" w:cs="Arial"/>
                <w:sz w:val="20"/>
                <w:szCs w:val="20"/>
              </w:rPr>
              <w:t>,</w:t>
            </w:r>
            <w:r w:rsidRPr="00BA449A">
              <w:rPr>
                <w:rFonts w:eastAsia="Times New Roman" w:cs="Arial"/>
                <w:sz w:val="20"/>
                <w:szCs w:val="20"/>
              </w:rPr>
              <w:t xml:space="preserve"> demonstrating little evidence of relating sound to notation and making frequent errors.</w:t>
            </w:r>
          </w:p>
          <w:p w14:paraId="1DD0D3B0"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 xml:space="preserve">Makes frequently inappropriate and/or incorrect selections of music </w:t>
            </w:r>
            <w:proofErr w:type="gramStart"/>
            <w:r w:rsidRPr="00BA449A">
              <w:rPr>
                <w:rFonts w:eastAsia="Times New Roman" w:cs="Arial"/>
                <w:sz w:val="20"/>
                <w:szCs w:val="20"/>
              </w:rPr>
              <w:t>elements, and</w:t>
            </w:r>
            <w:proofErr w:type="gramEnd"/>
            <w:r w:rsidRPr="00BA449A">
              <w:rPr>
                <w:rFonts w:eastAsia="Times New Roman" w:cs="Arial"/>
                <w:sz w:val="20"/>
                <w:szCs w:val="20"/>
              </w:rPr>
              <w:t xml:space="preserve"> displays an inconsistent application of a range of theory skills.</w:t>
            </w:r>
          </w:p>
        </w:tc>
      </w:tr>
      <w:tr w:rsidR="009F2B57" w:rsidRPr="00BA449A" w14:paraId="1307D0AC" w14:textId="77777777" w:rsidTr="009F2B57">
        <w:tc>
          <w:tcPr>
            <w:tcW w:w="993" w:type="dxa"/>
            <w:vMerge/>
            <w:tcBorders>
              <w:right w:val="single" w:sz="4" w:space="0" w:color="9688BE" w:themeColor="accent4"/>
            </w:tcBorders>
            <w:shd w:val="clear" w:color="auto" w:fill="9688BE" w:themeFill="accent4"/>
          </w:tcPr>
          <w:p w14:paraId="49B48576" w14:textId="77777777"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70D284"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Composing and arranging</w:t>
            </w:r>
          </w:p>
          <w:p w14:paraId="5C48D2D7" w14:textId="77777777" w:rsidR="00F32EDA" w:rsidRDefault="00BA449A" w:rsidP="00BA449A">
            <w:pPr>
              <w:spacing w:after="0" w:line="276" w:lineRule="auto"/>
              <w:rPr>
                <w:rFonts w:eastAsia="Times New Roman" w:cs="Arial"/>
                <w:sz w:val="20"/>
                <w:szCs w:val="20"/>
              </w:rPr>
            </w:pPr>
            <w:r w:rsidRPr="00BA449A">
              <w:rPr>
                <w:rFonts w:eastAsia="Times New Roman" w:cs="Arial"/>
                <w:sz w:val="20"/>
                <w:szCs w:val="20"/>
              </w:rPr>
              <w:t xml:space="preserve">Creates compositions and arrangements which lack structure and </w:t>
            </w:r>
            <w:proofErr w:type="gramStart"/>
            <w:r w:rsidRPr="00BA449A">
              <w:rPr>
                <w:rFonts w:eastAsia="Times New Roman" w:cs="Arial"/>
                <w:sz w:val="20"/>
                <w:szCs w:val="20"/>
              </w:rPr>
              <w:t>cohesion, and</w:t>
            </w:r>
            <w:proofErr w:type="gramEnd"/>
            <w:r w:rsidRPr="00BA449A">
              <w:rPr>
                <w:rFonts w:eastAsia="Times New Roman" w:cs="Arial"/>
                <w:sz w:val="20"/>
                <w:szCs w:val="20"/>
              </w:rPr>
              <w:t xml:space="preserve"> demonstrate</w:t>
            </w:r>
            <w:r w:rsidR="00D034D2">
              <w:rPr>
                <w:rFonts w:eastAsia="Times New Roman" w:cs="Arial"/>
                <w:sz w:val="20"/>
                <w:szCs w:val="20"/>
              </w:rPr>
              <w:t>s</w:t>
            </w:r>
            <w:r w:rsidRPr="00BA449A">
              <w:rPr>
                <w:rFonts w:eastAsia="Times New Roman" w:cs="Arial"/>
                <w:sz w:val="20"/>
                <w:szCs w:val="20"/>
              </w:rPr>
              <w:t xml:space="preserve"> limited application of</w:t>
            </w:r>
            <w:r w:rsidR="00F32EDA">
              <w:rPr>
                <w:rFonts w:eastAsia="Times New Roman" w:cs="Arial"/>
                <w:sz w:val="20"/>
                <w:szCs w:val="20"/>
              </w:rPr>
              <w:t xml:space="preserve"> the elements of music.</w:t>
            </w:r>
          </w:p>
          <w:p w14:paraId="70CD677B"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Demonstrates an incorrect or ineffective application of a style/context within a given framework, and/or produces an incomplete work.</w:t>
            </w:r>
          </w:p>
        </w:tc>
      </w:tr>
      <w:tr w:rsidR="009F2B57" w:rsidRPr="00BA449A" w14:paraId="31CB3AAA" w14:textId="77777777" w:rsidTr="009F2B57">
        <w:tc>
          <w:tcPr>
            <w:tcW w:w="993" w:type="dxa"/>
            <w:vMerge/>
            <w:tcBorders>
              <w:right w:val="single" w:sz="4" w:space="0" w:color="9688BE" w:themeColor="accent4"/>
            </w:tcBorders>
            <w:shd w:val="clear" w:color="auto" w:fill="9688BE" w:themeFill="accent4"/>
          </w:tcPr>
          <w:p w14:paraId="2DDD1B0C" w14:textId="77777777"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663568E"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Investigation and analysis</w:t>
            </w:r>
          </w:p>
          <w:p w14:paraId="7BFC4C17" w14:textId="77777777" w:rsidR="00F32EDA" w:rsidRDefault="00BA449A" w:rsidP="00F32EDA">
            <w:pPr>
              <w:spacing w:after="0" w:line="276" w:lineRule="auto"/>
              <w:rPr>
                <w:rFonts w:eastAsia="Times New Roman" w:cs="Arial"/>
                <w:sz w:val="20"/>
                <w:szCs w:val="20"/>
              </w:rPr>
            </w:pPr>
            <w:r w:rsidRPr="00BA449A">
              <w:rPr>
                <w:rFonts w:eastAsia="Times New Roman" w:cs="Arial"/>
                <w:sz w:val="20"/>
                <w:szCs w:val="20"/>
              </w:rPr>
              <w:t xml:space="preserve">Identifies most musical works </w:t>
            </w:r>
            <w:proofErr w:type="gramStart"/>
            <w:r w:rsidRPr="00BA449A">
              <w:rPr>
                <w:rFonts w:eastAsia="Times New Roman" w:cs="Arial"/>
                <w:sz w:val="20"/>
                <w:szCs w:val="20"/>
              </w:rPr>
              <w:t>inaccurately, and</w:t>
            </w:r>
            <w:proofErr w:type="gramEnd"/>
            <w:r w:rsidRPr="00BA449A">
              <w:rPr>
                <w:rFonts w:eastAsia="Times New Roman" w:cs="Arial"/>
                <w:sz w:val="20"/>
                <w:szCs w:val="20"/>
              </w:rPr>
              <w:t xml:space="preserve"> demonstrates little or no consideration of the relationship between music and social, historical and cultural factors.</w:t>
            </w:r>
          </w:p>
          <w:p w14:paraId="19000BA3" w14:textId="77777777" w:rsidR="00BA449A" w:rsidRPr="00BA449A" w:rsidRDefault="00BA449A" w:rsidP="00F32EDA">
            <w:pPr>
              <w:spacing w:after="0" w:line="276" w:lineRule="auto"/>
              <w:rPr>
                <w:rFonts w:eastAsia="Times New Roman" w:cs="Arial"/>
                <w:color w:val="000000"/>
                <w:sz w:val="20"/>
                <w:szCs w:val="20"/>
              </w:rPr>
            </w:pPr>
            <w:r w:rsidRPr="00BA449A">
              <w:rPr>
                <w:rFonts w:eastAsia="Times New Roman" w:cs="Arial"/>
                <w:sz w:val="20"/>
                <w:szCs w:val="17"/>
              </w:rPr>
              <w:t>Inconsistently and/or inaccurately analyses musical works making little reference to the use of music elements and providing little evidence or justification to support visual or aural analysis in predictable and superficial responses.</w:t>
            </w:r>
          </w:p>
        </w:tc>
      </w:tr>
      <w:tr w:rsidR="009F2B57" w:rsidRPr="00BA449A" w14:paraId="6CCA5E2F" w14:textId="77777777" w:rsidTr="009F2B57">
        <w:tc>
          <w:tcPr>
            <w:tcW w:w="993" w:type="dxa"/>
            <w:vMerge/>
            <w:tcBorders>
              <w:bottom w:val="single" w:sz="4" w:space="0" w:color="9688BE" w:themeColor="accent4"/>
              <w:right w:val="single" w:sz="4" w:space="0" w:color="9688BE" w:themeColor="accent4"/>
            </w:tcBorders>
            <w:shd w:val="clear" w:color="auto" w:fill="9688BE" w:themeFill="accent4"/>
          </w:tcPr>
          <w:p w14:paraId="5C966C6A" w14:textId="77777777"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CA047D" w14:textId="77777777"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Performance</w:t>
            </w:r>
          </w:p>
          <w:p w14:paraId="0E1AEB0E" w14:textId="77777777" w:rsidR="002E0F34" w:rsidRDefault="00BA449A" w:rsidP="00BA449A">
            <w:pPr>
              <w:spacing w:after="0" w:line="276" w:lineRule="auto"/>
              <w:rPr>
                <w:rFonts w:eastAsia="Times New Roman" w:cs="Arial"/>
                <w:sz w:val="20"/>
                <w:szCs w:val="20"/>
              </w:rPr>
            </w:pPr>
            <w:r w:rsidRPr="00BA449A">
              <w:rPr>
                <w:rFonts w:eastAsia="Times New Roman" w:cs="Arial"/>
                <w:sz w:val="20"/>
                <w:szCs w:val="20"/>
              </w:rPr>
              <w:t>Performs with limited technique displaying frequent errors and a general lack of style and expression</w:t>
            </w:r>
            <w:r w:rsidR="002E0F34">
              <w:rPr>
                <w:rFonts w:eastAsia="Times New Roman" w:cs="Arial"/>
                <w:sz w:val="20"/>
                <w:szCs w:val="20"/>
              </w:rPr>
              <w:t>.</w:t>
            </w:r>
          </w:p>
          <w:p w14:paraId="39B8420A" w14:textId="77777777"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Ineffectively performs as a soloist and/or with other members of an ensemble.</w:t>
            </w:r>
          </w:p>
        </w:tc>
      </w:tr>
    </w:tbl>
    <w:p w14:paraId="2A8C2823" w14:textId="77777777" w:rsidR="00BA449A" w:rsidRPr="00BA449A" w:rsidRDefault="00BA449A" w:rsidP="00BA449A">
      <w:pPr>
        <w:spacing w:after="0" w:line="276" w:lineRule="auto"/>
        <w:rPr>
          <w:rFonts w:eastAsia="Times New Roman" w:cs="Times New Roman"/>
        </w:rPr>
      </w:pPr>
    </w:p>
    <w:tbl>
      <w:tblPr>
        <w:tblW w:w="9781" w:type="dxa"/>
        <w:tblInd w:w="10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0A0" w:firstRow="1" w:lastRow="0" w:firstColumn="1" w:lastColumn="0" w:noHBand="0" w:noVBand="0"/>
      </w:tblPr>
      <w:tblGrid>
        <w:gridCol w:w="993"/>
        <w:gridCol w:w="8788"/>
      </w:tblGrid>
      <w:tr w:rsidR="009F2B57" w:rsidRPr="00BA449A" w14:paraId="7ED6DB23" w14:textId="77777777" w:rsidTr="00105618">
        <w:trPr>
          <w:trHeight w:val="589"/>
        </w:trPr>
        <w:tc>
          <w:tcPr>
            <w:tcW w:w="9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9688BE" w:themeFill="accent4"/>
            <w:vAlign w:val="center"/>
          </w:tcPr>
          <w:p w14:paraId="5DEC9251" w14:textId="77777777" w:rsidR="00BA449A" w:rsidRPr="00BA449A" w:rsidRDefault="00BA449A" w:rsidP="00BA449A">
            <w:pPr>
              <w:spacing w:after="0" w:line="276" w:lineRule="auto"/>
              <w:jc w:val="center"/>
              <w:rPr>
                <w:rFonts w:eastAsia="Times New Roman" w:cs="Arial"/>
                <w:b/>
                <w:color w:val="FFFFFF"/>
                <w:sz w:val="40"/>
                <w:szCs w:val="40"/>
              </w:rPr>
            </w:pPr>
            <w:r w:rsidRPr="00BA449A">
              <w:rPr>
                <w:rFonts w:eastAsia="Times New Roman" w:cs="Arial"/>
                <w:b/>
                <w:color w:val="FFFFFF"/>
                <w:sz w:val="40"/>
                <w:szCs w:val="40"/>
              </w:rPr>
              <w:t>E</w:t>
            </w: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7B611D4" w14:textId="77777777" w:rsidR="00BA449A" w:rsidRPr="00BA449A" w:rsidRDefault="00BA449A" w:rsidP="00BA449A">
            <w:pPr>
              <w:spacing w:after="0" w:line="276" w:lineRule="auto"/>
              <w:rPr>
                <w:rFonts w:eastAsia="Times New Roman" w:cs="Arial"/>
                <w:b/>
                <w:color w:val="000000"/>
                <w:sz w:val="20"/>
                <w:szCs w:val="20"/>
              </w:rPr>
            </w:pPr>
            <w:r w:rsidRPr="00BA449A">
              <w:rPr>
                <w:rFonts w:eastAsia="Times New Roman" w:cs="Arial"/>
                <w:sz w:val="20"/>
                <w:szCs w:val="20"/>
              </w:rPr>
              <w:t>Does not meet the requirements of a D grade and/or has completed insufficient assessment tasks to be assigned a higher grade.</w:t>
            </w:r>
          </w:p>
        </w:tc>
      </w:tr>
    </w:tbl>
    <w:p w14:paraId="6995C05B" w14:textId="77777777" w:rsidR="00B67EE7" w:rsidRDefault="00B67EE7" w:rsidP="00BA449A">
      <w:pPr>
        <w:spacing w:after="0"/>
        <w:sectPr w:rsidR="00B67EE7" w:rsidSect="001779BF">
          <w:pgSz w:w="11906" w:h="16838"/>
          <w:pgMar w:top="1440" w:right="1080" w:bottom="1440" w:left="1080" w:header="708" w:footer="708" w:gutter="0"/>
          <w:cols w:space="709"/>
          <w:docGrid w:linePitch="360"/>
        </w:sectPr>
      </w:pPr>
    </w:p>
    <w:p w14:paraId="13A1C7DA" w14:textId="61A344F5" w:rsidR="00416C3D" w:rsidRPr="003566C9" w:rsidRDefault="00B67EE7" w:rsidP="00BA449A">
      <w:pPr>
        <w:spacing w:after="0"/>
      </w:pPr>
      <w:r w:rsidRPr="00BF6F9A">
        <w:rPr>
          <w:noProof/>
          <w:lang w:eastAsia="en-AU" w:bidi="hi-IN"/>
        </w:rPr>
        <w:lastRenderedPageBreak/>
        <w:drawing>
          <wp:anchor distT="0" distB="0" distL="114300" distR="114300" simplePos="0" relativeHeight="251661312" behindDoc="1" locked="0" layoutInCell="1" allowOverlap="1" wp14:anchorId="4F995F5E" wp14:editId="55F1D4C7">
            <wp:simplePos x="0" y="0"/>
            <wp:positionH relativeFrom="page">
              <wp:align>center</wp:align>
            </wp:positionH>
            <wp:positionV relativeFrom="page">
              <wp:align>center</wp:align>
            </wp:positionV>
            <wp:extent cx="7549200" cy="10677600"/>
            <wp:effectExtent l="0" t="0" r="0" b="0"/>
            <wp:wrapNone/>
            <wp:docPr id="821836700" name="Picture 8218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3566C9" w:rsidSect="00B67EE7">
      <w:type w:val="evenPage"/>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FE75" w14:textId="77777777" w:rsidR="00E74C2D" w:rsidRDefault="00E74C2D" w:rsidP="00742128">
      <w:pPr>
        <w:spacing w:after="0" w:line="240" w:lineRule="auto"/>
      </w:pPr>
      <w:r>
        <w:separator/>
      </w:r>
    </w:p>
  </w:endnote>
  <w:endnote w:type="continuationSeparator" w:id="0">
    <w:p w14:paraId="47E179CF" w14:textId="77777777" w:rsidR="00E74C2D" w:rsidRDefault="00E74C2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04C3" w14:textId="16986472" w:rsidR="00E74C2D" w:rsidRPr="009E1E00" w:rsidRDefault="00E74C2D"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9D3ECC">
      <w:rPr>
        <w:rFonts w:ascii="Franklin Gothic Book" w:hAnsi="Franklin Gothic Book"/>
        <w:noProof/>
        <w:color w:val="342568" w:themeColor="accent1" w:themeShade="BF"/>
        <w:sz w:val="16"/>
        <w:szCs w:val="16"/>
      </w:rPr>
      <w:t>41802</w:t>
    </w:r>
    <w:r w:rsidR="002008FE">
      <w:rPr>
        <w:rFonts w:ascii="Franklin Gothic Book" w:hAnsi="Franklin Gothic Book"/>
        <w:noProof/>
        <w:color w:val="342568" w:themeColor="accent1" w:themeShade="BF"/>
        <w:sz w:val="16"/>
        <w:szCs w:val="16"/>
      </w:rPr>
      <w:t>[</w:t>
    </w:r>
    <w:r w:rsidR="009D3ECC">
      <w:rPr>
        <w:rFonts w:ascii="Franklin Gothic Book" w:hAnsi="Franklin Gothic Book"/>
        <w:noProof/>
        <w:color w:val="342568" w:themeColor="accent1" w:themeShade="BF"/>
        <w:sz w:val="16"/>
        <w:szCs w:val="16"/>
      </w:rPr>
      <w:t>v</w:t>
    </w:r>
    <w:r w:rsidR="002008FE">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E274" w14:textId="77777777" w:rsidR="00E74C2D" w:rsidRPr="009E1E00" w:rsidRDefault="00E74C2D"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2B96" w14:textId="77777777" w:rsidR="00E74C2D" w:rsidRPr="003D2A82" w:rsidRDefault="00E74C2D"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A04D" w14:textId="77777777" w:rsidR="00E74C2D" w:rsidRDefault="00E74C2D" w:rsidP="00742128">
      <w:pPr>
        <w:spacing w:after="0" w:line="240" w:lineRule="auto"/>
      </w:pPr>
      <w:r>
        <w:separator/>
      </w:r>
    </w:p>
  </w:footnote>
  <w:footnote w:type="continuationSeparator" w:id="0">
    <w:p w14:paraId="5AFFB45D" w14:textId="77777777" w:rsidR="00E74C2D" w:rsidRDefault="00E74C2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10541"/>
      <w:gridCol w:w="222"/>
    </w:tblGrid>
    <w:tr w:rsidR="00E74C2D" w:rsidRPr="00F35D7C" w14:paraId="449963B4" w14:textId="77777777" w:rsidTr="00EE0075">
      <w:tc>
        <w:tcPr>
          <w:tcW w:w="9889" w:type="dxa"/>
          <w:shd w:val="clear" w:color="auto" w:fill="auto"/>
        </w:tcPr>
        <w:p w14:paraId="2D553433" w14:textId="77777777" w:rsidR="00E74C2D" w:rsidRPr="00F35D7C" w:rsidRDefault="00886511"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sidRPr="008437E5">
            <w:fldChar w:fldCharType="begin"/>
          </w:r>
          <w:r w:rsidRPr="008437E5">
            <w:instrText xml:space="preserve"> INCLUDEPICTURE "http://intranetcc/BusinessTools/Logos/SCSA%20and%20Government%20and%20tree%20letterhead%20(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rsidR="001F0303">
            <w:fldChar w:fldCharType="begin"/>
          </w:r>
          <w:r w:rsidR="001F0303">
            <w:instrText xml:space="preserve"> INCLUDEPICTURE  "http://intranetcc/BusinessTools/Logos/SCSA and Government and tree letterhead (purple).jpg" \* MERGEFORMATINET </w:instrText>
          </w:r>
          <w:r w:rsidR="001F0303">
            <w:fldChar w:fldCharType="separate"/>
          </w:r>
          <w:r w:rsidR="00105618">
            <w:fldChar w:fldCharType="begin"/>
          </w:r>
          <w:r w:rsidR="00105618">
            <w:instrText xml:space="preserve"> INCLUDEPICTURE  "http://intranetcc/BusinessTools/Logos/SCSA and Government and tree letterhead (purple).jpg" \* MERGEFORMATINET </w:instrText>
          </w:r>
          <w:r w:rsidR="00105618">
            <w:fldChar w:fldCharType="separate"/>
          </w:r>
          <w:r w:rsidR="001B1D18">
            <w:fldChar w:fldCharType="begin"/>
          </w:r>
          <w:r w:rsidR="001B1D18">
            <w:instrText xml:space="preserve"> INCLUDEPICTURE  "http://intranetcc/BusinessTools/Logos/SCSA and Government and tree letterhead (purple).jpg" \* MERGEFORMATINET </w:instrText>
          </w:r>
          <w:r w:rsidR="001B1D18">
            <w:fldChar w:fldCharType="separate"/>
          </w:r>
          <w:r w:rsidR="00DB1AC1">
            <w:fldChar w:fldCharType="begin"/>
          </w:r>
          <w:r w:rsidR="00DB1AC1">
            <w:instrText xml:space="preserve"> INCLUDEPICTURE  "http://intranetcc/BusinessTools/Logos/SCSA and Government and tree letterhead (purple).jpg" \* MERGEFORMATINET </w:instrText>
          </w:r>
          <w:r w:rsidR="00DB1AC1">
            <w:fldChar w:fldCharType="separate"/>
          </w:r>
          <w:r w:rsidR="002008FE">
            <w:fldChar w:fldCharType="begin"/>
          </w:r>
          <w:r w:rsidR="002008FE">
            <w:instrText xml:space="preserve"> INCLUDEPICTURE  "http://intranetcc/BusinessTools/Logos/SCSA and Government and tree letterhead (purple).jpg" \* MERGEFORMATINET </w:instrText>
          </w:r>
          <w:r w:rsidR="002008FE">
            <w:fldChar w:fldCharType="separate"/>
          </w:r>
          <w:r w:rsidR="0007556E">
            <w:fldChar w:fldCharType="begin"/>
          </w:r>
          <w:r w:rsidR="0007556E">
            <w:instrText xml:space="preserve"> INCLUDEPICTURE  "http://intranetcc/BusinessTools/Logos/SCSA and Government and tree letterhead (purple).jpg" \* MERGEFORMATINET </w:instrText>
          </w:r>
          <w:r w:rsidR="0007556E">
            <w:fldChar w:fldCharType="separate"/>
          </w:r>
          <w:r w:rsidR="00380C4C">
            <w:fldChar w:fldCharType="begin"/>
          </w:r>
          <w:r w:rsidR="00380C4C">
            <w:instrText xml:space="preserve"> INCLUDEPICTURE  "http://intranetcc/BusinessTools/Logos/SCSA and Government and tree letterhead (purple).jpg" \* MERGEFORMATINET </w:instrText>
          </w:r>
          <w:r w:rsidR="00380C4C">
            <w:fldChar w:fldCharType="separate"/>
          </w:r>
          <w:r w:rsidR="00B67EE7">
            <w:fldChar w:fldCharType="begin"/>
          </w:r>
          <w:r w:rsidR="00B67EE7">
            <w:instrText xml:space="preserve"> </w:instrText>
          </w:r>
          <w:r w:rsidR="00B67EE7">
            <w:instrText>INCLUDEPICTURE  "http://intranetcc/BusinessTools/Logos/SCSA and Government and tree letterhead (purple).jpg" \* MERGEFORMATINET</w:instrText>
          </w:r>
          <w:r w:rsidR="00B67EE7">
            <w:instrText xml:space="preserve"> </w:instrText>
          </w:r>
          <w:r w:rsidR="00B67EE7">
            <w:fldChar w:fldCharType="separate"/>
          </w:r>
          <w:r w:rsidR="00B67EE7">
            <w:pict w14:anchorId="09D5A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6.5pt">
                <v:imagedata r:id="rId1" r:href="rId2"/>
              </v:shape>
            </w:pict>
          </w:r>
          <w:r w:rsidR="00B67EE7">
            <w:fldChar w:fldCharType="end"/>
          </w:r>
          <w:r w:rsidR="00380C4C">
            <w:fldChar w:fldCharType="end"/>
          </w:r>
          <w:r w:rsidR="0007556E">
            <w:fldChar w:fldCharType="end"/>
          </w:r>
          <w:r w:rsidR="002008FE">
            <w:fldChar w:fldCharType="end"/>
          </w:r>
          <w:r w:rsidR="00DB1AC1">
            <w:fldChar w:fldCharType="end"/>
          </w:r>
          <w:r w:rsidR="001B1D18">
            <w:fldChar w:fldCharType="end"/>
          </w:r>
          <w:r w:rsidR="00105618">
            <w:fldChar w:fldCharType="end"/>
          </w:r>
          <w:r w:rsidR="001F0303">
            <w:fldChar w:fldCharType="end"/>
          </w:r>
          <w:r>
            <w:fldChar w:fldCharType="end"/>
          </w:r>
          <w:r>
            <w:fldChar w:fldCharType="end"/>
          </w:r>
          <w:r>
            <w:fldChar w:fldCharType="end"/>
          </w:r>
          <w:r w:rsidRPr="008437E5">
            <w:fldChar w:fldCharType="end"/>
          </w:r>
          <w:r w:rsidRPr="008437E5">
            <w:fldChar w:fldCharType="end"/>
          </w:r>
          <w:r w:rsidRPr="008437E5">
            <w:fldChar w:fldCharType="end"/>
          </w:r>
          <w:r w:rsidRPr="008437E5">
            <w:fldChar w:fldCharType="end"/>
          </w:r>
          <w:r w:rsidRPr="008437E5">
            <w:fldChar w:fldCharType="end"/>
          </w:r>
          <w:r w:rsidRPr="008437E5">
            <w:fldChar w:fldCharType="end"/>
          </w:r>
          <w:r w:rsidRPr="008437E5">
            <w:fldChar w:fldCharType="end"/>
          </w:r>
          <w:r w:rsidRPr="008437E5">
            <w:fldChar w:fldCharType="end"/>
          </w:r>
          <w:r w:rsidRPr="008437E5">
            <w:fldChar w:fldCharType="end"/>
          </w:r>
        </w:p>
      </w:tc>
      <w:tc>
        <w:tcPr>
          <w:tcW w:w="222" w:type="dxa"/>
          <w:shd w:val="clear" w:color="auto" w:fill="auto"/>
        </w:tcPr>
        <w:p w14:paraId="38C04EBC" w14:textId="77777777" w:rsidR="00E74C2D" w:rsidRPr="00F35D7C" w:rsidRDefault="00E74C2D"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B92CF53" w14:textId="77777777" w:rsidR="00E74C2D" w:rsidRDefault="00E74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5AF6" w14:textId="77777777" w:rsidR="00E74C2D" w:rsidRDefault="00E74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C283" w14:textId="77777777" w:rsidR="00E74C2D" w:rsidRPr="001567D0" w:rsidRDefault="00E74C2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05618">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C5C8" w14:textId="77777777" w:rsidR="00E74C2D" w:rsidRPr="001567D0" w:rsidRDefault="00E74C2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05618">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4A92"/>
    <w:multiLevelType w:val="hybridMultilevel"/>
    <w:tmpl w:val="12522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13032"/>
    <w:multiLevelType w:val="hybridMultilevel"/>
    <w:tmpl w:val="D6842B08"/>
    <w:lvl w:ilvl="0" w:tplc="8ED87DFE">
      <w:start w:val="1"/>
      <w:numFmt w:val="bullet"/>
      <w:lvlText w:val=""/>
      <w:lvlJc w:val="left"/>
      <w:pPr>
        <w:tabs>
          <w:tab w:val="num" w:pos="360"/>
        </w:tabs>
        <w:ind w:left="360" w:hanging="360"/>
      </w:pPr>
      <w:rPr>
        <w:rFonts w:ascii="Wingdings" w:hAnsi="Wingdings" w:hint="default"/>
        <w:b w:val="0"/>
        <w:i w:val="0"/>
        <w:color w:val="auto"/>
        <w:sz w:val="20"/>
        <w:szCs w:val="20"/>
      </w:rPr>
    </w:lvl>
    <w:lvl w:ilvl="1" w:tplc="B33C9F72">
      <w:start w:val="1"/>
      <w:numFmt w:val="bullet"/>
      <w:lvlText w:val=""/>
      <w:lvlJc w:val="left"/>
      <w:pPr>
        <w:tabs>
          <w:tab w:val="num" w:pos="1437"/>
        </w:tabs>
        <w:ind w:left="1437" w:hanging="360"/>
      </w:pPr>
      <w:rPr>
        <w:rFonts w:ascii="Symbol" w:hAnsi="Symbol" w:hint="default"/>
        <w:b w:val="0"/>
        <w:i w:val="0"/>
        <w:sz w:val="16"/>
        <w:szCs w:val="16"/>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34416FEF"/>
    <w:multiLevelType w:val="multilevel"/>
    <w:tmpl w:val="A686DEE2"/>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6E74974"/>
    <w:multiLevelType w:val="multilevel"/>
    <w:tmpl w:val="D960E82A"/>
    <w:styleLink w:val="BulletedLit"/>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bullet"/>
      <w:pStyle w:val="ListBullet4"/>
      <w:lvlText w:val="-"/>
      <w:lvlJc w:val="left"/>
      <w:pPr>
        <w:ind w:left="1428" w:hanging="357"/>
      </w:pPr>
      <w:rPr>
        <w:rFonts w:ascii="Calibri" w:hAnsi="Calibri"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6CBF2513"/>
    <w:multiLevelType w:val="hybridMultilevel"/>
    <w:tmpl w:val="84B80A80"/>
    <w:lvl w:ilvl="0" w:tplc="0F9AF3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FC77094"/>
    <w:multiLevelType w:val="hybridMultilevel"/>
    <w:tmpl w:val="49105E8C"/>
    <w:lvl w:ilvl="0" w:tplc="0C090005">
      <w:start w:val="1"/>
      <w:numFmt w:val="bullet"/>
      <w:lvlText w:val=""/>
      <w:lvlJc w:val="left"/>
      <w:pPr>
        <w:tabs>
          <w:tab w:val="num" w:pos="360"/>
        </w:tabs>
        <w:ind w:left="360" w:hanging="360"/>
      </w:pPr>
      <w:rPr>
        <w:rFonts w:ascii="Wingdings" w:hAnsi="Wingdings" w:hint="default"/>
        <w:b w:val="0"/>
        <w:i w:val="0"/>
        <w:sz w:val="12"/>
        <w:szCs w:val="12"/>
      </w:rPr>
    </w:lvl>
    <w:lvl w:ilvl="1" w:tplc="AC48B14C">
      <w:start w:val="1"/>
      <w:numFmt w:val="bullet"/>
      <w:lvlText w:val=""/>
      <w:lvlJc w:val="left"/>
      <w:pPr>
        <w:tabs>
          <w:tab w:val="num" w:pos="1437"/>
        </w:tabs>
        <w:ind w:left="1437" w:hanging="360"/>
      </w:pPr>
      <w:rPr>
        <w:rFonts w:ascii="Wingdings" w:hAnsi="Wingdings" w:hint="default"/>
        <w:b w:val="0"/>
        <w:i w:val="0"/>
        <w:sz w:val="20"/>
        <w:szCs w:val="20"/>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num w:numId="1" w16cid:durableId="642390652">
    <w:abstractNumId w:val="2"/>
  </w:num>
  <w:num w:numId="2" w16cid:durableId="1152064250">
    <w:abstractNumId w:val="4"/>
  </w:num>
  <w:num w:numId="3" w16cid:durableId="1833839317">
    <w:abstractNumId w:val="1"/>
  </w:num>
  <w:num w:numId="4" w16cid:durableId="41489556">
    <w:abstractNumId w:val="5"/>
  </w:num>
  <w:num w:numId="5" w16cid:durableId="1607499434">
    <w:abstractNumId w:val="0"/>
  </w:num>
  <w:num w:numId="6" w16cid:durableId="5355806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7408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055C"/>
    <w:rsid w:val="0000306D"/>
    <w:rsid w:val="000042B8"/>
    <w:rsid w:val="000068BC"/>
    <w:rsid w:val="00022F3C"/>
    <w:rsid w:val="0002336A"/>
    <w:rsid w:val="00023DAA"/>
    <w:rsid w:val="000365E9"/>
    <w:rsid w:val="00053067"/>
    <w:rsid w:val="0007556E"/>
    <w:rsid w:val="00080B4B"/>
    <w:rsid w:val="000841F0"/>
    <w:rsid w:val="0009024C"/>
    <w:rsid w:val="00095C15"/>
    <w:rsid w:val="00096B52"/>
    <w:rsid w:val="000A20B6"/>
    <w:rsid w:val="000A6ABE"/>
    <w:rsid w:val="000B065B"/>
    <w:rsid w:val="000B0A44"/>
    <w:rsid w:val="000B1C53"/>
    <w:rsid w:val="000C6ACF"/>
    <w:rsid w:val="000D155F"/>
    <w:rsid w:val="000D3174"/>
    <w:rsid w:val="000E68C0"/>
    <w:rsid w:val="000F3AD5"/>
    <w:rsid w:val="000F65F5"/>
    <w:rsid w:val="000F737A"/>
    <w:rsid w:val="00100D93"/>
    <w:rsid w:val="001019C3"/>
    <w:rsid w:val="00105618"/>
    <w:rsid w:val="00127383"/>
    <w:rsid w:val="00130D64"/>
    <w:rsid w:val="001322D4"/>
    <w:rsid w:val="0013465E"/>
    <w:rsid w:val="0013647E"/>
    <w:rsid w:val="00144452"/>
    <w:rsid w:val="001451B9"/>
    <w:rsid w:val="001567D0"/>
    <w:rsid w:val="00157069"/>
    <w:rsid w:val="00157E06"/>
    <w:rsid w:val="00160A6B"/>
    <w:rsid w:val="00161D4F"/>
    <w:rsid w:val="001779BF"/>
    <w:rsid w:val="00192605"/>
    <w:rsid w:val="0019340B"/>
    <w:rsid w:val="00193C97"/>
    <w:rsid w:val="001A58B7"/>
    <w:rsid w:val="001B1D18"/>
    <w:rsid w:val="001B2493"/>
    <w:rsid w:val="001B7D92"/>
    <w:rsid w:val="001C46AE"/>
    <w:rsid w:val="001D76C5"/>
    <w:rsid w:val="001F0303"/>
    <w:rsid w:val="001F45D3"/>
    <w:rsid w:val="002008FE"/>
    <w:rsid w:val="002127A1"/>
    <w:rsid w:val="00214F71"/>
    <w:rsid w:val="00226D55"/>
    <w:rsid w:val="00231BEE"/>
    <w:rsid w:val="00241073"/>
    <w:rsid w:val="002431B9"/>
    <w:rsid w:val="00252540"/>
    <w:rsid w:val="00256343"/>
    <w:rsid w:val="00264AA6"/>
    <w:rsid w:val="00270163"/>
    <w:rsid w:val="00285B26"/>
    <w:rsid w:val="00286E89"/>
    <w:rsid w:val="00290492"/>
    <w:rsid w:val="002A471E"/>
    <w:rsid w:val="002A6ED6"/>
    <w:rsid w:val="002B007E"/>
    <w:rsid w:val="002B6B53"/>
    <w:rsid w:val="002B6FEE"/>
    <w:rsid w:val="002C05E5"/>
    <w:rsid w:val="002E0F34"/>
    <w:rsid w:val="002E404D"/>
    <w:rsid w:val="002E6B2F"/>
    <w:rsid w:val="002E78F4"/>
    <w:rsid w:val="00304E41"/>
    <w:rsid w:val="00306C56"/>
    <w:rsid w:val="0032132B"/>
    <w:rsid w:val="00323C5C"/>
    <w:rsid w:val="00333514"/>
    <w:rsid w:val="003372DA"/>
    <w:rsid w:val="003566C9"/>
    <w:rsid w:val="0036440F"/>
    <w:rsid w:val="00370969"/>
    <w:rsid w:val="00374139"/>
    <w:rsid w:val="00380610"/>
    <w:rsid w:val="00380C4C"/>
    <w:rsid w:val="00392F69"/>
    <w:rsid w:val="003976E1"/>
    <w:rsid w:val="00397CBE"/>
    <w:rsid w:val="003A73DB"/>
    <w:rsid w:val="003B38DA"/>
    <w:rsid w:val="003C2BB6"/>
    <w:rsid w:val="003C5639"/>
    <w:rsid w:val="003D01FC"/>
    <w:rsid w:val="003D2665"/>
    <w:rsid w:val="003D2A82"/>
    <w:rsid w:val="003D3CBD"/>
    <w:rsid w:val="003D50A2"/>
    <w:rsid w:val="003F3DE5"/>
    <w:rsid w:val="003F5430"/>
    <w:rsid w:val="00413C8C"/>
    <w:rsid w:val="0041550F"/>
    <w:rsid w:val="00416C3D"/>
    <w:rsid w:val="00420A46"/>
    <w:rsid w:val="004261B8"/>
    <w:rsid w:val="00433F68"/>
    <w:rsid w:val="0043620D"/>
    <w:rsid w:val="00444563"/>
    <w:rsid w:val="0044627A"/>
    <w:rsid w:val="004574B1"/>
    <w:rsid w:val="004659D7"/>
    <w:rsid w:val="00466A98"/>
    <w:rsid w:val="00466D3C"/>
    <w:rsid w:val="00470F98"/>
    <w:rsid w:val="00480160"/>
    <w:rsid w:val="004819A9"/>
    <w:rsid w:val="004925C6"/>
    <w:rsid w:val="00492C50"/>
    <w:rsid w:val="004A1CF7"/>
    <w:rsid w:val="004A70A8"/>
    <w:rsid w:val="004B7DB5"/>
    <w:rsid w:val="004C0893"/>
    <w:rsid w:val="004C6804"/>
    <w:rsid w:val="004C7A1E"/>
    <w:rsid w:val="004D02B4"/>
    <w:rsid w:val="004D0AE5"/>
    <w:rsid w:val="004D0B2D"/>
    <w:rsid w:val="004D563A"/>
    <w:rsid w:val="004D59CD"/>
    <w:rsid w:val="004D68C7"/>
    <w:rsid w:val="004F6BB6"/>
    <w:rsid w:val="00504046"/>
    <w:rsid w:val="0050454E"/>
    <w:rsid w:val="005155A2"/>
    <w:rsid w:val="00517147"/>
    <w:rsid w:val="00527E6F"/>
    <w:rsid w:val="00536F73"/>
    <w:rsid w:val="00541820"/>
    <w:rsid w:val="00543B4B"/>
    <w:rsid w:val="00546489"/>
    <w:rsid w:val="00554AC8"/>
    <w:rsid w:val="005739DA"/>
    <w:rsid w:val="00577F49"/>
    <w:rsid w:val="0058312B"/>
    <w:rsid w:val="0058522A"/>
    <w:rsid w:val="005A0F57"/>
    <w:rsid w:val="005A1C74"/>
    <w:rsid w:val="005A3480"/>
    <w:rsid w:val="005B227A"/>
    <w:rsid w:val="005B2962"/>
    <w:rsid w:val="005C597C"/>
    <w:rsid w:val="005E0ECB"/>
    <w:rsid w:val="005E18DA"/>
    <w:rsid w:val="005E26A0"/>
    <w:rsid w:val="005E61D3"/>
    <w:rsid w:val="005E6287"/>
    <w:rsid w:val="005E6E25"/>
    <w:rsid w:val="005E7CC3"/>
    <w:rsid w:val="005F0E9E"/>
    <w:rsid w:val="005F7FE4"/>
    <w:rsid w:val="00605928"/>
    <w:rsid w:val="00605E58"/>
    <w:rsid w:val="00615C4D"/>
    <w:rsid w:val="0062225C"/>
    <w:rsid w:val="00622483"/>
    <w:rsid w:val="00630C3D"/>
    <w:rsid w:val="00637F0D"/>
    <w:rsid w:val="00640F84"/>
    <w:rsid w:val="006477F2"/>
    <w:rsid w:val="00661837"/>
    <w:rsid w:val="00666385"/>
    <w:rsid w:val="00666FEB"/>
    <w:rsid w:val="006721B3"/>
    <w:rsid w:val="00673227"/>
    <w:rsid w:val="006748E6"/>
    <w:rsid w:val="0068400C"/>
    <w:rsid w:val="006854CE"/>
    <w:rsid w:val="00691A72"/>
    <w:rsid w:val="006928E5"/>
    <w:rsid w:val="00693261"/>
    <w:rsid w:val="006958CC"/>
    <w:rsid w:val="0069682A"/>
    <w:rsid w:val="006A0DDE"/>
    <w:rsid w:val="006A0FF0"/>
    <w:rsid w:val="006D62FA"/>
    <w:rsid w:val="006E1D80"/>
    <w:rsid w:val="006E462F"/>
    <w:rsid w:val="006F7C1C"/>
    <w:rsid w:val="00711C93"/>
    <w:rsid w:val="007127CF"/>
    <w:rsid w:val="00717CD1"/>
    <w:rsid w:val="0072540B"/>
    <w:rsid w:val="00726E5A"/>
    <w:rsid w:val="00737E63"/>
    <w:rsid w:val="00742128"/>
    <w:rsid w:val="00753EA1"/>
    <w:rsid w:val="00755B87"/>
    <w:rsid w:val="007726CB"/>
    <w:rsid w:val="00793207"/>
    <w:rsid w:val="00805B5E"/>
    <w:rsid w:val="008079E9"/>
    <w:rsid w:val="008315F3"/>
    <w:rsid w:val="008324A6"/>
    <w:rsid w:val="00842643"/>
    <w:rsid w:val="008445C5"/>
    <w:rsid w:val="00844969"/>
    <w:rsid w:val="00846AF5"/>
    <w:rsid w:val="00854B1A"/>
    <w:rsid w:val="00865283"/>
    <w:rsid w:val="00872736"/>
    <w:rsid w:val="008743F4"/>
    <w:rsid w:val="00877360"/>
    <w:rsid w:val="0088053A"/>
    <w:rsid w:val="008822C4"/>
    <w:rsid w:val="00886511"/>
    <w:rsid w:val="008866C3"/>
    <w:rsid w:val="00897A87"/>
    <w:rsid w:val="008A2ECB"/>
    <w:rsid w:val="008D0A7B"/>
    <w:rsid w:val="008E144B"/>
    <w:rsid w:val="008E2808"/>
    <w:rsid w:val="008E32B1"/>
    <w:rsid w:val="008F6BB3"/>
    <w:rsid w:val="009001E7"/>
    <w:rsid w:val="00904BFC"/>
    <w:rsid w:val="00911A31"/>
    <w:rsid w:val="0093403F"/>
    <w:rsid w:val="0094007F"/>
    <w:rsid w:val="00945408"/>
    <w:rsid w:val="00952A49"/>
    <w:rsid w:val="009558DE"/>
    <w:rsid w:val="00955E93"/>
    <w:rsid w:val="00964696"/>
    <w:rsid w:val="00967355"/>
    <w:rsid w:val="009732C7"/>
    <w:rsid w:val="00980307"/>
    <w:rsid w:val="009909CD"/>
    <w:rsid w:val="009B2394"/>
    <w:rsid w:val="009C143D"/>
    <w:rsid w:val="009C6D02"/>
    <w:rsid w:val="009C76FB"/>
    <w:rsid w:val="009D3ECC"/>
    <w:rsid w:val="009E1E00"/>
    <w:rsid w:val="009E384B"/>
    <w:rsid w:val="009E52A3"/>
    <w:rsid w:val="009F2B57"/>
    <w:rsid w:val="00A00848"/>
    <w:rsid w:val="00A23DC1"/>
    <w:rsid w:val="00A24944"/>
    <w:rsid w:val="00A26119"/>
    <w:rsid w:val="00A4447C"/>
    <w:rsid w:val="00A7031F"/>
    <w:rsid w:val="00A727D0"/>
    <w:rsid w:val="00A97B98"/>
    <w:rsid w:val="00AA0085"/>
    <w:rsid w:val="00AA2455"/>
    <w:rsid w:val="00AB75E0"/>
    <w:rsid w:val="00AC349D"/>
    <w:rsid w:val="00AE0CDE"/>
    <w:rsid w:val="00AE136D"/>
    <w:rsid w:val="00AE2193"/>
    <w:rsid w:val="00AE57D9"/>
    <w:rsid w:val="00AF4C71"/>
    <w:rsid w:val="00B04173"/>
    <w:rsid w:val="00B04A64"/>
    <w:rsid w:val="00B06049"/>
    <w:rsid w:val="00B11D1C"/>
    <w:rsid w:val="00B12805"/>
    <w:rsid w:val="00B22F69"/>
    <w:rsid w:val="00B25F86"/>
    <w:rsid w:val="00B4050E"/>
    <w:rsid w:val="00B45B36"/>
    <w:rsid w:val="00B67EE7"/>
    <w:rsid w:val="00B810E4"/>
    <w:rsid w:val="00B81380"/>
    <w:rsid w:val="00B84A62"/>
    <w:rsid w:val="00B9029E"/>
    <w:rsid w:val="00BA0C41"/>
    <w:rsid w:val="00BA3BA7"/>
    <w:rsid w:val="00BA449A"/>
    <w:rsid w:val="00BB1F02"/>
    <w:rsid w:val="00BB4454"/>
    <w:rsid w:val="00BB7DEE"/>
    <w:rsid w:val="00BC1F96"/>
    <w:rsid w:val="00BC2257"/>
    <w:rsid w:val="00BD0125"/>
    <w:rsid w:val="00BD122A"/>
    <w:rsid w:val="00BD5EE7"/>
    <w:rsid w:val="00BF1841"/>
    <w:rsid w:val="00BF2F91"/>
    <w:rsid w:val="00C00627"/>
    <w:rsid w:val="00C01FE0"/>
    <w:rsid w:val="00C02D56"/>
    <w:rsid w:val="00C07A22"/>
    <w:rsid w:val="00C1764E"/>
    <w:rsid w:val="00C21BD4"/>
    <w:rsid w:val="00C30D00"/>
    <w:rsid w:val="00C35782"/>
    <w:rsid w:val="00C43A9A"/>
    <w:rsid w:val="00C4781B"/>
    <w:rsid w:val="00C51F9A"/>
    <w:rsid w:val="00C53F50"/>
    <w:rsid w:val="00C57CDD"/>
    <w:rsid w:val="00C66DA2"/>
    <w:rsid w:val="00C824C8"/>
    <w:rsid w:val="00C861C9"/>
    <w:rsid w:val="00C9142E"/>
    <w:rsid w:val="00CA51CE"/>
    <w:rsid w:val="00CB29C4"/>
    <w:rsid w:val="00CC124C"/>
    <w:rsid w:val="00CC2910"/>
    <w:rsid w:val="00CD0FAA"/>
    <w:rsid w:val="00CD6F15"/>
    <w:rsid w:val="00CE0E01"/>
    <w:rsid w:val="00CF0EDC"/>
    <w:rsid w:val="00D018ED"/>
    <w:rsid w:val="00D034D2"/>
    <w:rsid w:val="00D078C0"/>
    <w:rsid w:val="00D12351"/>
    <w:rsid w:val="00D17A5D"/>
    <w:rsid w:val="00D2693E"/>
    <w:rsid w:val="00D27E3C"/>
    <w:rsid w:val="00D41433"/>
    <w:rsid w:val="00D50911"/>
    <w:rsid w:val="00D64648"/>
    <w:rsid w:val="00D84275"/>
    <w:rsid w:val="00D917EC"/>
    <w:rsid w:val="00D977E4"/>
    <w:rsid w:val="00DA1C4E"/>
    <w:rsid w:val="00DB1AC1"/>
    <w:rsid w:val="00DB1EC4"/>
    <w:rsid w:val="00DB4B3C"/>
    <w:rsid w:val="00DC1627"/>
    <w:rsid w:val="00DC3A58"/>
    <w:rsid w:val="00DD1D21"/>
    <w:rsid w:val="00DD51A8"/>
    <w:rsid w:val="00DD6D49"/>
    <w:rsid w:val="00DE3F89"/>
    <w:rsid w:val="00DE7225"/>
    <w:rsid w:val="00E25745"/>
    <w:rsid w:val="00E327A3"/>
    <w:rsid w:val="00E41C0A"/>
    <w:rsid w:val="00E4353E"/>
    <w:rsid w:val="00E44502"/>
    <w:rsid w:val="00E449D0"/>
    <w:rsid w:val="00E5490A"/>
    <w:rsid w:val="00E55C88"/>
    <w:rsid w:val="00E573F4"/>
    <w:rsid w:val="00E721B6"/>
    <w:rsid w:val="00E74C2D"/>
    <w:rsid w:val="00E7694A"/>
    <w:rsid w:val="00E77301"/>
    <w:rsid w:val="00E81900"/>
    <w:rsid w:val="00E86478"/>
    <w:rsid w:val="00E86F7F"/>
    <w:rsid w:val="00EA1A5D"/>
    <w:rsid w:val="00EA7315"/>
    <w:rsid w:val="00EB3C04"/>
    <w:rsid w:val="00ED3190"/>
    <w:rsid w:val="00ED3A00"/>
    <w:rsid w:val="00EE0075"/>
    <w:rsid w:val="00EE0DE1"/>
    <w:rsid w:val="00EE2809"/>
    <w:rsid w:val="00EE5466"/>
    <w:rsid w:val="00EF0533"/>
    <w:rsid w:val="00F06456"/>
    <w:rsid w:val="00F127E5"/>
    <w:rsid w:val="00F24EC9"/>
    <w:rsid w:val="00F32EDA"/>
    <w:rsid w:val="00F33CCB"/>
    <w:rsid w:val="00F40210"/>
    <w:rsid w:val="00F4271F"/>
    <w:rsid w:val="00F44BE2"/>
    <w:rsid w:val="00F45180"/>
    <w:rsid w:val="00F51A59"/>
    <w:rsid w:val="00F53E67"/>
    <w:rsid w:val="00F7497C"/>
    <w:rsid w:val="00F81088"/>
    <w:rsid w:val="00F83152"/>
    <w:rsid w:val="00F853E2"/>
    <w:rsid w:val="00F901E6"/>
    <w:rsid w:val="00FA7EEC"/>
    <w:rsid w:val="00FB2DF9"/>
    <w:rsid w:val="00FB6151"/>
    <w:rsid w:val="00FC23D9"/>
    <w:rsid w:val="00FC2705"/>
    <w:rsid w:val="00FC3273"/>
    <w:rsid w:val="00FD2CB8"/>
    <w:rsid w:val="00FD3CFC"/>
    <w:rsid w:val="00FE3AAC"/>
    <w:rsid w:val="00FE5E49"/>
    <w:rsid w:val="00FE7359"/>
    <w:rsid w:val="00FF51B1"/>
    <w:rsid w:val="00FF5E63"/>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14:docId w14:val="11F4FA3A"/>
  <w15:docId w15:val="{4ECE5F7E-372E-4C78-8784-232D5E9F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A5D"/>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A7EEC"/>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FA7EEC"/>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A7EEC"/>
    <w:rPr>
      <w:b/>
      <w:bCs/>
      <w:color w:val="595959" w:themeColor="text1" w:themeTint="A6"/>
      <w:sz w:val="26"/>
      <w:szCs w:val="26"/>
    </w:rPr>
  </w:style>
  <w:style w:type="character" w:customStyle="1" w:styleId="Heading4Char">
    <w:name w:val="Heading 4 Char"/>
    <w:basedOn w:val="DefaultParagraphFont"/>
    <w:link w:val="Heading4"/>
    <w:uiPriority w:val="9"/>
    <w:rsid w:val="00FA7EEC"/>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380610"/>
    <w:pPr>
      <w:numPr>
        <w:numId w:val="6"/>
      </w:numPr>
      <w:spacing w:line="276" w:lineRule="auto"/>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B1D18"/>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6"/>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unhideWhenUsed/>
    <w:rsid w:val="00E721B6"/>
    <w:pPr>
      <w:numPr>
        <w:ilvl w:val="2"/>
        <w:numId w:val="6"/>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77F4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77F49"/>
    <w:rPr>
      <w:rFonts w:eastAsiaTheme="minorHAnsi" w:cs="Calibri"/>
      <w:lang w:eastAsia="en-AU"/>
    </w:rPr>
  </w:style>
  <w:style w:type="paragraph" w:customStyle="1" w:styleId="ListItem">
    <w:name w:val="List Item"/>
    <w:basedOn w:val="Paragraph"/>
    <w:link w:val="ListItemChar"/>
    <w:qFormat/>
    <w:rsid w:val="00380610"/>
    <w:pPr>
      <w:numPr>
        <w:numId w:val="2"/>
      </w:numPr>
    </w:pPr>
    <w:rPr>
      <w:iCs/>
    </w:rPr>
  </w:style>
  <w:style w:type="character" w:customStyle="1" w:styleId="ListItemChar">
    <w:name w:val="List Item Char"/>
    <w:basedOn w:val="DefaultParagraphFont"/>
    <w:link w:val="ListItem"/>
    <w:rsid w:val="00380610"/>
    <w:rPr>
      <w:rFonts w:eastAsiaTheme="minorHAnsi" w:cs="Calibri"/>
      <w:iCs/>
      <w:lang w:eastAsia="en-AU"/>
    </w:rPr>
  </w:style>
  <w:style w:type="paragraph" w:styleId="Revision">
    <w:name w:val="Revision"/>
    <w:hidden/>
    <w:uiPriority w:val="99"/>
    <w:semiHidden/>
    <w:rsid w:val="001B1D18"/>
    <w:pPr>
      <w:spacing w:after="0" w:line="240" w:lineRule="auto"/>
    </w:pPr>
  </w:style>
  <w:style w:type="character" w:styleId="UnresolvedMention">
    <w:name w:val="Unresolved Mention"/>
    <w:basedOn w:val="DefaultParagraphFont"/>
    <w:uiPriority w:val="99"/>
    <w:semiHidden/>
    <w:unhideWhenUsed/>
    <w:rsid w:val="001B1D18"/>
    <w:rPr>
      <w:color w:val="605E5C"/>
      <w:shd w:val="clear" w:color="auto" w:fill="E1DFDD"/>
    </w:rPr>
  </w:style>
  <w:style w:type="numbering" w:customStyle="1" w:styleId="BulletedLit">
    <w:name w:val="BulletedLit"/>
    <w:uiPriority w:val="99"/>
    <w:rsid w:val="00380610"/>
    <w:pPr>
      <w:numPr>
        <w:numId w:val="6"/>
      </w:numPr>
    </w:pPr>
  </w:style>
  <w:style w:type="paragraph" w:styleId="ListBullet4">
    <w:name w:val="List Bullet 4"/>
    <w:basedOn w:val="Normal"/>
    <w:uiPriority w:val="99"/>
    <w:unhideWhenUsed/>
    <w:rsid w:val="00380610"/>
    <w:pPr>
      <w:numPr>
        <w:ilvl w:val="3"/>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54892">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684166133">
      <w:bodyDiv w:val="1"/>
      <w:marLeft w:val="0"/>
      <w:marRight w:val="0"/>
      <w:marTop w:val="0"/>
      <w:marBottom w:val="0"/>
      <w:divBdr>
        <w:top w:val="none" w:sz="0" w:space="0" w:color="auto"/>
        <w:left w:val="none" w:sz="0" w:space="0" w:color="auto"/>
        <w:bottom w:val="none" w:sz="0" w:space="0" w:color="auto"/>
        <w:right w:val="none" w:sz="0" w:space="0" w:color="auto"/>
      </w:divBdr>
    </w:div>
    <w:div w:id="1831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hyperlink" Target="www.scsa.wa.edu.a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and%20tree%20letterhead%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2D21-0DEF-4CB7-ADDC-60ECD81C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7817</Words>
  <Characters>47061</Characters>
  <Application>Microsoft Office Word</Application>
  <DocSecurity>0</DocSecurity>
  <Lines>1069</Lines>
  <Paragraphs>8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5</cp:revision>
  <cp:lastPrinted>2024-01-29T06:21:00Z</cp:lastPrinted>
  <dcterms:created xsi:type="dcterms:W3CDTF">2024-01-16T06:01:00Z</dcterms:created>
  <dcterms:modified xsi:type="dcterms:W3CDTF">2024-02-08T03:15:00Z</dcterms:modified>
</cp:coreProperties>
</file>